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55E9" w14:textId="3353BCC0" w:rsidR="00612156" w:rsidRPr="00612156" w:rsidRDefault="00612156" w:rsidP="00612156">
      <w:pPr>
        <w:spacing w:line="180" w:lineRule="exact"/>
        <w:jc w:val="left"/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</w:pP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第一章</w:t>
      </w:r>
      <w:r w:rsidR="00881B1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  <w:t xml:space="preserve"> </w:t>
      </w:r>
      <w:r w:rsidR="00881B1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绪论</w:t>
      </w: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：</w:t>
      </w:r>
    </w:p>
    <w:p w14:paraId="54C138C2" w14:textId="2254DEA7" w:rsidR="009D5C8B" w:rsidRDefault="00612156" w:rsidP="00AB4D79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491C31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491C3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 w:rsidR="00AB4D79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定义:</w:t>
      </w:r>
      <w:r w:rsidR="00AB4D79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="00AB4D79"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AB4D79"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AB4D79" w:rsidRP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1 \* GB3</w:instrText>
      </w:r>
      <w:r w:rsidR="00AB4D79"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AB4D79"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 w:rsidRPr="00AB4D79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①</w:t>
      </w:r>
      <w:r w:rsidR="00AB4D79"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61215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obotics is concerned with the study of</w:t>
      </w:r>
      <w:r w:rsid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61215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those machines that can replace human</w:t>
      </w:r>
      <w:r w:rsid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61215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beings in the execution of a task, as regards</w:t>
      </w:r>
      <w:r w:rsid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61215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both physical activity and decision making.</w:t>
      </w:r>
    </w:p>
    <w:p w14:paraId="27E6E18A" w14:textId="742CAB72" w:rsidR="00491C31" w:rsidRDefault="00AB4D79" w:rsidP="00AB4D79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2 \* GB3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②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491C31" w:rsidRPr="00491C3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goal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491C31" w:rsidRPr="00491C3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riented machine that can sense,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="00491C31" w:rsidRPr="00491C3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lan and act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3 \* GB3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③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robot is a reprogrammable multifunctional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manipulator designed to move material,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arts, tools, or specialized devices through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variable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rogrammed motions for the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erformance of a variety of tasks.</w:t>
      </w:r>
    </w:p>
    <w:p w14:paraId="75BA9F50" w14:textId="7AD77972" w:rsidR="00F74D7E" w:rsidRDefault="00F74D7E" w:rsidP="00F74D7E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F74D7E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2</w:t>
      </w:r>
      <w:r w:rsidRPr="00F74D7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 w:rsidRPr="00F74D7E">
        <w:t xml:space="preserve"> </w:t>
      </w:r>
      <w:r w:rsidRPr="00F74D7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obot first appeared in 1920 science fiction play</w:t>
      </w:r>
      <w:r w:rsid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F74D7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“Rossum</w:t>
      </w:r>
      <w:r w:rsidR="008271A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‘</w:t>
      </w:r>
      <w:r w:rsidRPr="00F74D7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s Universal Robots”</w:t>
      </w:r>
      <w:r w:rsid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0BFD0CCC" w14:textId="2EA92E7C" w:rsidR="00A02CD1" w:rsidRDefault="00A02CD1" w:rsidP="00817CFB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A02CD1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3</w:t>
      </w:r>
      <w:r w:rsidRPr="00A02CD1">
        <w:rPr>
          <w:rFonts w:ascii="微软雅黑" w:eastAsia="微软雅黑" w:hAnsi="微软雅黑"/>
          <w:b/>
          <w:bCs/>
          <w:w w:val="90"/>
          <w:sz w:val="14"/>
          <w:szCs w:val="14"/>
        </w:rPr>
        <w:t>.</w:t>
      </w:r>
      <w:r w:rsidRPr="00A02CD1">
        <w:rPr>
          <w:b/>
          <w:bCs/>
        </w:rPr>
        <w:t xml:space="preserve"> </w:t>
      </w:r>
      <w:r w:rsidRPr="00A02CD1">
        <w:rPr>
          <w:rFonts w:ascii="微软雅黑" w:eastAsia="微软雅黑" w:hAnsi="微软雅黑"/>
          <w:b/>
          <w:bCs/>
          <w:w w:val="90"/>
          <w:sz w:val="14"/>
          <w:szCs w:val="14"/>
        </w:rPr>
        <w:t>Three laws of robotics:</w:t>
      </w:r>
      <w:r w:rsidRPr="00A02CD1">
        <w:rPr>
          <w:rStyle w:val="10"/>
          <w:rFonts w:ascii="微软雅黑" w:eastAsia="微软雅黑" w:hAnsi="微软雅黑"/>
          <w:i w:val="0"/>
          <w:iCs/>
          <w:w w:val="90"/>
          <w:sz w:val="14"/>
          <w:szCs w:val="14"/>
        </w:rPr>
        <w:t xml:space="preserve">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P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1 \* GB3</w:instrTex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 w:rsidRPr="00AB4D79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①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robot may not injure a human being or, through inaction, allow a human being to come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to harm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2 \* GB3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②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robot must obey the orders given by human beings, except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A02CD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when such orders would conflict with the first law</w: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817CFB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3 \* GB3</w:instrTex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③</w: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817CFB" w:rsidRP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robot must protect its own existence, as long as such protection does not conflict with the first or second law</w:t>
      </w:r>
      <w:r w:rsidR="00817CF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2412341D" w14:textId="43634307" w:rsidR="005F14D7" w:rsidRDefault="005F14D7" w:rsidP="00061A4C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061A4C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4</w:t>
      </w:r>
      <w:r w:rsidRPr="00061A4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061A4C" w:rsidRPr="00061A4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UAV</w:t>
      </w:r>
      <w:r w:rsid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: </w:t>
      </w:r>
      <w:r w:rsidRPr="005F14D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Unmanned aerial vehicle</w:t>
      </w:r>
      <w:r w:rsid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; </w:t>
      </w:r>
      <w:r w:rsidR="00061A4C" w:rsidRPr="00061A4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AUV</w:t>
      </w:r>
      <w:r w:rsid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: </w:t>
      </w:r>
      <w:r w:rsidR="00061A4C" w:rsidRP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utonomous underwater vehicle</w:t>
      </w:r>
      <w:r w:rsid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520F3870" w14:textId="1FE9ED17" w:rsidR="00061A4C" w:rsidRDefault="00061A4C" w:rsidP="00061A4C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A4741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5</w:t>
      </w:r>
      <w:r w:rsidRPr="00A4741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061A4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Subclasses of robotics includes manufacturing robot, service robot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, filed</w:t>
      </w:r>
      <w:r w:rsidR="00A4741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robot and humanoid robot.</w:t>
      </w:r>
    </w:p>
    <w:p w14:paraId="6C394905" w14:textId="3ABF8DF0" w:rsidR="00A4741A" w:rsidRDefault="00A4741A" w:rsidP="00A4741A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A4741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6</w:t>
      </w:r>
      <w:r w:rsidRPr="00A4741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A4741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manufacturing robot is typically an arm-type manipulator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, </w:t>
      </w:r>
      <w:r w:rsidRPr="00A4741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ften placed on fixed bases and perform repetitive tasks within local work cell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Pr="00A4741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优点: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A4741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high speed and high precision</w:t>
      </w:r>
      <w:r w:rsidR="00B409D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61B50D79" w14:textId="07507A23" w:rsidR="00B409D8" w:rsidRDefault="00B409D8" w:rsidP="00B409D8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B409D8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7</w:t>
      </w:r>
      <w:r w:rsidRPr="00B409D8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B409D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Cooperative robots can work with people togther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  <w:r w:rsidRPr="00B409D8">
        <w:t xml:space="preserve"> </w:t>
      </w:r>
      <w:r w:rsidRPr="00B409D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Human class, human-scale task in a human environment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356A33EF" w14:textId="094E2430" w:rsidR="00B409D8" w:rsidRDefault="00100395" w:rsidP="005B40D3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100395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8</w:t>
      </w:r>
      <w:r w:rsidRPr="0010039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 w:rsidRPr="00100395">
        <w:t xml:space="preserve"> </w:t>
      </w:r>
      <w:r w:rsidRPr="0010039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Field and service robots face specific and significant challenge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: 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Pr="00AB4D7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1 \* GB3</w:instrTex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 w:rsidRPr="00AB4D79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①</w:t>
      </w:r>
      <w:r w:rsidRPr="00AB4D7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10039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Filed robot must operate and move in a complex, cluttered and changing environment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5B40D3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2 \* GB3</w:instrText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②</w:t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5B40D3" w:rsidRP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These robot must operate safely in the presence of people</w:t>
      </w:r>
      <w:r w:rsidR="005B40D3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339869F0" w14:textId="7A0DB35B" w:rsidR="005123E5" w:rsidRPr="00612156" w:rsidRDefault="005123E5" w:rsidP="005123E5">
      <w:pPr>
        <w:spacing w:line="180" w:lineRule="exact"/>
        <w:jc w:val="left"/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</w:pP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第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二</w:t>
      </w: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章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  <w:t xml:space="preserve"> </w:t>
      </w: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：</w:t>
      </w:r>
      <w:r w:rsidRPr="005123E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  <w:t>Representing Position and Orientation</w:t>
      </w:r>
    </w:p>
    <w:p w14:paraId="2C0414A3" w14:textId="0DA00117" w:rsidR="005123E5" w:rsidRDefault="005123E5" w:rsidP="005123E5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491C31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491C3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="002803C1" w:rsidRPr="002803C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Point </w:t>
      </w:r>
      <w:r w:rsidRPr="005123E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's position can be described by a coordinate vector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5123E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The vector represents its</w:t>
      </w:r>
      <w:r w:rsidR="002803C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5123E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displacement from the reference coordinate system</w:t>
      </w:r>
      <w:r w:rsidR="007A7CE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4E568321" w14:textId="0B2436F1" w:rsidR="007A7CE4" w:rsidRDefault="007A7CE4" w:rsidP="004F5C77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4F5C77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2</w:t>
      </w:r>
      <w:r w:rsidRPr="004F5C77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7A7CE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We assume the object is rigid and attach a coordinate frame {B} to the object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4F5C77" w:rsidRPr="004F5C77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Rigid:</w:t>
      </w:r>
      <w:r w:rsidR="004F5C7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4F5C77" w:rsidRPr="004F5C7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constituent points maintain a constant relative position w.r.t. {B}</w:t>
      </w:r>
      <w:r w:rsidR="004F5C7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4F5C77" w:rsidRPr="004F5C7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bjects can be robots, cameras, workpieces, obstacles and paths</w:t>
      </w:r>
      <w:r w:rsidR="004F5C7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075C8249" w14:textId="152E746E" w:rsidR="004F5C77" w:rsidRDefault="004F5C77" w:rsidP="00E37CA5">
      <w:pPr>
        <w:spacing w:line="180" w:lineRule="exact"/>
        <w:jc w:val="left"/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</w:pPr>
      <w:r w:rsidRPr="00E37CA5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3</w:t>
      </w:r>
      <w:r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E37CA5" w:rsidRPr="00E37CA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The position and orientation of an object’s coordinate frame is referred to as its </w:t>
      </w:r>
      <w:r w:rsidR="00E37CA5"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pose</w:t>
      </w:r>
      <w:r w:rsidR="00E37CA5" w:rsidRPr="00E37CA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323557C9" w14:textId="646AC17B" w:rsidR="00E37CA5" w:rsidRDefault="00E37CA5" w:rsidP="00E37CA5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4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. </w:t>
      </w:r>
      <w:r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is p</w:t>
      </w:r>
      <w:r w:rsidRPr="00E37CA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se of frame {B} w.r.t. frame {A}</w:t>
      </w:r>
      <w:r w:rsidR="00DB573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, where {A} is </w:t>
      </w:r>
      <w:r w:rsidR="00DB573C" w:rsidRPr="00DB573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eference coordinate frame</w:t>
      </w:r>
      <w:r w:rsidR="00DB573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, {B} is </w:t>
      </w:r>
      <w:r w:rsidR="00DB573C" w:rsidRPr="00DB573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frame being described</w:t>
      </w:r>
      <w:r w:rsidR="00DB573C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6E8D782D" w14:textId="2882CC03" w:rsidR="00DB573C" w:rsidRDefault="00DB573C" w:rsidP="00482D70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DB573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5. </w:t>
      </w:r>
      <w:r w:rsidRP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p=</w:t>
      </w:r>
      <w:r w:rsidRPr="00DB573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 xml:space="preserve"> </w:t>
      </w:r>
      <w:r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B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0222F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· </w:t>
      </w:r>
      <w:r w:rsidR="000222FA" w:rsidRP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p, </w:t>
      </w:r>
      <w:r w:rsidR="000222FA"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 w:rsidR="000222F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c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=</w:t>
      </w:r>
      <w:r w:rsidR="000222FA" w:rsidRPr="000222FA">
        <w:rPr>
          <w:rStyle w:val="10"/>
          <w:rFonts w:ascii="微软雅黑" w:eastAsia="微软雅黑" w:hAnsi="微软雅黑"/>
          <w:b w:val="0"/>
          <w:bCs w:val="0"/>
          <w:i w:val="0"/>
          <w:iCs/>
          <w:w w:val="90"/>
          <w:sz w:val="14"/>
          <w:szCs w:val="14"/>
          <w:vertAlign w:val="superscript"/>
        </w:rPr>
        <w:t xml:space="preserve"> </w:t>
      </w:r>
      <w:r w:rsidR="000222FA"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 w:rsidR="000222F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B </w:t>
      </w:r>
      <w:r w:rsidR="003B1339" w:rsidRPr="003B133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⊕</w:t>
      </w:r>
      <w:r w:rsidR="000222F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0222FA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c</w:t>
      </w:r>
      <w:r w:rsidR="00482D7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  <w:vertAlign w:val="subscript"/>
        </w:rPr>
        <w:t>，</w:t>
      </w:r>
      <w:r w:rsidR="00482D70" w:rsidRPr="000222FA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 w:rsidR="00482D7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p=(</w:t>
      </w:r>
      <w:r w:rsidR="00482D70" w:rsidRPr="00DB573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 xml:space="preserve"> </w:t>
      </w:r>
      <w:r w:rsidR="00482D70" w:rsidRPr="00E37CA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A</w:t>
      </w:r>
      <w:r w:rsidR="00482D7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482D7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B </w:t>
      </w:r>
      <w:r w:rsidR="00482D70" w:rsidRPr="003B133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⊕</w:t>
      </w:r>
      <w:r w:rsidR="00482D7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="00482D7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482D7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482D7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c</w:t>
      </w:r>
      <w:r w:rsidR="00482D70" w:rsidRPr="00482D7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)</w:t>
      </w:r>
      <w:r w:rsidR="00025E2E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·</w:t>
      </w:r>
      <w:r w:rsidR="008271A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="00025E2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c</w:t>
      </w:r>
      <w:r w:rsidR="00025E2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p</w:t>
      </w:r>
      <w:r w:rsidR="00025E2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482D70" w:rsidRPr="00482D7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elative poses</w:t>
      </w:r>
      <w:r w:rsidR="002E2AA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2E2AAD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ξ</w:t>
      </w:r>
      <w:r w:rsidR="00482D70" w:rsidRPr="00482D7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can be composed or compounded</w:t>
      </w:r>
      <w:r w:rsidR="00482D7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.</w:t>
      </w:r>
    </w:p>
    <w:p w14:paraId="378A305C" w14:textId="4E9213E9" w:rsidR="002E2AAD" w:rsidRDefault="002E2AAD" w:rsidP="002E2AA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452D1F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6</w:t>
      </w:r>
      <w:r w:rsidRPr="00452D1F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2E2AA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A directed graph is a graph that is a set of vertices (node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: pose</w:t>
      </w:r>
      <w:r w:rsidRPr="002E2AA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) connected by edge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relative pose)</w:t>
      </w:r>
      <w:r w:rsidRPr="002E2AA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, where the edges have a direction associated with them</w:t>
      </w:r>
      <w:r w:rsidR="00452D1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5512B200" w14:textId="131FE0F3" w:rsidR="00761CD6" w:rsidRDefault="00761CD6" w:rsidP="002E2AA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39671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7</w:t>
      </w:r>
      <w:r w:rsidRPr="00396716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. </w: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⊕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0=ξ，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 </w:t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begin"/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instrText xml:space="preserve"> </w:instrTex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eq \o\ac(</w:instrTex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position w:val="-2"/>
          <w:szCs w:val="14"/>
        </w:rPr>
        <w:instrText>○</w:instrTex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,-)</w:instrText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end"/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0=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，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  <w:vertAlign w:val="subscript"/>
        </w:rPr>
        <w:t>1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⊕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  <w:vertAlign w:val="subscript"/>
        </w:rPr>
        <w:t>2</w:t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≠ ξ</w:t>
      </w:r>
      <w:r w:rsidR="009E3C14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2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⊕ξ</w:t>
      </w:r>
      <w:r w:rsidR="009E3C1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  <w:vertAlign w:val="subscript"/>
        </w:rPr>
        <w:t>1</w:t>
      </w:r>
      <w:r w:rsid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9E3C14" w:rsidRPr="009E400C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(</w:t>
      </w:r>
      <w:r w:rsidR="009E3C14" w:rsidRPr="009E400C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composition is not commutative).</w:t>
      </w:r>
    </w:p>
    <w:p w14:paraId="490577FC" w14:textId="792C0BD8" w:rsidR="00304A7D" w:rsidRDefault="00304A7D" w:rsidP="00296A82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304A7D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8</w:t>
      </w:r>
      <w:r w:rsidRPr="00304A7D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 w:rsidRPr="00304A7D">
        <w:t xml:space="preserve"> </w:t>
      </w:r>
      <w:r w:rsidRPr="00304A7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ξ can be any mathematical object that supports the algebra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304A7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described above and is suited to the problem at hand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8644DB" w:rsidRPr="00304A7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H</w:t>
      </w:r>
      <w:r w:rsidRPr="00304A7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mogeneous</w:t>
      </w:r>
      <w:r w:rsidR="008644D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Pr="00304A7D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transformations (齐次变换), orthonormal rotation</w:t>
      </w:r>
      <w:r w:rsidR="008644DB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Pr="00304A7D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matrices (正交旋转矩阵) and quaternions (四元数)</w:t>
      </w:r>
      <w:r w:rsidR="008644D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  <w:r w:rsidRPr="00304A7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cr/>
      </w:r>
      <w:r w:rsidR="00391714" w:rsidRPr="003917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9. </w:t>
      </w:r>
      <w:r w:rsidR="00391714" w:rsidRPr="003917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旋转矩阵</w:t>
      </w:r>
      <w:r w:rsid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="00391714" w:rsidRP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  <w:vertAlign w:val="superscript"/>
        </w:rPr>
        <w:t>V</w:t>
      </w:r>
      <w:r w:rsid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R</w:t>
      </w:r>
      <w:r w:rsidR="00391714" w:rsidRP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[cos</w:t>
      </w:r>
      <w:r w:rsid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θ</w:t>
      </w:r>
      <w:r w:rsid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-</w:t>
      </w:r>
      <w:bookmarkStart w:id="0" w:name="_Hlk76065422"/>
      <w:r w:rsid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sin</w:t>
      </w:r>
      <w:r w:rsid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θ</w:t>
      </w:r>
      <w:bookmarkEnd w:id="0"/>
      <w:r w:rsid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; </w:t>
      </w:r>
      <w:r w:rsidR="0039171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sin</w:t>
      </w:r>
      <w:r w:rsid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θ cosθ]</w:t>
      </w:r>
      <w:r w:rsidR="00391714" w:rsidRPr="00391714">
        <w:t xml:space="preserve"> </w:t>
      </w:r>
      <w:r w:rsidR="00391714" w:rsidRPr="0039171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describes how points are transformed from frame {B} to frame {V} when the frame is rotated</w:t>
      </w:r>
      <w:r w:rsidR="0077107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296A82" w:rsidRPr="00296A82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性质</w:t>
      </w:r>
      <w:r w:rsidR="00296A8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296A8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1 \* GB3</w:instrTex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①</w: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296A82" w:rsidRPr="00296A8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Rotation matrix is orthonorma</w:t>
      </w:r>
      <w:r w:rsidR="00296A8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l</w:t>
      </w:r>
      <w:r w:rsidR="00296A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7B409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2 \* GB3</w:instrTex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②</w: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7B409F" w:rsidRPr="007B409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The inverse</w: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7B409F" w:rsidRPr="007B409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of R is the same as the transpose</w:t>
      </w:r>
      <w:r w:rsidR="007B409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  <w:r w:rsidR="004C77F6" w:rsidRPr="004C77F6">
        <w:t xml:space="preserve"> </w:t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4C77F6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3 \* GB3</w:instrText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③</w:t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4C77F6" w:rsidRP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otation matrix's determinant is +1</w:t>
      </w:r>
      <w:r w:rsidR="004C77F6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7B5B158C" w14:textId="6964CABF" w:rsidR="009E3F91" w:rsidRDefault="009E3F91" w:rsidP="00296A82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9E3F91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9E3F9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0.</w:t>
      </w:r>
      <w:r w:rsidRPr="009E3F91">
        <w:rPr>
          <w:b/>
          <w:bCs/>
        </w:rPr>
        <w:t xml:space="preserve"> </w:t>
      </w:r>
      <w:r w:rsidRPr="009E3F9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Matrix Exponential: R=e</w:t>
      </w:r>
      <w:r w:rsidRPr="009E3F9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[θ]x</w:t>
      </w:r>
      <w:r w:rsidR="009108A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, </w:t>
      </w:r>
      <w:r w:rsidR="00AA2E88" w:rsidRPr="00BF7FD9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[θ]x=[0 -θ; θ 0]</w:t>
      </w:r>
      <w:r w:rsidR="00AA2E88" w:rsidRPr="00BF7FD9">
        <w:rPr>
          <w:b/>
          <w:bCs/>
        </w:rPr>
        <w:t xml:space="preserve"> </w:t>
      </w:r>
      <w:r w:rsidR="00AA2E88" w:rsidRPr="00BF7FD9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(Skew-symmetric matrix)</w:t>
      </w:r>
      <w:r w:rsidR="00AA2E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5AC2F8AC" w14:textId="573EA7EA" w:rsidR="00F74D47" w:rsidRDefault="00F74D47" w:rsidP="00296A82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F74D47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11. </w:t>
      </w:r>
      <w:r w:rsidRPr="00F74D47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齐次变换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x, 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, 1]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T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[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cos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θ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-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sin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θ x; 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sin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θ cosθ y; 0 0 1][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x, 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, 1]</w:t>
      </w:r>
      <w:r w:rsidRPr="00F74D47">
        <w:rPr>
          <w:rStyle w:val="10"/>
          <w:rFonts w:ascii="微软雅黑" w:eastAsia="微软雅黑" w:hAnsi="微软雅黑"/>
          <w:i w:val="0"/>
          <w:iCs/>
          <w:w w:val="90"/>
          <w:sz w:val="14"/>
          <w:szCs w:val="14"/>
          <w:vertAlign w:val="superscript"/>
        </w:rPr>
        <w:t xml:space="preserve"> </w:t>
      </w:r>
      <w:r w:rsidRPr="00F74D4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T</w:t>
      </w:r>
      <w:r w:rsidR="004949D3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，</w:t>
      </w:r>
      <w:r w:rsidR="000B555A" w:rsidRPr="000B555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  <w:vertAlign w:val="superscript"/>
        </w:rPr>
        <w:t>A</w:t>
      </w:r>
      <w:r w:rsidR="000B555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p</w:t>
      </w:r>
      <w:r w:rsid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</w:t>
      </w:r>
      <w:r w:rsidR="000B555A" w:rsidRP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T</w:t>
      </w:r>
      <w:r w:rsidR="000B555A" w:rsidRP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0B555A" w:rsidRP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0B555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p.</w:t>
      </w:r>
    </w:p>
    <w:p w14:paraId="63DB34CE" w14:textId="57CF7A67" w:rsidR="005D6A4D" w:rsidRPr="005D6A4D" w:rsidRDefault="005D6A4D" w:rsidP="005D6A4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5D6A4D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5D6A4D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2. </w:t>
      </w:r>
      <w:r w:rsidRPr="005D6A4D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欧拉旋转定理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Pr="005D6A4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Any two independent orthonormal coordinate frames can be related </w:t>
      </w:r>
    </w:p>
    <w:p w14:paraId="19BCAB6E" w14:textId="5557B654" w:rsidR="005D6A4D" w:rsidRDefault="005D6A4D" w:rsidP="005D6A4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5D6A4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by a sequence of rotations (not more than three) about coordinate axes, where no two successive rotations may be about the same axi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20FA8A76" w14:textId="74CCD656" w:rsidR="005D6A4D" w:rsidRDefault="005D6A4D" w:rsidP="005D6A4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5D6A4D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13.</w:t>
      </w:r>
      <w:r w:rsidRPr="005D6A4D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三维旋转表示方法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1 \* GB3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①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5D6A4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Orthonormal rotation matrice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2 \* GB3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②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5D6A4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Euler and Cardan angles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. 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= 3 \* GB3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separate"/>
      </w:r>
      <w:r w:rsidR="00984BF4">
        <w:rPr>
          <w:rStyle w:val="a8"/>
          <w:rFonts w:ascii="微软雅黑" w:eastAsia="微软雅黑" w:hAnsi="微软雅黑" w:hint="eastAsia"/>
          <w:i w:val="0"/>
          <w:iCs w:val="0"/>
          <w:noProof/>
          <w:w w:val="90"/>
          <w:sz w:val="14"/>
          <w:szCs w:val="14"/>
        </w:rPr>
        <w:t>③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Pr="005D6A4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otation axis and angle</w:t>
      </w:r>
      <w:r w:rsidR="00B56A6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.</w:t>
      </w:r>
    </w:p>
    <w:p w14:paraId="7319B2CD" w14:textId="719D22C0" w:rsidR="00163219" w:rsidRPr="00143BB0" w:rsidRDefault="00163219" w:rsidP="005D6A4D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163219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163219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4.</w:t>
      </w:r>
      <w:r w:rsidR="0034734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[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x, 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y, 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]</w:t>
      </w:r>
      <w:r w:rsidR="00B32EA2" w:rsidRP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T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x, 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y, 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]</w:t>
      </w:r>
      <w:r w:rsidR="00B32EA2" w:rsidRP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 xml:space="preserve"> T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[x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34734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x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x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34734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</w:t>
      </w:r>
      <w:r w:rsidR="0034734A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x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  <w:vertAlign w:val="subscript"/>
        </w:rPr>
        <w:t>；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x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y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y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  <w:vertAlign w:val="subscript"/>
        </w:rPr>
        <w:t>；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x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y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A</w:t>
      </w:r>
      <w:r w:rsidR="00B32EA2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·z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]</w:t>
      </w:r>
      <w:r w:rsidR="00B32EA2" w:rsidRP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x, 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y, </w:t>
      </w:r>
      <w:r w:rsidR="00B32EA2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z]</w:t>
      </w:r>
      <w:r w:rsidR="00B32EA2" w:rsidRPr="00B32EA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 xml:space="preserve"> T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。</w:t>
      </w:r>
      <w:r w:rsidR="00143BB0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A</w:t>
      </w:r>
      <w:r w:rsidR="00143BB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="00143BB0" w:rsidRPr="0034734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的每一列代表 </w:t>
      </w:r>
      <w:r w:rsidR="00143BB0" w:rsidRP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{B}</w:t>
      </w:r>
      <w:r w:rsidR="00143BB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143BB0" w:rsidRP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的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坐标轴在</w:t>
      </w:r>
      <w:r w:rsidR="00143BB0" w:rsidRP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{A}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中的方向，每一行代表</w:t>
      </w:r>
      <w:r w:rsidR="009260F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{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A</w:t>
      </w:r>
      <w:r w:rsidR="009260F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} </w:t>
      </w:r>
      <w:r w:rsidR="00143BB0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的坐标轴</w:t>
      </w:r>
      <w:r w:rsidR="009260F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在 </w:t>
      </w:r>
      <w:r w:rsidR="009260F9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{B} </w:t>
      </w:r>
      <w:r w:rsidR="009260F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中的方向。</w:t>
      </w:r>
    </w:p>
    <w:p w14:paraId="73FDB270" w14:textId="413CAC0B" w:rsidR="007E269B" w:rsidRDefault="00076D1B" w:rsidP="005D6A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3619E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A3619E">
        <w:rPr>
          <w:rFonts w:ascii="微软雅黑" w:eastAsia="微软雅黑" w:hAnsi="微软雅黑"/>
          <w:b/>
          <w:bCs/>
          <w:w w:val="90"/>
          <w:sz w:val="14"/>
          <w:szCs w:val="14"/>
        </w:rPr>
        <w:t>5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7E269B" w:rsidRPr="007E269B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绕x</w:t>
      </w:r>
      <w:r w:rsidR="007E269B" w:rsidRPr="007E269B">
        <w:rPr>
          <w:rFonts w:ascii="微软雅黑" w:eastAsia="微软雅黑" w:hAnsi="微软雅黑"/>
          <w:b/>
          <w:bCs/>
          <w:w w:val="90"/>
          <w:sz w:val="14"/>
          <w:szCs w:val="14"/>
        </w:rPr>
        <w:t>yz</w:t>
      </w:r>
      <w:r w:rsidR="007E269B" w:rsidRPr="007E269B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旋转矩阵</w:t>
      </w:r>
      <w:r w:rsidR="007E269B">
        <w:rPr>
          <w:rFonts w:ascii="微软雅黑" w:eastAsia="微软雅黑" w:hAnsi="微软雅黑" w:hint="eastAsia"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θ)=[1 0 0; 0 cosθ -sinθ; 0 sinθ cosθ]</m:t>
        </m:r>
      </m:oMath>
      <w:r w:rsidR="00A3619E">
        <w:rPr>
          <w:rFonts w:ascii="微软雅黑" w:eastAsia="微软雅黑" w:hAnsi="微软雅黑" w:hint="eastAsia"/>
          <w:w w:val="90"/>
          <w:sz w:val="14"/>
          <w:szCs w:val="14"/>
        </w:rPr>
        <w:t>；</w:t>
      </w:r>
    </w:p>
    <w:p w14:paraId="3CC42336" w14:textId="5596AD46" w:rsidR="00A3619E" w:rsidRDefault="007E269B" w:rsidP="005D6A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m:oMath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 xml:space="preserve">Ry(θ)=[cosθ 0 </m:t>
        </m:r>
        <m:r>
          <m:rPr>
            <m:sty m:val="bi"/>
          </m:rPr>
          <w:rPr>
            <w:rFonts w:ascii="Cambria Math" w:eastAsia="微软雅黑" w:hAnsi="Cambria Math" w:hint="eastAsia"/>
            <w:w w:val="90"/>
            <w:sz w:val="14"/>
            <w:szCs w:val="14"/>
          </w:rPr>
          <m:t>sin</m:t>
        </m:r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θ; 0 1 0;-sinθ 0 cosθ]</m:t>
        </m:r>
      </m:oMath>
      <w:r w:rsidR="00A3619E">
        <w:rPr>
          <w:rFonts w:ascii="微软雅黑" w:eastAsia="微软雅黑" w:hAnsi="微软雅黑" w:hint="eastAsia"/>
          <w:w w:val="90"/>
          <w:sz w:val="14"/>
          <w:szCs w:val="14"/>
        </w:rPr>
        <w:t>；</w:t>
      </w:r>
      <m:oMath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θ)=[cosθ -</m:t>
        </m:r>
        <m:r>
          <m:rPr>
            <m:sty m:val="bi"/>
          </m:rPr>
          <w:rPr>
            <w:rFonts w:ascii="Cambria Math" w:eastAsia="微软雅黑" w:hAnsi="Cambria Math" w:hint="eastAsia"/>
            <w:w w:val="90"/>
            <w:sz w:val="14"/>
            <w:szCs w:val="14"/>
          </w:rPr>
          <m:t>sin</m:t>
        </m:r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 xml:space="preserve">θ 0; sinθ cosθ 0; </m:t>
        </m:r>
        <m:r>
          <m:rPr>
            <m:sty m:val="bi"/>
          </m:rPr>
          <w:rPr>
            <w:rFonts w:ascii="Cambria Math" w:eastAsia="微软雅黑" w:hAnsi="Cambria Math" w:hint="eastAsia"/>
            <w:w w:val="90"/>
            <w:sz w:val="14"/>
            <w:szCs w:val="14"/>
          </w:rPr>
          <m:t>0</m:t>
        </m:r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 xml:space="preserve"> 0 1]</m:t>
        </m:r>
      </m:oMath>
      <w:r w:rsidR="00A3619E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4DE9909A" w14:textId="65834C17" w:rsidR="00753F3C" w:rsidRDefault="00753F3C" w:rsidP="00EB1695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753F3C">
        <w:rPr>
          <w:rFonts w:ascii="微软雅黑" w:eastAsia="微软雅黑" w:hAnsi="微软雅黑"/>
          <w:b/>
          <w:bCs/>
          <w:w w:val="90"/>
          <w:sz w:val="14"/>
          <w:szCs w:val="14"/>
        </w:rPr>
        <w:t>6.</w:t>
      </w:r>
      <w:r w:rsidR="00E86D75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欧拉角和卡尔丹角：</w:t>
      </w:r>
      <w:r w:rsidRPr="00753F3C">
        <w:rPr>
          <w:rFonts w:ascii="微软雅黑" w:eastAsia="微软雅黑" w:hAnsi="微软雅黑"/>
          <w:w w:val="90"/>
          <w:sz w:val="14"/>
          <w:szCs w:val="14"/>
        </w:rPr>
        <w:t>There are two classes of rotation sequence: Eulerian and Cardanian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. </w:t>
      </w:r>
      <w:r>
        <w:rPr>
          <w:rFonts w:ascii="微软雅黑" w:eastAsia="微软雅黑" w:hAnsi="微软雅黑"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hint="eastAsia"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hint="eastAsia"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/>
          <w:w w:val="90"/>
          <w:sz w:val="14"/>
          <w:szCs w:val="14"/>
        </w:rPr>
        <w:fldChar w:fldCharType="end"/>
      </w:r>
      <w:r>
        <w:rPr>
          <w:rFonts w:ascii="微软雅黑" w:eastAsia="微软雅黑" w:hAnsi="微软雅黑"/>
          <w:w w:val="90"/>
          <w:sz w:val="14"/>
          <w:szCs w:val="14"/>
        </w:rPr>
        <w:t xml:space="preserve">Eulerian: </w:t>
      </w:r>
      <w:r w:rsidRPr="00753F3C">
        <w:rPr>
          <w:rFonts w:ascii="微软雅黑" w:eastAsia="微软雅黑" w:hAnsi="微软雅黑"/>
          <w:w w:val="90"/>
          <w:sz w:val="14"/>
          <w:szCs w:val="14"/>
        </w:rPr>
        <w:t>XYX, XZX, YXY, YZY, ZXZ, ZYZ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; </w:t>
      </w:r>
      <w:r>
        <w:rPr>
          <w:rFonts w:ascii="微软雅黑" w:eastAsia="微软雅黑" w:hAnsi="微软雅黑"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hint="eastAsia"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hint="eastAsia"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/>
          <w:w w:val="90"/>
          <w:sz w:val="14"/>
          <w:szCs w:val="14"/>
        </w:rPr>
        <w:fldChar w:fldCharType="end"/>
      </w:r>
      <w:r w:rsidRPr="00753F3C">
        <w:rPr>
          <w:rFonts w:ascii="微软雅黑" w:eastAsia="微软雅黑" w:hAnsi="微软雅黑"/>
          <w:w w:val="90"/>
          <w:sz w:val="14"/>
          <w:szCs w:val="14"/>
        </w:rPr>
        <w:t>Cardanian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Pr="00753F3C">
        <w:rPr>
          <w:rFonts w:ascii="微软雅黑" w:eastAsia="微软雅黑" w:hAnsi="微软雅黑"/>
          <w:w w:val="90"/>
          <w:sz w:val="14"/>
          <w:szCs w:val="14"/>
        </w:rPr>
        <w:t>XYZ, XZY, YZX, YXZ, ZXY, ZYX</w:t>
      </w:r>
      <w:r w:rsidR="00EB1695">
        <w:rPr>
          <w:rFonts w:ascii="微软雅黑" w:eastAsia="微软雅黑" w:hAnsi="微软雅黑"/>
          <w:w w:val="90"/>
          <w:sz w:val="14"/>
          <w:szCs w:val="14"/>
        </w:rPr>
        <w:t>. A</w:t>
      </w:r>
      <w:r w:rsidR="00EB1695" w:rsidRPr="00EB1695">
        <w:rPr>
          <w:rFonts w:ascii="微软雅黑" w:eastAsia="微软雅黑" w:hAnsi="微软雅黑"/>
          <w:w w:val="90"/>
          <w:sz w:val="14"/>
          <w:szCs w:val="14"/>
        </w:rPr>
        <w:t>ll these sequences are called Euler angles</w:t>
      </w:r>
      <w:r w:rsidR="00EB1695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61611DB3" w14:textId="5794924F" w:rsidR="00DB4F6D" w:rsidRDefault="00DB4F6D" w:rsidP="00DB4F6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82280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822802">
        <w:rPr>
          <w:rFonts w:ascii="微软雅黑" w:eastAsia="微软雅黑" w:hAnsi="微软雅黑"/>
          <w:b/>
          <w:bCs/>
          <w:w w:val="90"/>
          <w:sz w:val="14"/>
          <w:szCs w:val="14"/>
        </w:rPr>
        <w:t>7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R=Rz(</w:t>
      </w:r>
      <w:r w:rsidR="00996979" w:rsidRPr="00DB4F6D">
        <w:rPr>
          <w:rFonts w:ascii="Cambria Math" w:eastAsia="微软雅黑" w:hAnsi="Cambria Math" w:cs="Cambria Math"/>
          <w:w w:val="90"/>
          <w:sz w:val="14"/>
          <w:szCs w:val="14"/>
        </w:rPr>
        <w:t>𝝓</w:t>
      </w:r>
      <w:r>
        <w:rPr>
          <w:rFonts w:ascii="微软雅黑" w:eastAsia="微软雅黑" w:hAnsi="微软雅黑"/>
          <w:w w:val="90"/>
          <w:sz w:val="14"/>
          <w:szCs w:val="14"/>
        </w:rPr>
        <w:t>)Ry(</w:t>
      </w:r>
      <w:r w:rsidR="00996979" w:rsidRPr="00DB4F6D">
        <w:rPr>
          <w:rFonts w:ascii="Cambria Math" w:eastAsia="微软雅黑" w:hAnsi="Cambria Math" w:cs="Cambria Math"/>
          <w:w w:val="90"/>
          <w:sz w:val="14"/>
          <w:szCs w:val="14"/>
        </w:rPr>
        <w:t>𝜽</w:t>
      </w:r>
      <w:r>
        <w:rPr>
          <w:rFonts w:ascii="微软雅黑" w:eastAsia="微软雅黑" w:hAnsi="微软雅黑"/>
          <w:w w:val="90"/>
          <w:sz w:val="14"/>
          <w:szCs w:val="14"/>
        </w:rPr>
        <w:t>)Rz(</w:t>
      </w:r>
      <w:r w:rsidR="00996979" w:rsidRPr="00DB4F6D">
        <w:rPr>
          <w:rFonts w:ascii="Cambria Math" w:eastAsia="微软雅黑" w:hAnsi="Cambria Math" w:cs="Cambria Math"/>
          <w:w w:val="90"/>
          <w:sz w:val="14"/>
          <w:szCs w:val="14"/>
        </w:rPr>
        <w:t>𝝍</w:t>
      </w:r>
      <w:r>
        <w:rPr>
          <w:rFonts w:ascii="微软雅黑" w:eastAsia="微软雅黑" w:hAnsi="微软雅黑"/>
          <w:w w:val="90"/>
          <w:sz w:val="14"/>
          <w:szCs w:val="14"/>
        </w:rPr>
        <w:t>)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 xml:space="preserve">ZYZ sequence is commonly used in </w:t>
      </w:r>
      <w:r w:rsidRPr="00DB4F6D">
        <w:rPr>
          <w:rFonts w:ascii="微软雅黑" w:eastAsia="微软雅黑" w:hAnsi="微软雅黑" w:hint="eastAsia"/>
          <w:w w:val="90"/>
          <w:sz w:val="14"/>
          <w:szCs w:val="14"/>
        </w:rPr>
        <w:t>aeronautics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DB4F6D">
        <w:rPr>
          <w:rFonts w:ascii="微软雅黑" w:eastAsia="微软雅黑" w:hAnsi="微软雅黑" w:hint="eastAsia"/>
          <w:w w:val="90"/>
          <w:sz w:val="14"/>
          <w:szCs w:val="14"/>
        </w:rPr>
        <w:t>and mechanical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>dynamics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 xml:space="preserve">The Euler angles are the 3-vector </w:t>
      </w:r>
      <w:r w:rsidRPr="00DB4F6D">
        <w:rPr>
          <w:rFonts w:ascii="Cambria Math" w:eastAsia="微软雅黑" w:hAnsi="Cambria Math" w:cs="Cambria Math"/>
          <w:w w:val="90"/>
          <w:sz w:val="14"/>
          <w:szCs w:val="14"/>
        </w:rPr>
        <w:t>𝚪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 xml:space="preserve"> = (</w:t>
      </w:r>
      <w:r w:rsidRPr="00DB4F6D">
        <w:rPr>
          <w:rFonts w:ascii="Cambria Math" w:eastAsia="微软雅黑" w:hAnsi="Cambria Math" w:cs="Cambria Math"/>
          <w:w w:val="90"/>
          <w:sz w:val="14"/>
          <w:szCs w:val="14"/>
        </w:rPr>
        <w:t>𝝓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 xml:space="preserve">, </w:t>
      </w:r>
      <w:r w:rsidRPr="00DB4F6D">
        <w:rPr>
          <w:rFonts w:ascii="Cambria Math" w:eastAsia="微软雅黑" w:hAnsi="Cambria Math" w:cs="Cambria Math"/>
          <w:w w:val="90"/>
          <w:sz w:val="14"/>
          <w:szCs w:val="14"/>
        </w:rPr>
        <w:t>𝜽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 xml:space="preserve">, </w:t>
      </w:r>
      <w:r w:rsidRPr="00DB4F6D">
        <w:rPr>
          <w:rFonts w:ascii="Cambria Math" w:eastAsia="微软雅黑" w:hAnsi="Cambria Math" w:cs="Cambria Math"/>
          <w:w w:val="90"/>
          <w:sz w:val="14"/>
          <w:szCs w:val="14"/>
        </w:rPr>
        <w:t>𝝍</w:t>
      </w:r>
      <w:r w:rsidRPr="00DB4F6D">
        <w:rPr>
          <w:rFonts w:ascii="微软雅黑" w:eastAsia="微软雅黑" w:hAnsi="微软雅黑"/>
          <w:w w:val="90"/>
          <w:sz w:val="14"/>
          <w:szCs w:val="14"/>
        </w:rPr>
        <w:t>)</w:t>
      </w:r>
      <w:r w:rsidR="00996979">
        <w:rPr>
          <w:rFonts w:ascii="微软雅黑" w:eastAsia="微软雅黑" w:hAnsi="微软雅黑" w:hint="eastAsia"/>
          <w:w w:val="90"/>
          <w:sz w:val="14"/>
          <w:szCs w:val="14"/>
        </w:rPr>
        <w:t>.</w:t>
      </w:r>
    </w:p>
    <w:p w14:paraId="79BDD669" w14:textId="4AD74D00" w:rsidR="00996979" w:rsidRDefault="00996979" w:rsidP="00A40FAA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82280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822802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8. </w:t>
      </w:r>
      <w:r w:rsidR="000A09C2">
        <w:rPr>
          <w:rFonts w:ascii="微软雅黑" w:eastAsia="微软雅黑" w:hAnsi="微软雅黑"/>
          <w:w w:val="90"/>
          <w:sz w:val="14"/>
          <w:szCs w:val="14"/>
        </w:rPr>
        <w:t>R=Rz(θy)Ry(θp)R</w:t>
      </w:r>
      <w:r w:rsidR="00525995">
        <w:rPr>
          <w:rFonts w:ascii="微软雅黑" w:eastAsia="微软雅黑" w:hAnsi="微软雅黑"/>
          <w:w w:val="90"/>
          <w:sz w:val="14"/>
          <w:szCs w:val="14"/>
        </w:rPr>
        <w:t>x(θr</w:t>
      </w:r>
      <w:r w:rsidR="000A09C2">
        <w:rPr>
          <w:rFonts w:ascii="微软雅黑" w:eastAsia="微软雅黑" w:hAnsi="微软雅黑"/>
          <w:w w:val="90"/>
          <w:sz w:val="14"/>
          <w:szCs w:val="14"/>
        </w:rPr>
        <w:t>)</w:t>
      </w:r>
      <w:r w:rsidR="00525995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525995" w:rsidRPr="00525995">
        <w:rPr>
          <w:rFonts w:ascii="微软雅黑" w:eastAsia="微软雅黑" w:hAnsi="微软雅黑"/>
          <w:w w:val="90"/>
          <w:sz w:val="14"/>
          <w:szCs w:val="14"/>
        </w:rPr>
        <w:t xml:space="preserve">RPY sequence allows all angles to have arbitrary sign but it has a singularity when </w:t>
      </w:r>
      <w:r w:rsidR="00525995">
        <w:rPr>
          <w:rFonts w:ascii="微软雅黑" w:eastAsia="微软雅黑" w:hAnsi="微软雅黑"/>
          <w:w w:val="90"/>
          <w:sz w:val="14"/>
          <w:szCs w:val="14"/>
        </w:rPr>
        <w:t>θp=</w:t>
      </w:r>
      <w:r w:rsidR="00525995">
        <w:rPr>
          <w:rFonts w:ascii="微软雅黑" w:eastAsia="微软雅黑" w:hAnsi="微软雅黑" w:hint="eastAsia"/>
          <w:w w:val="90"/>
          <w:sz w:val="14"/>
          <w:szCs w:val="14"/>
        </w:rPr>
        <w:t>±</w:t>
      </w:r>
      <w:r w:rsidR="00525995">
        <w:rPr>
          <w:rFonts w:ascii="微软雅黑" w:eastAsia="微软雅黑" w:hAnsi="微软雅黑"/>
          <w:w w:val="90"/>
          <w:sz w:val="14"/>
          <w:szCs w:val="14"/>
        </w:rPr>
        <w:t xml:space="preserve">π/2. </w:t>
      </w:r>
      <w:r w:rsidR="00A40FAA">
        <w:rPr>
          <w:rFonts w:ascii="微软雅黑" w:eastAsia="微软雅黑" w:hAnsi="微软雅黑"/>
          <w:w w:val="90"/>
          <w:sz w:val="14"/>
          <w:szCs w:val="14"/>
        </w:rPr>
        <w:t>θy</w:t>
      </w:r>
      <w:r w:rsidR="00525995" w:rsidRPr="00525995">
        <w:rPr>
          <w:rFonts w:ascii="微软雅黑" w:eastAsia="微软雅黑" w:hAnsi="微软雅黑" w:hint="eastAsia"/>
          <w:w w:val="90"/>
          <w:sz w:val="14"/>
          <w:szCs w:val="14"/>
        </w:rPr>
        <w:t>: yaw angle (偏航)</w:t>
      </w:r>
      <w:r w:rsidR="00A40FAA" w:rsidRPr="00A40FAA">
        <w:rPr>
          <w:rFonts w:hint="eastAsia"/>
        </w:rPr>
        <w:t xml:space="preserve"> </w:t>
      </w:r>
      <w:r w:rsidR="00A40FAA">
        <w:rPr>
          <w:rFonts w:ascii="微软雅黑" w:eastAsia="微软雅黑" w:hAnsi="微软雅黑"/>
          <w:w w:val="90"/>
          <w:sz w:val="14"/>
          <w:szCs w:val="14"/>
        </w:rPr>
        <w:t>θp</w:t>
      </w:r>
      <w:r w:rsidR="00A40FAA" w:rsidRPr="00A40FAA">
        <w:rPr>
          <w:rFonts w:ascii="微软雅黑" w:eastAsia="微软雅黑" w:hAnsi="微软雅黑" w:hint="eastAsia"/>
          <w:w w:val="90"/>
          <w:sz w:val="14"/>
          <w:szCs w:val="14"/>
        </w:rPr>
        <w:t>: pitch angle (俯仰)</w:t>
      </w:r>
      <w:r w:rsidR="00A40FAA" w:rsidRPr="00A40FAA">
        <w:t xml:space="preserve"> </w:t>
      </w:r>
      <w:r w:rsidR="00A40FAA">
        <w:rPr>
          <w:rFonts w:ascii="微软雅黑" w:eastAsia="微软雅黑" w:hAnsi="微软雅黑"/>
          <w:w w:val="90"/>
          <w:sz w:val="14"/>
          <w:szCs w:val="14"/>
        </w:rPr>
        <w:t>θr</w:t>
      </w:r>
      <w:r w:rsidR="00A40FAA" w:rsidRPr="00A40FAA">
        <w:rPr>
          <w:rFonts w:ascii="微软雅黑" w:eastAsia="微软雅黑" w:hAnsi="微软雅黑" w:hint="eastAsia"/>
          <w:w w:val="90"/>
          <w:sz w:val="14"/>
          <w:szCs w:val="14"/>
        </w:rPr>
        <w:t>: roll angle (横滚)</w:t>
      </w:r>
      <w:r w:rsidR="00A40FAA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40B1CD85" w14:textId="0BAC4D2D" w:rsidR="004F2B27" w:rsidRDefault="004F2B27" w:rsidP="00A45C1C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45C1C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A45C1C">
        <w:rPr>
          <w:rFonts w:ascii="微软雅黑" w:eastAsia="微软雅黑" w:hAnsi="微软雅黑"/>
          <w:b/>
          <w:bCs/>
          <w:w w:val="90"/>
          <w:sz w:val="14"/>
          <w:szCs w:val="14"/>
        </w:rPr>
        <w:t>9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For camera we </w:t>
      </w:r>
      <w:r w:rsidR="00923B65">
        <w:rPr>
          <w:rFonts w:ascii="微软雅黑" w:eastAsia="微软雅黑" w:hAnsi="微软雅黑"/>
          <w:w w:val="90"/>
          <w:sz w:val="14"/>
          <w:szCs w:val="14"/>
        </w:rPr>
        <w:t>can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 use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>optical</w:t>
      </w:r>
      <w:r>
        <w:rPr>
          <w:rFonts w:ascii="微软雅黑" w:eastAsia="微软雅黑" w:hAnsi="微软雅黑"/>
          <w:w w:val="90"/>
          <w:sz w:val="14"/>
          <w:szCs w:val="14"/>
        </w:rPr>
        <w:t>(</w:t>
      </w:r>
      <w:r>
        <w:rPr>
          <w:rFonts w:ascii="微软雅黑" w:eastAsia="微软雅黑" w:hAnsi="微软雅黑" w:hint="eastAsia"/>
          <w:w w:val="90"/>
          <w:sz w:val="14"/>
          <w:szCs w:val="14"/>
        </w:rPr>
        <w:t>摄像头方向</w:t>
      </w:r>
      <w:r>
        <w:rPr>
          <w:rFonts w:ascii="微软雅黑" w:eastAsia="微软雅黑" w:hAnsi="微软雅黑"/>
          <w:w w:val="90"/>
          <w:sz w:val="14"/>
          <w:szCs w:val="14"/>
        </w:rPr>
        <w:t>)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 axis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as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 z-axis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>left side of camera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as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 x-axis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. 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>For mobile robot w</w:t>
      </w:r>
      <w:r w:rsidR="00923B65">
        <w:rPr>
          <w:rFonts w:ascii="微软雅黑" w:eastAsia="微软雅黑" w:hAnsi="微软雅黑"/>
          <w:w w:val="90"/>
          <w:sz w:val="14"/>
          <w:szCs w:val="14"/>
        </w:rPr>
        <w:t>e can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 xml:space="preserve"> use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>gravitational acceleration vector (measured with accelerometers)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as </w:t>
      </w:r>
      <w:r w:rsidRPr="004F2B27">
        <w:rPr>
          <w:rFonts w:ascii="微软雅黑" w:eastAsia="微软雅黑" w:hAnsi="微软雅黑"/>
          <w:w w:val="90"/>
          <w:sz w:val="14"/>
          <w:szCs w:val="14"/>
        </w:rPr>
        <w:t>the z-axis</w:t>
      </w:r>
      <w:r w:rsidR="00A45C1C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A45C1C" w:rsidRPr="00A45C1C">
        <w:rPr>
          <w:rFonts w:ascii="微软雅黑" w:eastAsia="微软雅黑" w:hAnsi="微软雅黑"/>
          <w:w w:val="90"/>
          <w:sz w:val="14"/>
          <w:szCs w:val="14"/>
        </w:rPr>
        <w:t>heading direction (measured with an electronic compass)</w:t>
      </w:r>
      <w:r w:rsidR="00A45C1C">
        <w:rPr>
          <w:rFonts w:ascii="微软雅黑" w:eastAsia="微软雅黑" w:hAnsi="微软雅黑"/>
          <w:w w:val="90"/>
          <w:sz w:val="14"/>
          <w:szCs w:val="14"/>
        </w:rPr>
        <w:t xml:space="preserve"> as </w:t>
      </w:r>
      <w:r w:rsidR="00A45C1C" w:rsidRPr="00A45C1C">
        <w:rPr>
          <w:rFonts w:ascii="微软雅黑" w:eastAsia="微软雅黑" w:hAnsi="微软雅黑"/>
          <w:w w:val="90"/>
          <w:sz w:val="14"/>
          <w:szCs w:val="14"/>
        </w:rPr>
        <w:t>the x-axis</w:t>
      </w:r>
      <w:r w:rsidR="00A45C1C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1D3DC79B" w14:textId="6AB91357" w:rsidR="0046053C" w:rsidRDefault="0046053C" w:rsidP="001A61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F52D84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F52D84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0. </w:t>
      </w:r>
      <w:r w:rsidRPr="0046053C">
        <w:rPr>
          <w:rFonts w:ascii="微软雅黑" w:eastAsia="微软雅黑" w:hAnsi="微软雅黑"/>
          <w:w w:val="90"/>
          <w:sz w:val="14"/>
          <w:szCs w:val="14"/>
        </w:rPr>
        <w:t>An orthonormal rotation matrix</w:t>
      </w:r>
      <w:r w:rsidR="008271A4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46053C">
        <w:rPr>
          <w:rFonts w:ascii="微软雅黑" w:eastAsia="微软雅黑" w:hAnsi="微软雅黑"/>
          <w:w w:val="90"/>
          <w:sz w:val="14"/>
          <w:szCs w:val="14"/>
        </w:rPr>
        <w:t>always have one real eigenvalue at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λ</w:t>
      </w:r>
      <w:r w:rsidRPr="0046053C">
        <w:rPr>
          <w:rFonts w:ascii="微软雅黑" w:eastAsia="微软雅黑" w:hAnsi="微软雅黑"/>
          <w:w w:val="90"/>
          <w:sz w:val="14"/>
          <w:szCs w:val="14"/>
        </w:rPr>
        <w:t>=1 and a complex pair</w:t>
      </w:r>
      <w:r w:rsidR="001A614D">
        <w:rPr>
          <w:rFonts w:ascii="微软雅黑" w:eastAsia="微软雅黑" w:hAnsi="微软雅黑"/>
          <w:w w:val="90"/>
          <w:sz w:val="14"/>
          <w:szCs w:val="14"/>
        </w:rPr>
        <w:t xml:space="preserve"> λ</w:t>
      </w:r>
      <w:r w:rsidRPr="0046053C">
        <w:rPr>
          <w:rFonts w:ascii="微软雅黑" w:eastAsia="微软雅黑" w:hAnsi="微软雅黑"/>
          <w:w w:val="90"/>
          <w:sz w:val="14"/>
          <w:szCs w:val="14"/>
        </w:rPr>
        <w:t>=co</w:t>
      </w:r>
      <w:r w:rsidR="001A614D">
        <w:rPr>
          <w:rFonts w:ascii="微软雅黑" w:eastAsia="微软雅黑" w:hAnsi="微软雅黑"/>
          <w:w w:val="90"/>
          <w:sz w:val="14"/>
          <w:szCs w:val="14"/>
        </w:rPr>
        <w:t>sθ</w:t>
      </w:r>
      <w:r w:rsidR="001A614D">
        <w:rPr>
          <w:rFonts w:ascii="微软雅黑" w:eastAsia="微软雅黑" w:hAnsi="微软雅黑" w:hint="eastAsia"/>
          <w:w w:val="90"/>
          <w:sz w:val="14"/>
          <w:szCs w:val="14"/>
        </w:rPr>
        <w:t>±</w:t>
      </w:r>
      <w:r w:rsidR="001A614D">
        <w:rPr>
          <w:rFonts w:ascii="微软雅黑" w:eastAsia="微软雅黑" w:hAnsi="微软雅黑"/>
          <w:w w:val="90"/>
          <w:sz w:val="14"/>
          <w:szCs w:val="14"/>
        </w:rPr>
        <w:t>sinθ</w:t>
      </w:r>
      <w:r w:rsidR="001A614D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713718">
        <w:rPr>
          <w:rFonts w:ascii="微软雅黑" w:eastAsia="微软雅黑" w:hAnsi="微软雅黑" w:hint="eastAsia"/>
          <w:w w:val="90"/>
          <w:sz w:val="14"/>
          <w:szCs w:val="14"/>
        </w:rPr>
        <w:t>v</w:t>
      </w:r>
      <w:r w:rsidR="00713718">
        <w:rPr>
          <w:rFonts w:ascii="微软雅黑" w:eastAsia="微软雅黑" w:hAnsi="微软雅黑"/>
          <w:w w:val="90"/>
          <w:sz w:val="14"/>
          <w:szCs w:val="14"/>
        </w:rPr>
        <w:t xml:space="preserve"> (rotation axis)</w:t>
      </w:r>
      <w:r w:rsidR="001A614D" w:rsidRPr="001A614D">
        <w:rPr>
          <w:rFonts w:ascii="微软雅黑" w:eastAsia="微软雅黑" w:hAnsi="微软雅黑"/>
          <w:w w:val="90"/>
          <w:sz w:val="14"/>
          <w:szCs w:val="14"/>
        </w:rPr>
        <w:t xml:space="preserve"> is the eigenvector corresponding to eigenvalue </w:t>
      </w:r>
      <w:r w:rsidR="00713718">
        <w:rPr>
          <w:rFonts w:ascii="微软雅黑" w:eastAsia="微软雅黑" w:hAnsi="微软雅黑"/>
          <w:w w:val="90"/>
          <w:sz w:val="14"/>
          <w:szCs w:val="14"/>
        </w:rPr>
        <w:t>λ=1.</w:t>
      </w:r>
    </w:p>
    <w:p w14:paraId="6A9EA29E" w14:textId="6884652B" w:rsidR="00F52D84" w:rsidRDefault="00F52D84" w:rsidP="001A61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551F64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551F64">
        <w:rPr>
          <w:rFonts w:ascii="微软雅黑" w:eastAsia="微软雅黑" w:hAnsi="微软雅黑"/>
          <w:b/>
          <w:bCs/>
          <w:w w:val="90"/>
          <w:sz w:val="14"/>
          <w:szCs w:val="14"/>
        </w:rPr>
        <w:t>1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R=I</w:t>
      </w:r>
      <w:r w:rsidRPr="00F52D84">
        <w:rPr>
          <w:rFonts w:ascii="微软雅黑" w:eastAsia="微软雅黑" w:hAnsi="微软雅黑"/>
          <w:w w:val="90"/>
          <w:sz w:val="14"/>
          <w:szCs w:val="14"/>
          <w:vertAlign w:val="subscript"/>
        </w:rPr>
        <w:t>3</w:t>
      </w:r>
      <w:r w:rsidRPr="00F52D84">
        <w:rPr>
          <w:rFonts w:ascii="微软雅黑" w:eastAsia="微软雅黑" w:hAnsi="微软雅黑" w:hint="eastAsia"/>
          <w:w w:val="90"/>
          <w:sz w:val="14"/>
          <w:szCs w:val="14"/>
          <w:vertAlign w:val="subscript"/>
        </w:rPr>
        <w:t>×</w:t>
      </w:r>
      <w:r w:rsidRPr="00F52D84">
        <w:rPr>
          <w:rFonts w:ascii="微软雅黑" w:eastAsia="微软雅黑" w:hAnsi="微软雅黑"/>
          <w:w w:val="90"/>
          <w:sz w:val="14"/>
          <w:szCs w:val="14"/>
          <w:vertAlign w:val="subscript"/>
        </w:rPr>
        <w:t>3</w:t>
      </w:r>
      <w:r>
        <w:rPr>
          <w:rFonts w:ascii="微软雅黑" w:eastAsia="微软雅黑" w:hAnsi="微软雅黑"/>
          <w:w w:val="90"/>
          <w:sz w:val="14"/>
          <w:szCs w:val="14"/>
        </w:rPr>
        <w:t>+sinθ S(v) + (1-cosθ)(vv</w:t>
      </w:r>
      <w:r w:rsidRPr="00F52D84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>
        <w:rPr>
          <w:rFonts w:ascii="微软雅黑" w:eastAsia="微软雅黑" w:hAnsi="微软雅黑"/>
          <w:w w:val="90"/>
          <w:sz w:val="14"/>
          <w:szCs w:val="14"/>
        </w:rPr>
        <w:t>-I</w:t>
      </w:r>
      <w:r w:rsidRPr="00F52D84">
        <w:rPr>
          <w:rFonts w:ascii="微软雅黑" w:eastAsia="微软雅黑" w:hAnsi="微软雅黑"/>
          <w:w w:val="90"/>
          <w:sz w:val="14"/>
          <w:szCs w:val="14"/>
          <w:vertAlign w:val="subscript"/>
        </w:rPr>
        <w:t>3</w:t>
      </w:r>
      <w:r w:rsidRPr="00F52D84">
        <w:rPr>
          <w:rFonts w:ascii="微软雅黑" w:eastAsia="微软雅黑" w:hAnsi="微软雅黑" w:hint="eastAsia"/>
          <w:w w:val="90"/>
          <w:sz w:val="14"/>
          <w:szCs w:val="14"/>
          <w:vertAlign w:val="subscript"/>
        </w:rPr>
        <w:t>×</w:t>
      </w:r>
      <w:r w:rsidRPr="00F52D84">
        <w:rPr>
          <w:rFonts w:ascii="微软雅黑" w:eastAsia="微软雅黑" w:hAnsi="微软雅黑"/>
          <w:w w:val="90"/>
          <w:sz w:val="14"/>
          <w:szCs w:val="14"/>
          <w:vertAlign w:val="subscript"/>
        </w:rPr>
        <w:t>3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) </w:t>
      </w:r>
      <w:r w:rsidR="00E16E36">
        <w:rPr>
          <w:rFonts w:ascii="微软雅黑" w:eastAsia="微软雅黑" w:hAnsi="微软雅黑" w:hint="eastAsia"/>
          <w:w w:val="90"/>
          <w:sz w:val="14"/>
          <w:szCs w:val="14"/>
        </w:rPr>
        <w:t>，S</w:t>
      </w:r>
      <w:r w:rsidR="00E16E36">
        <w:rPr>
          <w:rFonts w:ascii="微软雅黑" w:eastAsia="微软雅黑" w:hAnsi="微软雅黑"/>
          <w:w w:val="90"/>
          <w:sz w:val="14"/>
          <w:szCs w:val="14"/>
        </w:rPr>
        <w:t>(v)=[0 -vz vy</w:t>
      </w:r>
      <w:r w:rsidR="00E16E36">
        <w:rPr>
          <w:rFonts w:ascii="微软雅黑" w:eastAsia="微软雅黑" w:hAnsi="微软雅黑" w:hint="eastAsia"/>
          <w:w w:val="90"/>
          <w:sz w:val="14"/>
          <w:szCs w:val="14"/>
        </w:rPr>
        <w:t>；v</w:t>
      </w:r>
      <w:r w:rsidR="00E16E36">
        <w:rPr>
          <w:rFonts w:ascii="微软雅黑" w:eastAsia="微软雅黑" w:hAnsi="微软雅黑"/>
          <w:w w:val="90"/>
          <w:sz w:val="14"/>
          <w:szCs w:val="14"/>
        </w:rPr>
        <w:t>z 0 -vx</w:t>
      </w:r>
      <w:r w:rsidR="00E16E36">
        <w:rPr>
          <w:rFonts w:ascii="微软雅黑" w:eastAsia="微软雅黑" w:hAnsi="微软雅黑" w:hint="eastAsia"/>
          <w:w w:val="90"/>
          <w:sz w:val="14"/>
          <w:szCs w:val="14"/>
        </w:rPr>
        <w:t>；-</w:t>
      </w:r>
      <w:r w:rsidR="00E16E36">
        <w:rPr>
          <w:rFonts w:ascii="微软雅黑" w:eastAsia="微软雅黑" w:hAnsi="微软雅黑"/>
          <w:w w:val="90"/>
          <w:sz w:val="14"/>
          <w:szCs w:val="14"/>
        </w:rPr>
        <w:t>vy vx 0].</w:t>
      </w:r>
    </w:p>
    <w:p w14:paraId="3A2A2153" w14:textId="10E1EF00" w:rsidR="002B72CC" w:rsidRDefault="002B72CC" w:rsidP="001A61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551F64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551F64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2. </w:t>
      </w:r>
      <w:r>
        <w:rPr>
          <w:rFonts w:ascii="微软雅黑" w:eastAsia="微软雅黑" w:hAnsi="微软雅黑"/>
          <w:w w:val="90"/>
          <w:sz w:val="14"/>
          <w:szCs w:val="14"/>
        </w:rPr>
        <w:t>R=e^[</w:t>
      </w:r>
      <m:oMath>
        <m:acc>
          <m:accPr>
            <m:ctrlPr>
              <w:rPr>
                <w:rFonts w:ascii="Cambria Math" w:eastAsia="微软雅黑" w:hAnsi="Cambria Math"/>
                <w:i/>
                <w:w w:val="90"/>
                <w:sz w:val="14"/>
                <w:szCs w:val="14"/>
              </w:rPr>
            </m:ctrlPr>
          </m:accPr>
          <m:e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>ω</m:t>
            </m:r>
          </m:e>
        </m:acc>
      </m:oMath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Pr="002B72CC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>
        <w:rPr>
          <w:rFonts w:ascii="微软雅黑" w:eastAsia="微软雅黑" w:hAnsi="微软雅黑"/>
          <w:w w:val="90"/>
          <w:sz w:val="14"/>
          <w:szCs w:val="14"/>
        </w:rPr>
        <w:t>θ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w</w:t>
      </w:r>
      <w:r>
        <w:rPr>
          <w:rFonts w:ascii="微软雅黑" w:eastAsia="微软雅黑" w:hAnsi="微软雅黑"/>
          <w:w w:val="90"/>
          <w:sz w:val="14"/>
          <w:szCs w:val="14"/>
        </w:rPr>
        <w:t>here θ is rotation angle</w:t>
      </w:r>
      <w:r w:rsidR="000A6B03">
        <w:rPr>
          <w:rFonts w:ascii="微软雅黑" w:eastAsia="微软雅黑" w:hAnsi="微软雅黑"/>
          <w:w w:val="90"/>
          <w:sz w:val="14"/>
          <w:szCs w:val="14"/>
        </w:rPr>
        <w:t xml:space="preserve">, </w:t>
      </w:r>
      <m:oMath>
        <m:acc>
          <m:accPr>
            <m:ctrlPr>
              <w:rPr>
                <w:rFonts w:ascii="Cambria Math" w:eastAsia="微软雅黑" w:hAnsi="Cambria Math"/>
                <w:i/>
                <w:w w:val="90"/>
                <w:sz w:val="14"/>
                <w:szCs w:val="14"/>
              </w:rPr>
            </m:ctrlPr>
          </m:accPr>
          <m:e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>ω</m:t>
            </m:r>
          </m:e>
        </m:acc>
      </m:oMath>
      <w:r w:rsidR="000A6B03">
        <w:rPr>
          <w:rFonts w:ascii="微软雅黑" w:eastAsia="微软雅黑" w:hAnsi="微软雅黑" w:hint="eastAsia"/>
          <w:w w:val="90"/>
          <w:sz w:val="14"/>
          <w:szCs w:val="14"/>
        </w:rPr>
        <w:t xml:space="preserve"> </w:t>
      </w:r>
      <w:r w:rsidR="000A6B03">
        <w:rPr>
          <w:rFonts w:ascii="微软雅黑" w:eastAsia="微软雅黑" w:hAnsi="微软雅黑"/>
          <w:w w:val="90"/>
          <w:sz w:val="14"/>
          <w:szCs w:val="14"/>
        </w:rPr>
        <w:t>is unit-vector par</w:t>
      </w:r>
      <w:r w:rsidR="00723D6A">
        <w:rPr>
          <w:rFonts w:ascii="微软雅黑" w:eastAsia="微软雅黑" w:hAnsi="微软雅黑"/>
          <w:w w:val="90"/>
          <w:sz w:val="14"/>
          <w:szCs w:val="14"/>
        </w:rPr>
        <w:t>alle to rotation axis.</w:t>
      </w:r>
      <w:r w:rsidR="00E53E82">
        <w:rPr>
          <w:rFonts w:ascii="微软雅黑" w:eastAsia="微软雅黑" w:hAnsi="微软雅黑"/>
          <w:w w:val="90"/>
          <w:sz w:val="14"/>
          <w:szCs w:val="14"/>
        </w:rPr>
        <w:t xml:space="preserve"> ω=[ωx, </w:t>
      </w:r>
      <w:r w:rsidR="00E53E82">
        <w:rPr>
          <w:rFonts w:ascii="微软雅黑" w:eastAsia="微软雅黑" w:hAnsi="微软雅黑"/>
          <w:w w:val="90"/>
          <w:sz w:val="14"/>
          <w:szCs w:val="14"/>
        </w:rPr>
        <w:t>ωy ωz]</w:t>
      </w:r>
      <w:r w:rsidR="00E53E82" w:rsidRPr="00E53E82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E53E82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E53E82" w:rsidRPr="008A0AB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[</w:t>
      </w:r>
      <w:r w:rsidR="00E53E8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>ω]</w:t>
      </w:r>
      <w:r w:rsidR="00E53E82" w:rsidRPr="008A0AB2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>x</w:t>
      </w:r>
      <w:r w:rsidR="00E53E8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=[0 -ωz </w:t>
      </w:r>
      <w:r w:rsidR="008A0AB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>ωy</w:t>
      </w:r>
      <w:r w:rsidR="008A0AB2" w:rsidRPr="008A0AB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；</w:t>
      </w:r>
      <w:r w:rsidR="008A0AB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>ωz 0 -ωx</w:t>
      </w:r>
      <w:r w:rsidR="008A0AB2" w:rsidRPr="008A0AB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；-</w:t>
      </w:r>
      <w:r w:rsidR="008A0AB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>ωy ωx 0</w:t>
      </w:r>
      <w:r w:rsidR="00E53E82" w:rsidRPr="008A0AB2">
        <w:rPr>
          <w:rFonts w:ascii="微软雅黑" w:eastAsia="微软雅黑" w:hAnsi="微软雅黑"/>
          <w:b/>
          <w:bCs/>
          <w:w w:val="90"/>
          <w:sz w:val="14"/>
          <w:szCs w:val="14"/>
        </w:rPr>
        <w:t>]</w:t>
      </w:r>
      <w:r w:rsidR="008A0AB2">
        <w:rPr>
          <w:rFonts w:ascii="微软雅黑" w:eastAsia="微软雅黑" w:hAnsi="微软雅黑"/>
          <w:w w:val="90"/>
          <w:sz w:val="14"/>
          <w:szCs w:val="14"/>
        </w:rPr>
        <w:t>;</w:t>
      </w:r>
      <w:r w:rsidR="00E53E82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BF7FD9" w:rsidRPr="00BF7FD9">
        <w:rPr>
          <w:rFonts w:ascii="微软雅黑" w:eastAsia="微软雅黑" w:hAnsi="微软雅黑"/>
          <w:b/>
          <w:bCs/>
          <w:w w:val="90"/>
          <w:sz w:val="14"/>
          <w:szCs w:val="14"/>
        </w:rPr>
        <w:t>(</w:t>
      </w:r>
      <w:r w:rsidR="00BF7FD9" w:rsidRPr="00BF7FD9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三维反对称矩阵</w:t>
      </w:r>
      <w:r w:rsidR="00BF7FD9" w:rsidRPr="00BF7FD9">
        <w:rPr>
          <w:rFonts w:ascii="微软雅黑" w:eastAsia="微软雅黑" w:hAnsi="微软雅黑"/>
          <w:b/>
          <w:bCs/>
          <w:w w:val="90"/>
          <w:sz w:val="14"/>
          <w:szCs w:val="14"/>
        </w:rPr>
        <w:t>)</w:t>
      </w:r>
    </w:p>
    <w:p w14:paraId="1DEB0207" w14:textId="221497D1" w:rsidR="00551F64" w:rsidRDefault="00551F64" w:rsidP="001A614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DD422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DD422A">
        <w:rPr>
          <w:rFonts w:ascii="微软雅黑" w:eastAsia="微软雅黑" w:hAnsi="微软雅黑"/>
          <w:b/>
          <w:bCs/>
          <w:w w:val="90"/>
          <w:sz w:val="14"/>
          <w:szCs w:val="14"/>
        </w:rPr>
        <w:t>3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T</w:t>
      </w:r>
      <w:r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1</w:t>
      </w:r>
      <w:r>
        <w:rPr>
          <w:rFonts w:ascii="微软雅黑" w:eastAsia="微软雅黑" w:hAnsi="微软雅黑"/>
          <w:w w:val="90"/>
          <w:sz w:val="14"/>
          <w:szCs w:val="14"/>
        </w:rPr>
        <w:t>T</w:t>
      </w:r>
      <w:r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2</w:t>
      </w:r>
      <w:r>
        <w:rPr>
          <w:rFonts w:ascii="微软雅黑" w:eastAsia="微软雅黑" w:hAnsi="微软雅黑"/>
          <w:w w:val="90"/>
          <w:sz w:val="14"/>
          <w:szCs w:val="14"/>
        </w:rPr>
        <w:t>=[R1 t1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；0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1][R2 t2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；0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1]</w:t>
      </w:r>
      <w:r w:rsidR="00DF56DB">
        <w:rPr>
          <w:rFonts w:ascii="微软雅黑" w:eastAsia="微软雅黑" w:hAnsi="微软雅黑"/>
          <w:w w:val="90"/>
          <w:sz w:val="14"/>
          <w:szCs w:val="14"/>
        </w:rPr>
        <w:t>=[R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1</w:t>
      </w:r>
      <w:r w:rsidR="00DF56DB">
        <w:rPr>
          <w:rFonts w:ascii="微软雅黑" w:eastAsia="微软雅黑" w:hAnsi="微软雅黑"/>
          <w:w w:val="90"/>
          <w:sz w:val="14"/>
          <w:szCs w:val="14"/>
        </w:rPr>
        <w:t>R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2</w:t>
      </w:r>
      <w:r w:rsidR="00DF56DB">
        <w:rPr>
          <w:rFonts w:ascii="微软雅黑" w:eastAsia="微软雅黑" w:hAnsi="微软雅黑"/>
          <w:w w:val="90"/>
          <w:sz w:val="14"/>
          <w:szCs w:val="14"/>
        </w:rPr>
        <w:t xml:space="preserve"> t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1</w:t>
      </w:r>
      <w:r w:rsidR="00DF56DB">
        <w:rPr>
          <w:rFonts w:ascii="微软雅黑" w:eastAsia="微软雅黑" w:hAnsi="微软雅黑"/>
          <w:w w:val="90"/>
          <w:sz w:val="14"/>
          <w:szCs w:val="14"/>
        </w:rPr>
        <w:t>+R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1</w:t>
      </w:r>
      <w:r w:rsidR="00DF56DB">
        <w:rPr>
          <w:rFonts w:ascii="微软雅黑" w:eastAsia="微软雅黑" w:hAnsi="微软雅黑"/>
          <w:w w:val="90"/>
          <w:sz w:val="14"/>
          <w:szCs w:val="14"/>
        </w:rPr>
        <w:t>t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bscript"/>
        </w:rPr>
        <w:t>2</w:t>
      </w:r>
      <w:r w:rsidR="00DF56DB">
        <w:rPr>
          <w:rFonts w:ascii="微软雅黑" w:eastAsia="微软雅黑" w:hAnsi="微软雅黑" w:hint="eastAsia"/>
          <w:w w:val="90"/>
          <w:sz w:val="14"/>
          <w:szCs w:val="14"/>
        </w:rPr>
        <w:t>；0</w:t>
      </w:r>
      <w:r w:rsidR="00DF56DB">
        <w:rPr>
          <w:rFonts w:ascii="微软雅黑" w:eastAsia="微软雅黑" w:hAnsi="微软雅黑"/>
          <w:w w:val="90"/>
          <w:sz w:val="14"/>
          <w:szCs w:val="14"/>
        </w:rPr>
        <w:t xml:space="preserve"> 1]</w:t>
      </w:r>
      <w:r w:rsidR="00DF56DB">
        <w:rPr>
          <w:rFonts w:ascii="微软雅黑" w:eastAsia="微软雅黑" w:hAnsi="微软雅黑" w:hint="eastAsia"/>
          <w:w w:val="90"/>
          <w:sz w:val="14"/>
          <w:szCs w:val="14"/>
        </w:rPr>
        <w:t>；T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perscript"/>
        </w:rPr>
        <w:t>-1</w:t>
      </w:r>
      <w:r w:rsidR="00DF56DB">
        <w:rPr>
          <w:rFonts w:ascii="微软雅黑" w:eastAsia="微软雅黑" w:hAnsi="微软雅黑"/>
          <w:w w:val="90"/>
          <w:sz w:val="14"/>
          <w:szCs w:val="14"/>
        </w:rPr>
        <w:t>=[R t</w:t>
      </w:r>
      <w:r w:rsidR="00DF56DB">
        <w:rPr>
          <w:rFonts w:ascii="微软雅黑" w:eastAsia="微软雅黑" w:hAnsi="微软雅黑" w:hint="eastAsia"/>
          <w:w w:val="90"/>
          <w:sz w:val="14"/>
          <w:szCs w:val="14"/>
        </w:rPr>
        <w:t>；0</w:t>
      </w:r>
      <w:r w:rsidR="00DF56DB">
        <w:rPr>
          <w:rFonts w:ascii="微软雅黑" w:eastAsia="微软雅黑" w:hAnsi="微软雅黑"/>
          <w:w w:val="90"/>
          <w:sz w:val="14"/>
          <w:szCs w:val="14"/>
        </w:rPr>
        <w:t xml:space="preserve"> 1]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-1</w:t>
      </w:r>
      <w:r w:rsidR="00DF56DB">
        <w:rPr>
          <w:rFonts w:ascii="微软雅黑" w:eastAsia="微软雅黑" w:hAnsi="微软雅黑"/>
          <w:w w:val="90"/>
          <w:sz w:val="14"/>
          <w:szCs w:val="14"/>
        </w:rPr>
        <w:t>=[R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DF56DB">
        <w:rPr>
          <w:rFonts w:ascii="微软雅黑" w:eastAsia="微软雅黑" w:hAnsi="微软雅黑"/>
          <w:w w:val="90"/>
          <w:sz w:val="14"/>
          <w:szCs w:val="14"/>
        </w:rPr>
        <w:t xml:space="preserve"> -R</w:t>
      </w:r>
      <w:r w:rsidR="00DF56DB" w:rsidRPr="00DF56DB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DF56DB">
        <w:rPr>
          <w:rFonts w:ascii="微软雅黑" w:eastAsia="微软雅黑" w:hAnsi="微软雅黑"/>
          <w:w w:val="90"/>
          <w:sz w:val="14"/>
          <w:szCs w:val="14"/>
        </w:rPr>
        <w:t>t</w:t>
      </w:r>
      <w:r w:rsidR="00DF56DB">
        <w:rPr>
          <w:rFonts w:ascii="微软雅黑" w:eastAsia="微软雅黑" w:hAnsi="微软雅黑" w:hint="eastAsia"/>
          <w:w w:val="90"/>
          <w:sz w:val="14"/>
          <w:szCs w:val="14"/>
        </w:rPr>
        <w:t>；0</w:t>
      </w:r>
      <w:r w:rsidR="00DF56DB">
        <w:rPr>
          <w:rFonts w:ascii="微软雅黑" w:eastAsia="微软雅黑" w:hAnsi="微软雅黑"/>
          <w:w w:val="90"/>
          <w:sz w:val="14"/>
          <w:szCs w:val="14"/>
        </w:rPr>
        <w:t xml:space="preserve"> 1]</w:t>
      </w:r>
    </w:p>
    <w:p w14:paraId="5B428077" w14:textId="47193696" w:rsidR="00166A68" w:rsidRPr="00612156" w:rsidRDefault="00166A68" w:rsidP="00166A68">
      <w:pPr>
        <w:spacing w:line="180" w:lineRule="exact"/>
        <w:jc w:val="left"/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</w:pP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第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三</w:t>
      </w: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章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  <w:t xml:space="preserve"> </w:t>
      </w:r>
      <w:r w:rsidRPr="0061215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5"/>
          <w:szCs w:val="15"/>
        </w:rPr>
        <w:t>：</w:t>
      </w:r>
      <w:r w:rsidRPr="00166A68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5"/>
          <w:szCs w:val="15"/>
        </w:rPr>
        <w:t>Time and Motion</w:t>
      </w:r>
    </w:p>
    <w:p w14:paraId="0B10F1F0" w14:textId="05E7F59B" w:rsidR="00166A68" w:rsidRDefault="00166A68" w:rsidP="003E433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491C31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491C31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.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Pr="00176387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  <w:vertAlign w:val="superscript"/>
        </w:rPr>
        <w:t>A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Pr="0017638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)=e^[</w:t>
      </w:r>
      <m:oMath>
        <m:sSup>
          <m:sSupPr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sSupPr>
          <m:e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acc>
          <m:accPr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accPr>
          <m:e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ω</m:t>
            </m: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e>
        </m:acc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t)</m:t>
        </m:r>
      </m:oMath>
      <w:r>
        <w:rPr>
          <w:rFonts w:ascii="微软雅黑" w:eastAsia="微软雅黑" w:hAnsi="微软雅黑" w:hint="eastAsia"/>
          <w:w w:val="90"/>
          <w:sz w:val="14"/>
          <w:szCs w:val="14"/>
        </w:rPr>
        <w:t>]</w:t>
      </w:r>
      <w:r w:rsidRPr="00166A68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>
        <w:rPr>
          <w:rFonts w:ascii="微软雅黑" w:eastAsia="微软雅黑" w:hAnsi="微软雅黑"/>
          <w:w w:val="90"/>
          <w:sz w:val="14"/>
          <w:szCs w:val="14"/>
        </w:rPr>
        <w:t>θ(t)</w:t>
      </w:r>
      <w:r w:rsidR="00176387">
        <w:rPr>
          <w:rFonts w:ascii="微软雅黑" w:eastAsia="微软雅黑" w:hAnsi="微软雅黑" w:hint="eastAsia"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/>
                <w:b/>
                <w:bCs/>
                <w:w w:val="90"/>
                <w:sz w:val="14"/>
                <w:szCs w:val="14"/>
                <w:vertAlign w:val="subscript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a8"/>
                    <w:rFonts w:ascii="Cambria Math" w:eastAsia="微软雅黑" w:hAnsi="Cambria Math"/>
                    <w:b/>
                    <w:bCs/>
                    <w:i w:val="0"/>
                    <w:iCs w:val="0"/>
                    <w:w w:val="90"/>
                    <w:sz w:val="14"/>
                    <w:szCs w:val="14"/>
                  </w:rPr>
                </m:ctrlPr>
              </m:dPr>
              <m:e>
                <m:sSup>
                  <m:sSupPr>
                    <m:ctrlPr>
                      <w:rPr>
                        <w:rStyle w:val="a8"/>
                        <w:rFonts w:ascii="Cambria Math" w:eastAsia="微软雅黑" w:hAnsi="Cambria Math"/>
                        <w:b/>
                        <w:bCs/>
                        <w:i w:val="0"/>
                        <w:iCs w:val="0"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a8"/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 xml:space="preserve"> 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a8"/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>A</m:t>
                    </m:r>
                  </m:sup>
                </m:sSup>
                <m:acc>
                  <m:accPr>
                    <m:ctrlPr>
                      <w:rPr>
                        <w:rStyle w:val="a8"/>
                        <w:rFonts w:ascii="Cambria Math" w:eastAsia="微软雅黑" w:hAnsi="Cambria Math"/>
                        <w:b/>
                        <w:bCs/>
                        <w:i w:val="0"/>
                        <w:iCs w:val="0"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Style w:val="a8"/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>ω</m:t>
                    </m:r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  <w:w w:val="90"/>
                        <w:sz w:val="14"/>
                        <w:szCs w:val="14"/>
                      </w:rPr>
                    </m:ctrlPr>
                  </m:e>
                </m:acc>
                <m:ctrlPr>
                  <w:rPr>
                    <w:rFonts w:ascii="Cambria Math" w:eastAsia="微软雅黑" w:hAnsi="Cambria Math"/>
                    <w:b/>
                    <w:bCs/>
                    <w:w w:val="90"/>
                    <w:sz w:val="14"/>
                    <w:szCs w:val="14"/>
                  </w:rPr>
                </m:ctrlPr>
              </m:e>
            </m:d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  <w:vertAlign w:val="subscript"/>
              </w:rPr>
              <m:t>x</m:t>
            </m:r>
          </m:sub>
        </m:sSub>
        <m:acc>
          <m:accPr>
            <m:chr m:val="̇"/>
            <m:ctrlPr>
              <w:rPr>
                <w:rFonts w:ascii="Cambria Math" w:eastAsia="微软雅黑" w:hAnsi="Cambria Math"/>
                <w:b/>
                <w:bCs/>
                <w:w w:val="90"/>
                <w:sz w:val="14"/>
                <w:szCs w:val="14"/>
                <w:vertAlign w:val="subscript"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  <w:vertAlign w:val="subscript"/>
              </w:rPr>
              <m:t>θ</m:t>
            </m:r>
          </m:e>
        </m:acc>
        <m:r>
          <m:rPr>
            <m:sty m:val="p"/>
          </m:rPr>
          <w:rPr>
            <w:rFonts w:ascii="Cambria Math" w:eastAsia="微软雅黑" w:hAnsi="Cambria Math"/>
            <w:w w:val="90"/>
            <w:sz w:val="14"/>
            <w:szCs w:val="14"/>
            <w:vertAlign w:val="subscript"/>
          </w:rPr>
          <m:t xml:space="preserve"> </m:t>
        </m:r>
      </m:oMath>
      <w:r w:rsidR="006E5F17" w:rsidRPr="006E5F17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 w:rsidR="006E5F17">
        <w:rPr>
          <w:rFonts w:ascii="微软雅黑" w:eastAsia="微软雅黑" w:hAnsi="微软雅黑"/>
          <w:w w:val="90"/>
          <w:sz w:val="14"/>
          <w:szCs w:val="14"/>
        </w:rPr>
        <w:t>R</w:t>
      </w:r>
      <w:r w:rsidR="006E5F17"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 w:rsidR="000F580B">
        <w:rPr>
          <w:rFonts w:ascii="微软雅黑" w:eastAsia="微软雅黑" w:hAnsi="微软雅黑"/>
          <w:w w:val="90"/>
          <w:sz w:val="14"/>
          <w:szCs w:val="14"/>
        </w:rPr>
        <w:t>=</w:t>
      </w:r>
      <w:r w:rsidR="000F580B" w:rsidRPr="000F580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0F580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m:oMath>
        <m:sSup>
          <m:sSupPr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sSupPr>
          <m:e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r>
          <m:rPr>
            <m:sty m:val="b"/>
          </m:rPr>
          <w:rPr>
            <w:rStyle w:val="a8"/>
            <w:rFonts w:ascii="Cambria Math" w:eastAsia="微软雅黑" w:hAnsi="Cambria Math"/>
            <w:w w:val="90"/>
            <w:sz w:val="14"/>
            <w:szCs w:val="14"/>
          </w:rPr>
          <m:t>ω</m:t>
        </m:r>
      </m:oMath>
      <w:r w:rsidR="000F580B">
        <w:rPr>
          <w:rFonts w:ascii="微软雅黑" w:eastAsia="微软雅黑" w:hAnsi="微软雅黑" w:hint="eastAsia"/>
          <w:w w:val="90"/>
          <w:sz w:val="14"/>
          <w:szCs w:val="14"/>
        </w:rPr>
        <w:t>]</w:t>
      </w:r>
      <w:r w:rsidR="000F580B" w:rsidRPr="000F580B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 w:rsidR="000F580B" w:rsidRPr="000F580B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 w:rsidR="000F580B" w:rsidRPr="006E5F17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 w:rsidR="000F580B">
        <w:rPr>
          <w:rFonts w:ascii="微软雅黑" w:eastAsia="微软雅黑" w:hAnsi="微软雅黑"/>
          <w:w w:val="90"/>
          <w:sz w:val="14"/>
          <w:szCs w:val="14"/>
        </w:rPr>
        <w:t>R</w:t>
      </w:r>
      <w:r w:rsidR="000F580B"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 w:rsidR="000F580B">
        <w:rPr>
          <w:rFonts w:ascii="微软雅黑" w:eastAsia="微软雅黑" w:hAnsi="微软雅黑"/>
          <w:w w:val="90"/>
          <w:sz w:val="14"/>
          <w:szCs w:val="14"/>
        </w:rPr>
        <w:t>=</w:t>
      </w:r>
      <w:r w:rsidR="000F580B" w:rsidRPr="000F580B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 w:rsidR="000F580B" w:rsidRPr="006E5F17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 w:rsidR="000F580B">
        <w:rPr>
          <w:rFonts w:ascii="微软雅黑" w:eastAsia="微软雅黑" w:hAnsi="微软雅黑"/>
          <w:w w:val="90"/>
          <w:sz w:val="14"/>
          <w:szCs w:val="14"/>
        </w:rPr>
        <w:t>R</w:t>
      </w:r>
      <w:r w:rsidR="000F580B"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 w:rsidR="000F580B">
        <w:rPr>
          <w:rFonts w:ascii="微软雅黑" w:eastAsia="微软雅黑" w:hAnsi="微软雅黑"/>
          <w:w w:val="90"/>
          <w:sz w:val="14"/>
          <w:szCs w:val="14"/>
          <w:vertAlign w:val="subscript"/>
        </w:rPr>
        <w:t xml:space="preserve"> </w:t>
      </w:r>
      <w:r w:rsidR="000F580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m:oMath>
        <m:sSup>
          <m:sSupPr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sSupPr>
          <m:e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r>
          <m:rPr>
            <m:sty m:val="b"/>
          </m:rPr>
          <w:rPr>
            <w:rStyle w:val="a8"/>
            <w:rFonts w:ascii="Cambria Math" w:eastAsia="微软雅黑" w:hAnsi="Cambria Math"/>
            <w:w w:val="90"/>
            <w:sz w:val="14"/>
            <w:szCs w:val="14"/>
          </w:rPr>
          <m:t>ω</m:t>
        </m:r>
      </m:oMath>
      <w:r w:rsidR="000F580B">
        <w:rPr>
          <w:rFonts w:ascii="微软雅黑" w:eastAsia="微软雅黑" w:hAnsi="微软雅黑" w:hint="eastAsia"/>
          <w:w w:val="90"/>
          <w:sz w:val="14"/>
          <w:szCs w:val="14"/>
        </w:rPr>
        <w:t>]</w:t>
      </w:r>
      <w:r w:rsidR="000F580B" w:rsidRPr="000F580B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 w:rsidR="003E433D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3E433D" w:rsidRPr="003E433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A</w:t>
      </w:r>
      <w:r w:rsidR="003E433D">
        <w:rPr>
          <w:rFonts w:ascii="微软雅黑" w:eastAsia="微软雅黑" w:hAnsi="微软雅黑"/>
          <w:w w:val="90"/>
          <w:sz w:val="14"/>
          <w:szCs w:val="14"/>
        </w:rPr>
        <w:t xml:space="preserve">ω </w:t>
      </w:r>
      <w:r w:rsidR="003E433D" w:rsidRPr="003E433D">
        <w:rPr>
          <w:rFonts w:ascii="微软雅黑" w:eastAsia="微软雅黑" w:hAnsi="微软雅黑"/>
          <w:w w:val="90"/>
          <w:sz w:val="14"/>
          <w:szCs w:val="14"/>
        </w:rPr>
        <w:t>defines instantaneous axis</w:t>
      </w:r>
      <w:r w:rsidR="003E433D">
        <w:rPr>
          <w:rFonts w:ascii="微软雅黑" w:eastAsia="微软雅黑" w:hAnsi="微软雅黑"/>
          <w:w w:val="90"/>
          <w:sz w:val="14"/>
          <w:szCs w:val="14"/>
        </w:rPr>
        <w:t xml:space="preserve"> and </w:t>
      </w:r>
      <w:r w:rsidR="003E433D" w:rsidRPr="003E433D">
        <w:rPr>
          <w:rFonts w:ascii="微软雅黑" w:eastAsia="微软雅黑" w:hAnsi="微软雅黑"/>
          <w:w w:val="90"/>
          <w:sz w:val="14"/>
          <w:szCs w:val="14"/>
        </w:rPr>
        <w:t>rate of rotation</w:t>
      </w:r>
      <w:r w:rsidR="003E433D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772B2A82" w14:textId="2DCBE300" w:rsidR="008E7069" w:rsidRDefault="008E7069" w:rsidP="003E433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3C2ACE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>
        <w:rPr>
          <w:rFonts w:ascii="微软雅黑" w:eastAsia="微软雅黑" w:hAnsi="微软雅黑"/>
          <w:w w:val="90"/>
          <w:sz w:val="14"/>
          <w:szCs w:val="14"/>
        </w:rPr>
        <w:t>. [Av]</w:t>
      </w:r>
      <w:r w:rsidRPr="008E7069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>
        <w:rPr>
          <w:rFonts w:ascii="微软雅黑" w:eastAsia="微软雅黑" w:hAnsi="微软雅黑"/>
          <w:w w:val="90"/>
          <w:sz w:val="14"/>
          <w:szCs w:val="14"/>
        </w:rPr>
        <w:t>=A[v]</w:t>
      </w:r>
      <w:r w:rsidRPr="008E7069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>
        <w:rPr>
          <w:rFonts w:ascii="微软雅黑" w:eastAsia="微软雅黑" w:hAnsi="微软雅黑"/>
          <w:w w:val="90"/>
          <w:sz w:val="14"/>
          <w:szCs w:val="14"/>
        </w:rPr>
        <w:t>A</w:t>
      </w:r>
      <w:r w:rsidRPr="008E7069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56213335" w14:textId="77777777" w:rsidR="00F3696F" w:rsidRDefault="008E7069" w:rsidP="003E433D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3C2ACE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3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  <w:r w:rsidRPr="00507BED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 </w:t>
      </w:r>
      <w:r w:rsidRPr="00507BED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 </w:t>
      </w:r>
      <m:oMath>
        <m:acc>
          <m:accPr>
            <m:chr m:val="̇"/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ξ </m:t>
            </m:r>
          </m:e>
        </m:acc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~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T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A</m:t>
                </m:r>
              </m:sup>
            </m:sSup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>R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B</m:t>
                </m:r>
              </m:sub>
            </m:sSub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 </m:t>
            </m:r>
            <m:sSup>
              <m:sSup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A</m:t>
                </m:r>
              </m:sup>
            </m:sSup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微软雅黑" w:hAnsi="Cambria Math"/>
                        <w:b/>
                        <w:bCs/>
                        <w:i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>t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B</m:t>
                </m:r>
              </m:sub>
            </m:sSub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;  </m:t>
            </m:r>
            <m:sSub>
              <m:sSub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0</m:t>
                </m:r>
                <m:ctrlPr>
                  <w:rPr>
                    <w:rFonts w:ascii="Cambria Math" w:eastAsia="微软雅黑" w:hAnsi="Cambria Math"/>
                    <w:i/>
                    <w:w w:val="90"/>
                    <w:sz w:val="14"/>
                    <w:szCs w:val="14"/>
                  </w:rPr>
                </m:ctrlPr>
              </m:e>
              <m:sub>
                <m: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1×3</m:t>
                </m:r>
              </m:sub>
            </m:sSub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 0</m:t>
            </m:r>
            <m:ctrlPr>
              <w:rPr>
                <w:rFonts w:ascii="Cambria Math" w:eastAsia="微软雅黑" w:hAnsi="Cambria Math"/>
                <w:i/>
                <w:w w:val="90"/>
                <w:sz w:val="14"/>
                <w:szCs w:val="14"/>
              </w:rPr>
            </m:ctrlPr>
          </m:e>
        </m:d>
        <m:r>
          <w:rPr>
            <w:rFonts w:ascii="Cambria Math" w:eastAsia="微软雅黑" w:hAnsi="Cambria Math"/>
            <w:w w:val="90"/>
            <w:sz w:val="14"/>
            <w:szCs w:val="14"/>
          </w:rPr>
          <m:t>=[</m:t>
        </m:r>
        <m:sSub>
          <m:sSubPr>
            <m:ctrlPr>
              <w:rPr>
                <w:rFonts w:ascii="Cambria Math" w:eastAsia="微软雅黑" w:hAnsi="Cambria Math"/>
                <w:b/>
                <w:bCs/>
                <w:w w:val="90"/>
                <w:sz w:val="14"/>
                <w:szCs w:val="14"/>
                <w:vertAlign w:val="subscript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a8"/>
                    <w:rFonts w:ascii="Cambria Math" w:eastAsia="微软雅黑" w:hAnsi="Cambria Math"/>
                    <w:b/>
                    <w:bCs/>
                    <w:i w:val="0"/>
                    <w:iCs w:val="0"/>
                    <w:w w:val="90"/>
                    <w:sz w:val="14"/>
                    <w:szCs w:val="14"/>
                  </w:rPr>
                </m:ctrlPr>
              </m:dPr>
              <m:e>
                <m:sSup>
                  <m:sSupPr>
                    <m:ctrlPr>
                      <w:rPr>
                        <w:rStyle w:val="a8"/>
                        <w:rFonts w:ascii="Cambria Math" w:eastAsia="微软雅黑" w:hAnsi="Cambria Math"/>
                        <w:b/>
                        <w:bCs/>
                        <w:i w:val="0"/>
                        <w:iCs w:val="0"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a8"/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 xml:space="preserve"> 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a8"/>
                        <w:rFonts w:ascii="Cambria Math" w:eastAsia="微软雅黑" w:hAnsi="Cambria Math"/>
                        <w:w w:val="90"/>
                        <w:sz w:val="14"/>
                        <w:szCs w:val="14"/>
                      </w:rPr>
                      <m:t>A</m:t>
                    </m:r>
                  </m:sup>
                </m:sSup>
                <m:r>
                  <m:rPr>
                    <m:sty m:val="b"/>
                  </m:rPr>
                  <w:rPr>
                    <w:rStyle w:val="a8"/>
                    <w:rFonts w:ascii="Cambria Math" w:eastAsia="微软雅黑" w:hAnsi="Cambria Math"/>
                    <w:w w:val="90"/>
                    <w:sz w:val="14"/>
                    <w:szCs w:val="14"/>
                  </w:rPr>
                  <m:t>ω</m:t>
                </m:r>
                <m:ctrlPr>
                  <w:rPr>
                    <w:rFonts w:ascii="Cambria Math" w:eastAsia="微软雅黑" w:hAnsi="Cambria Math"/>
                    <w:b/>
                    <w:bCs/>
                    <w:w w:val="90"/>
                    <w:sz w:val="14"/>
                    <w:szCs w:val="14"/>
                  </w:rPr>
                </m:ctrlPr>
              </m:e>
            </m:d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  <w:vertAlign w:val="subscript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 xml:space="preserve"> 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r>
          <w:rPr>
            <w:rFonts w:ascii="Cambria Math" w:eastAsia="微软雅黑" w:hAnsi="Cambria Math"/>
            <w:w w:val="90"/>
            <w:sz w:val="14"/>
            <w:szCs w:val="14"/>
          </w:rPr>
          <m:t xml:space="preserve">  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t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r>
          <w:rPr>
            <w:rFonts w:ascii="Cambria Math" w:eastAsia="微软雅黑" w:hAnsi="Cambria Math"/>
            <w:w w:val="90"/>
            <w:sz w:val="14"/>
            <w:szCs w:val="14"/>
          </w:rPr>
          <m:t xml:space="preserve">;  </m:t>
        </m:r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  <m:ctrlPr>
              <w:rPr>
                <w:rFonts w:ascii="Cambria Math" w:eastAsia="微软雅黑" w:hAnsi="Cambria Math"/>
                <w:i/>
                <w:w w:val="90"/>
                <w:sz w:val="14"/>
                <w:szCs w:val="14"/>
              </w:rPr>
            </m:ctrlPr>
          </m:e>
          <m:sub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>1×3</m:t>
            </m:r>
          </m:sub>
        </m:sSub>
        <m:r>
          <w:rPr>
            <w:rFonts w:ascii="Cambria Math" w:eastAsia="微软雅黑" w:hAnsi="Cambria Math"/>
            <w:w w:val="90"/>
            <w:sz w:val="14"/>
            <w:szCs w:val="14"/>
          </w:rPr>
          <m:t xml:space="preserve">  0]</m:t>
        </m:r>
      </m:oMath>
      <w:r w:rsidR="00F37887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F3696F" w:rsidRPr="00F3696F">
        <w:rPr>
          <w:rFonts w:ascii="微软雅黑" w:eastAsia="微软雅黑" w:hAnsi="微软雅黑" w:hint="eastAsia"/>
          <w:b/>
          <w:bCs/>
          <w:w w:val="90"/>
          <w:sz w:val="14"/>
          <w:szCs w:val="14"/>
          <w:vertAlign w:val="superscript"/>
        </w:rPr>
        <w:t>A</w:t>
      </w:r>
      <w:r w:rsidR="00F3696F" w:rsidRPr="00F3696F">
        <w:rPr>
          <w:rFonts w:ascii="微软雅黑" w:eastAsia="微软雅黑" w:hAnsi="微软雅黑"/>
          <w:b/>
          <w:bCs/>
          <w:w w:val="90"/>
          <w:sz w:val="14"/>
          <w:szCs w:val="14"/>
        </w:rPr>
        <w:t>v</w:t>
      </w:r>
      <w:r w:rsidR="00F3696F" w:rsidRPr="00F3696F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>B</w:t>
      </w:r>
      <w:r w:rsidR="00F3696F">
        <w:rPr>
          <w:rFonts w:ascii="微软雅黑" w:eastAsia="微软雅黑" w:hAnsi="微软雅黑"/>
          <w:w w:val="90"/>
          <w:sz w:val="14"/>
          <w:szCs w:val="14"/>
        </w:rPr>
        <w:t>=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t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</m:oMath>
      <w:r w:rsidR="00F3696F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F3696F" w:rsidRPr="00F3696F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A</w:t>
      </w:r>
      <w:r w:rsidR="00F3696F">
        <w:rPr>
          <w:rFonts w:ascii="微软雅黑" w:eastAsia="微软雅黑" w:hAnsi="微软雅黑"/>
          <w:w w:val="90"/>
          <w:sz w:val="14"/>
          <w:szCs w:val="14"/>
        </w:rPr>
        <w:t>ω</w:t>
      </w:r>
      <w:r w:rsidR="00F3696F" w:rsidRPr="00F3696F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 w:rsidR="00F3696F">
        <w:rPr>
          <w:rFonts w:ascii="微软雅黑" w:eastAsia="微软雅黑" w:hAnsi="微软雅黑"/>
          <w:w w:val="90"/>
          <w:sz w:val="14"/>
          <w:szCs w:val="14"/>
        </w:rPr>
        <w:t>=</w:t>
      </w:r>
      <w:r w:rsidR="00F3696F" w:rsidRPr="00F3696F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 w:rsidR="00F3696F">
        <w:rPr>
          <w:rFonts w:ascii="微软雅黑" w:eastAsia="微软雅黑" w:hAnsi="微软雅黑"/>
          <w:w w:val="90"/>
          <w:sz w:val="14"/>
          <w:szCs w:val="14"/>
        </w:rPr>
        <w:t>ω</w:t>
      </w:r>
    </w:p>
    <w:p w14:paraId="01D03F16" w14:textId="1AFA963F" w:rsidR="008E7069" w:rsidRDefault="00F3696F" w:rsidP="00B1016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3C2ACE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4. </w:t>
      </w:r>
      <w:r w:rsidRPr="003C2ACE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空间速度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B10167" w:rsidRPr="00F3696F">
        <w:rPr>
          <w:rFonts w:ascii="微软雅黑" w:eastAsia="微软雅黑" w:hAnsi="微软雅黑" w:hint="eastAsia"/>
          <w:b/>
          <w:bCs/>
          <w:w w:val="90"/>
          <w:sz w:val="14"/>
          <w:szCs w:val="14"/>
          <w:vertAlign w:val="superscript"/>
        </w:rPr>
        <w:t>A</w:t>
      </w:r>
      <w:r w:rsidR="00B10167" w:rsidRPr="00F3696F">
        <w:rPr>
          <w:rFonts w:ascii="微软雅黑" w:eastAsia="微软雅黑" w:hAnsi="微软雅黑"/>
          <w:b/>
          <w:bCs/>
          <w:w w:val="90"/>
          <w:sz w:val="14"/>
          <w:szCs w:val="14"/>
        </w:rPr>
        <w:t>v</w:t>
      </w:r>
      <w:r w:rsidR="00B10167" w:rsidRPr="00F3696F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>B</w:t>
      </w:r>
      <w:r w:rsidR="00B10167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 xml:space="preserve"> </w:t>
      </w:r>
      <w:r w:rsidR="00B10167">
        <w:rPr>
          <w:rFonts w:ascii="微软雅黑" w:eastAsia="微软雅黑" w:hAnsi="微软雅黑"/>
          <w:w w:val="90"/>
          <w:sz w:val="14"/>
          <w:szCs w:val="14"/>
        </w:rPr>
        <w:t>= (</w:t>
      </w:r>
      <w:r w:rsidR="00B10167" w:rsidRPr="00B10167">
        <w:rPr>
          <w:rFonts w:ascii="微软雅黑" w:eastAsia="微软雅黑" w:hAnsi="微软雅黑" w:hint="eastAsia"/>
          <w:b/>
          <w:bCs/>
          <w:w w:val="90"/>
          <w:sz w:val="14"/>
          <w:szCs w:val="14"/>
          <w:vertAlign w:val="superscript"/>
        </w:rPr>
        <w:t xml:space="preserve"> </w:t>
      </w:r>
      <w:r w:rsidR="00B10167" w:rsidRPr="00F3696F">
        <w:rPr>
          <w:rFonts w:ascii="微软雅黑" w:eastAsia="微软雅黑" w:hAnsi="微软雅黑" w:hint="eastAsia"/>
          <w:b/>
          <w:bCs/>
          <w:w w:val="90"/>
          <w:sz w:val="14"/>
          <w:szCs w:val="14"/>
          <w:vertAlign w:val="superscript"/>
        </w:rPr>
        <w:t>A</w:t>
      </w:r>
      <w:r w:rsidR="00B10167" w:rsidRPr="00F3696F">
        <w:rPr>
          <w:rFonts w:ascii="微软雅黑" w:eastAsia="微软雅黑" w:hAnsi="微软雅黑"/>
          <w:b/>
          <w:bCs/>
          <w:w w:val="90"/>
          <w:sz w:val="14"/>
          <w:szCs w:val="14"/>
        </w:rPr>
        <w:t>v</w:t>
      </w:r>
      <w:r w:rsidR="00B10167" w:rsidRPr="00F3696F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>B</w:t>
      </w:r>
      <w:r w:rsidR="00B10167">
        <w:rPr>
          <w:rFonts w:ascii="微软雅黑" w:eastAsia="微软雅黑" w:hAnsi="微软雅黑"/>
          <w:w w:val="90"/>
          <w:sz w:val="14"/>
          <w:szCs w:val="14"/>
        </w:rPr>
        <w:t>,</w:t>
      </w:r>
      <w:r w:rsidR="00B10167" w:rsidRPr="00B10167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 </w:t>
      </w:r>
      <w:r w:rsidR="00B10167" w:rsidRPr="00B10167">
        <w:rPr>
          <w:rFonts w:ascii="微软雅黑" w:eastAsia="微软雅黑" w:hAnsi="微软雅黑" w:hint="eastAsia"/>
          <w:b/>
          <w:bCs/>
          <w:w w:val="90"/>
          <w:sz w:val="14"/>
          <w:szCs w:val="14"/>
          <w:vertAlign w:val="superscript"/>
        </w:rPr>
        <w:t>A</w:t>
      </w:r>
      <w:r w:rsidR="00B10167" w:rsidRPr="00B10167">
        <w:rPr>
          <w:rFonts w:ascii="微软雅黑" w:eastAsia="微软雅黑" w:hAnsi="微软雅黑"/>
          <w:b/>
          <w:bCs/>
          <w:w w:val="90"/>
          <w:sz w:val="14"/>
          <w:szCs w:val="14"/>
        </w:rPr>
        <w:t>ω</w:t>
      </w:r>
      <w:r w:rsidR="00B10167" w:rsidRPr="00B10167">
        <w:rPr>
          <w:rFonts w:ascii="微软雅黑" w:eastAsia="微软雅黑" w:hAnsi="微软雅黑"/>
          <w:b/>
          <w:bCs/>
          <w:w w:val="90"/>
          <w:sz w:val="14"/>
          <w:szCs w:val="14"/>
          <w:vertAlign w:val="subscript"/>
        </w:rPr>
        <w:t>B</w:t>
      </w:r>
      <w:r w:rsidR="00B10167">
        <w:rPr>
          <w:rFonts w:ascii="微软雅黑" w:eastAsia="微软雅黑" w:hAnsi="微软雅黑"/>
          <w:w w:val="90"/>
          <w:sz w:val="14"/>
          <w:szCs w:val="14"/>
        </w:rPr>
        <w:t>)</w:t>
      </w:r>
      <w:r w:rsidR="00B10167">
        <w:rPr>
          <w:rFonts w:ascii="微软雅黑" w:eastAsia="微软雅黑" w:hAnsi="微软雅黑" w:hint="eastAsia"/>
          <w:w w:val="90"/>
          <w:sz w:val="14"/>
          <w:szCs w:val="14"/>
        </w:rPr>
        <w:t>，t</w:t>
      </w:r>
      <w:r w:rsidR="00B10167" w:rsidRPr="00B10167">
        <w:rPr>
          <w:rFonts w:ascii="微软雅黑" w:eastAsia="微软雅黑" w:hAnsi="微软雅黑"/>
          <w:w w:val="90"/>
          <w:sz w:val="14"/>
          <w:szCs w:val="14"/>
        </w:rPr>
        <w:t>his is the instantaneous velocity of frame {B} w.r.t. {A}</w:t>
      </w:r>
      <w:r w:rsidR="003C2ACE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1A629CAC" w14:textId="43A49C97" w:rsidR="003C2ACE" w:rsidRDefault="003C2ACE" w:rsidP="00B1016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4F1CBD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5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  <w:r w:rsidR="00CD0065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CD0065" w:rsidRPr="00CD0065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空间速度变换</w:t>
      </w:r>
      <w:r w:rsidR="00CD0065"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4F1CBD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>
        <w:rPr>
          <w:rFonts w:ascii="微软雅黑" w:eastAsia="微软雅黑" w:hAnsi="微软雅黑"/>
          <w:w w:val="90"/>
          <w:sz w:val="14"/>
          <w:szCs w:val="14"/>
        </w:rPr>
        <w:t>v=[</w:t>
      </w:r>
      <w:r w:rsidRPr="003C2ACE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0</w:t>
      </w:r>
      <w:r w:rsidRPr="004F1CBD">
        <w:rPr>
          <w:rFonts w:ascii="微软雅黑" w:eastAsia="微软雅黑" w:hAnsi="微软雅黑"/>
          <w:w w:val="90"/>
          <w:sz w:val="14"/>
          <w:szCs w:val="14"/>
          <w:vertAlign w:val="subscript"/>
        </w:rPr>
        <w:t>3×3</w:t>
      </w:r>
      <w:r w:rsidR="004F1CBD">
        <w:rPr>
          <w:rFonts w:ascii="微软雅黑" w:eastAsia="微软雅黑" w:hAnsi="微软雅黑" w:hint="eastAsia"/>
          <w:w w:val="90"/>
          <w:sz w:val="14"/>
          <w:szCs w:val="14"/>
        </w:rPr>
        <w:t>；</w:t>
      </w:r>
      <w:r w:rsidR="004F1CBD">
        <w:rPr>
          <w:rFonts w:ascii="微软雅黑" w:eastAsia="微软雅黑" w:hAnsi="微软雅黑"/>
          <w:w w:val="90"/>
          <w:sz w:val="14"/>
          <w:szCs w:val="14"/>
        </w:rPr>
        <w:t>0</w:t>
      </w:r>
      <w:r w:rsidR="004F1CBD" w:rsidRPr="004F1CBD">
        <w:rPr>
          <w:rFonts w:ascii="微软雅黑" w:eastAsia="微软雅黑" w:hAnsi="微软雅黑"/>
          <w:w w:val="90"/>
          <w:sz w:val="14"/>
          <w:szCs w:val="14"/>
          <w:vertAlign w:val="subscript"/>
        </w:rPr>
        <w:t>3×3</w:t>
      </w:r>
      <w:r w:rsidR="004F1CBD">
        <w:rPr>
          <w:rFonts w:ascii="微软雅黑" w:eastAsia="微软雅黑" w:hAnsi="微软雅黑"/>
          <w:w w:val="90"/>
          <w:sz w:val="14"/>
          <w:szCs w:val="14"/>
          <w:vertAlign w:val="subscript"/>
        </w:rPr>
        <w:t xml:space="preserve">  </w:t>
      </w:r>
      <w:r w:rsidR="004F1CBD" w:rsidRPr="006E5F17">
        <w:rPr>
          <w:rFonts w:ascii="微软雅黑" w:eastAsia="微软雅黑" w:hAnsi="微软雅黑"/>
          <w:w w:val="90"/>
          <w:sz w:val="14"/>
          <w:szCs w:val="14"/>
          <w:vertAlign w:val="superscript"/>
        </w:rPr>
        <w:t>A</w:t>
      </w:r>
      <w:r w:rsidR="004F1CBD">
        <w:rPr>
          <w:rFonts w:ascii="微软雅黑" w:eastAsia="微软雅黑" w:hAnsi="微软雅黑"/>
          <w:w w:val="90"/>
          <w:sz w:val="14"/>
          <w:szCs w:val="14"/>
        </w:rPr>
        <w:t>R</w:t>
      </w:r>
      <w:r w:rsidR="004F1CBD"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="004F1CBD" w:rsidRPr="004F1CB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 w:rsidR="004F1CBD">
        <w:rPr>
          <w:rFonts w:ascii="微软雅黑" w:eastAsia="微软雅黑" w:hAnsi="微软雅黑"/>
          <w:w w:val="90"/>
          <w:sz w:val="14"/>
          <w:szCs w:val="14"/>
        </w:rPr>
        <w:t>v</w:t>
      </w:r>
      <w:r w:rsidR="00421175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421175">
        <w:rPr>
          <w:rFonts w:ascii="微软雅黑" w:eastAsia="微软雅黑" w:hAnsi="微软雅黑"/>
          <w:w w:val="90"/>
          <w:sz w:val="14"/>
          <w:szCs w:val="14"/>
        </w:rPr>
        <w:t>{A}</w:t>
      </w:r>
      <w:r w:rsidR="00421175">
        <w:rPr>
          <w:rFonts w:ascii="微软雅黑" w:eastAsia="微软雅黑" w:hAnsi="微软雅黑" w:hint="eastAsia"/>
          <w:w w:val="90"/>
          <w:sz w:val="14"/>
          <w:szCs w:val="14"/>
        </w:rPr>
        <w:t>为世界坐标系，{</w:t>
      </w:r>
      <w:r w:rsidR="00421175">
        <w:rPr>
          <w:rFonts w:ascii="微软雅黑" w:eastAsia="微软雅黑" w:hAnsi="微软雅黑"/>
          <w:w w:val="90"/>
          <w:sz w:val="14"/>
          <w:szCs w:val="14"/>
        </w:rPr>
        <w:t>B}</w:t>
      </w:r>
      <w:r w:rsidR="00421175">
        <w:rPr>
          <w:rFonts w:ascii="微软雅黑" w:eastAsia="微软雅黑" w:hAnsi="微软雅黑" w:hint="eastAsia"/>
          <w:w w:val="90"/>
          <w:sz w:val="14"/>
          <w:szCs w:val="14"/>
        </w:rPr>
        <w:t>为运动物体坐标系。</w:t>
      </w:r>
    </w:p>
    <w:p w14:paraId="783F303F" w14:textId="08AD5A79" w:rsidR="00421175" w:rsidRDefault="00421175" w:rsidP="00B1016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453ECD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6</w:t>
      </w:r>
      <w:r w:rsidRPr="00453ECD">
        <w:rPr>
          <w:rFonts w:ascii="微软雅黑" w:eastAsia="微软雅黑" w:hAnsi="微软雅黑"/>
          <w:b/>
          <w:bCs/>
          <w:w w:val="90"/>
          <w:sz w:val="14"/>
          <w:szCs w:val="14"/>
        </w:rPr>
        <w:t>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CD0065" w:rsidRPr="00CD0065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空间速度变换</w:t>
      </w:r>
      <w:r w:rsidR="00CD0065"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v=[</w:t>
      </w:r>
      <w:r w:rsidRPr="003C2ACE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[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t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；</w:t>
      </w:r>
      <w:r>
        <w:rPr>
          <w:rFonts w:ascii="微软雅黑" w:eastAsia="微软雅黑" w:hAnsi="微软雅黑"/>
          <w:w w:val="90"/>
          <w:sz w:val="14"/>
          <w:szCs w:val="14"/>
        </w:rPr>
        <w:t>0</w:t>
      </w:r>
      <w:r w:rsidRPr="004F1CBD">
        <w:rPr>
          <w:rFonts w:ascii="微软雅黑" w:eastAsia="微软雅黑" w:hAnsi="微软雅黑"/>
          <w:w w:val="90"/>
          <w:sz w:val="14"/>
          <w:szCs w:val="14"/>
          <w:vertAlign w:val="subscript"/>
        </w:rPr>
        <w:t>3×3</w:t>
      </w:r>
      <w:r>
        <w:rPr>
          <w:rFonts w:ascii="微软雅黑" w:eastAsia="微软雅黑" w:hAnsi="微软雅黑"/>
          <w:w w:val="90"/>
          <w:sz w:val="14"/>
          <w:szCs w:val="14"/>
          <w:vertAlign w:val="subscript"/>
        </w:rPr>
        <w:t xml:space="preserve"> 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Pr="004F1CB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v=Ad(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 w:hint="eastAsia"/>
          <w:w w:val="90"/>
          <w:sz w:val="14"/>
          <w:szCs w:val="14"/>
        </w:rPr>
        <w:t>ξ</w:t>
      </w:r>
      <w:r w:rsidRPr="00421175">
        <w:rPr>
          <w:rFonts w:ascii="微软雅黑" w:eastAsia="微软雅黑" w:hAnsi="微软雅黑" w:hint="eastAsia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)</w:t>
      </w:r>
      <w:r w:rsidR="00731A1C" w:rsidRPr="00731A1C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 xml:space="preserve"> </w:t>
      </w:r>
      <w:r w:rsidR="00731A1C" w:rsidRPr="004F1CB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 w:rsidR="00731A1C">
        <w:rPr>
          <w:rFonts w:ascii="微软雅黑" w:eastAsia="微软雅黑" w:hAnsi="微软雅黑"/>
          <w:w w:val="90"/>
          <w:sz w:val="14"/>
          <w:szCs w:val="14"/>
        </w:rPr>
        <w:t>v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{</w:t>
      </w:r>
      <w:r>
        <w:rPr>
          <w:rFonts w:ascii="微软雅黑" w:eastAsia="微软雅黑" w:hAnsi="微软雅黑"/>
          <w:w w:val="90"/>
          <w:sz w:val="14"/>
          <w:szCs w:val="14"/>
        </w:rPr>
        <w:t>C}</w:t>
      </w:r>
      <w:r>
        <w:rPr>
          <w:rFonts w:ascii="微软雅黑" w:eastAsia="微软雅黑" w:hAnsi="微软雅黑" w:hint="eastAsia"/>
          <w:w w:val="90"/>
          <w:sz w:val="14"/>
          <w:szCs w:val="14"/>
        </w:rPr>
        <w:t>是运动物体上的另一个坐标系</w:t>
      </w:r>
      <w:r w:rsidR="00124545">
        <w:rPr>
          <w:rFonts w:ascii="微软雅黑" w:eastAsia="微软雅黑" w:hAnsi="微软雅黑" w:hint="eastAsia"/>
          <w:w w:val="90"/>
          <w:sz w:val="14"/>
          <w:szCs w:val="14"/>
        </w:rPr>
        <w:t>。</w:t>
      </w:r>
    </w:p>
    <w:p w14:paraId="0F87BFAC" w14:textId="6EED9CEB" w:rsidR="00124545" w:rsidRDefault="00124545" w:rsidP="00B10167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453ECD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7</w:t>
      </w:r>
      <w:r w:rsidRPr="00453ECD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. </w:t>
      </w:r>
      <w:r w:rsidR="00453ECD" w:rsidRPr="00453ECD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增量旋转</w:t>
      </w:r>
      <w:r w:rsidR="00453ECD"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Pr="00176387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+δt)=R</w:t>
      </w:r>
      <w:r w:rsidRPr="0012454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)</w:t>
      </w:r>
      <w:r w:rsidRPr="00124545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>
        <w:rPr>
          <w:rFonts w:ascii="微软雅黑" w:eastAsia="微软雅黑" w:hAnsi="微软雅黑"/>
          <w:w w:val="90"/>
          <w:sz w:val="14"/>
          <w:szCs w:val="14"/>
          <w:vertAlign w:val="subscript"/>
        </w:rPr>
        <w:t>Δ</w:t>
      </w:r>
      <w:r w:rsidR="007E4D30" w:rsidRPr="007E4D30">
        <w:rPr>
          <w:rFonts w:ascii="微软雅黑" w:eastAsia="微软雅黑" w:hAnsi="微软雅黑" w:hint="eastAsia"/>
          <w:w w:val="90"/>
          <w:sz w:val="14"/>
          <w:szCs w:val="14"/>
        </w:rPr>
        <w:t>=</w:t>
      </w:r>
      <w:r w:rsid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="007E4D30" w:rsidRPr="0012454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)+δt</w:t>
      </w:r>
      <m:oMath>
        <m:sSub>
          <m:sSubPr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Style w:val="a8"/>
                    <w:rFonts w:ascii="Cambria Math" w:eastAsia="微软雅黑" w:hAnsi="Cambria Math"/>
                    <w:b/>
                    <w:bCs/>
                    <w:i w:val="0"/>
                    <w:iCs w:val="0"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a8"/>
                    <w:rFonts w:ascii="Cambria Math" w:eastAsia="微软雅黑" w:hAnsi="Cambria Math"/>
                    <w:w w:val="90"/>
                    <w:sz w:val="14"/>
                    <w:szCs w:val="14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</m:oMath>
      <w:r w:rsidR="007E4D30">
        <w:rPr>
          <w:rStyle w:val="a8"/>
          <w:rFonts w:ascii="微软雅黑" w:eastAsia="微软雅黑" w:hAnsi="微软雅黑" w:hint="eastAsia"/>
          <w:i w:val="0"/>
          <w:w w:val="90"/>
          <w:sz w:val="14"/>
          <w:szCs w:val="14"/>
        </w:rPr>
        <w:t>=</w:t>
      </w:r>
      <w:r w:rsidR="007E4D30" w:rsidRP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R</w:t>
      </w:r>
      <w:r w:rsidR="007E4D30" w:rsidRPr="00124545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)+δtR</w:t>
      </w:r>
      <w:r w:rsidR="007E4D30" w:rsidRP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7E4D30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t)</w:t>
      </w:r>
      <w:r w:rsid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="00453ECD" w:rsidRP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ω]x</w:t>
      </w:r>
      <w:r>
        <w:rPr>
          <w:rFonts w:ascii="微软雅黑" w:eastAsia="微软雅黑" w:hAnsi="微软雅黑" w:hint="eastAsia"/>
          <w:w w:val="90"/>
          <w:sz w:val="14"/>
          <w:szCs w:val="14"/>
          <w:vertAlign w:val="subscript"/>
        </w:rPr>
        <w:t>，</w:t>
      </w:r>
      <w:r w:rsidR="00453ECD">
        <w:rPr>
          <w:rFonts w:ascii="微软雅黑" w:eastAsia="微软雅黑" w:hAnsi="微软雅黑"/>
          <w:w w:val="90"/>
          <w:sz w:val="14"/>
          <w:szCs w:val="14"/>
          <w:vertAlign w:val="superscript"/>
        </w:rPr>
        <w:t>B</w:t>
      </w:r>
      <w:r w:rsidR="00453ECD">
        <w:rPr>
          <w:rFonts w:ascii="微软雅黑" w:eastAsia="微软雅黑" w:hAnsi="微软雅黑"/>
          <w:w w:val="90"/>
          <w:sz w:val="14"/>
          <w:szCs w:val="14"/>
        </w:rPr>
        <w:t>R</w:t>
      </w:r>
      <w:r w:rsidR="00453ECD">
        <w:rPr>
          <w:rFonts w:ascii="微软雅黑" w:eastAsia="微软雅黑" w:hAnsi="微软雅黑"/>
          <w:w w:val="90"/>
          <w:sz w:val="14"/>
          <w:szCs w:val="14"/>
          <w:vertAlign w:val="subscript"/>
        </w:rPr>
        <w:t>Δ</w:t>
      </w:r>
      <w:r w:rsidR="00453ECD">
        <w:rPr>
          <w:rFonts w:ascii="微软雅黑" w:eastAsia="微软雅黑" w:hAnsi="微软雅黑"/>
          <w:w w:val="90"/>
          <w:sz w:val="14"/>
          <w:szCs w:val="14"/>
        </w:rPr>
        <w:t>=δt</w:t>
      </w:r>
      <w:r w:rsid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="00453ECD" w:rsidRP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B</w:t>
      </w:r>
      <w:r w:rsid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ω]x+I</w:t>
      </w:r>
      <w:r w:rsidR="00453ECD" w:rsidRP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3×3</w:t>
      </w:r>
      <w:r w:rsidR="00453ECD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</w:p>
    <w:p w14:paraId="22D3C077" w14:textId="77777777" w:rsidR="00C53209" w:rsidRDefault="00540765" w:rsidP="00B10167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540765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8</w:t>
      </w:r>
      <w:r w:rsidRPr="00540765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. </w:t>
      </w:r>
      <w:r w:rsidRPr="00540765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增量运动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ξ</w:t>
      </w:r>
      <w:r w:rsidR="00275947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2</w:t>
      </w:r>
      <w:r w:rsid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= 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ξ</w:t>
      </w:r>
      <w:r w:rsidR="00275947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1</w:t>
      </w:r>
      <w:r w:rsid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AE2934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 xml:space="preserve">⊕ </w:t>
      </w:r>
      <w:r w:rsidR="00275947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ξ</w:t>
      </w:r>
      <w:r w:rsidR="00275947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Δ</w:t>
      </w:r>
      <w:r w:rsidR="00275947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，</w:t>
      </w:r>
      <w:r w:rsidR="00AE2934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 xml:space="preserve"> 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ξ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Δ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~ T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Δ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= </w:t>
      </w:r>
      <w:r w:rsid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[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R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Δ  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t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Δ</w:t>
      </w:r>
      <w:r w:rsidR="00AE2934" w:rsidRPr="00AE293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；0</w:t>
      </w:r>
      <w:r w:rsidR="00AE2934" w:rsidRP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1×3</w:t>
      </w:r>
      <w:r w:rsid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 </w:t>
      </w:r>
      <w:r w:rsidR="00AE2934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1</w:t>
      </w:r>
      <w:r w:rsid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]</w:t>
      </w:r>
      <w:r w:rsidR="006E159E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=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[[</w:t>
      </w:r>
      <w:r w:rsidR="006E159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Δ</w:t>
      </w:r>
      <w:r w:rsidR="006E159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R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]</w:t>
      </w:r>
      <w:r w:rsidR="006E159E" w:rsidRP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x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+</w:t>
      </w:r>
      <w:r w:rsidR="006E159E" w:rsidRPr="006E159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I</w:t>
      </w:r>
      <w:r w:rsidR="006E159E" w:rsidRP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3×3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6E159E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 </w:t>
      </w:r>
      <w:r w:rsidR="006E159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Δ</w:t>
      </w:r>
      <w:r w:rsidR="006E159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t</w:t>
      </w:r>
      <w:r w:rsidR="006E159E" w:rsidRPr="00AE293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；0</w:t>
      </w:r>
      <w:r w:rsidR="006E159E" w:rsidRPr="00AE2934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1×3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 </w:t>
      </w:r>
      <w:r w:rsidR="006E159E" w:rsidRPr="00AE293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1</w:t>
      </w:r>
      <w:r w:rsidR="006E159E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]</w:t>
      </w:r>
      <w:r w:rsidR="006E159E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，</w:t>
      </w:r>
    </w:p>
    <w:p w14:paraId="2CA9C561" w14:textId="6D11D22A" w:rsidR="00540765" w:rsidRDefault="006E159E" w:rsidP="00C53209">
      <w:pPr>
        <w:spacing w:line="180" w:lineRule="exact"/>
        <w:ind w:firstLineChars="600" w:firstLine="756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Δ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 xml:space="preserve">ξ 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=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Δ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t</w:t>
      </w:r>
      <w:r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，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Δ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R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) 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是个</w:t>
      </w:r>
      <w:r w:rsidR="00C53209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6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维向量。</w:t>
      </w:r>
    </w:p>
    <w:p w14:paraId="7534A819" w14:textId="5322422C" w:rsidR="006E159E" w:rsidRDefault="00803740" w:rsidP="00B10167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943582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9</w:t>
      </w:r>
      <w:r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. </w:t>
      </w:r>
      <w:r w:rsidRPr="00943582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欧拉运动方程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Pr="0080374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Pr="0080374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J</w:t>
      </w:r>
      <w:r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 </w:t>
      </w:r>
      <w:r w:rsidRPr="00803740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m:oMath>
        <m:acc>
          <m:accPr>
            <m:chr m:val="̇"/>
            <m:ctrlPr>
              <w:rPr>
                <w:rStyle w:val="a8"/>
                <w:rFonts w:ascii="Cambria Math" w:eastAsia="微软雅黑" w:hAnsi="Cambria Math"/>
                <w:b/>
                <w:bCs/>
                <w:i w:val="0"/>
                <w:iCs w:val="0"/>
                <w:w w:val="90"/>
                <w:sz w:val="14"/>
                <w:szCs w:val="14"/>
              </w:rPr>
            </m:ctrlPr>
          </m:accPr>
          <m:e>
            <m:r>
              <m:rPr>
                <m:sty m:val="b"/>
              </m:rPr>
              <w:rPr>
                <w:rStyle w:val="a8"/>
                <w:rFonts w:ascii="Cambria Math" w:eastAsia="微软雅黑" w:hAnsi="Cambria Math"/>
                <w:w w:val="90"/>
                <w:sz w:val="14"/>
                <w:szCs w:val="14"/>
              </w:rPr>
              <m:t>ω</m:t>
            </m:r>
          </m:e>
        </m:acc>
      </m:oMath>
      <w:r w:rsidRPr="00803740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+</w:t>
      </w:r>
      <w:r w:rsidR="00943582" w:rsidRPr="00453759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ω × </w:t>
      </w:r>
      <w:r w:rsidR="009435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(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J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ω</w:t>
      </w:r>
      <w:r w:rsidR="00943582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)=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B</w:t>
      </w:r>
      <w:r w:rsidR="00943582" w:rsidRPr="00943582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τ</w:t>
      </w:r>
      <w:r w:rsidR="005F4751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，</w:t>
      </w:r>
      <w:r w:rsidR="005F4751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τ</w:t>
      </w:r>
      <w:r w:rsidR="005F4751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是力矩.</w:t>
      </w:r>
    </w:p>
    <w:p w14:paraId="1F178844" w14:textId="5D54B9A0" w:rsidR="003936BB" w:rsidRDefault="003936BB" w:rsidP="00B10167">
      <w:pPr>
        <w:spacing w:line="180" w:lineRule="exact"/>
        <w:jc w:val="left"/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</w:pPr>
      <w:r w:rsidRPr="003936BB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3936BB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 xml:space="preserve">0. </w:t>
      </w:r>
      <w:r w:rsidRPr="003936BB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力旋量</w:t>
      </w:r>
      <w:r w:rsidRPr="003936BB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wrench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：</w:t>
      </w:r>
      <w:r w:rsidRPr="003F1C4F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W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=(fx, fy, fz, m</w:t>
      </w:r>
      <w:r w:rsidRPr="003936B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x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, m</w:t>
      </w:r>
      <w:r w:rsidRPr="003936B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y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, m</w:t>
      </w:r>
      <w:r w:rsidRPr="003936BB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z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)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，由力和转矩构成的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6</w:t>
      </w:r>
      <w:r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维向量</w:t>
      </w:r>
      <w:r w:rsidR="003F1C4F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t>。</w:t>
      </w:r>
    </w:p>
    <w:p w14:paraId="273C9F30" w14:textId="4C1D7E81" w:rsidR="003F1C4F" w:rsidRDefault="003F1C4F" w:rsidP="00B1016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CA3376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t>1</w:t>
      </w:r>
      <w:r w:rsidRPr="00CA3376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1.</w:t>
      </w:r>
      <w:r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 w:hint="eastAsia"/>
          <w:w w:val="90"/>
          <w:sz w:val="14"/>
          <w:szCs w:val="14"/>
        </w:rPr>
        <w:t>W</w:t>
      </w:r>
      <w:r>
        <w:rPr>
          <w:rFonts w:ascii="微软雅黑" w:eastAsia="微软雅黑" w:hAnsi="微软雅黑"/>
          <w:w w:val="90"/>
          <w:sz w:val="14"/>
          <w:szCs w:val="14"/>
        </w:rPr>
        <w:t>=[</w:t>
      </w:r>
      <w:r w:rsidRPr="003C2ACE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[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t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bscript"/>
        </w:rPr>
        <w:t>x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；</w:t>
      </w:r>
      <w:r>
        <w:rPr>
          <w:rFonts w:ascii="微软雅黑" w:eastAsia="微软雅黑" w:hAnsi="微软雅黑"/>
          <w:w w:val="90"/>
          <w:sz w:val="14"/>
          <w:szCs w:val="14"/>
        </w:rPr>
        <w:t>0</w:t>
      </w:r>
      <w:r w:rsidRPr="004F1CBD">
        <w:rPr>
          <w:rFonts w:ascii="微软雅黑" w:eastAsia="微软雅黑" w:hAnsi="微软雅黑"/>
          <w:w w:val="90"/>
          <w:sz w:val="14"/>
          <w:szCs w:val="14"/>
          <w:vertAlign w:val="subscript"/>
        </w:rPr>
        <w:t>3×3</w:t>
      </w:r>
      <w:r>
        <w:rPr>
          <w:rFonts w:ascii="微软雅黑" w:eastAsia="微软雅黑" w:hAnsi="微软雅黑"/>
          <w:w w:val="90"/>
          <w:sz w:val="14"/>
          <w:szCs w:val="14"/>
          <w:vertAlign w:val="subscript"/>
        </w:rPr>
        <w:t xml:space="preserve">  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/>
          <w:w w:val="90"/>
          <w:sz w:val="14"/>
          <w:szCs w:val="14"/>
        </w:rPr>
        <w:t>R</w:t>
      </w:r>
      <w:r w:rsidRPr="006E5F17">
        <w:rPr>
          <w:rFonts w:ascii="微软雅黑" w:eastAsia="微软雅黑" w:hAnsi="微软雅黑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]</w:t>
      </w:r>
      <w:r w:rsidRPr="003F1C4F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>
        <w:rPr>
          <w:rFonts w:ascii="微软雅黑" w:eastAsia="微软雅黑" w:hAnsi="微软雅黑"/>
          <w:w w:val="90"/>
          <w:sz w:val="14"/>
          <w:szCs w:val="14"/>
          <w:vertAlign w:val="superscript"/>
        </w:rPr>
        <w:t xml:space="preserve"> </w:t>
      </w:r>
      <w:r w:rsidRPr="004F1CB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W=Ad(</w:t>
      </w:r>
      <w:r w:rsidRPr="00421175">
        <w:rPr>
          <w:rFonts w:ascii="微软雅黑" w:eastAsia="微软雅黑" w:hAnsi="微软雅黑"/>
          <w:w w:val="90"/>
          <w:sz w:val="14"/>
          <w:szCs w:val="14"/>
          <w:vertAlign w:val="superscript"/>
        </w:rPr>
        <w:t>c</w:t>
      </w:r>
      <w:r>
        <w:rPr>
          <w:rFonts w:ascii="微软雅黑" w:eastAsia="微软雅黑" w:hAnsi="微软雅黑" w:hint="eastAsia"/>
          <w:w w:val="90"/>
          <w:sz w:val="14"/>
          <w:szCs w:val="14"/>
        </w:rPr>
        <w:t>ξ</w:t>
      </w:r>
      <w:r w:rsidRPr="00421175">
        <w:rPr>
          <w:rFonts w:ascii="微软雅黑" w:eastAsia="微软雅黑" w:hAnsi="微软雅黑" w:hint="eastAsia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)</w:t>
      </w:r>
      <w:r w:rsidRPr="003F1C4F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Pr="00731A1C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 xml:space="preserve"> </w:t>
      </w:r>
      <w:r w:rsidRPr="004F1CBD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W</w:t>
      </w:r>
    </w:p>
    <w:p w14:paraId="228B002B" w14:textId="0349AB79" w:rsidR="00B72376" w:rsidRDefault="00B72376" w:rsidP="00B1016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1C4CE4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1C4CE4">
        <w:rPr>
          <w:rFonts w:ascii="微软雅黑" w:eastAsia="微软雅黑" w:hAnsi="微软雅黑"/>
          <w:b/>
          <w:bCs/>
          <w:w w:val="90"/>
          <w:sz w:val="14"/>
          <w:szCs w:val="14"/>
        </w:rPr>
        <w:t>2.</w:t>
      </w:r>
      <w:r w:rsidR="005C3A97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 </w:t>
      </w:r>
      <w:r w:rsidRPr="001C4CE4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惯性参考系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="001C4CE4" w:rsidRPr="001C4CE4">
        <w:rPr>
          <w:rFonts w:ascii="微软雅黑" w:eastAsia="微软雅黑" w:hAnsi="微软雅黑"/>
          <w:w w:val="90"/>
          <w:sz w:val="14"/>
          <w:szCs w:val="14"/>
        </w:rPr>
        <w:t>a reference frame that is not accelerating or rotating</w:t>
      </w:r>
      <w:r w:rsidR="00F23D27">
        <w:rPr>
          <w:rFonts w:ascii="微软雅黑" w:eastAsia="微软雅黑" w:hAnsi="微软雅黑" w:hint="eastAsia"/>
          <w:w w:val="90"/>
          <w:sz w:val="14"/>
          <w:szCs w:val="14"/>
        </w:rPr>
        <w:t>。</w:t>
      </w:r>
      <w:r w:rsidR="00F23D27" w:rsidRPr="00F23D27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惯性力</w:t>
      </w:r>
      <w:r w:rsidR="00F23D27"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="00F23D27" w:rsidRPr="00F23D27">
        <w:rPr>
          <w:rFonts w:ascii="微软雅黑" w:eastAsia="微软雅黑" w:hAnsi="微软雅黑"/>
          <w:w w:val="90"/>
          <w:sz w:val="14"/>
          <w:szCs w:val="14"/>
        </w:rPr>
        <w:t>fictitious force</w:t>
      </w:r>
    </w:p>
    <w:p w14:paraId="26C776F0" w14:textId="16D15974" w:rsidR="00F23D27" w:rsidRDefault="00F23D27" w:rsidP="00F23D2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F23D27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F23D27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3. </w:t>
      </w:r>
      <w:r w:rsidRPr="00F23D27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路径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A</w:t>
      </w:r>
      <w:r w:rsidRPr="00F23D27">
        <w:rPr>
          <w:rFonts w:ascii="微软雅黑" w:eastAsia="微软雅黑" w:hAnsi="微软雅黑" w:hint="eastAsia"/>
          <w:w w:val="90"/>
          <w:sz w:val="14"/>
          <w:szCs w:val="14"/>
        </w:rPr>
        <w:t xml:space="preserve"> locus in space that leads from an</w:t>
      </w:r>
      <w:r>
        <w:rPr>
          <w:rFonts w:ascii="微软雅黑" w:eastAsia="微软雅黑" w:hAnsi="微软雅黑" w:hint="eastAsia"/>
          <w:w w:val="90"/>
          <w:sz w:val="14"/>
          <w:szCs w:val="14"/>
        </w:rPr>
        <w:t xml:space="preserve"> </w:t>
      </w:r>
      <w:r w:rsidRPr="00F23D27">
        <w:rPr>
          <w:rFonts w:ascii="微软雅黑" w:eastAsia="微软雅黑" w:hAnsi="微软雅黑"/>
          <w:w w:val="90"/>
          <w:sz w:val="14"/>
          <w:szCs w:val="14"/>
        </w:rPr>
        <w:t>initial pose to a final pose</w:t>
      </w:r>
    </w:p>
    <w:p w14:paraId="4D357635" w14:textId="2EDCC054" w:rsidR="00F23D27" w:rsidRPr="00943582" w:rsidRDefault="00F23D27" w:rsidP="00F23D27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F23D27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>
        <w:rPr>
          <w:rFonts w:ascii="微软雅黑" w:eastAsia="微软雅黑" w:hAnsi="微软雅黑"/>
          <w:b/>
          <w:bCs/>
          <w:w w:val="90"/>
          <w:sz w:val="14"/>
          <w:szCs w:val="14"/>
        </w:rPr>
        <w:t>4</w:t>
      </w:r>
      <w:r w:rsidRPr="00F23D27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. </w:t>
      </w:r>
      <w:r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轨迹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="007A5E32">
        <w:rPr>
          <w:rFonts w:ascii="微软雅黑" w:eastAsia="微软雅黑" w:hAnsi="微软雅黑" w:hint="eastAsia"/>
          <w:w w:val="90"/>
          <w:sz w:val="14"/>
          <w:szCs w:val="14"/>
        </w:rPr>
        <w:t>A</w:t>
      </w:r>
      <w:r w:rsidR="007A5E32" w:rsidRPr="007A5E32">
        <w:rPr>
          <w:rFonts w:ascii="微软雅黑" w:eastAsia="微软雅黑" w:hAnsi="微软雅黑"/>
          <w:w w:val="90"/>
          <w:sz w:val="14"/>
          <w:szCs w:val="14"/>
        </w:rPr>
        <w:t xml:space="preserve"> path with specified timi</w:t>
      </w:r>
      <w:r w:rsidR="00026E3A">
        <w:rPr>
          <w:rFonts w:ascii="微软雅黑" w:eastAsia="微软雅黑" w:hAnsi="微软雅黑" w:hint="eastAsia"/>
          <w:w w:val="90"/>
          <w:sz w:val="14"/>
          <w:szCs w:val="14"/>
        </w:rPr>
        <w:t>n</w:t>
      </w:r>
      <w:r w:rsidR="007A5E32" w:rsidRPr="007A5E32">
        <w:rPr>
          <w:rFonts w:ascii="微软雅黑" w:eastAsia="微软雅黑" w:hAnsi="微软雅黑"/>
          <w:w w:val="90"/>
          <w:sz w:val="14"/>
          <w:szCs w:val="14"/>
        </w:rPr>
        <w:t>g</w:t>
      </w:r>
    </w:p>
    <w:p w14:paraId="786170E8" w14:textId="5D348905" w:rsidR="00F23D27" w:rsidRDefault="00006AEA" w:rsidP="00006AEA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006AE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5. tpoly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: 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>For most of the time, the velocity is far less than the maximum</w:t>
      </w:r>
      <w:r>
        <w:rPr>
          <w:rFonts w:ascii="微软雅黑" w:eastAsia="微软雅黑" w:hAnsi="微软雅黑" w:hint="eastAsia"/>
          <w:w w:val="90"/>
          <w:sz w:val="14"/>
          <w:szCs w:val="14"/>
        </w:rPr>
        <w:t>.</w:t>
      </w:r>
      <w:r w:rsidRPr="00006AEA">
        <w:t xml:space="preserve"> 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>The mean velocity is only ~52% of the peak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4379773B" w14:textId="07F8CF35" w:rsidR="00006AEA" w:rsidRDefault="00006AEA" w:rsidP="00DA3AEC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006AE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6. </w:t>
      </w:r>
      <w:r w:rsidRPr="00006AE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ls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pb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: </w:t>
      </w:r>
      <m:oMath>
        <m:acc>
          <m:accPr>
            <m:chr m:val="̇"/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S</m:t>
            </m:r>
          </m:e>
        </m:acc>
      </m:oMath>
      <w:r w:rsidRPr="00006AEA">
        <w:rPr>
          <w:rFonts w:ascii="微软雅黑" w:eastAsia="微软雅黑" w:hAnsi="微软雅黑"/>
          <w:w w:val="90"/>
          <w:sz w:val="14"/>
          <w:szCs w:val="14"/>
        </w:rPr>
        <w:t xml:space="preserve"> comprises a 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L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 xml:space="preserve">inear 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S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 xml:space="preserve">egment with 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P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 xml:space="preserve">arabolic </w:t>
      </w:r>
      <w:r w:rsidRPr="00006AEA">
        <w:rPr>
          <w:rFonts w:ascii="微软雅黑" w:eastAsia="微软雅黑" w:hAnsi="微软雅黑"/>
          <w:b/>
          <w:bCs/>
          <w:w w:val="90"/>
          <w:sz w:val="14"/>
          <w:szCs w:val="14"/>
        </w:rPr>
        <w:t>B</w:t>
      </w:r>
      <w:r w:rsidRPr="00006AEA">
        <w:rPr>
          <w:rFonts w:ascii="微软雅黑" w:eastAsia="微软雅黑" w:hAnsi="微软雅黑"/>
          <w:w w:val="90"/>
          <w:sz w:val="14"/>
          <w:szCs w:val="14"/>
        </w:rPr>
        <w:t>lends</w:t>
      </w:r>
      <w:r w:rsidR="00DA3AEC">
        <w:rPr>
          <w:rFonts w:ascii="微软雅黑" w:eastAsia="微软雅黑" w:hAnsi="微软雅黑"/>
          <w:w w:val="90"/>
          <w:sz w:val="14"/>
          <w:szCs w:val="14"/>
        </w:rPr>
        <w:t xml:space="preserve">. </w:t>
      </w:r>
      <w:r w:rsidR="00DA3AEC" w:rsidRPr="00DA3AEC">
        <w:rPr>
          <w:rFonts w:ascii="微软雅黑" w:eastAsia="微软雅黑" w:hAnsi="微软雅黑"/>
          <w:w w:val="90"/>
          <w:sz w:val="14"/>
          <w:szCs w:val="14"/>
        </w:rPr>
        <w:t>Too high or too low a value for the maximum velocity will result in an infeasible trajectory</w:t>
      </w:r>
      <w:r w:rsidR="00DA3AEC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6F31C6B8" w14:textId="10997F31" w:rsidR="00925FD9" w:rsidRDefault="00925FD9" w:rsidP="00925FD9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925FD9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925FD9">
        <w:rPr>
          <w:rFonts w:ascii="微软雅黑" w:eastAsia="微软雅黑" w:hAnsi="微软雅黑"/>
          <w:b/>
          <w:bCs/>
          <w:w w:val="90"/>
          <w:sz w:val="14"/>
          <w:szCs w:val="14"/>
        </w:rPr>
        <w:t>7. Cartesian motion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: </w:t>
      </w:r>
      <w:r w:rsidRPr="00925FD9">
        <w:rPr>
          <w:rFonts w:ascii="微软雅黑" w:eastAsia="微软雅黑" w:hAnsi="微软雅黑"/>
          <w:w w:val="90"/>
          <w:sz w:val="14"/>
          <w:szCs w:val="14"/>
        </w:rPr>
        <w:t>a smooth path between two poses in SE(3) which involves change in position + orientation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6BB14726" w14:textId="0FDDD60C" w:rsidR="00FA2BD0" w:rsidRDefault="00FA2BD0" w:rsidP="002F6471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FA2BD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FA2BD0">
        <w:rPr>
          <w:rFonts w:ascii="微软雅黑" w:eastAsia="微软雅黑" w:hAnsi="微软雅黑"/>
          <w:b/>
          <w:bCs/>
          <w:w w:val="90"/>
          <w:sz w:val="14"/>
          <w:szCs w:val="14"/>
        </w:rPr>
        <w:t>8.</w:t>
      </w:r>
      <w:r w:rsidRPr="00FA2BD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惯性导航</w:t>
      </w:r>
      <w:r w:rsidR="00BF31CC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系统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="00BF31CC" w:rsidRPr="00BF31CC">
        <w:rPr>
          <w:rFonts w:ascii="微软雅黑" w:eastAsia="微软雅黑" w:hAnsi="微软雅黑"/>
          <w:w w:val="90"/>
          <w:sz w:val="14"/>
          <w:szCs w:val="14"/>
        </w:rPr>
        <w:t>Inertial navigation system (INS) measures its accelerations and angular velocities and integrates them over time to estimate velocity, orientation and position</w:t>
      </w:r>
      <w:r w:rsidR="002F6471">
        <w:rPr>
          <w:rFonts w:ascii="微软雅黑" w:eastAsia="微软雅黑" w:hAnsi="微软雅黑"/>
          <w:w w:val="90"/>
          <w:sz w:val="14"/>
          <w:szCs w:val="14"/>
        </w:rPr>
        <w:t xml:space="preserve">. INS </w:t>
      </w:r>
      <w:r w:rsidR="002F6471" w:rsidRPr="002F6471">
        <w:rPr>
          <w:rFonts w:ascii="微软雅黑" w:eastAsia="微软雅黑" w:hAnsi="微软雅黑"/>
          <w:w w:val="90"/>
          <w:sz w:val="14"/>
          <w:szCs w:val="14"/>
        </w:rPr>
        <w:t>has no external inputs</w:t>
      </w:r>
      <w:r w:rsidR="002F6471">
        <w:rPr>
          <w:rFonts w:ascii="微软雅黑" w:eastAsia="微软雅黑" w:hAnsi="微软雅黑"/>
          <w:w w:val="90"/>
          <w:sz w:val="14"/>
          <w:szCs w:val="14"/>
        </w:rPr>
        <w:t xml:space="preserve">, </w:t>
      </w:r>
      <w:r w:rsidR="002F6471" w:rsidRPr="002F6471">
        <w:rPr>
          <w:rFonts w:ascii="微软雅黑" w:eastAsia="微软雅黑" w:hAnsi="微软雅黑"/>
          <w:w w:val="90"/>
          <w:sz w:val="14"/>
          <w:szCs w:val="14"/>
        </w:rPr>
        <w:t>it well suited to applications such as submarine, spacecraft</w:t>
      </w:r>
      <w:r w:rsidR="002F6471">
        <w:rPr>
          <w:rFonts w:ascii="微软雅黑" w:eastAsia="微软雅黑" w:hAnsi="微软雅黑" w:hint="eastAsia"/>
          <w:w w:val="90"/>
          <w:sz w:val="14"/>
          <w:szCs w:val="14"/>
        </w:rPr>
        <w:t xml:space="preserve"> </w:t>
      </w:r>
      <w:r w:rsidR="002F6471" w:rsidRPr="002F6471">
        <w:rPr>
          <w:rFonts w:ascii="微软雅黑" w:eastAsia="微软雅黑" w:hAnsi="微软雅黑"/>
          <w:w w:val="90"/>
          <w:sz w:val="14"/>
          <w:szCs w:val="14"/>
        </w:rPr>
        <w:t>and missile guidance</w:t>
      </w:r>
      <w:r w:rsidR="0009356B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22B7B191" w14:textId="24F6DBEF" w:rsidR="002F6471" w:rsidRDefault="0009356B" w:rsidP="0009356B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30DF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1</w:t>
      </w:r>
      <w:r w:rsidRPr="00A30DF0">
        <w:rPr>
          <w:rFonts w:ascii="微软雅黑" w:eastAsia="微软雅黑" w:hAnsi="微软雅黑"/>
          <w:b/>
          <w:bCs/>
          <w:w w:val="90"/>
          <w:sz w:val="14"/>
          <w:szCs w:val="14"/>
        </w:rPr>
        <w:t>9.</w:t>
      </w:r>
      <w:r>
        <w:rPr>
          <w:rFonts w:ascii="微软雅黑" w:eastAsia="微软雅黑" w:hAnsi="微软雅黑" w:hint="eastAsia"/>
          <w:w w:val="90"/>
          <w:sz w:val="14"/>
          <w:szCs w:val="14"/>
        </w:rPr>
        <w:t xml:space="preserve"> </w:t>
      </w:r>
      <w:r w:rsidRPr="0009356B">
        <w:rPr>
          <w:rFonts w:ascii="微软雅黑" w:eastAsia="微软雅黑" w:hAnsi="微软雅黑"/>
          <w:w w:val="90"/>
          <w:sz w:val="14"/>
          <w:szCs w:val="14"/>
        </w:rPr>
        <w:t>Two common conventions have x-, y-, z-axes respectively parallel to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09356B">
        <w:rPr>
          <w:rFonts w:ascii="微软雅黑" w:eastAsia="微软雅黑" w:hAnsi="微软雅黑" w:hint="eastAsia"/>
          <w:w w:val="90"/>
          <w:sz w:val="14"/>
          <w:szCs w:val="14"/>
        </w:rPr>
        <w:t>north-east-down (NED) directions (北东地)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and </w:t>
      </w:r>
      <w:r w:rsidRPr="0009356B">
        <w:rPr>
          <w:rFonts w:ascii="微软雅黑" w:eastAsia="微软雅黑" w:hAnsi="微软雅黑" w:hint="eastAsia"/>
          <w:w w:val="90"/>
          <w:sz w:val="14"/>
          <w:szCs w:val="14"/>
        </w:rPr>
        <w:t>east-north-up (ENU) directions (东北天)</w:t>
      </w:r>
      <w:r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2D602C2D" w14:textId="6C1969EC" w:rsidR="00E55F38" w:rsidRDefault="00E55F38" w:rsidP="00E55F38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30DF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A30DF0">
        <w:rPr>
          <w:rFonts w:ascii="微软雅黑" w:eastAsia="微软雅黑" w:hAnsi="微软雅黑"/>
          <w:b/>
          <w:bCs/>
          <w:w w:val="90"/>
          <w:sz w:val="14"/>
          <w:szCs w:val="14"/>
        </w:rPr>
        <w:t>0.</w:t>
      </w:r>
      <w:r w:rsidRPr="00237852">
        <w:rPr>
          <w:b/>
          <w:bCs/>
        </w:rPr>
        <w:t xml:space="preserve"> </w:t>
      </w:r>
      <w:r w:rsidR="00237852" w:rsidRPr="0023785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陀螺仪</w:t>
      </w:r>
      <w:r w:rsidR="00237852"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Pr="00E55F38">
        <w:rPr>
          <w:rFonts w:ascii="微软雅黑" w:eastAsia="微软雅黑" w:hAnsi="微软雅黑"/>
          <w:w w:val="90"/>
          <w:sz w:val="14"/>
          <w:szCs w:val="14"/>
        </w:rPr>
        <w:t xml:space="preserve">A triaxial gyroscope measures angular velocity vector </w:t>
      </w:r>
      <w:r w:rsidRPr="00E55F38">
        <w:rPr>
          <w:rFonts w:ascii="微软雅黑" w:eastAsia="微软雅黑" w:hAnsi="微软雅黑"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ω</w:t>
      </w:r>
      <w:r w:rsidRPr="00E55F38">
        <w:rPr>
          <w:rFonts w:ascii="微软雅黑" w:eastAsia="微软雅黑" w:hAnsi="微软雅黑"/>
          <w:w w:val="90"/>
          <w:sz w:val="14"/>
          <w:szCs w:val="14"/>
          <w:vertAlign w:val="superscript"/>
        </w:rPr>
        <w:t>#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Pr="00E55F38">
        <w:rPr>
          <w:rFonts w:ascii="微软雅黑" w:eastAsia="微软雅黑" w:hAnsi="微软雅黑"/>
          <w:w w:val="90"/>
          <w:sz w:val="14"/>
          <w:szCs w:val="14"/>
        </w:rPr>
        <w:t>in body frame {B}</w:t>
      </w:r>
      <w:r w:rsidR="00A30DF0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3406AB35" w14:textId="1E889A02" w:rsidR="00A30DF0" w:rsidRDefault="00A30DF0" w:rsidP="00E55F38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23785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237852">
        <w:rPr>
          <w:rFonts w:ascii="微软雅黑" w:eastAsia="微软雅黑" w:hAnsi="微软雅黑"/>
          <w:b/>
          <w:bCs/>
          <w:w w:val="90"/>
          <w:sz w:val="14"/>
          <w:szCs w:val="14"/>
        </w:rPr>
        <w:t>1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. </w:t>
      </w:r>
      <m:oMath>
        <m:acc>
          <m:acc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</m:acc>
        <m:d>
          <m:d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</m:acc>
        <m:d>
          <m:d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⊕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Δ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k)</m:t>
        </m:r>
      </m:oMath>
      <w:r w:rsidR="00D127D0">
        <w:rPr>
          <w:rFonts w:ascii="微软雅黑" w:eastAsia="微软雅黑" w:hAnsi="微软雅黑" w:hint="eastAsia"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/>
                <w:i/>
                <w:w w:val="90"/>
                <w:sz w:val="14"/>
                <w:szCs w:val="14"/>
              </w:rPr>
            </m:ctrlPr>
          </m:sSupPr>
          <m:e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Δ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k)</m:t>
        </m:r>
      </m:oMath>
      <w:r w:rsidR="00D127D0" w:rsidRPr="00D127D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 xml:space="preserve"> </w:t>
      </w:r>
      <w:r w:rsidR="00D127D0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~</w:t>
      </w:r>
      <w:r w:rsidR="00D127D0" w:rsidRPr="00D127D0">
        <w:rPr>
          <w:rFonts w:ascii="微软雅黑" w:eastAsia="微软雅黑" w:hAnsi="微软雅黑"/>
          <w:w w:val="90"/>
          <w:sz w:val="14"/>
          <w:szCs w:val="14"/>
        </w:rPr>
        <w:t xml:space="preserve"> e^[</w:t>
      </w:r>
      <w:r w:rsidR="00D127D0" w:rsidRPr="00D127D0">
        <w:rPr>
          <w:rFonts w:ascii="微软雅黑" w:eastAsia="微软雅黑" w:hAnsi="微软雅黑"/>
          <w:w w:val="90"/>
          <w:sz w:val="14"/>
          <w:szCs w:val="14"/>
          <w:vertAlign w:val="superscript"/>
        </w:rPr>
        <w:t>B</w:t>
      </w:r>
      <w:r w:rsidR="00D127D0" w:rsidRPr="00D127D0">
        <w:rPr>
          <w:rFonts w:ascii="微软雅黑" w:eastAsia="微软雅黑" w:hAnsi="微软雅黑"/>
          <w:w w:val="90"/>
          <w:sz w:val="14"/>
          <w:szCs w:val="14"/>
        </w:rPr>
        <w:t>ω</w:t>
      </w:r>
      <w:r w:rsidR="00D127D0" w:rsidRPr="00D127D0">
        <w:rPr>
          <w:rFonts w:ascii="微软雅黑" w:eastAsia="微软雅黑" w:hAnsi="微软雅黑"/>
          <w:w w:val="90"/>
          <w:sz w:val="14"/>
          <w:szCs w:val="14"/>
          <w:vertAlign w:val="superscript"/>
        </w:rPr>
        <w:t>#</w:t>
      </w:r>
      <w:r w:rsidR="00D127D0" w:rsidRPr="00D127D0">
        <w:rPr>
          <w:rFonts w:ascii="微软雅黑" w:eastAsia="微软雅黑" w:hAnsi="微软雅黑"/>
          <w:w w:val="90"/>
          <w:sz w:val="14"/>
          <w:szCs w:val="14"/>
        </w:rPr>
        <w:t>]xδt</w:t>
      </w:r>
      <w:r w:rsidR="00345E51">
        <w:rPr>
          <w:rFonts w:ascii="微软雅黑" w:eastAsia="微软雅黑" w:hAnsi="微软雅黑" w:hint="eastAsia"/>
          <w:w w:val="90"/>
          <w:sz w:val="14"/>
          <w:szCs w:val="14"/>
        </w:rPr>
        <w:t>为增量位姿，</w:t>
      </w:r>
      <m:oMath>
        <m:acc>
          <m:acc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</m:acc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 xml:space="preserve"> </m:t>
        </m:r>
      </m:oMath>
      <w:r w:rsidR="00D127D0">
        <w:rPr>
          <w:rFonts w:ascii="微软雅黑" w:eastAsia="微软雅黑" w:hAnsi="微软雅黑" w:hint="eastAsia"/>
          <w:w w:val="90"/>
          <w:sz w:val="14"/>
          <w:szCs w:val="14"/>
        </w:rPr>
        <w:t>代表估计的位姿</w:t>
      </w:r>
      <w:r w:rsidR="00237852">
        <w:rPr>
          <w:rFonts w:ascii="微软雅黑" w:eastAsia="微软雅黑" w:hAnsi="微软雅黑" w:hint="eastAsia"/>
          <w:w w:val="90"/>
          <w:sz w:val="14"/>
          <w:szCs w:val="14"/>
        </w:rPr>
        <w:t>。</w:t>
      </w:r>
    </w:p>
    <w:p w14:paraId="79890F32" w14:textId="741FAA68" w:rsidR="00237852" w:rsidRDefault="00237852" w:rsidP="009B2AF3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23785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237852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2. </w:t>
      </w:r>
      <w:r w:rsidRPr="0023785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加速度计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Pr="00237852">
        <w:rPr>
          <w:rFonts w:ascii="微软雅黑" w:eastAsia="微软雅黑" w:hAnsi="微软雅黑"/>
          <w:w w:val="90"/>
          <w:sz w:val="14"/>
          <w:szCs w:val="14"/>
        </w:rPr>
        <w:t>Accelerometers are sensors that measure acceleration</w:t>
      </w:r>
      <w:r w:rsidR="009B2AF3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9B2AF3" w:rsidRPr="009B2AF3">
        <w:rPr>
          <w:rFonts w:ascii="微软雅黑" w:eastAsia="微软雅黑" w:hAnsi="微软雅黑"/>
          <w:w w:val="90"/>
          <w:sz w:val="14"/>
          <w:szCs w:val="14"/>
        </w:rPr>
        <w:t>Even when not moving they sense the acceleration due to gravity</w:t>
      </w:r>
      <w:r w:rsidR="009B2AF3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9B2AF3" w:rsidRPr="009B2AF3">
        <w:rPr>
          <w:rFonts w:ascii="微软雅黑" w:eastAsia="微软雅黑" w:hAnsi="微软雅黑"/>
          <w:w w:val="90"/>
          <w:sz w:val="14"/>
          <w:szCs w:val="14"/>
        </w:rPr>
        <w:t>Gravitational acceleration is a function of</w:t>
      </w:r>
      <w:r w:rsidR="009B2AF3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9B2AF3" w:rsidRPr="009B2AF3">
        <w:rPr>
          <w:rFonts w:ascii="微软雅黑" w:eastAsia="微软雅黑" w:hAnsi="微软雅黑"/>
          <w:w w:val="90"/>
          <w:sz w:val="14"/>
          <w:szCs w:val="14"/>
        </w:rPr>
        <w:t xml:space="preserve"> Earth’s material and our distance from Earth’s center</w:t>
      </w:r>
      <w:r w:rsidR="0039671B">
        <w:rPr>
          <w:rFonts w:ascii="微软雅黑" w:eastAsia="微软雅黑" w:hAnsi="微软雅黑" w:hint="eastAsia"/>
          <w:w w:val="90"/>
          <w:sz w:val="14"/>
          <w:szCs w:val="14"/>
        </w:rPr>
        <w:t>.</w:t>
      </w:r>
      <w:r w:rsidR="00F51011"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 w:rsidR="00F51011">
        <w:rPr>
          <w:rFonts w:ascii="微软雅黑" w:eastAsia="微软雅黑" w:hAnsi="微软雅黑" w:hint="eastAsia"/>
          <w:w w:val="90"/>
          <w:sz w:val="14"/>
          <w:szCs w:val="14"/>
        </w:rPr>
        <w:t>赤道处半径大，g较小。</w:t>
      </w:r>
    </w:p>
    <w:p w14:paraId="7DD93CC8" w14:textId="3A2F38A7" w:rsidR="006408BF" w:rsidRDefault="006408BF" w:rsidP="009B2AF3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A7FE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AA7FEA">
        <w:rPr>
          <w:rFonts w:ascii="微软雅黑" w:eastAsia="微软雅黑" w:hAnsi="微软雅黑"/>
          <w:b/>
          <w:bCs/>
          <w:w w:val="90"/>
          <w:sz w:val="14"/>
          <w:szCs w:val="14"/>
        </w:rPr>
        <w:t>3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w:r>
        <w:rPr>
          <w:rFonts w:ascii="微软雅黑" w:eastAsia="微软雅黑" w:hAnsi="微软雅黑" w:hint="eastAsia"/>
          <w:w w:val="90"/>
          <w:sz w:val="14"/>
          <w:szCs w:val="14"/>
        </w:rPr>
        <w:t>d</w:t>
      </w:r>
      <w:r>
        <w:rPr>
          <w:rFonts w:ascii="微软雅黑" w:eastAsia="微软雅黑" w:hAnsi="微软雅黑"/>
          <w:w w:val="90"/>
          <w:sz w:val="14"/>
          <w:szCs w:val="14"/>
        </w:rPr>
        <w:t>=m(a+g)/k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，a</w:t>
      </w:r>
      <w:r w:rsidRPr="006408BF">
        <w:rPr>
          <w:rFonts w:ascii="微软雅黑" w:eastAsia="微软雅黑" w:hAnsi="微软雅黑"/>
          <w:w w:val="90"/>
          <w:sz w:val="14"/>
          <w:szCs w:val="14"/>
          <w:vertAlign w:val="superscript"/>
        </w:rPr>
        <w:t>#</w:t>
      </w:r>
      <w:r>
        <w:rPr>
          <w:rFonts w:ascii="微软雅黑" w:eastAsia="微软雅黑" w:hAnsi="微软雅黑"/>
          <w:w w:val="90"/>
          <w:sz w:val="14"/>
          <w:szCs w:val="14"/>
        </w:rPr>
        <w:t>=a+g</w:t>
      </w:r>
      <w:r w:rsidR="00635588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635588" w:rsidRPr="00635588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0</w:t>
      </w:r>
      <w:r w:rsidR="00635588">
        <w:rPr>
          <w:rFonts w:ascii="微软雅黑" w:eastAsia="微软雅黑" w:hAnsi="微软雅黑" w:hint="eastAsia"/>
          <w:w w:val="90"/>
          <w:sz w:val="14"/>
          <w:szCs w:val="14"/>
        </w:rPr>
        <w:t>g</w:t>
      </w:r>
      <w:r w:rsidR="00635588">
        <w:rPr>
          <w:rFonts w:ascii="微软雅黑" w:eastAsia="微软雅黑" w:hAnsi="微软雅黑"/>
          <w:w w:val="90"/>
          <w:sz w:val="14"/>
          <w:szCs w:val="14"/>
        </w:rPr>
        <w:t>=[0 0 g]</w:t>
      </w:r>
      <w:r w:rsidR="00635588" w:rsidRPr="00635588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635588">
        <w:rPr>
          <w:rFonts w:ascii="微软雅黑" w:eastAsia="微软雅黑" w:hAnsi="微软雅黑" w:hint="eastAsia"/>
          <w:w w:val="90"/>
          <w:sz w:val="14"/>
          <w:szCs w:val="14"/>
        </w:rPr>
        <w:t>，</w:t>
      </w:r>
      <w:r w:rsidR="00635588" w:rsidRPr="00635588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B</w:t>
      </w:r>
      <w:r w:rsidR="00635588">
        <w:rPr>
          <w:rFonts w:ascii="微软雅黑" w:eastAsia="微软雅黑" w:hAnsi="微软雅黑"/>
          <w:w w:val="90"/>
          <w:sz w:val="14"/>
          <w:szCs w:val="14"/>
        </w:rPr>
        <w:t>g=(</w:t>
      </w:r>
      <w:r w:rsidR="00635588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begin"/>
      </w:r>
      <w:r w:rsidR="00635588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instrText xml:space="preserve"> </w:instrText>
      </w:r>
      <w:r w:rsidR="00635588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eq \o\ac(</w:instrText>
      </w:r>
      <w:r w:rsidR="00635588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position w:val="-2"/>
          <w:szCs w:val="14"/>
        </w:rPr>
        <w:instrText>○</w:instrText>
      </w:r>
      <w:r w:rsidR="00635588"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,-)</w:instrText>
      </w:r>
      <w:r w:rsidR="00635588"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end"/>
      </w:r>
      <w:r w:rsidR="00635588" w:rsidRPr="006355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0</w:t>
      </w:r>
      <w:r w:rsidR="006355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ξ</w:t>
      </w:r>
      <w:r w:rsidR="00635588" w:rsidRPr="006355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635588">
        <w:rPr>
          <w:rFonts w:ascii="微软雅黑" w:eastAsia="微软雅黑" w:hAnsi="微软雅黑"/>
          <w:w w:val="90"/>
          <w:sz w:val="14"/>
          <w:szCs w:val="14"/>
        </w:rPr>
        <w:t>)</w:t>
      </w:r>
      <w:r w:rsidR="00635588" w:rsidRPr="00635588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 xml:space="preserve"> 0</w:t>
      </w:r>
      <w:r w:rsidR="00635588">
        <w:rPr>
          <w:rFonts w:ascii="微软雅黑" w:eastAsia="微软雅黑" w:hAnsi="微软雅黑" w:hint="eastAsia"/>
          <w:w w:val="90"/>
          <w:sz w:val="14"/>
          <w:szCs w:val="14"/>
        </w:rPr>
        <w:t>g</w:t>
      </w:r>
      <w:r w:rsidR="00635588">
        <w:rPr>
          <w:rFonts w:ascii="微软雅黑" w:eastAsia="微软雅黑" w:hAnsi="微软雅黑"/>
          <w:w w:val="90"/>
          <w:sz w:val="14"/>
          <w:szCs w:val="14"/>
        </w:rPr>
        <w:t>=[-gsinθ</w:t>
      </w:r>
      <w:r w:rsidR="00635588" w:rsidRPr="00CA61AF">
        <w:rPr>
          <w:rFonts w:ascii="微软雅黑" w:eastAsia="微软雅黑" w:hAnsi="微软雅黑"/>
          <w:w w:val="90"/>
          <w:sz w:val="14"/>
          <w:szCs w:val="14"/>
          <w:vertAlign w:val="subscript"/>
        </w:rPr>
        <w:t>p</w:t>
      </w:r>
      <w:r w:rsidR="00635588">
        <w:rPr>
          <w:rFonts w:ascii="微软雅黑" w:eastAsia="微软雅黑" w:hAnsi="微软雅黑"/>
          <w:w w:val="90"/>
          <w:sz w:val="14"/>
          <w:szCs w:val="14"/>
        </w:rPr>
        <w:t xml:space="preserve">  gcosθ</w:t>
      </w:r>
      <w:r w:rsidR="00635588" w:rsidRPr="00CA61AF">
        <w:rPr>
          <w:rFonts w:ascii="微软雅黑" w:eastAsia="微软雅黑" w:hAnsi="微软雅黑"/>
          <w:w w:val="90"/>
          <w:sz w:val="14"/>
          <w:szCs w:val="14"/>
          <w:vertAlign w:val="subscript"/>
        </w:rPr>
        <w:t>p</w:t>
      </w:r>
      <w:r w:rsidR="00635588">
        <w:rPr>
          <w:rFonts w:ascii="微软雅黑" w:eastAsia="微软雅黑" w:hAnsi="微软雅黑"/>
          <w:w w:val="90"/>
          <w:sz w:val="14"/>
          <w:szCs w:val="14"/>
        </w:rPr>
        <w:t xml:space="preserve">sinθr </w:t>
      </w:r>
      <w:r w:rsidR="00CA61AF">
        <w:rPr>
          <w:rFonts w:ascii="微软雅黑" w:eastAsia="微软雅黑" w:hAnsi="微软雅黑"/>
          <w:w w:val="90"/>
          <w:sz w:val="14"/>
          <w:szCs w:val="14"/>
        </w:rPr>
        <w:t xml:space="preserve"> gcosθ</w:t>
      </w:r>
      <w:r w:rsidR="00CA61AF" w:rsidRPr="00CA61AF">
        <w:rPr>
          <w:rFonts w:ascii="微软雅黑" w:eastAsia="微软雅黑" w:hAnsi="微软雅黑"/>
          <w:w w:val="90"/>
          <w:sz w:val="14"/>
          <w:szCs w:val="14"/>
          <w:vertAlign w:val="subscript"/>
        </w:rPr>
        <w:t>p</w:t>
      </w:r>
      <w:r w:rsidR="00CA61AF">
        <w:rPr>
          <w:rFonts w:ascii="微软雅黑" w:eastAsia="微软雅黑" w:hAnsi="微软雅黑"/>
          <w:w w:val="90"/>
          <w:sz w:val="14"/>
          <w:szCs w:val="14"/>
        </w:rPr>
        <w:t>cosθr</w:t>
      </w:r>
      <w:r w:rsidR="00635588">
        <w:rPr>
          <w:rFonts w:ascii="微软雅黑" w:eastAsia="微软雅黑" w:hAnsi="微软雅黑"/>
          <w:w w:val="90"/>
          <w:sz w:val="14"/>
          <w:szCs w:val="14"/>
        </w:rPr>
        <w:t>]</w:t>
      </w:r>
      <w:r w:rsidR="00CA61AF" w:rsidRPr="00CA61AF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BC5B63">
        <w:rPr>
          <w:rFonts w:ascii="微软雅黑" w:eastAsia="微软雅黑" w:hAnsi="微软雅黑" w:hint="eastAsia"/>
          <w:w w:val="90"/>
          <w:sz w:val="14"/>
          <w:szCs w:val="14"/>
        </w:rPr>
        <w:t>=</w:t>
      </w:r>
      <w:r w:rsidR="00BC5B63" w:rsidRPr="00BC5B63">
        <w:rPr>
          <w:rFonts w:ascii="微软雅黑" w:eastAsia="微软雅黑" w:hAnsi="微软雅黑"/>
          <w:w w:val="90"/>
          <w:sz w:val="14"/>
          <w:szCs w:val="14"/>
          <w:vertAlign w:val="superscript"/>
        </w:rPr>
        <w:t>B</w:t>
      </w:r>
      <w:r w:rsidR="00BC5B63">
        <w:rPr>
          <w:rFonts w:ascii="微软雅黑" w:eastAsia="微软雅黑" w:hAnsi="微软雅黑"/>
          <w:w w:val="90"/>
          <w:sz w:val="14"/>
          <w:szCs w:val="14"/>
        </w:rPr>
        <w:t>a</w:t>
      </w:r>
      <w:r w:rsidR="00BC5B63" w:rsidRPr="00BC5B63">
        <w:rPr>
          <w:rFonts w:ascii="微软雅黑" w:eastAsia="微软雅黑" w:hAnsi="微软雅黑"/>
          <w:w w:val="90"/>
          <w:sz w:val="14"/>
          <w:szCs w:val="14"/>
          <w:vertAlign w:val="superscript"/>
        </w:rPr>
        <w:t>#</w:t>
      </w:r>
      <w:r w:rsidR="00BC5B63">
        <w:rPr>
          <w:rFonts w:ascii="微软雅黑" w:eastAsia="微软雅黑" w:hAnsi="微软雅黑"/>
          <w:w w:val="90"/>
          <w:sz w:val="14"/>
          <w:szCs w:val="14"/>
        </w:rPr>
        <w:t>=[ax, ay, az]</w:t>
      </w:r>
      <w:r w:rsidR="00BC5B63" w:rsidRPr="00BC5B63">
        <w:rPr>
          <w:rFonts w:ascii="微软雅黑" w:eastAsia="微软雅黑" w:hAnsi="微软雅黑"/>
          <w:w w:val="90"/>
          <w:sz w:val="14"/>
          <w:szCs w:val="14"/>
          <w:vertAlign w:val="superscript"/>
        </w:rPr>
        <w:t>T</w:t>
      </w:r>
      <w:r w:rsidR="00CA61AF">
        <w:rPr>
          <w:rFonts w:ascii="微软雅黑" w:eastAsia="微软雅黑" w:hAnsi="微软雅黑" w:hint="eastAsia"/>
          <w:w w:val="90"/>
          <w:sz w:val="14"/>
          <w:szCs w:val="14"/>
        </w:rPr>
        <w:t xml:space="preserve">，其中 </w:t>
      </w:r>
      <w:r w:rsidR="00CA61AF" w:rsidRPr="006355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perscript"/>
        </w:rPr>
        <w:t>0</w:t>
      </w:r>
      <w:r w:rsidR="00CA61AF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ξ</w:t>
      </w:r>
      <w:r w:rsidR="00CA61AF" w:rsidRPr="00635588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  <w:vertAlign w:val="subscript"/>
        </w:rPr>
        <w:t>B</w:t>
      </w:r>
      <w:r w:rsidR="00CA61AF">
        <w:rPr>
          <w:rFonts w:ascii="微软雅黑" w:eastAsia="微软雅黑" w:hAnsi="微软雅黑"/>
          <w:w w:val="90"/>
          <w:sz w:val="14"/>
          <w:szCs w:val="14"/>
        </w:rPr>
        <w:t>=Rz(θy)Ry(θp)Rx(θr).</w:t>
      </w:r>
    </w:p>
    <w:p w14:paraId="409D37FC" w14:textId="5736DA2F" w:rsidR="00BC5B63" w:rsidRDefault="00BC5B63" w:rsidP="009B2AF3">
      <w:pPr>
        <w:spacing w:line="180" w:lineRule="exact"/>
        <w:jc w:val="left"/>
        <w:rPr>
          <w:rFonts w:ascii="微软雅黑" w:eastAsia="微软雅黑" w:hAnsi="微软雅黑"/>
          <w:w w:val="90"/>
          <w:sz w:val="14"/>
          <w:szCs w:val="14"/>
        </w:rPr>
      </w:pPr>
      <w:r w:rsidRPr="00AA7FEA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AA7FEA">
        <w:rPr>
          <w:rFonts w:ascii="微软雅黑" w:eastAsia="微软雅黑" w:hAnsi="微软雅黑"/>
          <w:b/>
          <w:bCs/>
          <w:w w:val="90"/>
          <w:sz w:val="14"/>
          <w:szCs w:val="14"/>
        </w:rPr>
        <w:t>4.</w:t>
      </w:r>
      <w:r>
        <w:rPr>
          <w:rFonts w:ascii="微软雅黑" w:eastAsia="微软雅黑" w:hAnsi="微软雅黑"/>
          <w:w w:val="90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v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#</m:t>
            </m:r>
          </m:sup>
        </m:sSup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-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</m:sup>
        </m:sSup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g</m:t>
        </m:r>
      </m:oMath>
      <w:r w:rsidR="00923B65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,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#</m:t>
            </m:r>
          </m:sup>
        </m:sSup>
      </m:oMath>
      <w:r w:rsidR="00441B92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 xml:space="preserve"> </w:t>
      </w:r>
      <w:r w:rsidR="00441B92" w:rsidRPr="00441B92">
        <w:rPr>
          <w:rFonts w:ascii="微软雅黑" w:eastAsia="微软雅黑" w:hAnsi="微软雅黑" w:hint="eastAsia"/>
          <w:w w:val="90"/>
          <w:sz w:val="14"/>
          <w:szCs w:val="14"/>
        </w:rPr>
        <w:t>是</w:t>
      </w:r>
      <w:r w:rsidR="00441B92">
        <w:rPr>
          <w:rFonts w:ascii="微软雅黑" w:eastAsia="微软雅黑" w:hAnsi="微软雅黑" w:hint="eastAsia"/>
          <w:w w:val="90"/>
          <w:sz w:val="14"/>
          <w:szCs w:val="14"/>
        </w:rPr>
        <w:t>物体坐标系{</w:t>
      </w:r>
      <w:r w:rsidR="00441B92">
        <w:rPr>
          <w:rFonts w:ascii="微软雅黑" w:eastAsia="微软雅黑" w:hAnsi="微软雅黑"/>
          <w:w w:val="90"/>
          <w:sz w:val="14"/>
          <w:szCs w:val="14"/>
        </w:rPr>
        <w:t>B}</w:t>
      </w:r>
      <w:r w:rsidR="00441B92">
        <w:rPr>
          <w:rFonts w:ascii="微软雅黑" w:eastAsia="微软雅黑" w:hAnsi="微软雅黑" w:hint="eastAsia"/>
          <w:w w:val="90"/>
          <w:sz w:val="14"/>
          <w:szCs w:val="14"/>
        </w:rPr>
        <w:t>观测到的加速度</w:t>
      </w:r>
      <w:r w:rsidR="00923B65">
        <w:rPr>
          <w:rFonts w:ascii="微软雅黑" w:eastAsia="微软雅黑" w:hAnsi="微软雅黑" w:hint="eastAsia"/>
          <w:w w:val="90"/>
          <w:sz w:val="14"/>
          <w:szCs w:val="14"/>
        </w:rPr>
        <w:t>,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trlPr>
                  <w:rPr>
                    <w:rFonts w:ascii="Cambria Math" w:eastAsia="微软雅黑" w:hAnsi="Cambria Math"/>
                    <w:b/>
                    <w:bCs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v</m:t>
            </m:r>
          </m:sub>
        </m:sSub>
      </m:oMath>
      <w:r w:rsidR="007930D8" w:rsidRPr="00450BC0">
        <w:rPr>
          <w:rFonts w:ascii="微软雅黑" w:eastAsia="微软雅黑" w:hAnsi="微软雅黑" w:hint="eastAsia"/>
          <w:w w:val="90"/>
          <w:sz w:val="14"/>
          <w:szCs w:val="14"/>
        </w:rPr>
        <w:t>是</w:t>
      </w:r>
      <w:r w:rsidR="00450BC0" w:rsidRPr="00450BC0">
        <w:rPr>
          <w:rFonts w:ascii="微软雅黑" w:eastAsia="微软雅黑" w:hAnsi="微软雅黑" w:hint="eastAsia"/>
          <w:w w:val="90"/>
          <w:sz w:val="14"/>
          <w:szCs w:val="14"/>
        </w:rPr>
        <w:t>世界坐标系中物</w:t>
      </w:r>
      <w:r w:rsidR="00923B65">
        <w:rPr>
          <w:rFonts w:ascii="微软雅黑" w:eastAsia="微软雅黑" w:hAnsi="微软雅黑" w:hint="eastAsia"/>
          <w:w w:val="90"/>
          <w:sz w:val="14"/>
          <w:szCs w:val="14"/>
        </w:rPr>
        <w:t>体</w:t>
      </w:r>
      <w:r w:rsidR="00450BC0" w:rsidRPr="00450BC0">
        <w:rPr>
          <w:rFonts w:ascii="微软雅黑" w:eastAsia="微软雅黑" w:hAnsi="微软雅黑" w:hint="eastAsia"/>
          <w:w w:val="90"/>
          <w:sz w:val="14"/>
          <w:szCs w:val="14"/>
        </w:rPr>
        <w:t>加速度</w:t>
      </w:r>
      <w:r w:rsidR="00AA7FEA">
        <w:rPr>
          <w:rFonts w:ascii="微软雅黑" w:eastAsia="微软雅黑" w:hAnsi="微软雅黑" w:hint="eastAsia"/>
          <w:w w:val="90"/>
          <w:sz w:val="14"/>
          <w:szCs w:val="14"/>
        </w:rPr>
        <w:t>。</w:t>
      </w:r>
    </w:p>
    <w:p w14:paraId="6EDAEEE0" w14:textId="3E2387D7" w:rsidR="00F42921" w:rsidRDefault="00F42921" w:rsidP="00037EAA">
      <w:pPr>
        <w:spacing w:line="180" w:lineRule="exact"/>
        <w:jc w:val="left"/>
        <w:rPr>
          <w:rFonts w:ascii="Malgun Gothic" w:eastAsia="微软雅黑" w:hAnsi="Malgun Gothic" w:cs="Malgun Gothic"/>
          <w:w w:val="90"/>
          <w:sz w:val="14"/>
          <w:szCs w:val="14"/>
        </w:rPr>
      </w:pPr>
      <w:r w:rsidRPr="00F42921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F42921">
        <w:rPr>
          <w:rFonts w:ascii="微软雅黑" w:eastAsia="微软雅黑" w:hAnsi="微软雅黑"/>
          <w:b/>
          <w:bCs/>
          <w:w w:val="90"/>
          <w:sz w:val="14"/>
          <w:szCs w:val="14"/>
        </w:rPr>
        <w:t xml:space="preserve">5. </w:t>
      </w:r>
      <w:r w:rsidRPr="00F42921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磁力计</w:t>
      </w:r>
      <w:r>
        <w:rPr>
          <w:rFonts w:ascii="微软雅黑" w:eastAsia="微软雅黑" w:hAnsi="微软雅黑" w:hint="eastAsia"/>
          <w:w w:val="90"/>
          <w:sz w:val="14"/>
          <w:szCs w:val="14"/>
        </w:rPr>
        <w:t>：</w:t>
      </w:r>
      <w:r w:rsidRPr="00F42921">
        <w:rPr>
          <w:rFonts w:ascii="微软雅黑" w:eastAsia="微软雅黑" w:hAnsi="微软雅黑" w:hint="eastAsia"/>
          <w:w w:val="90"/>
          <w:sz w:val="14"/>
          <w:szCs w:val="14"/>
        </w:rPr>
        <w:t>At any point on the Earth magnetic flux (磁通量</w:t>
      </w:r>
      <w:r w:rsidRPr="00F42921">
        <w:rPr>
          <w:rFonts w:ascii="微软雅黑" w:eastAsia="微软雅黑" w:hAnsi="微软雅黑"/>
          <w:w w:val="90"/>
          <w:sz w:val="14"/>
          <w:szCs w:val="14"/>
        </w:rPr>
        <w:t xml:space="preserve">) lines can be considered a vector </w:t>
      </w:r>
      <w:r>
        <w:rPr>
          <w:rFonts w:ascii="Malgun Gothic" w:eastAsia="微软雅黑" w:hAnsi="Malgun Gothic" w:cs="Malgun Gothic" w:hint="eastAsia"/>
          <w:w w:val="90"/>
          <w:sz w:val="14"/>
          <w:szCs w:val="14"/>
        </w:rPr>
        <w:t>m</w:t>
      </w:r>
      <w:r>
        <w:rPr>
          <w:rFonts w:ascii="Malgun Gothic" w:eastAsia="微软雅黑" w:hAnsi="Malgun Gothic" w:cs="Malgun Gothic" w:hint="eastAsia"/>
          <w:w w:val="90"/>
          <w:sz w:val="14"/>
          <w:szCs w:val="14"/>
        </w:rPr>
        <w:t>，</w:t>
      </w:r>
      <w:r>
        <w:rPr>
          <w:rFonts w:ascii="Malgun Gothic" w:eastAsia="微软雅黑" w:hAnsi="Malgun Gothic" w:cs="Malgun Gothic" w:hint="eastAsia"/>
          <w:w w:val="90"/>
          <w:sz w:val="14"/>
          <w:szCs w:val="14"/>
        </w:rPr>
        <w:t>t</w:t>
      </w:r>
      <w:r w:rsidRPr="00F42921">
        <w:rPr>
          <w:rFonts w:ascii="Malgun Gothic" w:eastAsia="微软雅黑" w:hAnsi="Malgun Gothic" w:cs="Malgun Gothic" w:hint="eastAsia"/>
          <w:w w:val="90"/>
          <w:sz w:val="14"/>
          <w:szCs w:val="14"/>
        </w:rPr>
        <w:t>he length of the vector, magnetic field intensity(</w:t>
      </w:r>
      <w:r w:rsidRPr="00F42921">
        <w:rPr>
          <w:rFonts w:ascii="Malgun Gothic" w:eastAsia="微软雅黑" w:hAnsi="Malgun Gothic" w:cs="Malgun Gothic" w:hint="eastAsia"/>
          <w:w w:val="90"/>
          <w:sz w:val="14"/>
          <w:szCs w:val="14"/>
        </w:rPr>
        <w:t>磁场强度</w:t>
      </w:r>
      <w:r w:rsidR="00E56589">
        <w:rPr>
          <w:rFonts w:ascii="Malgun Gothic" w:eastAsia="微软雅黑" w:hAnsi="Malgun Gothic" w:cs="Malgun Gothic" w:hint="eastAsia"/>
          <w:w w:val="90"/>
          <w:sz w:val="14"/>
          <w:szCs w:val="14"/>
        </w:rPr>
        <w:t>B</w:t>
      </w:r>
      <w:r w:rsidRPr="00F42921">
        <w:rPr>
          <w:rFonts w:ascii="Malgun Gothic" w:eastAsia="微软雅黑" w:hAnsi="Malgun Gothic" w:cs="Malgun Gothic" w:hint="eastAsia"/>
          <w:w w:val="90"/>
          <w:sz w:val="14"/>
          <w:szCs w:val="14"/>
        </w:rPr>
        <w:t xml:space="preserve">), is measured </w:t>
      </w:r>
      <w:r w:rsidRPr="00F42921">
        <w:rPr>
          <w:rFonts w:ascii="Malgun Gothic" w:eastAsia="微软雅黑" w:hAnsi="Malgun Gothic" w:cs="Malgun Gothic"/>
          <w:w w:val="90"/>
          <w:sz w:val="14"/>
          <w:szCs w:val="14"/>
        </w:rPr>
        <w:t>by a magnetometer in units of Tesla (T)</w:t>
      </w:r>
      <w:r>
        <w:rPr>
          <w:rFonts w:ascii="Malgun Gothic" w:eastAsia="微软雅黑" w:hAnsi="Malgun Gothic" w:cs="Malgun Gothic"/>
          <w:w w:val="90"/>
          <w:sz w:val="14"/>
          <w:szCs w:val="14"/>
        </w:rPr>
        <w:t>.</w:t>
      </w:r>
      <w:r w:rsidRPr="00F42921">
        <w:rPr>
          <w:rFonts w:ascii="Malgun Gothic" w:eastAsia="微软雅黑" w:hAnsi="Malgun Gothic" w:cs="Malgun Gothic"/>
          <w:w w:val="90"/>
          <w:sz w:val="14"/>
          <w:szCs w:val="14"/>
        </w:rPr>
        <w:cr/>
      </w:r>
      <w:r w:rsidR="00037EAA" w:rsidRPr="00A35186">
        <w:rPr>
          <w:rFonts w:ascii="微软雅黑" w:eastAsia="微软雅黑" w:hAnsi="微软雅黑"/>
          <w:b/>
          <w:bCs/>
          <w:w w:val="90"/>
          <w:sz w:val="14"/>
          <w:szCs w:val="14"/>
        </w:rPr>
        <w:t>26.</w:t>
      </w:r>
      <w:r w:rsidR="00037EAA" w:rsidRPr="00037EAA">
        <w:rPr>
          <w:b/>
          <w:bCs/>
        </w:rPr>
        <w:t xml:space="preserve"> </w:t>
      </w:r>
      <w:r w:rsidR="00037EAA" w:rsidRPr="00D059E6">
        <w:rPr>
          <w:rFonts w:ascii="微软雅黑" w:eastAsia="微软雅黑" w:hAnsi="微软雅黑"/>
          <w:w w:val="90"/>
          <w:sz w:val="14"/>
          <w:szCs w:val="14"/>
        </w:rPr>
        <w:t xml:space="preserve">We describe vector </w:t>
      </w:r>
      <w:r w:rsidR="00037EAA" w:rsidRPr="00D059E6">
        <w:rPr>
          <w:rFonts w:ascii="Cambria Math" w:eastAsia="微软雅黑" w:hAnsi="Cambria Math" w:cs="Cambria Math"/>
          <w:w w:val="90"/>
          <w:sz w:val="14"/>
          <w:szCs w:val="14"/>
        </w:rPr>
        <w:t>𝒎</w:t>
      </w:r>
      <w:r w:rsidR="00037EAA" w:rsidRPr="00D059E6">
        <w:rPr>
          <w:rFonts w:ascii="微软雅黑" w:eastAsia="微软雅黑" w:hAnsi="微软雅黑"/>
          <w:w w:val="90"/>
          <w:sz w:val="14"/>
          <w:szCs w:val="14"/>
        </w:rPr>
        <w:t xml:space="preserve">’s direction in terms of two angles: </w:t>
      </w:r>
      <w:r w:rsidR="00037EAA" w:rsidRPr="00D059E6">
        <w:rPr>
          <w:rFonts w:ascii="微软雅黑" w:eastAsia="微软雅黑" w:hAnsi="微软雅黑" w:hint="eastAsia"/>
          <w:w w:val="90"/>
          <w:sz w:val="14"/>
          <w:szCs w:val="14"/>
        </w:rPr>
        <w:t>declination (磁偏角</w:t>
      </w:r>
      <w:r w:rsidR="0086320E" w:rsidRPr="00D059E6">
        <w:rPr>
          <w:rFonts w:ascii="微软雅黑" w:eastAsia="微软雅黑" w:hAnsi="微软雅黑" w:hint="eastAsia"/>
          <w:w w:val="90"/>
          <w:sz w:val="14"/>
          <w:szCs w:val="14"/>
        </w:rPr>
        <w:t>D</w:t>
      </w:r>
      <w:r w:rsidR="00037EAA" w:rsidRPr="00D059E6">
        <w:rPr>
          <w:rFonts w:ascii="微软雅黑" w:eastAsia="微软雅黑" w:hAnsi="微软雅黑" w:hint="eastAsia"/>
          <w:w w:val="90"/>
          <w:sz w:val="14"/>
          <w:szCs w:val="14"/>
        </w:rPr>
        <w:t>) and Inclination (磁倾角</w:t>
      </w:r>
      <w:r w:rsidR="0086320E" w:rsidRPr="00D059E6">
        <w:rPr>
          <w:rFonts w:ascii="微软雅黑" w:eastAsia="微软雅黑" w:hAnsi="微软雅黑" w:hint="eastAsia"/>
          <w:w w:val="90"/>
          <w:sz w:val="14"/>
          <w:szCs w:val="14"/>
        </w:rPr>
        <w:t>I</w:t>
      </w:r>
      <w:r w:rsidR="00037EAA" w:rsidRPr="00D059E6">
        <w:rPr>
          <w:rFonts w:ascii="微软雅黑" w:eastAsia="微软雅黑" w:hAnsi="微软雅黑" w:hint="eastAsia"/>
          <w:w w:val="90"/>
          <w:sz w:val="14"/>
          <w:szCs w:val="14"/>
        </w:rPr>
        <w:t>)</w:t>
      </w:r>
      <w:r w:rsidR="0086320E" w:rsidRPr="00D059E6">
        <w:rPr>
          <w:rFonts w:ascii="微软雅黑" w:eastAsia="微软雅黑" w:hAnsi="微软雅黑"/>
          <w:w w:val="90"/>
          <w:sz w:val="14"/>
          <w:szCs w:val="14"/>
        </w:rPr>
        <w:t>.</w:t>
      </w:r>
    </w:p>
    <w:p w14:paraId="2F9F3DB8" w14:textId="73408B89" w:rsidR="0086320E" w:rsidRDefault="0086320E" w:rsidP="00037EAA">
      <w:pPr>
        <w:spacing w:line="180" w:lineRule="exact"/>
        <w:jc w:val="left"/>
        <w:rPr>
          <w:rFonts w:ascii="微软雅黑" w:eastAsia="微软雅黑" w:hAnsi="微软雅黑" w:cs="Malgun Gothic"/>
          <w:w w:val="90"/>
          <w:sz w:val="14"/>
          <w:szCs w:val="14"/>
        </w:rPr>
      </w:pPr>
      <w:r w:rsidRPr="00A35186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2</w:t>
      </w:r>
      <w:r w:rsidRPr="00A35186">
        <w:rPr>
          <w:rFonts w:ascii="微软雅黑" w:eastAsia="微软雅黑" w:hAnsi="微软雅黑"/>
          <w:b/>
          <w:bCs/>
          <w:w w:val="90"/>
          <w:sz w:val="14"/>
          <w:szCs w:val="14"/>
        </w:rPr>
        <w:t>7.</w:t>
      </w:r>
      <w:r>
        <w:rPr>
          <w:rFonts w:ascii="Malgun Gothic" w:eastAsia="微软雅黑" w:hAnsi="Malgun Gothic" w:cs="Malgun Gothic"/>
          <w:w w:val="90"/>
          <w:sz w:val="14"/>
          <w:szCs w:val="14"/>
        </w:rPr>
        <w:t xml:space="preserve"> </w:t>
      </w:r>
      <w:r w:rsidRPr="00635588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>0</w:t>
      </w:r>
      <w:r w:rsidRPr="0086320E">
        <w:rPr>
          <w:rFonts w:ascii="微软雅黑" w:eastAsia="微软雅黑" w:hAnsi="微软雅黑"/>
          <w:b/>
          <w:bCs/>
          <w:w w:val="90"/>
          <w:sz w:val="14"/>
          <w:szCs w:val="14"/>
        </w:rPr>
        <w:t>m</w:t>
      </w:r>
      <w:r w:rsidRPr="0086320E">
        <w:rPr>
          <w:rFonts w:ascii="Malgun Gothic" w:eastAsia="微软雅黑" w:hAnsi="Malgun Gothic" w:cs="Malgun Gothic"/>
          <w:b/>
          <w:bCs/>
          <w:w w:val="90"/>
          <w:sz w:val="14"/>
          <w:szCs w:val="14"/>
          <w:vertAlign w:val="superscript"/>
        </w:rPr>
        <w:t xml:space="preserve"> </w:t>
      </w:r>
      <w:r w:rsidR="00E56589">
        <w:rPr>
          <w:rFonts w:ascii="Malgun Gothic" w:eastAsia="微软雅黑" w:hAnsi="Malgun Gothic" w:cs="Malgun Gothic"/>
          <w:b/>
          <w:bCs/>
          <w:w w:val="90"/>
          <w:sz w:val="14"/>
          <w:szCs w:val="14"/>
        </w:rPr>
        <w:t>=</w:t>
      </w:r>
      <w:r w:rsidR="00E56589" w:rsidRPr="00C61578">
        <w:rPr>
          <w:rFonts w:ascii="微软雅黑" w:eastAsia="微软雅黑" w:hAnsi="微软雅黑" w:cs="Malgun Gothic"/>
          <w:w w:val="90"/>
          <w:sz w:val="14"/>
          <w:szCs w:val="14"/>
        </w:rPr>
        <w:t>B[cosI 0 sinI]</w:t>
      </w:r>
      <w:r w:rsidR="00E56589" w:rsidRPr="00E56589">
        <w:rPr>
          <w:rFonts w:ascii="Malgun Gothic" w:eastAsia="微软雅黑" w:hAnsi="Malgun Gothic" w:cs="Malgun Gothic"/>
          <w:w w:val="90"/>
          <w:sz w:val="14"/>
          <w:szCs w:val="14"/>
          <w:vertAlign w:val="superscript"/>
        </w:rPr>
        <w:t>T</w:t>
      </w:r>
      <w:r w:rsidR="00E56589">
        <w:rPr>
          <w:rFonts w:ascii="Malgun Gothic" w:eastAsia="微软雅黑" w:hAnsi="Malgun Gothic" w:cs="Malgun Gothic"/>
          <w:b/>
          <w:bCs/>
          <w:w w:val="90"/>
          <w:sz w:val="14"/>
          <w:szCs w:val="14"/>
        </w:rPr>
        <w:t xml:space="preserve">, </w:t>
      </w:r>
      <w:r w:rsidRPr="0086320E">
        <w:rPr>
          <w:rFonts w:ascii="Malgun Gothic" w:eastAsia="微软雅黑" w:hAnsi="Malgun Gothic" w:cs="Malgun Gothic"/>
          <w:b/>
          <w:bCs/>
          <w:w w:val="90"/>
          <w:sz w:val="14"/>
          <w:szCs w:val="14"/>
          <w:vertAlign w:val="superscript"/>
        </w:rPr>
        <w:t>B</w:t>
      </w:r>
      <w:r w:rsidRPr="0086320E">
        <w:rPr>
          <w:rFonts w:ascii="Malgun Gothic" w:eastAsia="微软雅黑" w:hAnsi="Malgun Gothic" w:cs="Malgun Gothic"/>
          <w:b/>
          <w:bCs/>
          <w:w w:val="90"/>
          <w:sz w:val="14"/>
          <w:szCs w:val="14"/>
        </w:rPr>
        <w:t>m</w:t>
      </w:r>
      <w:r>
        <w:rPr>
          <w:rFonts w:ascii="Malgun Gothic" w:eastAsia="微软雅黑" w:hAnsi="Malgun Gothic" w:cs="Malgun Gothic"/>
          <w:w w:val="90"/>
          <w:sz w:val="14"/>
          <w:szCs w:val="14"/>
        </w:rPr>
        <w:t>=</w:t>
      </w:r>
      <w:r>
        <w:rPr>
          <w:rFonts w:ascii="微软雅黑" w:eastAsia="微软雅黑" w:hAnsi="微软雅黑"/>
          <w:w w:val="90"/>
          <w:sz w:val="14"/>
          <w:szCs w:val="14"/>
        </w:rPr>
        <w:t>(</w:t>
      </w:r>
      <w:r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begin"/>
      </w:r>
      <w:r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instrText xml:space="preserve"> </w:instrTex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eq \o\ac(</w:instrTex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position w:val="-2"/>
          <w:szCs w:val="14"/>
        </w:rPr>
        <w:instrText>○</w:instrText>
      </w:r>
      <w:r w:rsidRPr="009E3C14">
        <w:rPr>
          <w:rStyle w:val="a8"/>
          <w:rFonts w:ascii="微软雅黑" w:eastAsia="微软雅黑" w:hAnsi="微软雅黑" w:hint="eastAsia"/>
          <w:b/>
          <w:bCs/>
          <w:i w:val="0"/>
          <w:iCs w:val="0"/>
          <w:w w:val="90"/>
          <w:sz w:val="14"/>
          <w:szCs w:val="14"/>
        </w:rPr>
        <w:instrText>,-)</w:instrText>
      </w:r>
      <w:r w:rsidRPr="009E3C14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fldChar w:fldCharType="end"/>
      </w:r>
      <w:r w:rsidRPr="0086320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perscript"/>
        </w:rPr>
        <w:t>0</w:t>
      </w:r>
      <w:r w:rsidRPr="0086320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</w:rPr>
        <w:t>ξ</w:t>
      </w:r>
      <w:r w:rsidRPr="0086320E">
        <w:rPr>
          <w:rStyle w:val="a8"/>
          <w:rFonts w:ascii="微软雅黑" w:eastAsia="微软雅黑" w:hAnsi="微软雅黑"/>
          <w:b/>
          <w:bCs/>
          <w:i w:val="0"/>
          <w:iCs w:val="0"/>
          <w:w w:val="90"/>
          <w:sz w:val="14"/>
          <w:szCs w:val="14"/>
          <w:vertAlign w:val="subscript"/>
        </w:rPr>
        <w:t>B</w:t>
      </w:r>
      <w:r>
        <w:rPr>
          <w:rFonts w:ascii="微软雅黑" w:eastAsia="微软雅黑" w:hAnsi="微软雅黑"/>
          <w:w w:val="90"/>
          <w:sz w:val="14"/>
          <w:szCs w:val="14"/>
        </w:rPr>
        <w:t>)</w:t>
      </w:r>
      <w:r w:rsidRPr="00635588">
        <w:rPr>
          <w:rFonts w:ascii="微软雅黑" w:eastAsia="微软雅黑" w:hAnsi="微软雅黑" w:hint="eastAsia"/>
          <w:w w:val="90"/>
          <w:sz w:val="14"/>
          <w:szCs w:val="14"/>
          <w:vertAlign w:val="superscript"/>
        </w:rPr>
        <w:t xml:space="preserve"> 0</w:t>
      </w:r>
      <w:r w:rsidRPr="0086320E">
        <w:rPr>
          <w:rFonts w:ascii="微软雅黑" w:eastAsia="微软雅黑" w:hAnsi="微软雅黑"/>
          <w:b/>
          <w:bCs/>
          <w:w w:val="90"/>
          <w:sz w:val="14"/>
          <w:szCs w:val="14"/>
        </w:rPr>
        <w:t>m</w:t>
      </w:r>
      <w:r w:rsidR="00AF6C37">
        <w:rPr>
          <w:rFonts w:ascii="微软雅黑" w:eastAsia="微软雅黑" w:hAnsi="微软雅黑" w:hint="eastAsia"/>
          <w:b/>
          <w:bCs/>
          <w:w w:val="90"/>
          <w:sz w:val="14"/>
          <w:szCs w:val="14"/>
        </w:rPr>
        <w:t>，</w:t>
      </w:r>
      <w:r w:rsidR="00AF6C37" w:rsidRPr="0086320E">
        <w:rPr>
          <w:rFonts w:ascii="Malgun Gothic" w:eastAsia="微软雅黑" w:hAnsi="Malgun Gothic" w:cs="Malgun Gothic"/>
          <w:b/>
          <w:bCs/>
          <w:w w:val="90"/>
          <w:sz w:val="14"/>
          <w:szCs w:val="14"/>
          <w:vertAlign w:val="superscript"/>
        </w:rPr>
        <w:t>B</w:t>
      </w:r>
      <w:r w:rsidR="00AF6C37" w:rsidRPr="0086320E">
        <w:rPr>
          <w:rFonts w:ascii="Malgun Gothic" w:eastAsia="微软雅黑" w:hAnsi="Malgun Gothic" w:cs="Malgun Gothic"/>
          <w:b/>
          <w:bCs/>
          <w:w w:val="90"/>
          <w:sz w:val="14"/>
          <w:szCs w:val="14"/>
        </w:rPr>
        <w:t>m</w:t>
      </w:r>
      <w:r w:rsidR="00AF6C37" w:rsidRPr="00D059E6">
        <w:rPr>
          <w:rFonts w:ascii="Malgun Gothic" w:eastAsia="微软雅黑" w:hAnsi="Malgun Gothic" w:cs="Malgun Gothic"/>
          <w:w w:val="90"/>
          <w:sz w:val="14"/>
          <w:szCs w:val="14"/>
          <w:vertAlign w:val="superscript"/>
        </w:rPr>
        <w:t>#</w:t>
      </w:r>
      <w:r w:rsidR="00AF6C37" w:rsidRPr="00C61578">
        <w:rPr>
          <w:rFonts w:ascii="微软雅黑" w:eastAsia="微软雅黑" w:hAnsi="微软雅黑" w:cs="Malgun Gothic"/>
          <w:w w:val="90"/>
          <w:sz w:val="14"/>
          <w:szCs w:val="14"/>
        </w:rPr>
        <w:t>=[mx my mz]</w:t>
      </w:r>
      <w:r w:rsidR="00AF6C37" w:rsidRPr="00C61578">
        <w:rPr>
          <w:rFonts w:ascii="微软雅黑" w:eastAsia="微软雅黑" w:hAnsi="微软雅黑" w:cs="Malgun Gothic"/>
          <w:w w:val="90"/>
          <w:sz w:val="14"/>
          <w:szCs w:val="14"/>
          <w:vertAlign w:val="superscript"/>
        </w:rPr>
        <w:t>T</w:t>
      </w:r>
      <w:r w:rsidR="00AF6C37">
        <w:rPr>
          <w:rFonts w:ascii="Malgun Gothic" w:eastAsia="微软雅黑" w:hAnsi="Malgun Gothic" w:cs="Malgun Gothic" w:hint="eastAsia"/>
          <w:w w:val="90"/>
          <w:sz w:val="14"/>
          <w:szCs w:val="14"/>
        </w:rPr>
        <w:t>，</w:t>
      </w:r>
      <m:oMath>
        <m:acc>
          <m:accPr>
            <m:ctrlPr>
              <w:rPr>
                <w:rFonts w:ascii="Cambria Math" w:eastAsia="微软雅黑" w:hAnsi="Cambria Math" w:cs="Malgun Gothic"/>
                <w:i/>
                <w:w w:val="90"/>
                <w:sz w:val="14"/>
                <w:szCs w:val="14"/>
              </w:rPr>
            </m:ctrlPr>
          </m:acc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w:rPr>
            <w:rFonts w:ascii="Cambria Math" w:eastAsia="微软雅黑" w:hAnsi="Cambria Math" w:cs="Malgun Gothic"/>
            <w:w w:val="90"/>
            <w:sz w:val="14"/>
            <w:szCs w:val="14"/>
          </w:rPr>
          <m:t>y=</m:t>
        </m:r>
      </m:oMath>
      <w:r w:rsidR="00D059E6" w:rsidRPr="00D059E6">
        <w:rPr>
          <w:rFonts w:ascii="微软雅黑" w:eastAsia="微软雅黑" w:hAnsi="微软雅黑" w:cs="Malgun Gothic" w:hint="eastAsia"/>
          <w:w w:val="90"/>
          <w:sz w:val="14"/>
          <w:szCs w:val="14"/>
        </w:rPr>
        <w:t>a</w:t>
      </w:r>
      <w:r w:rsidR="00D059E6" w:rsidRPr="00D059E6">
        <w:rPr>
          <w:rFonts w:ascii="微软雅黑" w:eastAsia="微软雅黑" w:hAnsi="微软雅黑" w:cs="Malgun Gothic"/>
          <w:w w:val="90"/>
          <w:sz w:val="14"/>
          <w:szCs w:val="14"/>
        </w:rPr>
        <w:t>rc</w:t>
      </w:r>
      <w:r w:rsidR="00D059E6" w:rsidRPr="00D059E6">
        <w:rPr>
          <w:rFonts w:ascii="微软雅黑" w:eastAsia="微软雅黑" w:hAnsi="微软雅黑" w:cs="Malgun Gothic" w:hint="eastAsia"/>
          <w:w w:val="90"/>
          <w:sz w:val="14"/>
          <w:szCs w:val="14"/>
        </w:rPr>
        <w:t>t</w:t>
      </w:r>
      <w:r w:rsidR="00D059E6" w:rsidRPr="00D059E6">
        <w:rPr>
          <w:rFonts w:ascii="微软雅黑" w:eastAsia="微软雅黑" w:hAnsi="微软雅黑" w:cs="Malgun Gothic"/>
          <w:w w:val="90"/>
          <w:sz w:val="14"/>
          <w:szCs w:val="14"/>
        </w:rPr>
        <w:t>an[cos</w:t>
      </w:r>
      <w:r w:rsidR="00C61578">
        <w:rPr>
          <w:rFonts w:ascii="微软雅黑" w:eastAsia="微软雅黑" w:hAnsi="微软雅黑" w:cs="Malgun Gothic"/>
          <w:w w:val="90"/>
          <w:sz w:val="14"/>
          <w:szCs w:val="14"/>
        </w:rPr>
        <w:t>θp(m</w:t>
      </w:r>
      <w:r w:rsidR="00C61578" w:rsidRPr="00C61578">
        <w:rPr>
          <w:rFonts w:ascii="微软雅黑" w:eastAsia="微软雅黑" w:hAnsi="微软雅黑" w:cs="Malgun Gothic"/>
          <w:w w:val="90"/>
          <w:sz w:val="14"/>
          <w:szCs w:val="14"/>
          <w:vertAlign w:val="subscript"/>
        </w:rPr>
        <w:t>z</w:t>
      </w:r>
      <w:r w:rsidR="00C61578">
        <w:rPr>
          <w:rFonts w:ascii="微软雅黑" w:eastAsia="微软雅黑" w:hAnsi="微软雅黑" w:cs="Malgun Gothic"/>
          <w:w w:val="90"/>
          <w:sz w:val="14"/>
          <w:szCs w:val="14"/>
        </w:rPr>
        <w:t>sinθr – m</w:t>
      </w:r>
      <w:r w:rsidR="00C61578" w:rsidRPr="00C61578">
        <w:rPr>
          <w:rFonts w:ascii="微软雅黑" w:eastAsia="微软雅黑" w:hAnsi="微软雅黑" w:cs="Malgun Gothic"/>
          <w:w w:val="90"/>
          <w:sz w:val="14"/>
          <w:szCs w:val="14"/>
          <w:vertAlign w:val="subscript"/>
        </w:rPr>
        <w:t>y</w:t>
      </w:r>
      <w:r w:rsidR="00C61578">
        <w:rPr>
          <w:rFonts w:ascii="微软雅黑" w:eastAsia="微软雅黑" w:hAnsi="微软雅黑" w:cs="Malgun Gothic"/>
          <w:w w:val="90"/>
          <w:sz w:val="14"/>
          <w:szCs w:val="14"/>
        </w:rPr>
        <w:t>cosθr)</w:t>
      </w:r>
      <w:r w:rsidR="00D059E6" w:rsidRPr="00D059E6">
        <w:rPr>
          <w:rFonts w:ascii="微软雅黑" w:eastAsia="微软雅黑" w:hAnsi="微软雅黑" w:cs="Malgun Gothic"/>
          <w:w w:val="90"/>
          <w:sz w:val="14"/>
          <w:szCs w:val="14"/>
        </w:rPr>
        <w:t>]</w:t>
      </w:r>
      <w:r w:rsidR="00C61578">
        <w:rPr>
          <w:rFonts w:ascii="微软雅黑" w:eastAsia="微软雅黑" w:hAnsi="微软雅黑" w:cs="Malgun Gothic"/>
          <w:w w:val="90"/>
          <w:sz w:val="14"/>
          <w:szCs w:val="14"/>
        </w:rPr>
        <w:t>/(mx+BsinIsinθp )</w:t>
      </w:r>
      <w:r w:rsidR="00C61578">
        <w:rPr>
          <w:rFonts w:ascii="微软雅黑" w:eastAsia="微软雅黑" w:hAnsi="微软雅黑" w:cs="Malgun Gothic" w:hint="eastAsia"/>
          <w:w w:val="90"/>
          <w:sz w:val="14"/>
          <w:szCs w:val="14"/>
        </w:rPr>
        <w:t>，</w:t>
      </w:r>
      <w:r w:rsidR="00C61578" w:rsidRPr="00280D8B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  <w:vertAlign w:val="superscript"/>
        </w:rPr>
        <w:t>tn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y</m:t>
        </m:r>
      </m:oMath>
      <w:r w:rsidR="000C71D4" w:rsidRPr="00280D8B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=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bCs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y</m:t>
        </m:r>
      </m:oMath>
      <w:r w:rsidR="000C71D4">
        <w:rPr>
          <w:rFonts w:ascii="微软雅黑" w:eastAsia="微软雅黑" w:hAnsi="微软雅黑" w:cs="Malgun Gothic" w:hint="eastAsia"/>
          <w:w w:val="90"/>
          <w:sz w:val="14"/>
          <w:szCs w:val="14"/>
        </w:rPr>
        <w:t>-</w:t>
      </w:r>
      <w:r w:rsidR="000C71D4">
        <w:rPr>
          <w:rFonts w:ascii="微软雅黑" w:eastAsia="微软雅黑" w:hAnsi="微软雅黑" w:cs="Malgun Gothic"/>
          <w:w w:val="90"/>
          <w:sz w:val="14"/>
          <w:szCs w:val="14"/>
        </w:rPr>
        <w:t>D</w:t>
      </w:r>
      <w:r w:rsidR="009D36C4">
        <w:rPr>
          <w:rFonts w:ascii="微软雅黑" w:eastAsia="微软雅黑" w:hAnsi="微软雅黑" w:cs="Malgun Gothic"/>
          <w:w w:val="90"/>
          <w:sz w:val="14"/>
          <w:szCs w:val="14"/>
        </w:rPr>
        <w:t>.</w:t>
      </w:r>
    </w:p>
    <w:p w14:paraId="22881808" w14:textId="10AFC728" w:rsidR="009D36C4" w:rsidRDefault="00A35186" w:rsidP="00A35186">
      <w:pPr>
        <w:spacing w:line="180" w:lineRule="exact"/>
        <w:jc w:val="left"/>
        <w:rPr>
          <w:rFonts w:ascii="微软雅黑" w:eastAsia="微软雅黑" w:hAnsi="微软雅黑" w:cs="Malgun Gothic"/>
          <w:w w:val="90"/>
          <w:sz w:val="14"/>
          <w:szCs w:val="14"/>
        </w:rPr>
      </w:pPr>
      <w:r w:rsidRPr="00EC0B0C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2</w:t>
      </w:r>
      <w:r w:rsidRPr="00EC0B0C">
        <w:rPr>
          <w:rFonts w:ascii="微软雅黑" w:eastAsia="微软雅黑" w:hAnsi="微软雅黑" w:cs="Malgun Gothic"/>
          <w:b/>
          <w:bCs/>
          <w:w w:val="90"/>
          <w:sz w:val="14"/>
          <w:szCs w:val="14"/>
        </w:rPr>
        <w:t>8.</w:t>
      </w:r>
      <w:r>
        <w:rPr>
          <w:rFonts w:ascii="微软雅黑" w:eastAsia="微软雅黑" w:hAnsi="微软雅黑" w:cs="Malgun Gothic"/>
          <w:w w:val="90"/>
          <w:sz w:val="14"/>
          <w:szCs w:val="14"/>
        </w:rPr>
        <w:t xml:space="preserve"> x#=sx+b+ε</w:t>
      </w:r>
      <w:r>
        <w:rPr>
          <w:rFonts w:ascii="微软雅黑" w:eastAsia="微软雅黑" w:hAnsi="微软雅黑" w:cs="Malgun Gothic" w:hint="eastAsia"/>
          <w:w w:val="90"/>
          <w:sz w:val="14"/>
          <w:szCs w:val="14"/>
        </w:rPr>
        <w:t>，</w:t>
      </w:r>
      <w:r w:rsidRPr="00A35186">
        <w:rPr>
          <w:rFonts w:ascii="Cambria Math" w:eastAsia="微软雅黑" w:hAnsi="Cambria Math" w:cs="Cambria Math"/>
          <w:w w:val="90"/>
          <w:sz w:val="14"/>
          <w:szCs w:val="14"/>
        </w:rPr>
        <w:t>𝑠</w:t>
      </w:r>
      <w:r w:rsidRPr="00A35186">
        <w:rPr>
          <w:rFonts w:ascii="微软雅黑" w:eastAsia="微软雅黑" w:hAnsi="微软雅黑" w:cs="Malgun Gothic"/>
          <w:w w:val="90"/>
          <w:sz w:val="14"/>
          <w:szCs w:val="14"/>
        </w:rPr>
        <w:t xml:space="preserve"> can be determined by some </w:t>
      </w:r>
      <w:r w:rsidRPr="00A35186">
        <w:rPr>
          <w:rFonts w:ascii="微软雅黑" w:eastAsia="微软雅黑" w:hAnsi="微软雅黑" w:cs="Malgun Gothic" w:hint="eastAsia"/>
          <w:w w:val="90"/>
          <w:sz w:val="14"/>
          <w:szCs w:val="14"/>
        </w:rPr>
        <w:t>calibration(标定) procedure</w:t>
      </w:r>
      <w:r>
        <w:rPr>
          <w:rFonts w:ascii="微软雅黑" w:eastAsia="微软雅黑" w:hAnsi="微软雅黑" w:cs="Malgun Gothic" w:hint="eastAsia"/>
          <w:w w:val="90"/>
          <w:sz w:val="14"/>
          <w:szCs w:val="14"/>
        </w:rPr>
        <w:t>，b</w:t>
      </w:r>
      <w:r>
        <w:rPr>
          <w:rFonts w:ascii="微软雅黑" w:eastAsia="微软雅黑" w:hAnsi="微软雅黑" w:cs="Malgun Gothic"/>
          <w:w w:val="90"/>
          <w:sz w:val="14"/>
          <w:szCs w:val="14"/>
        </w:rPr>
        <w:t xml:space="preserve">ias b that </w:t>
      </w:r>
      <w:r w:rsidRPr="00A35186">
        <w:rPr>
          <w:rFonts w:ascii="微软雅黑" w:eastAsia="微软雅黑" w:hAnsi="微软雅黑" w:cs="Malgun Gothic"/>
          <w:w w:val="90"/>
          <w:sz w:val="14"/>
          <w:szCs w:val="14"/>
        </w:rPr>
        <w:t>varies over time is often called sensor drift</w:t>
      </w:r>
      <w:r>
        <w:rPr>
          <w:rFonts w:ascii="微软雅黑" w:eastAsia="微软雅黑" w:hAnsi="微软雅黑" w:cs="Malgun Gothic" w:hint="eastAsia"/>
          <w:w w:val="90"/>
          <w:sz w:val="14"/>
          <w:szCs w:val="14"/>
        </w:rPr>
        <w:t>，</w:t>
      </w:r>
      <w:r w:rsidRPr="00A35186">
        <w:rPr>
          <w:rFonts w:ascii="微软雅黑" w:eastAsia="微软雅黑" w:hAnsi="微软雅黑" w:cs="Malgun Gothic"/>
          <w:w w:val="90"/>
          <w:sz w:val="14"/>
          <w:szCs w:val="14"/>
        </w:rPr>
        <w:t>Scale factor and bias are typically both a function of temperature</w:t>
      </w:r>
      <w:r>
        <w:rPr>
          <w:rFonts w:ascii="微软雅黑" w:eastAsia="微软雅黑" w:hAnsi="微软雅黑" w:cs="Malgun Gothic"/>
          <w:w w:val="90"/>
          <w:sz w:val="14"/>
          <w:szCs w:val="14"/>
        </w:rPr>
        <w:t>.</w:t>
      </w:r>
      <w:r w:rsidR="00203124" w:rsidRPr="00203124">
        <w:t xml:space="preserve"> </w:t>
      </w:r>
      <w:r w:rsidR="00203124" w:rsidRPr="00203124">
        <w:rPr>
          <w:rFonts w:ascii="微软雅黑" w:eastAsia="微软雅黑" w:hAnsi="微软雅黑" w:cs="Malgun Gothic"/>
          <w:w w:val="90"/>
          <w:sz w:val="14"/>
          <w:szCs w:val="14"/>
        </w:rPr>
        <w:t>Bias varies with time and temperature</w:t>
      </w:r>
      <w:r w:rsidR="00EC0B0C">
        <w:rPr>
          <w:rFonts w:ascii="微软雅黑" w:eastAsia="微软雅黑" w:hAnsi="微软雅黑" w:cs="Malgun Gothic"/>
          <w:w w:val="90"/>
          <w:sz w:val="14"/>
          <w:szCs w:val="14"/>
        </w:rPr>
        <w:t>.</w:t>
      </w:r>
    </w:p>
    <w:p w14:paraId="42781270" w14:textId="2722DC10" w:rsidR="00EC0B0C" w:rsidRDefault="00EC0B0C" w:rsidP="00A35186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EC0B0C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2</w:t>
      </w:r>
      <w:r w:rsidRPr="00EC0B0C">
        <w:rPr>
          <w:rFonts w:ascii="微软雅黑" w:eastAsia="微软雅黑" w:hAnsi="微软雅黑" w:cs="Malgun Gothic"/>
          <w:b/>
          <w:bCs/>
          <w:w w:val="90"/>
          <w:sz w:val="14"/>
          <w:szCs w:val="14"/>
        </w:rPr>
        <w:t xml:space="preserve">9. </w:t>
      </w:r>
      <w:r w:rsidRPr="00EC0B0C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显</w:t>
      </w:r>
      <w:r w:rsidR="00C53209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式</w:t>
      </w:r>
      <w:r w:rsidRPr="00EC0B0C">
        <w:rPr>
          <w:rFonts w:ascii="微软雅黑" w:eastAsia="微软雅黑" w:hAnsi="微软雅黑" w:cs="Malgun Gothic" w:hint="eastAsia"/>
          <w:b/>
          <w:bCs/>
          <w:w w:val="90"/>
          <w:sz w:val="14"/>
          <w:szCs w:val="14"/>
        </w:rPr>
        <w:t>互补滤波器</w:t>
      </w:r>
      <w:r>
        <w:rPr>
          <w:rFonts w:ascii="微软雅黑" w:eastAsia="微软雅黑" w:hAnsi="微软雅黑" w:cs="Malgun Gothic" w:hint="eastAsia"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Δ</m:t>
            </m:r>
          </m:sub>
        </m:sSub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(k)</m:t>
        </m:r>
      </m:oMath>
      <w:r w:rsidRPr="00EC0B0C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=e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^[</w:t>
      </w:r>
      <w:r w:rsidRPr="00EC0B0C">
        <w:rPr>
          <w:rFonts w:ascii="微软雅黑" w:eastAsia="微软雅黑" w:hAnsi="微软雅黑" w:cs="Malgun Gothic"/>
          <w:bCs/>
          <w:w w:val="90"/>
          <w:sz w:val="14"/>
          <w:szCs w:val="14"/>
          <w:vertAlign w:val="superscript"/>
        </w:rPr>
        <w:t>B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ω</w:t>
      </w:r>
      <w:r w:rsidRPr="00EC0B0C">
        <w:rPr>
          <w:rFonts w:ascii="微软雅黑" w:eastAsia="微软雅黑" w:hAnsi="微软雅黑" w:cs="Malgun Gothic"/>
          <w:bCs/>
          <w:w w:val="90"/>
          <w:sz w:val="14"/>
          <w:szCs w:val="14"/>
          <w:vertAlign w:val="superscript"/>
        </w:rPr>
        <w:t>#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(k)-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e>
        </m:acc>
      </m:oMath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(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k)+k</w:t>
      </w:r>
      <w:r w:rsidRPr="00261072">
        <w:rPr>
          <w:rFonts w:ascii="微软雅黑" w:eastAsia="微软雅黑" w:hAnsi="微软雅黑" w:cs="Malgun Gothic"/>
          <w:bCs/>
          <w:w w:val="90"/>
          <w:sz w:val="14"/>
          <w:szCs w:val="14"/>
          <w:vertAlign w:val="subscript"/>
        </w:rPr>
        <w:t>p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σ</w:t>
      </w:r>
      <w:r w:rsidRPr="00261072">
        <w:rPr>
          <w:rFonts w:ascii="微软雅黑" w:eastAsia="微软雅黑" w:hAnsi="微软雅黑" w:cs="Malgun Gothic"/>
          <w:bCs/>
          <w:w w:val="90"/>
          <w:sz w:val="14"/>
          <w:szCs w:val="14"/>
          <w:vertAlign w:val="subscript"/>
        </w:rPr>
        <w:t>p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(k)]</w:t>
      </w:r>
      <w:r w:rsidRPr="00261072">
        <w:rPr>
          <w:rFonts w:ascii="微软雅黑" w:eastAsia="微软雅黑" w:hAnsi="微软雅黑" w:cs="Malgun Gothic"/>
          <w:bCs/>
          <w:w w:val="90"/>
          <w:sz w:val="14"/>
          <w:szCs w:val="14"/>
          <w:vertAlign w:val="subscript"/>
        </w:rPr>
        <w:t>x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δt</w:t>
      </w:r>
      <w:r w:rsidR="00261072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k)</m:t>
        </m:r>
      </m:oMath>
      <w:r w:rsidR="00261072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SupPr>
          <m: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Σ</m:t>
            </m:r>
            <m:ctrlPr>
              <w:rPr>
                <w:rFonts w:ascii="Cambria Math" w:eastAsia="微软雅黑" w:hAnsi="Cambria Math" w:cs="Malgun Gothic"/>
                <w:b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N</m:t>
            </m:r>
          </m:sup>
        </m:sSubSup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bSup>
          <m:sSub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#</m:t>
            </m:r>
          </m:sup>
        </m:sSubSup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×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</m:oMath>
      <w:r w:rsidR="00060293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bSup>
          <m:sSub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#</m:t>
            </m:r>
          </m:sup>
        </m:sSubSup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sSubPr>
          <m:e>
            <m:acc>
              <m:accPr>
                <m:ctrlPr>
                  <w:rPr>
                    <w:rFonts w:ascii="Cambria Math" w:eastAsia="微软雅黑" w:hAnsi="Cambria Math"/>
                    <w:b/>
                    <w:i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/>
                    <w:w w:val="90"/>
                    <w:sz w:val="14"/>
                    <w:szCs w:val="14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B</m:t>
            </m:r>
          </m:sub>
        </m:sSub>
        <m:d>
          <m:dPr>
            <m:ctrlPr>
              <w:rPr>
                <w:rFonts w:ascii="Cambria Math" w:eastAsia="微软雅黑" w:hAnsi="Cambria Math"/>
                <w:b/>
                <w:bCs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/>
            <w:w w:val="90"/>
            <w:sz w:val="14"/>
            <w:szCs w:val="14"/>
          </w:rPr>
          <m:t>⋅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#</m:t>
            </m:r>
          </m:sup>
        </m:sSup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</m:oMath>
      <w:r w:rsidR="00923B65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,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</m:oMath>
      <w:r w:rsidR="00444489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 xml:space="preserve"> </w:t>
      </w:r>
      <w:r w:rsidR="00261809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是惯性系中已知</w:t>
      </w:r>
      <w:r w:rsidR="00C54492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的</w:t>
      </w:r>
      <w:r w:rsidR="00261809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向量信号(如g</w:t>
      </w:r>
      <w:r w:rsidR="00261809">
        <w:rPr>
          <w:rFonts w:ascii="微软雅黑" w:eastAsia="微软雅黑" w:hAnsi="微软雅黑" w:cs="Malgun Gothic"/>
          <w:bCs/>
          <w:w w:val="90"/>
          <w:sz w:val="14"/>
          <w:szCs w:val="14"/>
        </w:rPr>
        <w:t>)</w:t>
      </w:r>
      <w:r w:rsidR="004102FD"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328DFBCE" w14:textId="3C39B871" w:rsidR="004102FD" w:rsidRPr="004102FD" w:rsidRDefault="004102FD" w:rsidP="00A35186">
      <w:pPr>
        <w:spacing w:line="180" w:lineRule="exact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w:r w:rsidRPr="004102FD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第四章：</w:t>
      </w:r>
      <w:r w:rsidRPr="004102FD">
        <w:rPr>
          <w:rFonts w:ascii="微软雅黑" w:eastAsia="微软雅黑" w:hAnsi="微软雅黑" w:cs="Malgun Gothic"/>
          <w:b/>
          <w:w w:val="90"/>
          <w:sz w:val="14"/>
          <w:szCs w:val="14"/>
        </w:rPr>
        <w:t>Mobile Robot Vehicles</w:t>
      </w:r>
    </w:p>
    <w:p w14:paraId="2155EC82" w14:textId="303CD416" w:rsidR="00280D8B" w:rsidRDefault="004102FD" w:rsidP="00F86EA9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F86EA9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1</w:t>
      </w:r>
      <w:r w:rsidRPr="00F86EA9">
        <w:rPr>
          <w:rFonts w:ascii="微软雅黑" w:eastAsia="微软雅黑" w:hAnsi="微软雅黑" w:cs="Malgun Gothic"/>
          <w:b/>
          <w:w w:val="90"/>
          <w:sz w:val="14"/>
          <w:szCs w:val="14"/>
        </w:rPr>
        <w:t>.</w:t>
      </w:r>
      <w:r w:rsidR="00F86EA9" w:rsidRPr="00F86EA9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 </w:t>
      </w:r>
      <w:r w:rsidR="00F86EA9" w:rsidRPr="00F86EA9">
        <w:rPr>
          <w:rFonts w:ascii="微软雅黑" w:eastAsia="微软雅黑" w:hAnsi="微软雅黑" w:cs="Malgun Gothic"/>
          <w:bCs/>
          <w:w w:val="90"/>
          <w:sz w:val="14"/>
          <w:szCs w:val="14"/>
        </w:rPr>
        <w:t>one of the most important functions of a mobile robot is to move to some place</w:t>
      </w:r>
      <w:r w:rsidR="00F86EA9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.</w:t>
      </w:r>
    </w:p>
    <w:p w14:paraId="28A1190D" w14:textId="222E4CE4" w:rsidR="00F86EA9" w:rsidRDefault="00F86EA9" w:rsidP="00247F1C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247F1C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2</w:t>
      </w:r>
      <w:r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. </w:t>
      </w:r>
      <w:r w:rsidR="00247F1C"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>automated guided vehicles (AGVs)</w:t>
      </w:r>
      <w:r w:rsidR="00247F1C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：</w:t>
      </w:r>
      <w:r w:rsidR="00247F1C" w:rsidRPr="00247F1C">
        <w:rPr>
          <w:rFonts w:ascii="微软雅黑" w:eastAsia="微软雅黑" w:hAnsi="微软雅黑" w:cs="Malgun Gothic"/>
          <w:bCs/>
          <w:w w:val="90"/>
          <w:sz w:val="14"/>
          <w:szCs w:val="14"/>
        </w:rPr>
        <w:t>use fixed infrastructure for guidance</w:t>
      </w:r>
      <w:r w:rsidR="00247F1C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.</w:t>
      </w:r>
    </w:p>
    <w:p w14:paraId="654887DD" w14:textId="2BC5236A" w:rsidR="00247F1C" w:rsidRDefault="00247F1C" w:rsidP="00247F1C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>3.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Pr="00247F1C">
        <w:rPr>
          <w:rFonts w:ascii="微软雅黑" w:eastAsia="微软雅黑" w:hAnsi="微软雅黑" w:cs="Malgun Gothic"/>
          <w:bCs/>
          <w:w w:val="90"/>
          <w:sz w:val="14"/>
          <w:szCs w:val="14"/>
        </w:rPr>
        <w:t>Unmanned aerial vehicles</w:t>
      </w:r>
      <w:r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 (UAVs)</w:t>
      </w:r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；</w:t>
      </w:r>
      <w:r w:rsidRPr="00247F1C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Autonomous underwater vehicles </w:t>
      </w:r>
      <w:r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>(AUVs)</w:t>
      </w:r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；</w:t>
      </w:r>
      <w:r w:rsidRPr="00247F1C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Autonomous surface vehicles </w:t>
      </w:r>
      <w:r w:rsidRPr="00247F1C">
        <w:rPr>
          <w:rFonts w:ascii="微软雅黑" w:eastAsia="微软雅黑" w:hAnsi="微软雅黑" w:cs="Malgun Gothic"/>
          <w:b/>
          <w:w w:val="90"/>
          <w:sz w:val="14"/>
          <w:szCs w:val="14"/>
        </w:rPr>
        <w:t>(ASVs)</w:t>
      </w:r>
      <w:r w:rsidR="00D07982"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44EC524E" w14:textId="6652F671" w:rsidR="00D07982" w:rsidRDefault="00D07982" w:rsidP="00D07982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D07982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4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. </w:t>
      </w:r>
      <w:r w:rsidRPr="00D07982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The lines of no motion intersect at Instantaneous Center of Rotation </w:t>
      </w:r>
      <w:r w:rsidRPr="00D07982">
        <w:rPr>
          <w:rFonts w:ascii="微软雅黑" w:eastAsia="微软雅黑" w:hAnsi="微软雅黑" w:cs="Malgun Gothic"/>
          <w:b/>
          <w:w w:val="90"/>
          <w:sz w:val="14"/>
          <w:szCs w:val="14"/>
        </w:rPr>
        <w:t>(ICR)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17C54B3C" w14:textId="77D09ED8" w:rsidR="00D07982" w:rsidRDefault="00D07982" w:rsidP="00D07982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C1767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5</w:t>
      </w:r>
      <w:r w:rsidRPr="00C17677">
        <w:rPr>
          <w:rFonts w:ascii="微软雅黑" w:eastAsia="微软雅黑" w:hAnsi="微软雅黑" w:cs="Malgun Gothic"/>
          <w:b/>
          <w:w w:val="90"/>
          <w:sz w:val="14"/>
          <w:szCs w:val="14"/>
        </w:rPr>
        <w:t>.</w:t>
      </w:r>
      <w:r w:rsidR="000B67D4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="000B67D4" w:rsidRPr="000B67D4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角速度</w:t>
      </w:r>
      <w:r w:rsidR="00C54492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:</w:t>
      </w:r>
      <w:r w:rsidR="00AC0220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v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sub>
        </m:sSub>
      </m:oMath>
      <w:r w:rsidR="00C54492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,</w:t>
      </w:r>
      <w:r w:rsidR="00AC0220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 </w:t>
      </w:r>
      <w:r w:rsidR="000B67D4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转弯半径</w:t>
      </w:r>
      <w:r w:rsidR="00C54492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: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R</m:t>
            </m:r>
            <m:ctrlPr>
              <w:rPr>
                <w:rFonts w:ascii="Cambria Math" w:eastAsia="微软雅黑" w:hAnsi="Cambria Math" w:cs="Malgun Gothic" w:hint="eastAsia"/>
                <w:b/>
                <w:i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L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tan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γ</m:t>
        </m:r>
      </m:oMath>
      <w:r w:rsidR="00AE6F50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w:r w:rsidR="00AE6F50">
        <w:rPr>
          <w:rFonts w:ascii="微软雅黑" w:eastAsia="微软雅黑" w:hAnsi="微软雅黑" w:cs="Malgun Gothic"/>
          <w:bCs/>
          <w:w w:val="90"/>
          <w:sz w:val="14"/>
          <w:szCs w:val="14"/>
        </w:rPr>
        <w:t>γ</w:t>
      </w:r>
      <w:r w:rsidR="00AE6F50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是</w:t>
      </w:r>
      <w:r w:rsid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>s</w:t>
      </w:r>
      <w:r w:rsidR="00AE6F50">
        <w:rPr>
          <w:rFonts w:ascii="微软雅黑" w:eastAsia="微软雅黑" w:hAnsi="微软雅黑" w:cs="Malgun Gothic"/>
          <w:bCs/>
          <w:w w:val="90"/>
          <w:sz w:val="14"/>
          <w:szCs w:val="14"/>
        </w:rPr>
        <w:t>teering angle</w:t>
      </w:r>
      <w:r w:rsid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10BDF298" w14:textId="08B62008" w:rsidR="00287C2C" w:rsidRDefault="00287C2C" w:rsidP="00287C2C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C1767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6</w:t>
      </w:r>
      <w:r w:rsidRPr="00C17677">
        <w:rPr>
          <w:rFonts w:ascii="微软雅黑" w:eastAsia="微软雅黑" w:hAnsi="微软雅黑" w:cs="Malgun Gothic"/>
          <w:b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P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>The angles of the steered wheels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γ</w:t>
      </w:r>
      <w:r w:rsidRPr="00287C2C">
        <w:rPr>
          <w:rFonts w:ascii="微软雅黑" w:eastAsia="微软雅黑" w:hAnsi="微软雅黑" w:cs="Malgun Gothic"/>
          <w:bCs/>
          <w:w w:val="90"/>
          <w:sz w:val="14"/>
          <w:szCs w:val="14"/>
          <w:vertAlign w:val="subscript"/>
        </w:rPr>
        <w:t>L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P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and 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γ</w:t>
      </w:r>
      <w:r>
        <w:rPr>
          <w:rFonts w:ascii="微软雅黑" w:eastAsia="微软雅黑" w:hAnsi="微软雅黑" w:cs="Malgun Gothic"/>
          <w:bCs/>
          <w:w w:val="90"/>
          <w:sz w:val="14"/>
          <w:szCs w:val="14"/>
          <w:vertAlign w:val="subscript"/>
        </w:rPr>
        <w:t>R</w:t>
      </w:r>
      <w:r w:rsidRP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should be very slightly different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, t</w:t>
      </w:r>
      <w:r w:rsidRPr="00287C2C">
        <w:rPr>
          <w:rFonts w:ascii="微软雅黑" w:eastAsia="微软雅黑" w:hAnsi="微软雅黑" w:cs="Malgun Gothic"/>
          <w:bCs/>
          <w:w w:val="90"/>
          <w:sz w:val="14"/>
          <w:szCs w:val="14"/>
        </w:rPr>
        <w:t>his is achieved by Ackerman steering mechanism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4DF78CD3" w14:textId="6C3B6614" w:rsidR="008A24BC" w:rsidRDefault="008A24BC" w:rsidP="008A24BC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C1767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7</w:t>
      </w:r>
      <w:r w:rsidRPr="00C17677">
        <w:rPr>
          <w:rFonts w:ascii="微软雅黑" w:eastAsia="微软雅黑" w:hAnsi="微软雅黑" w:cs="Malgun Gothic"/>
          <w:b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Pr="008A24BC">
        <w:rPr>
          <w:rFonts w:ascii="微软雅黑" w:eastAsia="微软雅黑" w:hAnsi="微软雅黑" w:cs="Malgun Gothic"/>
          <w:bCs/>
          <w:w w:val="90"/>
          <w:sz w:val="14"/>
          <w:szCs w:val="14"/>
        </w:rPr>
        <w:t>Driven wheels rotate at different speeds on corners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  <w:r w:rsidRPr="008A24BC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Differential gearbox is required between motor and driven wheels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3DC7FA10" w14:textId="611ABA30" w:rsidR="00A1120D" w:rsidRDefault="00A1120D" w:rsidP="00A1120D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C1767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8</w:t>
      </w:r>
      <w:r w:rsidRPr="00C17677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. </w:t>
      </w:r>
      <w:r w:rsidRPr="00A1120D">
        <w:rPr>
          <w:rFonts w:ascii="微软雅黑" w:eastAsia="微软雅黑" w:hAnsi="微软雅黑" w:cs="Malgun Gothic"/>
          <w:bCs/>
          <w:w w:val="90"/>
          <w:sz w:val="14"/>
          <w:szCs w:val="14"/>
        </w:rPr>
        <w:t>The rate of change of heading is referred to as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turn rate, heading rate or yaw rate.</w:t>
      </w:r>
    </w:p>
    <w:p w14:paraId="5965AB10" w14:textId="7B05DAEC" w:rsidR="00A1120D" w:rsidRDefault="00A1120D" w:rsidP="00A1120D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C1767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9</w:t>
      </w:r>
      <w:r w:rsidRPr="00C17677">
        <w:rPr>
          <w:rFonts w:ascii="微软雅黑" w:eastAsia="微软雅黑" w:hAnsi="微软雅黑" w:cs="Malgun Gothic"/>
          <w:b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="00BD4EAF" w:rsidRPr="00BD4EAF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自行车模型</w:t>
      </w:r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：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=vcosθ, </m:t>
        </m:r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=vsinθ, </m:t>
        </m:r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v tanγ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L</m:t>
        </m:r>
      </m:oMath>
      <w:r w:rsidR="00FB53AB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.</w:t>
      </w:r>
    </w:p>
    <w:p w14:paraId="3F7899D5" w14:textId="077D42BE" w:rsidR="00FB53AB" w:rsidRDefault="00FB53AB" w:rsidP="00FB53AB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FB53AB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1</w:t>
      </w:r>
      <w:r w:rsidRPr="00FB53AB">
        <w:rPr>
          <w:rFonts w:ascii="微软雅黑" w:eastAsia="微软雅黑" w:hAnsi="微软雅黑" w:cs="Malgun Gothic"/>
          <w:b/>
          <w:w w:val="90"/>
          <w:sz w:val="14"/>
          <w:szCs w:val="14"/>
        </w:rPr>
        <w:t>0.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Pr="00FB53AB">
        <w:rPr>
          <w:rFonts w:ascii="微软雅黑" w:eastAsia="微软雅黑" w:hAnsi="微软雅黑" w:cs="Malgun Gothic"/>
          <w:bCs/>
          <w:w w:val="90"/>
          <w:sz w:val="14"/>
          <w:szCs w:val="14"/>
        </w:rPr>
        <w:t>Bicyle vehicle cannot change its orientation when it is not moving</w:t>
      </w:r>
      <w:r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6B762107" w14:textId="271FF280" w:rsidR="00643867" w:rsidRDefault="00643867" w:rsidP="00B7100A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64386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1</w:t>
      </w:r>
      <w:r w:rsidRPr="00643867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1. </w:t>
      </w:r>
      <w:r w:rsidRPr="0064386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移动到指定点</w:t>
      </w:r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ρ=</m:t>
        </m:r>
        <m:rad>
          <m:radPr>
            <m:degHide m:val="1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w w:val="9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+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w w:val="9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-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</m:oMath>
      <w:r w:rsidR="00E67EB6" w:rsidRPr="00E67EB6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ρ</m:t>
        </m:r>
      </m:oMath>
      <w:r w:rsidR="00E67EB6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r>
          <m:rPr>
            <m:sty m:val="b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arcta</m:t>
        </m:r>
        <m:func>
          <m:funcPr>
            <m:ctrlPr>
              <w:rPr>
                <w:rFonts w:ascii="Cambria Math" w:eastAsia="微软雅黑" w:hAnsi="Cambria Math" w:cs="Malgun Gothic"/>
                <w:b/>
                <w:w w:val="90"/>
                <w:sz w:val="14"/>
                <w:szCs w:val="14"/>
              </w:rPr>
            </m:ctrlPr>
          </m:funcPr>
          <m:fNam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n</m:t>
            </m:r>
          </m:fName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-y</m:t>
                </m:r>
              </m:e>
            </m:d>
          </m:e>
        </m:func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x</m:t>
            </m:r>
          </m:e>
        </m:d>
      </m:oMath>
      <w:r w:rsidR="00E67EB6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γ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⊖θ)</m:t>
        </m:r>
      </m:oMath>
      <w:r w:rsidR="00B7100A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.</w:t>
      </w:r>
      <w:r w:rsid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</w:t>
      </w:r>
      <w:r w:rsidR="00B7100A" w:rsidRP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Operator </w:t>
      </w:r>
      <w:r w:rsidR="00B7100A" w:rsidRPr="00B7100A">
        <w:rPr>
          <w:rFonts w:ascii="Calibri" w:eastAsia="微软雅黑" w:hAnsi="Calibri" w:cs="Calibri"/>
          <w:bCs/>
          <w:w w:val="90"/>
          <w:sz w:val="14"/>
          <w:szCs w:val="14"/>
        </w:rPr>
        <w:t>Ө</w:t>
      </w:r>
      <w:r w:rsidR="00B7100A" w:rsidRP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 returns the angular difference lie within [−</w:t>
      </w:r>
      <w:r w:rsidR="00B7100A" w:rsidRPr="00B7100A">
        <w:rPr>
          <w:rFonts w:ascii="Cambria Math" w:eastAsia="微软雅黑" w:hAnsi="Cambria Math" w:cs="Cambria Math"/>
          <w:bCs/>
          <w:w w:val="90"/>
          <w:sz w:val="14"/>
          <w:szCs w:val="14"/>
        </w:rPr>
        <w:t>𝜋</w:t>
      </w:r>
      <w:r w:rsidR="00B7100A" w:rsidRP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 xml:space="preserve">, </w:t>
      </w:r>
      <w:r w:rsidR="00B7100A" w:rsidRPr="00B7100A">
        <w:rPr>
          <w:rFonts w:ascii="Cambria Math" w:eastAsia="微软雅黑" w:hAnsi="Cambria Math" w:cs="Cambria Math"/>
          <w:bCs/>
          <w:w w:val="90"/>
          <w:sz w:val="14"/>
          <w:szCs w:val="14"/>
        </w:rPr>
        <w:t>𝜋</w:t>
      </w:r>
      <w:r w:rsidR="00B7100A" w:rsidRP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>)</w:t>
      </w:r>
      <w:r w:rsidR="00B7100A">
        <w:rPr>
          <w:rFonts w:ascii="微软雅黑" w:eastAsia="微软雅黑" w:hAnsi="微软雅黑" w:cs="Malgun Gothic"/>
          <w:bCs/>
          <w:w w:val="90"/>
          <w:sz w:val="14"/>
          <w:szCs w:val="14"/>
        </w:rPr>
        <w:t>.</w:t>
      </w:r>
    </w:p>
    <w:p w14:paraId="0FA6DBDD" w14:textId="10BB3E2F" w:rsidR="00D6367A" w:rsidRDefault="00D6367A" w:rsidP="00B7100A">
      <w:pPr>
        <w:spacing w:line="180" w:lineRule="exact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w:r w:rsidRPr="00D6367A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1</w:t>
      </w:r>
      <w:r w:rsidRPr="00D6367A"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2. </w:t>
      </w:r>
      <w:r w:rsidRPr="00D6367A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跟随直线</w:t>
      </w:r>
      <w:r w:rsidR="00CC1D74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ax</w:t>
      </w:r>
      <w:r w:rsidR="00CC1D74">
        <w:rPr>
          <w:rFonts w:ascii="微软雅黑" w:eastAsia="微软雅黑" w:hAnsi="微软雅黑" w:cs="Malgun Gothic"/>
          <w:b/>
          <w:w w:val="90"/>
          <w:sz w:val="14"/>
          <w:szCs w:val="14"/>
        </w:rPr>
        <w:t>+by+c=0</w:t>
      </w:r>
      <w:r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=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a,b,c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⋅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,y,1</m:t>
                </m:r>
              </m:e>
            </m:d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ad>
              <m:radPr>
                <m:degHide m:val="1"/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sub>
        </m:sSub>
      </m:oMath>
      <w:r w:rsidR="005A3DC7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w:r w:rsidR="005B42C5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d</m:t>
        </m:r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(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&gt;0)</m:t>
        </m:r>
      </m:oMath>
      <w:r w:rsidR="005A3DC7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⊖θ)</m:t>
        </m:r>
      </m:oMath>
      <w:r w:rsidR="001C4046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r>
          <m:rPr>
            <m:sty m:val="b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arctan⁡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-a)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b</m:t>
        </m:r>
      </m:oMath>
      <w:r w:rsidR="00CC1D74" w:rsidRPr="00CC1D74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γ=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d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⊖θ)</m:t>
        </m:r>
      </m:oMath>
      <w:r w:rsidR="00A93F89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.</w:t>
      </w:r>
    </w:p>
    <w:p w14:paraId="7A4D4539" w14:textId="35AC7170" w:rsidR="00A93F89" w:rsidRDefault="00A93F89" w:rsidP="00B7100A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w w:val="90"/>
          <w:sz w:val="14"/>
          <w:szCs w:val="14"/>
        </w:rPr>
        <w:t xml:space="preserve">3. </w:t>
      </w:r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跟随轨迹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e=</m:t>
        </m:r>
        <m:rad>
          <m:radPr>
            <m:degHide m:val="1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radPr>
          <m:deg/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w w:val="9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+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w w:val="9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-y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</m:oMath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e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∫edt</m:t>
        </m:r>
      </m:oMath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γ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=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α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⊖θ)</m:t>
        </m:r>
      </m:oMath>
      <w:r w:rsidR="00474105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r>
          <m:rPr>
            <m:sty m:val="b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arcta</m:t>
        </m:r>
        <m:func>
          <m:funcPr>
            <m:ctrlPr>
              <w:rPr>
                <w:rFonts w:ascii="Cambria Math" w:eastAsia="微软雅黑" w:hAnsi="Cambria Math" w:cs="Malgun Gothic"/>
                <w:b/>
                <w:w w:val="90"/>
                <w:sz w:val="14"/>
                <w:szCs w:val="14"/>
              </w:rPr>
            </m:ctrlPr>
          </m:funcPr>
          <m:fNam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n</m:t>
            </m:r>
          </m:fName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-y</m:t>
                </m:r>
              </m:e>
            </m:d>
          </m:e>
        </m:func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x</m:t>
            </m:r>
          </m:e>
        </m:d>
      </m:oMath>
      <w:r w:rsidR="004E2E54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</m:oMath>
      <w:r w:rsidR="004E2E54" w:rsidRPr="004E2E54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为</w:t>
      </w:r>
      <w:r w:rsidR="004E2E54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保持的距离。</w:t>
      </w:r>
    </w:p>
    <w:p w14:paraId="0EAF9E91" w14:textId="77777777" w:rsidR="00C53209" w:rsidRPr="00C53209" w:rsidRDefault="00691902" w:rsidP="00B7100A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69190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691902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4. </w:t>
      </w:r>
      <w:r w:rsidRPr="0069190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移动到指定位姿</w:t>
      </w:r>
      <w:r w:rsidR="00776C4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 </w:t>
      </w:r>
      <w:r w:rsidR="00776C4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(x*, y*, θ*)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θ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cosθ 0;sinθ 0;0 1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 ω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 w:rsidR="00776C4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ρ=</m:t>
        </m:r>
        <m:rad>
          <m:radPr>
            <m:degHide m:val="1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radPr>
          <m:deg>
            <m:ctrlPr>
              <w:rPr>
                <w:rFonts w:ascii="Cambria Math" w:eastAsia="微软雅黑" w:hAnsi="Cambria Math" w:cs="Malgun Gothic"/>
                <w:b/>
                <w:iCs/>
                <w:w w:val="90"/>
                <w:sz w:val="14"/>
                <w:szCs w:val="14"/>
              </w:rPr>
            </m:ctrlPr>
          </m:deg>
          <m: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+</m:t>
            </m:r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p>
          </m:e>
        </m:rad>
      </m:oMath>
      <w:r w:rsidR="00CE1150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α=arctan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  <m:ctrlPr>
              <w:rPr>
                <w:rFonts w:ascii="Cambria Math" w:eastAsia="微软雅黑" w:hAnsi="Cambria Math" w:cs="Malgun Gothic"/>
                <w:b/>
                <w:iCs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sub>
        </m:sSub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  <m:ctrlPr>
              <w:rPr>
                <w:rFonts w:ascii="Cambria Math" w:eastAsia="微软雅黑" w:hAnsi="Cambria Math" w:cs="Malgun Gothic"/>
                <w:b/>
                <w:iCs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-θ </m:t>
        </m:r>
      </m:oMath>
      <w:r w:rsidR="000A152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β=-θ-α</m:t>
        </m:r>
      </m:oMath>
      <w:r w:rsidR="000A152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ρ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α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β</m:t>
                </m:r>
              </m:e>
            </m:acc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cosα 0;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sinα</m:t>
                </m:r>
              </m:e>
            </m:d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  -1; -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sinα</m:t>
                </m:r>
              </m:e>
            </m:d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  0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 ω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 w:rsidR="006F56A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6F56A9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α∈[-π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2, π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2)</m:t>
        </m:r>
      </m:oMath>
      <w:r w:rsidR="0064286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64286A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即目标在前方</w:t>
      </w:r>
      <w:r w:rsidR="0064286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64286A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控制器</w:t>
      </w:r>
      <w:r w:rsidR="0064286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ρ</m:t>
        </m:r>
      </m:oMath>
      <w:r w:rsidR="0064286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γ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α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α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β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β </m:t>
        </m:r>
      </m:oMath>
      <w:r w:rsidR="00810AC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</w:p>
    <w:p w14:paraId="4EE3183C" w14:textId="7B232782" w:rsidR="004E2E54" w:rsidRDefault="00355D47" w:rsidP="00B7100A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m:oMath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ρ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α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β</m:t>
                </m:r>
              </m:e>
            </m:acc>
          </m:e>
        </m:d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=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[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ρcosα; 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sinα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α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α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β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β ; 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sinα ]</m:t>
        </m:r>
      </m:oMath>
      <w:r w:rsidR="00CD327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CD327C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稳定条件</w:t>
      </w:r>
      <w:r w:rsidR="00CD327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&gt;0,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β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&lt;0,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α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ρ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&gt;0</m:t>
        </m:r>
      </m:oMath>
      <w:r w:rsidR="0012124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121248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若目标在后方，把控制器的v和</w:t>
      </w:r>
      <w:r w:rsidR="00121248" w:rsidRP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γ</w:t>
      </w:r>
      <w:r w:rsidR="00121248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取负</w:t>
      </w:r>
      <w:r w:rsidR="00F0203C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若要运动到任意姿态(</w:t>
      </w:r>
      <w:r w:rsidR="00F0203C" w:rsidRP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x*, y*, θ*)</w:t>
      </w:r>
      <w:r w:rsidR="00F0203C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进行变换：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x-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</m:oMath>
      <w:r w:rsidR="00F0203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y-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</m:oMath>
      <w:r w:rsidR="00F0203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θ</m:t>
        </m:r>
      </m:oMath>
      <w:r w:rsidR="00F0203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β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</m:oMath>
      <w:r w:rsidR="00121248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</w:t>
      </w:r>
    </w:p>
    <w:p w14:paraId="70B4738D" w14:textId="14DBE8CD" w:rsidR="0045727C" w:rsidRDefault="0045727C" w:rsidP="00B7100A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5.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差速转向</w:t>
      </w:r>
      <w:r w:rsidR="00923B6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: 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vcosθ</m:t>
        </m:r>
      </m:oMath>
      <w:r w:rsidR="00923B6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,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vsinθ</m:t>
        </m:r>
      </m:oMath>
      <w:r w:rsidR="00923B6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,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(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L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L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</m:sub>
        </m:sSub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W</m:t>
        </m:r>
      </m:oMath>
      <w:r w:rsidR="00923B6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,</w:t>
      </w:r>
      <w:r w:rsidR="007754B4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前进速度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=(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L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2</m:t>
        </m:r>
      </m:oMath>
    </w:p>
    <w:p w14:paraId="3F16485F" w14:textId="49B548CD" w:rsidR="000564BB" w:rsidRDefault="000564BB" w:rsidP="00B7100A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6. 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{B}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→{B’}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 </m:t>
                </m:r>
                <m:acc>
                  <m:accPr>
                    <m:chr m:val="̇"/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cosθ -asinθ;  sinθ  acosθ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 ω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 w:rsidR="00740E3B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 ω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cosθ  sinθ; - sinθ</m:t>
            </m:r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a  cosθ</m:t>
            </m:r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a</m:t>
            </m:r>
          </m:e>
        </m:d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 </m:t>
            </m:r>
            <m:acc>
              <m:accPr>
                <m:chr m:val="̇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</m:acc>
          </m:e>
        </m:d>
      </m:oMath>
      <w:r w:rsidR="009C422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="009C422C" w:rsidRP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  <w:r w:rsid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{B</w:t>
      </w:r>
      <w:r w:rsidR="00923B6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’</w:t>
      </w:r>
      <w:r w:rsid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} </w:t>
      </w:r>
      <w:r w:rsid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是 </w:t>
      </w:r>
      <w:r w:rsid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{B} </w:t>
      </w:r>
      <w:r w:rsid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沿着自己的</w:t>
      </w:r>
      <w:r w:rsid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x</w:t>
      </w:r>
      <w:r w:rsid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轴平移</w:t>
      </w:r>
      <w:r w:rsidR="009C422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</w:t>
      </w:r>
      <w:r w:rsidR="009C422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个单位得到。</w:t>
      </w:r>
      <w:r w:rsidR="00C83E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现在的</w:t>
      </w:r>
      <w:r w:rsidR="00C83E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x</w:t>
      </w:r>
      <w:r w:rsidR="00C83E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和y是小车上其他点在世界坐标系中的坐标。</w:t>
      </w:r>
    </w:p>
    <w:p w14:paraId="65256193" w14:textId="474B73B8" w:rsidR="005F174A" w:rsidRDefault="005F174A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5F174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5F174A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7. </w:t>
      </w:r>
      <w:r w:rsidRPr="005F174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飞行与地面</w:t>
      </w:r>
      <w:r w:rsidR="00923B65" w:rsidRPr="005F174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机器</w:t>
      </w:r>
      <w:r w:rsidR="00923B6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异同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They have 6 DoF and their configuration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𝑞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5F174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∈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𝒞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, where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𝒞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⊂</w:t>
      </w:r>
      <w:r w:rsidRPr="005F174A">
        <w:rPr>
          <w:rFonts w:ascii="MS Gothic" w:eastAsia="MS Gothic" w:hAnsi="MS Gothic" w:cs="MS Gothic" w:hint="eastAsia"/>
          <w:bCs/>
          <w:iCs/>
          <w:w w:val="90"/>
          <w:sz w:val="14"/>
          <w:szCs w:val="14"/>
        </w:rPr>
        <w:t>ℝ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3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×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𝕊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1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×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𝕊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1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× </w:t>
      </w:r>
      <w:r w:rsidRPr="005F174A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𝕊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1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They are actuated by forces, that is their motion model is expressed in terms of forces </w:t>
      </w:r>
      <w:r w:rsidR="00BD464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and </w:t>
      </w:r>
      <w:r w:rsidRPr="005F174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orques rather than velocities</w:t>
      </w:r>
      <w:r w:rsidR="00BD464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="00BD464F" w:rsidRPr="00BD464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We use a dynamic rather than a kinematic model</w:t>
      </w:r>
      <w:r w:rsidR="00BD464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1AB566D4" w14:textId="39F51F4C" w:rsidR="006D341F" w:rsidRDefault="006D341F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D341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6D341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8. </w:t>
      </w:r>
      <w:r w:rsidRPr="006D341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推力公式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T</m:t>
            </m:r>
            <m:ctrlPr>
              <w:rPr>
                <w:rFonts w:ascii="Cambria Math" w:eastAsia="微软雅黑" w:hAnsi="Cambria Math" w:cs="Malgun Gothic" w:hint="eastAsia"/>
                <w:b/>
                <w:i/>
                <w:iCs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b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i=1,2,3,4</m:t>
        </m:r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b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&gt;0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称为L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ft constant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d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pends on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ir density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6D341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cube of the rotor blade(浆片) radius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6D341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number of blades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4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④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6D341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chord length of the blade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21D71F03" w14:textId="06954895" w:rsidR="006D341F" w:rsidRPr="0047721C" w:rsidRDefault="0047721C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47721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47721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9. </w:t>
      </w:r>
      <w:r w:rsidRPr="0047721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平移动力学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m</m:t>
        </m:r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 0 mg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</m:t>
            </m:r>
          </m:sub>
        </m:sSub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 0 T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Bv</m:t>
        </m:r>
      </m:oMath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其中总推力T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=Σ Ti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B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v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为空气阻力</w:t>
      </w:r>
    </w:p>
    <w:p w14:paraId="12A74363" w14:textId="39BD75B7" w:rsidR="006D341F" w:rsidRDefault="00907540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907540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90754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0. </w:t>
      </w:r>
      <w:r w:rsidRPr="00907540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旋转力矩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olling torque</w:t>
      </w:r>
      <w:r w:rsid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d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  <w:vertAlign w:val="subscript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d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= 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d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b(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)</m:t>
        </m:r>
      </m:oMath>
      <w:r w:rsidR="00C25EA6" w:rsidRP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25EA6" w:rsidRP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C25EA6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C25EA6" w:rsidRP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Pitching</w: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(</w:t>
      </w:r>
      <w:r w:rsid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俯仰</w:t>
      </w:r>
      <w:r w:rsidR="00C25E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C25EA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τy= 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d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b(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)</m:t>
        </m:r>
      </m:oMath>
      <w:r w:rsidR="008419F6" w:rsidRP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d为旋臂长度；</w: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R</w: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action(</w:t>
      </w:r>
      <w:r w:rsid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反作用</w:t>
      </w:r>
      <w:r w:rsidR="008419F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E75CC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/yaw</w:t>
      </w:r>
      <w:r w:rsidR="00E75CC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(偏航</w:t>
      </w:r>
      <w:r w:rsidR="00E75CC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8419F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k(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</w:p>
    <w:p w14:paraId="2CB19905" w14:textId="41613468" w:rsidR="006D341F" w:rsidRPr="00706FA0" w:rsidRDefault="003335E8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/>
          <w:iCs/>
          <w:w w:val="90"/>
          <w:sz w:val="14"/>
          <w:szCs w:val="14"/>
        </w:rPr>
      </w:pPr>
      <w:r w:rsidRPr="00B2042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B2042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T τ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b -b -b -b;  0 -db  0  db;  db 0-db 0;  k-k k-k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 xml:space="preserve">1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'</m:t>
            </m:r>
          </m:sup>
        </m:sSup>
      </m:oMath>
    </w:p>
    <w:p w14:paraId="4892600D" w14:textId="2625F9B9" w:rsidR="003335E8" w:rsidRPr="004442F8" w:rsidRDefault="001846B8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4442F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4442F8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2. </w:t>
      </w:r>
      <w:r w:rsidR="0083161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俯仰角</w:t>
      </w:r>
      <w:r w:rsidR="004442F8" w:rsidRPr="004442F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控制器</w:t>
      </w:r>
      <w:r w:rsidR="004442F8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4442F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τ</w:t>
      </w:r>
      <w:r w:rsidR="004442F8" w:rsidRPr="004442F8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y</w:t>
      </w:r>
      <w:r w:rsidR="004442F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*=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K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τ,p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(θ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p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*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-θ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p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#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)+K</w:t>
      </w:r>
      <w:r w:rsidR="00EC1A59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τ,d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(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</m:oMath>
      <w:r w:rsidR="00EC1A59" w:rsidRPr="00EC1A5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  <w:vertAlign w:val="subscript"/>
        </w:rPr>
        <w:t>p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*-</w:t>
      </w:r>
      <m:oMath>
        <m:acc>
          <m:accPr>
            <m:chr m:val="̇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</m:acc>
      </m:oMath>
      <w:r w:rsidR="00EC1A59" w:rsidRPr="00EC1A5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  <w:vertAlign w:val="subscript"/>
        </w:rPr>
        <w:t>p</w:t>
      </w:r>
      <w:r w:rsid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#)</w:t>
      </w:r>
      <w:r w:rsidR="00AA0EA7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其中</w:t>
      </w:r>
      <w:r w:rsidR="00AA0EA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θ</w:t>
      </w:r>
      <w:r w:rsidR="00AA0EA7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p</w:t>
      </w:r>
      <w:r w:rsidR="00AA0EA7" w:rsidRPr="00EC1A5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#</w:t>
      </w:r>
      <w:r w:rsidR="00AA0EA7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是实际俯仰角</w:t>
      </w:r>
      <w:r w:rsidR="00D64E44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可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用</w:t>
      </w:r>
      <w:r w:rsidR="00D64E44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陀螺仪测量</w:t>
      </w:r>
    </w:p>
    <w:p w14:paraId="4B399558" w14:textId="77777777" w:rsidR="00C53209" w:rsidRDefault="005B6237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8F03C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8F03C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f=Ry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p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 0 T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Tsinθp  0  Tcosθp]</m:t>
        </m:r>
      </m:oMath>
      <w:r w:rsidR="00831617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'</m:t>
            </m:r>
          </m:sup>
        </m:sSup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Tsinθp≈Tθp</m:t>
        </m:r>
      </m:oMath>
      <w:r w:rsidR="00EE43C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</w:p>
    <w:p w14:paraId="4E559973" w14:textId="7F611A44" w:rsidR="003335E8" w:rsidRPr="00863142" w:rsidRDefault="00EE43CB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控制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'</m:t>
            </m:r>
          </m:sup>
        </m:sSup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m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'</m:t>
                    </m:r>
                  </m:sup>
                </m:sSup>
              </m:sup>
            </m:sSup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'</m:t>
                    </m:r>
                  </m:sup>
                </m:sSup>
              </m:sup>
            </m:sSup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#</m:t>
                </m:r>
              </m:sup>
            </m:sSubSup>
          </m:e>
        </m:d>
      </m:oMath>
      <w:r w:rsidR="00C829D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m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'</m:t>
                    </m:r>
                  </m:sup>
                </m:sSup>
              </m:sup>
            </m:sSup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'</m:t>
                    </m:r>
                  </m:sup>
                </m:sSup>
              </m:sup>
            </m:sSup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#</m:t>
                </m:r>
              </m:sup>
            </m:sSubSup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T</m:t>
        </m:r>
      </m:oMath>
      <w:r w:rsidR="0086314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sSup>
              <m:s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'</m:t>
                </m:r>
              </m:sup>
            </m:sSup>
          </m:sup>
        </m:sSup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bSup>
      </m:oMath>
      <w:r w:rsidR="0086314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 </w:t>
      </w:r>
      <w:r w:rsidR="00863142" w:rsidRPr="0086314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由下面得到。</w:t>
      </w:r>
    </w:p>
    <w:p w14:paraId="41009842" w14:textId="644CC162" w:rsidR="005B6237" w:rsidRPr="008419F6" w:rsidRDefault="00F079DA" w:rsidP="00BD464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DD1606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DD1606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4. </w:t>
      </w:r>
      <w:r w:rsidR="00DD1606" w:rsidRPr="00DD1606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移动到指定位置</w:t>
      </w:r>
      <w:r w:rsidR="00DD160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DD1606" w:rsidRPr="00DD160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  <w:vertAlign w:val="superscript"/>
        </w:rPr>
        <w:t>0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v*=K</w:t>
      </w:r>
      <w:r w:rsidR="00DD1606" w:rsidRPr="00DD1606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p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(</w:t>
      </w:r>
      <w:r w:rsidR="00DD1606" w:rsidRPr="00DD1606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0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p*-</w:t>
      </w:r>
      <w:r w:rsidR="00DD1606" w:rsidRPr="00DD1606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0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p</w:t>
      </w:r>
      <w:r w:rsidR="00DD1606" w:rsidRP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#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DD160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将速度变换到{</w:t>
      </w:r>
      <w:r w:rsidR="00DD160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B’}</w:t>
      </w:r>
      <w:r w:rsidR="00DD160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中：</w:t>
      </w:r>
      <m:oMath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[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'</m:t>
            </m:r>
          </m:sup>
        </m:sSup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B'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y] 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cosθy -sinθy;  sinθy  cosθ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 vy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</w:p>
    <w:p w14:paraId="318779A4" w14:textId="35526484" w:rsidR="006D341F" w:rsidRDefault="00ED7139" w:rsidP="00B7100A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ED713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第五章：</w:t>
      </w:r>
      <w:r w:rsidRPr="00ED713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Navigation</w:t>
      </w:r>
    </w:p>
    <w:p w14:paraId="76EEA468" w14:textId="7B2AFB5E" w:rsidR="0036588D" w:rsidRDefault="00ED7139" w:rsidP="00ED7139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Pr="00ED713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Reactive navigation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heading towards a light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;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following a white line on the ground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;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moving through a maze by following a wall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;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4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④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vacuuming room by following random path</w:t>
      </w:r>
    </w:p>
    <w:p w14:paraId="66F96272" w14:textId="3770AD54" w:rsidR="00ED7139" w:rsidRDefault="000B36D1" w:rsidP="000B36D1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0B36D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0B36D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Map-based navigation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0B36D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equires a map of the environment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0B36D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equires that the robot’s position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Pr="000B36D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s always known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4359FCB3" w14:textId="5192F057" w:rsidR="000B36D1" w:rsidRDefault="000B36D1" w:rsidP="000B36D1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A0C7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3</w:t>
      </w:r>
      <w:r w:rsidRPr="006A0C7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Pr="000B36D1">
        <w:t xml:space="preserve"> </w:t>
      </w:r>
      <w:r w:rsidRPr="000B36D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obotic vacuum cleaners use only random motion and information from contact sensors to perform a complex task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0D1B1AA4" w14:textId="29143164" w:rsidR="00605ED5" w:rsidRDefault="00605ED5" w:rsidP="00605ED5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A0C7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4. </w:t>
      </w:r>
      <w:r w:rsidRPr="00605ED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o estimate the gradient requires &gt;= 2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Pr="00605ED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measurements of the field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06B799BB" w14:textId="39044C2A" w:rsidR="006D17BF" w:rsidRDefault="006D17BF" w:rsidP="006D17BF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A0C7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5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6D17B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Multiple behaviors and the ability to switch between them leads to an approach known as behavior-based robotics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74EAA884" w14:textId="3B27F86A" w:rsidR="006D17BF" w:rsidRDefault="006D17BF" w:rsidP="008655C9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A0C7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6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Bugs use </w:t>
      </w:r>
      <w:r w:rsidR="00FB7435" w:rsidRPr="00FB743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simple automata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,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FB7435" w:rsidRPr="00FB743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bug includes a state machineand other logic in between the sensor and the motors</w:t>
      </w:r>
      <w:r w:rsidR="00026E3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,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</w:t>
      </w:r>
      <w:r w:rsidR="008655C9" w:rsidRPr="008655C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utomata ha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s</w:t>
      </w:r>
      <w:r w:rsidR="008655C9" w:rsidRPr="008655C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memory which our earlier Braitenberg vehicle lacked</w:t>
      </w:r>
      <w:r w:rsidR="006A0C7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20464A14" w14:textId="23E0F251" w:rsidR="006A0C77" w:rsidRDefault="006A0C77" w:rsidP="006F0C70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A0C7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7</w:t>
      </w:r>
      <w:r w:rsidRPr="006A0C7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2F73F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反应式导航假设：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6A0C7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operates in a grid world and occupies one grid cell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6A0C7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does not have any nonholonomic constraints and can move to any of its eight neighboring grid cells</w:t>
      </w:r>
      <w:r w:rsidR="006F0C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6F0C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6F0C70" w:rsidRP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is able to determine its position on the plane</w:t>
      </w:r>
      <w:r w:rsidR="006F0C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6F0C7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4 \* GB3</w:instrTex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④</w:t>
      </w:r>
      <w:r w:rsid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6F0C70" w:rsidRPr="006F0C7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can only sense its goal and whether adjacent cells are occupied</w:t>
      </w:r>
      <w:r w:rsidR="00D81E3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72A0C86D" w14:textId="62CF9039" w:rsidR="00D81E3C" w:rsidRDefault="00D81E3C" w:rsidP="001A610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D81E3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8</w:t>
      </w:r>
      <w:r w:rsidRPr="00D81E3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Bug2</w:t>
      </w:r>
      <w:r w:rsidRPr="00D81E3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算法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w:r w:rsidR="00BE4D3B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E4D3B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BE4D3B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BE4D3B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E4D3B" w:rsidRP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moves along a straight line towards its goal</w:t>
      </w:r>
      <w:r w:rsidR="00BE4D3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E4D3B" w:rsidRP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f it encounters an obstacle it moves around the obstacle (always counter-clockwise or clockwise)</w:t>
      </w:r>
      <w:r w:rsidR="00BE4D3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E4D3B" w:rsidRP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continues until it encounters a point that lies along its original line that is closer to the goal than where it first encountered the obstacle</w:t>
      </w:r>
      <w:r w:rsidR="00BE4D3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  <w:r w:rsidR="00BE4D3B" w:rsidRP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BE4D3B" w:rsidRPr="00BE4D3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1A6102" w:rsidRPr="007F3DF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9.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1A6102" w:rsidRP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world is treated as a grid of cells</w:t>
      </w:r>
      <w:r w:rsidR="001A610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1A6102" w:rsidRP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We use 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1A610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0</w:t>
      </w:r>
      <w:r w:rsidR="001A6102" w:rsidRP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an unoccupied cell or free space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1A6102" w:rsidRP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where the robot can drive</w:t>
      </w:r>
      <w:r w:rsidR="001A610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1A610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1</w:t>
      </w:r>
      <w:r w:rsidR="001A6102" w:rsidRP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an occupied or non-drivable cell</w:t>
      </w:r>
      <w:r w:rsidR="001A610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17B36B40" w14:textId="09C6B414" w:rsidR="007F3DF7" w:rsidRDefault="007F3DF7" w:rsidP="001A610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7F3DF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7F3DF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0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</w:t>
      </w:r>
      <w:r w:rsidRPr="007F3DF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cell size 1 × 1 m requires just 125 kbyte km–2</w:t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3CD082E" w14:textId="02974A07" w:rsidR="006833F1" w:rsidRDefault="002C5A5F" w:rsidP="006833F1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1</w:t>
      </w:r>
      <w:r w:rsidR="002F73FE" w:rsidRPr="002F73F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2F73FE" w:rsidRPr="002F73F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基于地图导航假设</w:t>
      </w:r>
      <w:r w:rsidR="002F73F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2F73FE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2F73FE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2F73FE" w:rsidRPr="00ED71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2F73FE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2F73FE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ED7139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2F73FE" w:rsidRPr="00ED713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2F73F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2F73F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3D0E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3D0E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3D0E4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3D0E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3D0E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3D0E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3770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反应式导航前三点；</w:t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3770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4 \* GB3</w:instrText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④</w:t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37709" w:rsidRP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is able to use the map to compute the path it will take</w:t>
      </w:r>
      <w:r w:rsid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B37709" w:rsidRPr="00B377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Pr="002C5A5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2. Distance Transform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2C5A5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Whereve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</w:t>
      </w:r>
      <w:r w:rsidRPr="002C5A5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robot starts, it moves to neighboring cell has </w:t>
      </w:r>
      <w:r w:rsidRPr="002C5A5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smallest</w:t>
      </w:r>
      <w:r w:rsidRPr="002C5A5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distance to goa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l.</w:t>
      </w:r>
      <w:r w:rsid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O</w:t>
      </w:r>
      <w:r w:rsidR="006833F1" w:rsidRP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nce it 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s</w:t>
      </w:r>
      <w:r w:rsidR="006833F1" w:rsidRP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created</w:t>
      </w:r>
      <w:r w:rsidR="006833F1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,</w:t>
      </w:r>
      <w:r w:rsid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6833F1" w:rsidRP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it can plan path from </w:t>
      </w:r>
      <w:r w:rsidR="006833F1" w:rsidRPr="006833F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any initial point</w:t>
      </w:r>
      <w:r w:rsidR="006833F1" w:rsidRP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to 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that </w:t>
      </w:r>
      <w:r w:rsidR="006833F1" w:rsidRP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goal</w:t>
      </w:r>
      <w:r w:rsidR="006833F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7CC2A7C9" w14:textId="665554B3" w:rsidR="00E90C76" w:rsidRPr="00144DC0" w:rsidRDefault="00E738C1" w:rsidP="00D84068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E738C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</w:t>
      </w:r>
      <w:r w:rsidR="006833F1" w:rsidRPr="00E738C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.</w:t>
      </w:r>
      <w:r w:rsidRPr="00E738C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D*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E738C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D* generalizes the occupancy grid to a cost map</w:t>
      </w:r>
      <w:r w:rsidR="00873ACB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  <w:r w:rsidR="00873AC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873ACB" w:rsidRPr="00873AC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costs assigned to cells may depend on the characteristics of the vehicle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</w:t>
      </w:r>
      <w:r w:rsidRPr="00E738C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he</w:t>
      </w:r>
      <w:r w:rsidR="00873AC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 The</w:t>
      </w:r>
      <w:r w:rsidRPr="00E738C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key feature of D* is that it </w:t>
      </w:r>
      <w:r w:rsidRPr="00F97524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supports incremental replanning</w:t>
      </w:r>
      <w:r w:rsidR="00873ACB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="00144DC0" w:rsidRPr="00144DC0">
        <w:t xml:space="preserve"> </w:t>
      </w:r>
      <w:r w:rsidR="00144DC0" w:rsidRPr="00144DC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D* is able to efficiently</w:t>
      </w:r>
      <w:r w:rsidR="00144DC0" w:rsidRPr="00144DC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change cost map during mission</w:t>
      </w:r>
      <w:r w:rsidR="00144DC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="00D84068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</w:t>
      </w:r>
      <w:r w:rsidR="00144DC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</w:t>
      </w:r>
      <w:r w:rsidR="00D84068" w:rsidRPr="00D8406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ensures continuity of motion even if the plan has changed</w:t>
      </w:r>
      <w:r w:rsidR="00D8406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Pr="00E738C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8F21AD" w:rsidRPr="008F21AD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4. D*</w: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8F21AD" w:rsidRP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very cell is a graph vertex and has</w: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8F21AD" w:rsidRP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a state t ∈ {NEW, OPEN, </w:t>
      </w:r>
      <w:r w:rsidR="008F21AD" w:rsidRP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CLOSED}</w: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8F21AD" w:rsidRP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 cost (a distance to the goal)</w: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8F21AD" w:rsidRP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 link to the neighboring cell that is closest to the goal</w:t>
      </w:r>
      <w:r w:rsid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</w:p>
    <w:p w14:paraId="26F71791" w14:textId="4E9E8FF8" w:rsidR="002F73FE" w:rsidRDefault="00E90C76" w:rsidP="002A18A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E90C76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5. D*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8F21AD" w:rsidRPr="008F21A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nitially every cell is in the NEW state</w:t>
      </w:r>
      <w:r w:rsidR="007A7F54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="007A7F54" w:rsidRPr="007A7F54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cost of the goal cell [1,3] is zero and its state is OPEN</w:t>
      </w:r>
      <w:r w:rsidR="00BB0DD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E90C7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cost of reaching cells that are neighbors of an OPEN cell is computed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Pr="00E90C76">
        <w:t xml:space="preserve"> </w:t>
      </w:r>
      <w:r w:rsidRPr="00E90C7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se cells in turn are set to OPEN and the original cell is removed from the open list and becomes CLOSED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Pr="00E90C7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552231" w:rsidRPr="0055223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lastRenderedPageBreak/>
        <w:t xml:space="preserve">16. </w:t>
      </w:r>
      <w:r w:rsidR="0055223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D* and distance transform </w:t>
      </w:r>
      <w:r w:rsidR="00552231" w:rsidRPr="0055223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does </w:t>
      </w:r>
      <w:r w:rsidR="00552231" w:rsidRPr="0055223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not support</w:t>
      </w:r>
      <w:r w:rsidR="00552231" w:rsidRPr="0055223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 changing goal</w:t>
      </w:r>
      <w:r w:rsidR="0055223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552231" w:rsidRPr="0055223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2A18A3" w:rsidRPr="002A18A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7.</w:t>
      </w:r>
      <w:r w:rsid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2A18A3" w:rsidRP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n roadmap methods, query can include both start and goal positions</w:t>
      </w:r>
      <w:r w:rsidR="002A18A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2A18A3" w:rsidRP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planning phase provides analysis that supports</w:t>
      </w:r>
      <w:r w:rsid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2A18A3" w:rsidRP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c</w:t>
      </w:r>
      <w:r w:rsid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h</w:t>
      </w:r>
      <w:r w:rsidR="002A18A3" w:rsidRP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nging starting points and changing goals</w:t>
      </w:r>
      <w:r w:rsidR="002A18A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405F4D6" w14:textId="54A529DC" w:rsidR="00270AF3" w:rsidRDefault="00270AF3" w:rsidP="00270AF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270AF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270AF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8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270AF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admap need only be computed once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Pr="00270AF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can then be used like the train network to get us from any start location to any goal location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567BAEE3" w14:textId="05682891" w:rsidR="00270AF3" w:rsidRDefault="00270AF3" w:rsidP="00270AF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521E7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9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270AF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inning or skeletonization, like the distance transform, is a computationally expensive iterative algorithm</w:t>
      </w:r>
      <w:r w:rsidR="00521E7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07E8F063" w14:textId="1DA3EF49" w:rsidR="00521E7F" w:rsidRDefault="00F41A19" w:rsidP="00A52327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F41A1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F41A1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0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Pr="00F41A1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Probabilistic methods sparsely sample the world map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Pr="00F41A1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Pr="00F41A1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1. PRM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(</w:t>
      </w:r>
      <w:r w:rsidRPr="00F41A1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probabilistic roadmap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)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DE1AA5" w:rsidRPr="00DE1AA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planning phase finds N random points that lie in free space</w:t>
      </w:r>
      <w:r w:rsidR="00DE1AA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0E3AF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0E3AFC" w:rsidRPr="000E3AF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 network is created with a minimal number of disjoint components and no cycles</w:t>
      </w:r>
      <w:r w:rsidR="000E3AF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E40288" w:rsidRPr="00E40288">
        <w:t xml:space="preserve"> </w:t>
      </w:r>
      <w:r w:rsidR="00E40288" w:rsidRPr="00E4028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 network is created with a minimal number of disjoint components and no cycles</w:t>
      </w:r>
      <w:r w:rsidR="00A5232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="00A52327" w:rsidRPr="00A5232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we can provide start and goal to the query phase</w:t>
      </w:r>
      <w:r w:rsidR="00A5232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51F9831" w14:textId="7E82A8CD" w:rsidR="00A52327" w:rsidRDefault="00A52327" w:rsidP="00E0202D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A52327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2. PRM</w:t>
      </w:r>
      <w:r w:rsidRPr="00A5232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的问题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A5232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underlying random sampling of the free space means that adifferent graph is created every time the planner is run, resulting in different paths and path lengths</w:t>
      </w:r>
      <w:r w:rsidR="00C5340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5340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C5340E" w:rsidRP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planner can fail by creating a network consisting of disjointcomponents</w:t>
      </w:r>
      <w:r w:rsidR="00C5340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5340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C5340E" w:rsidRP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Long narrow gaps between obstacles are unlikely to be exploited ( Probability of randomly choosing points that lie along such gaps is very low )</w:t>
      </w:r>
      <w:r w:rsidR="00C5340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Pr="00A5232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E0202D" w:rsidRPr="00E0202D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3. Lattice Planner</w:t>
      </w:r>
      <w:r w:rsidR="00E0202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ach path is an arc which requires a constant steering wheel setting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rc radius is chosen so that at the end of each arc the robot’s heading direction is some multiple of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π</w:t>
      </w:r>
      <w:r w:rsidR="00E0202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/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2</w:t>
      </w:r>
      <w:r w:rsidR="00E0202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While the paths appear smooth and continuous the curvature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(</w:t>
      </w:r>
      <w:r w:rsidR="00E0202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曲率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is in fact discontinuous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="00E0202D" w:rsidRP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t some nodes the steering wheel angle would have to change instantaneously from hard left to hard right</w:t>
      </w:r>
      <w:r w:rsidR="00E0202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679FD443" w14:textId="0F14EA1D" w:rsidR="0090619B" w:rsidRDefault="0090619B" w:rsidP="0032063E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90619B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90619B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4. RRT(Rapidly-Exploring Random Tree)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3D26A6" w:rsidRPr="003D26A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limiting factor is the combinatoric explosion in the number of possible poses</w:t>
      </w:r>
      <w:r w:rsidR="00CA600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CA6000" w:rsidRPr="00CA6000">
        <w:t xml:space="preserve"> </w:t>
      </w:r>
      <w:r w:rsidR="00CA6000" w:rsidRPr="00CA600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n the random tree, the paths have a good coverage of the configuration space (x</w:t>
      </w:r>
      <w:r w:rsidR="0032063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, y, θ</w:t>
      </w:r>
      <w:r w:rsidR="00CA6000" w:rsidRPr="00CA600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CA600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32063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So</w:t>
      </w:r>
      <w:r w:rsidR="0032063E" w:rsidRPr="0032063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the algorithm is known as rapidly exploring</w:t>
      </w:r>
      <w:r w:rsidR="0032063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6703B80" w14:textId="2A11F246" w:rsidR="00EC4F83" w:rsidRPr="00EC4F83" w:rsidRDefault="00EC4F83" w:rsidP="0032063E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EC4F8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第六章：L</w:t>
      </w:r>
      <w:r w:rsidRPr="00EC4F8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ocation</w:t>
      </w:r>
    </w:p>
    <w:p w14:paraId="58D3F568" w14:textId="4BCBF508" w:rsidR="001B1568" w:rsidRDefault="007C4039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</w:t>
      </w:r>
      <w:r w:rsidR="001B1568" w:rsidRPr="004C60A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="001B156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1B1568" w:rsidRPr="001B156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Kalman filter is an optimal estimator for the case where process and measurement noise are </w:t>
      </w:r>
      <w:r w:rsidR="001B1568" w:rsidRPr="0029271A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zero-mean</w:t>
      </w:r>
      <w:r w:rsidR="001B1568" w:rsidRPr="001B1568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Gaussian noise</w:t>
      </w:r>
      <w:r w:rsidR="0029271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DEC5C9F" w14:textId="7A0523A5" w:rsidR="00A52680" w:rsidRDefault="00A52680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卡尔曼滤波器特点：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D948F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is optimal, but only if the noise is truly Gaussian with zero mean and time invariant parameters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D948F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is recursive, the output of one iteration is the input to the next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D948F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is asynchronous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0F9D2FF3" w14:textId="77777777" w:rsidR="00320743" w:rsidRDefault="00355D47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95pt;margin-top:.65pt;width:277.65pt;height:0;z-index:251661312" o:connectortype="straight">
            <v:stroke dashstyle="1 1" endcap="round"/>
          </v:shape>
        </w:pict>
      </w:r>
      <w:r w:rsidR="00A5268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</w:t>
      </w:r>
      <w:r w:rsidR="007C4039" w:rsidRPr="0011388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7C4039" w:rsidRPr="0011388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线性系统</w:t>
      </w:r>
      <w:r w:rsidR="007C40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Gu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</m:oMath>
      <w:r w:rsidR="007C40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H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w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</m:oMath>
      <w:r w:rsidR="007C403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</w:p>
    <w:p w14:paraId="3645E29D" w14:textId="23C897AC" w:rsidR="007C4039" w:rsidRPr="00320743" w:rsidRDefault="007C4039" w:rsidP="00320743">
      <w:pPr>
        <w:spacing w:line="180" w:lineRule="exact"/>
        <w:ind w:left="420" w:firstLine="420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x∈</m:t>
        </m:r>
        <m:sSup>
          <m:sSupPr>
            <m:ctrlPr>
              <w:rPr>
                <w:rFonts w:ascii="Cambria Math" w:eastAsia="MS Gothic" w:hAnsi="Cambria Math" w:cs="MS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R</m:t>
            </m: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e>
          <m:sup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n</m:t>
            </m:r>
          </m:sup>
        </m:sSup>
        <m:r>
          <m:rPr>
            <m:sty m:val="bi"/>
          </m:rPr>
          <w:rPr>
            <w:rFonts w:ascii="Cambria Math" w:eastAsia="微软雅黑" w:hAnsi="Cambria Math" w:cs="MS Gothic"/>
            <w:w w:val="90"/>
            <w:sz w:val="14"/>
            <w:szCs w:val="14"/>
          </w:rPr>
          <m:t xml:space="preserve">, </m:t>
        </m:r>
        <m:r>
          <m:rPr>
            <m:sty m:val="bi"/>
          </m:rPr>
          <w:rPr>
            <w:rFonts w:ascii="Cambria Math" w:eastAsia="微软雅黑" w:hAnsi="Cambria Math" w:cs="MS Gothic" w:hint="eastAsia"/>
            <w:w w:val="90"/>
            <w:sz w:val="14"/>
            <w:szCs w:val="14"/>
          </w:rPr>
          <m:t>z</m:t>
        </m:r>
        <m:r>
          <m:rPr>
            <m:sty m:val="bi"/>
          </m:rPr>
          <w:rPr>
            <w:rFonts w:ascii="Cambria Math" w:eastAsia="微软雅黑" w:hAnsi="Cambria Math" w:cs="MS Gothic"/>
            <w:w w:val="90"/>
            <w:sz w:val="14"/>
            <w:szCs w:val="14"/>
          </w:rPr>
          <m:t>∈</m:t>
        </m:r>
        <m:sSup>
          <m:sSupPr>
            <m:ctrlPr>
              <w:rPr>
                <w:rFonts w:ascii="Cambria Math" w:eastAsia="MS Gothic" w:hAnsi="Cambria Math" w:cs="MS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R</m:t>
            </m:r>
            <m:ctrlPr>
              <w:rPr>
                <w:rFonts w:ascii="Cambria Math" w:eastAsia="微软雅黑" w:hAnsi="Cambria Math" w:cs="MS Gothic"/>
                <w:b/>
                <w:i/>
                <w:iCs/>
                <w:w w:val="90"/>
                <w:sz w:val="14"/>
                <w:szCs w:val="14"/>
              </w:rPr>
            </m:ctrlPr>
          </m:e>
          <m:sup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p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u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∈</m:t>
        </m:r>
        <m:sSup>
          <m:sSupPr>
            <m:ctrlPr>
              <w:rPr>
                <w:rFonts w:ascii="Cambria Math" w:eastAsia="MS Gothic" w:hAnsi="Cambria Math" w:cs="MS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R</m:t>
            </m: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e>
          <m:sup>
            <m:r>
              <m:rPr>
                <m:sty m:val="bi"/>
              </m:rPr>
              <w:rPr>
                <w:rFonts w:ascii="Cambria Math" w:eastAsia="MS Gothic" w:hAnsi="Cambria Math" w:cs="MS Gothic"/>
                <w:w w:val="90"/>
                <w:sz w:val="14"/>
                <w:szCs w:val="14"/>
              </w:rPr>
              <m:t>m</m:t>
            </m:r>
          </m:sup>
        </m:sSup>
      </m:oMath>
      <w:r>
        <w:rPr>
          <w:rFonts w:ascii="微软雅黑" w:eastAsia="微软雅黑" w:hAnsi="微软雅黑" w:cs="MS Gothic" w:hint="eastAsia"/>
          <w:bCs/>
          <w:iCs/>
          <w:w w:val="90"/>
          <w:sz w:val="14"/>
          <w:szCs w:val="14"/>
        </w:rPr>
        <w:t>，高斯噪声</w:t>
      </w:r>
      <m:oMath>
        <m:r>
          <w:rPr>
            <w:rFonts w:ascii="Cambria Math" w:eastAsia="微软雅黑" w:hAnsi="Cambria Math" w:cs="MS Gothic"/>
            <w:w w:val="90"/>
            <w:sz w:val="14"/>
            <w:szCs w:val="14"/>
          </w:rPr>
          <m:t xml:space="preserve">  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v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k)~N(0,V)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，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w(k)~N(0,W)</m:t>
        </m:r>
      </m:oMath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A149FF3" w14:textId="780220FD" w:rsidR="003372C4" w:rsidRDefault="00A52680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4</w:t>
      </w:r>
      <w:r w:rsidR="0029271A" w:rsidRPr="004C60A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="004C60A5" w:rsidRPr="004C60A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</w:t>
      </w:r>
      <w:r w:rsidR="009D554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预测方程</w:t>
      </w:r>
      <w:r w:rsidR="004C60A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</w:t>
      </w:r>
      <w:r w:rsidR="0029271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Gu(k)</m:t>
        </m:r>
      </m:oMath>
      <w:r w:rsidR="004C60A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</w:p>
    <w:p w14:paraId="7E0E5E56" w14:textId="53D9A502" w:rsidR="0029271A" w:rsidRDefault="007A0224" w:rsidP="007A0224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 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         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P</m:t>
            </m:r>
            <m:ctrlPr>
              <w:rPr>
                <w:rFonts w:ascii="Cambria Math" w:eastAsia="微软雅黑" w:hAnsi="Cambria Math" w:cs="Malgun Gothic" w:hint="eastAsia"/>
                <w:b/>
                <w:i/>
                <w:iCs/>
                <w:w w:val="90"/>
                <w:sz w:val="14"/>
                <w:szCs w:val="14"/>
              </w:rPr>
            </m:ctrlP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</m:acc>
      </m:oMath>
      <w:r w:rsidR="004C60A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115333" w:rsidRPr="0011533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is is an open-loop step</w:t>
      </w:r>
      <w:r w:rsidR="001E73F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7654E7D5" w14:textId="5CA97BBB" w:rsidR="001E73F0" w:rsidRDefault="00A52680" w:rsidP="001B1568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5</w:t>
      </w:r>
      <w:r w:rsidR="001E73F0" w:rsidRPr="001E73F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1E73F0" w:rsidRPr="001E73F0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新息</w:t>
      </w:r>
      <w:r w:rsidR="001E73F0" w:rsidRPr="001E73F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innovation</w:t>
      </w:r>
      <w:r w:rsidR="001E73F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H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</m:oMath>
    </w:p>
    <w:p w14:paraId="6A9E7039" w14:textId="4EE8D7B8" w:rsidR="009B7707" w:rsidRDefault="00A52680" w:rsidP="009B7707">
      <w:pPr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6</w:t>
      </w:r>
      <w:r w:rsidR="00C622C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C622C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卡尔曼增益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H</m:t>
                </m:r>
                <m:acc>
                  <m:acc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+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acc>
                  <m:acc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e>
                </m:acc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1</m:t>
            </m:r>
          </m:sup>
        </m:sSup>
      </m:oMath>
      <w:r w:rsidR="009B770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,</w:t>
      </w:r>
    </w:p>
    <w:p w14:paraId="3F63DC88" w14:textId="296262F3" w:rsidR="00C622C3" w:rsidRPr="009B7707" w:rsidRDefault="00DB5870" w:rsidP="009B7707">
      <w:pPr>
        <w:spacing w:line="180" w:lineRule="exact"/>
        <w:ind w:firstLineChars="150" w:firstLine="189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新息方差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   s=H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</m:t>
            </m:r>
          </m:e>
        </m:acc>
      </m:oMath>
    </w:p>
    <w:p w14:paraId="065DC6E4" w14:textId="0319A92C" w:rsidR="007A0224" w:rsidRDefault="00A52680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7</w:t>
      </w:r>
      <w:r w:rsidR="00B70AD0" w:rsidRPr="00B70AD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9D554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更新方程</w:t>
      </w:r>
      <w:r w:rsidR="00B70AD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    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(k+1)</m:t>
        </m:r>
      </m:oMath>
      <w:r w:rsidR="00B70AD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</w:p>
    <w:p w14:paraId="118085A5" w14:textId="322CB400" w:rsidR="00B70AD0" w:rsidRPr="003372C4" w:rsidRDefault="007A0224" w:rsidP="001B1568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 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            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H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k+1|k)</m:t>
        </m:r>
      </m:oMath>
    </w:p>
    <w:p w14:paraId="4EF09F0E" w14:textId="16DA67D9" w:rsidR="009149E6" w:rsidRDefault="00355D47" w:rsidP="00D948F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27" type="#_x0000_t32" style="position:absolute;margin-left:-4.95pt;margin-top:0;width:277.65pt;height:0;z-index:251658240" o:connectortype="straight">
            <v:stroke dashstyle="1 1" endcap="round"/>
          </v:shape>
        </w:pict>
      </w:r>
      <w:r w:rsidR="009149E6" w:rsidRPr="009149E6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8. </w:t>
      </w:r>
      <w:r w:rsidR="009149E6" w:rsidRPr="009149E6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非线性系统</w:t>
      </w:r>
      <w:r w:rsidR="009149E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(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u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  <w:r w:rsidR="009149E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h(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w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</w:p>
    <w:p w14:paraId="11466532" w14:textId="05D3EE2F" w:rsidR="0008481C" w:rsidRDefault="0008481C" w:rsidP="00D948F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9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="003C5CD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预测方程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(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u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；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bSup>
      </m:oMath>
    </w:p>
    <w:p w14:paraId="31F9DE52" w14:textId="36EDC67C" w:rsidR="00FC2DE6" w:rsidRDefault="00FC2DE6" w:rsidP="00D948F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0.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新息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h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+1</m:t>
                </m:r>
              </m:e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</m:oMath>
    </w:p>
    <w:p w14:paraId="1FD32D7D" w14:textId="4F401FAF" w:rsidR="00FC2DE6" w:rsidRDefault="00FC2DE6" w:rsidP="003C5CDA">
      <w:pPr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.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卡尔曼增益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bSup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sub>
                </m:sSub>
                <m:acc>
                  <m:acc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+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sub>
                </m:sSub>
                <m:acc>
                  <m:acc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+1</m:t>
                    </m:r>
                  </m:e>
                </m:d>
                <m:sSubSup>
                  <m:sSub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T</m:t>
                    </m:r>
                  </m:sup>
                </m:sSubSup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1</m:t>
            </m:r>
          </m:sup>
        </m:sSup>
      </m:oMath>
    </w:p>
    <w:p w14:paraId="4A72DDC2" w14:textId="33B2329F" w:rsidR="00F04B6D" w:rsidRDefault="002B6C5D" w:rsidP="00D948F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="00F6797A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 w:rsidR="003C5CD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更新方程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 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；</w:t>
      </w:r>
    </w:p>
    <w:p w14:paraId="4B86F2F1" w14:textId="595746E2" w:rsidR="002B6C5D" w:rsidRDefault="00F04B6D" w:rsidP="00F04B6D">
      <w:pPr>
        <w:spacing w:line="180" w:lineRule="exact"/>
        <w:ind w:firstLineChars="700" w:firstLine="882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 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K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k+1|k)</m:t>
        </m:r>
      </m:oMath>
    </w:p>
    <w:p w14:paraId="06D544AA" w14:textId="539326AB" w:rsidR="00A31B04" w:rsidRPr="00A31B04" w:rsidRDefault="00355D47" w:rsidP="00D948F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28" type="#_x0000_t32" style="position:absolute;margin-left:-7.3pt;margin-top:.9pt;width:277.65pt;height:0;z-index:251659264" o:connectortype="straight">
            <v:stroke dashstyle="1 1" endcap="round"/>
          </v:shape>
        </w:pict>
      </w:r>
      <w:r w:rsidR="00A31B0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="00A31B04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</w:t>
      </w:r>
      <w:r w:rsidR="00A31B0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w:r w:rsidR="00A31B04" w:rsidRPr="008726AF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measurements are subject to both systematic and random error</w:t>
      </w:r>
      <w:r w:rsidR="00A31B04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5BAFCE3E" w14:textId="4D838BBC" w:rsidR="006524D2" w:rsidRDefault="006524D2" w:rsidP="006524D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B8398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</w:t>
      </w:r>
      <w:r w:rsidR="00A31B04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4</w:t>
      </w:r>
      <w:r w:rsidRPr="00B8398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6524D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is useful to describe the robot’s position in terms of a probability density function (PDF) over all possible positions of the robot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44CD7B7" w14:textId="509E14AD" w:rsidR="00A31B04" w:rsidRDefault="00A31B04" w:rsidP="00A31B04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FC535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15. </w:t>
      </w:r>
      <w:r w:rsidRPr="00FC535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Odometer(里程计)</w:t>
      </w:r>
      <w:r w:rsidRPr="00A31B04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: a sensor that measures distance </w:t>
      </w:r>
      <w:r w:rsidRPr="00A31B04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ravelled and sometimes also change in heading direction</w:t>
      </w:r>
      <w:r w:rsidR="00F45FC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5B8C2236" w14:textId="439D315E" w:rsidR="001C693E" w:rsidRPr="001C693E" w:rsidRDefault="001C693E" w:rsidP="00A31B04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6.</w:t>
      </w:r>
      <w:r w:rsidRPr="00A3797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t each time step, Kalman filter tells us two things:</w:t>
      </w:r>
      <w:r>
        <w:t xml:space="preserve"> 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A3797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best estimate of where the robot is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A3797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How certain we are about that estimate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295850BE" w14:textId="2012AB4F" w:rsidR="00F45FC6" w:rsidRDefault="00355D47" w:rsidP="00A31B04">
      <w:pPr>
        <w:spacing w:line="180" w:lineRule="exact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31" type="#_x0000_t32" style="position:absolute;margin-left:-4.95pt;margin-top:.45pt;width:277.65pt;height:0;z-index:251662336" o:connectortype="straight">
            <v:stroke dashstyle="1 1" endcap="round"/>
          </v:shape>
        </w:pict>
      </w:r>
      <w:r w:rsidR="00F45FC6" w:rsidRPr="00157A0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="001C693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7</w:t>
      </w:r>
      <w:r w:rsidR="00F45FC6" w:rsidRPr="00157A0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Dead reckoning</w:t>
      </w:r>
      <w:r w:rsidR="00491F7B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建模</w:t>
      </w:r>
      <w:r w:rsidR="00F45FC6" w:rsidRPr="00157A0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：</w:t>
      </w:r>
      <w:r w:rsidR="00157A0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里程计输</w:t>
      </w:r>
      <w:r w:rsidR="00157A0F" w:rsidRPr="00794BD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出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δ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  <w:vertAlign w:val="subscript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，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  <w:vertAlign w:val="subscript"/>
                  </w:rPr>
                  <m:t>θ</m:t>
                </m:r>
              </m:sub>
            </m:sSub>
          </m:e>
        </m:d>
      </m:oMath>
      <w:r w:rsidR="00157A0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DE460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噪音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v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  <w:vertAlign w:val="subscript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  <w:vertAlign w:val="subscript"/>
                  </w:rPr>
                  <m:t>θ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~N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,V</m:t>
            </m:r>
          </m:e>
        </m:d>
      </m:oMath>
      <w:r w:rsidR="00DE460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=diag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, </m:t>
            </m:r>
            <m:sSubSup>
              <m:sSubSup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θ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p>
            </m:sSubSup>
          </m:e>
        </m:d>
      </m:oMath>
      <w:r w:rsidR="005E56E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DA192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状态</w:t>
      </w:r>
      <w:r w:rsidR="009D16A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方程</w:t>
      </w:r>
      <w:r w:rsidR="00794BDA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f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 δ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 v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</m:oMath>
    </w:p>
    <w:p w14:paraId="71C1D85D" w14:textId="085DA656" w:rsidR="0081540F" w:rsidRPr="0081540F" w:rsidRDefault="008E4E96" w:rsidP="00A31B04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                                          =</m:t>
          </m:r>
          <m:sSup>
            <m:sSup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  <w:vertAlign w:val="subscript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  <w:vertAlign w:val="subscript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cosθ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,   y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  <w:vertAlign w:val="subscript"/>
                            </w:rPr>
                            <m:t>d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sinθ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,   θ</m:t>
                  </m:r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θ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  <w:vertAlign w:val="subscript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  <w:vertAlign w:val="superscript"/>
                </w:rPr>
                <m:t>T</m:t>
              </m:r>
            </m:sup>
          </m:sSup>
        </m:oMath>
      </m:oMathPara>
    </w:p>
    <w:p w14:paraId="4CF8AD98" w14:textId="77777777" w:rsidR="008E4E96" w:rsidRDefault="00491F7B" w:rsidP="00A31B04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="00607D52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8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Dead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reckoning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估计位姿：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(k)</m:t>
        </m:r>
      </m:oMath>
      <w:r w:rsidR="009524E0" w:rsidRPr="009524E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9524E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</w:p>
    <w:p w14:paraId="459ADB64" w14:textId="0BC2D882" w:rsidR="00491F7B" w:rsidRDefault="009524E0" w:rsidP="00A31B04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∂f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∂x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MS Gothic" w:eastAsia="MS Gothic" w:hAnsi="MS Gothic" w:cs="MS Gothic" w:hint="eastAsia"/>
                    <w:w w:val="90"/>
                    <w:sz w:val="14"/>
                    <w:szCs w:val="1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=0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1 0 -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sinθ; 0 1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d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cosθ; 0 0 1]</m:t>
        </m:r>
      </m:oMath>
      <w:r w:rsidR="00CF69E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∂f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∂v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MS Gothic" w:hAnsi="Cambria Math" w:cs="MS Gothic" w:hint="eastAsia"/>
                    <w:w w:val="90"/>
                    <w:sz w:val="14"/>
                    <w:szCs w:val="1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=0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cosθ 0;  sinθ 0;  0 1</m:t>
            </m:r>
          </m:e>
        </m:d>
      </m:oMath>
    </w:p>
    <w:p w14:paraId="036445F1" w14:textId="6A78D1F4" w:rsidR="00607D52" w:rsidRDefault="00355D47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32" type="#_x0000_t32" style="position:absolute;margin-left:-4.95pt;margin-top:10.4pt;width:277.65pt;height:0;z-index:251663360" o:connectortype="straight">
            <v:stroke dashstyle="1 1" endcap="round"/>
          </v:shape>
        </w:pict>
      </w:r>
      <w:r w:rsidR="00607D5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="00607D52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9. </w:t>
      </w:r>
      <w:r w:rsidR="00607D52" w:rsidRPr="00607D5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Uncertainty in position grows without bound using dead-reckoning alone</w:t>
      </w:r>
      <w:r w:rsidR="00607D5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24F403CF" w14:textId="205EA8A7" w:rsidR="00CA5449" w:rsidRDefault="00CA5449" w:rsidP="002711C7">
      <w:pPr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CA544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CA544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0.</w:t>
      </w:r>
      <w:r w:rsidRPr="00CA544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传感器模型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z=h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w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sSup>
                  <m:sSup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;  </m:t>
            </m:r>
            <m:func>
              <m:funcPr>
                <m:ctrlPr>
                  <w:rPr>
                    <w:rFonts w:ascii="Cambria Math" w:eastAsia="微软雅黑" w:hAnsi="Cambria Math" w:cs="Malgun Gothic"/>
                    <w:b/>
                    <w:iCs/>
                    <w:w w:val="90"/>
                    <w:sz w:val="14"/>
                    <w:szCs w:val="1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arctan</m:t>
                </m: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v</m:t>
                        </m:r>
                      </m:sub>
                    </m:sSub>
                  </m:e>
                </m:d>
              </m:e>
            </m:func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v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; 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β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r, β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 w:rsidR="007A0A41" w:rsidRPr="007A0A41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w:r w:rsidR="007A0A41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传感器误差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w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β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~N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,W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 W=diag(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,  </m:t>
        </m:r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β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  <w:r w:rsidR="00333AB3" w:rsidRPr="00333AB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其中</w:t>
      </w:r>
      <w:r w:rsidR="00333AB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x</w:t>
      </w:r>
      <w:r w:rsidR="00333AB3" w:rsidRPr="00333AB3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v</w:t>
      </w:r>
      <w:r w:rsidR="00333AB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是机器人位姿，x</w:t>
      </w:r>
      <w:r w:rsidR="00333AB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</w:t>
      </w:r>
      <w:r w:rsidR="00333AB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是路标位置，</w:t>
      </w:r>
      <w:r w:rsidR="00333AB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β</w:t>
      </w:r>
      <w:r w:rsidR="00333AB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是方位角(b</w:t>
      </w:r>
      <w:r w:rsidR="00333AB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aring angle).</w:t>
      </w:r>
    </w:p>
    <w:p w14:paraId="4616BFF7" w14:textId="77777777" w:rsidR="009B7707" w:rsidRDefault="00811B95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811B9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811B9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1. </w:t>
      </w:r>
      <w:r w:rsidRPr="00811B95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传感器模型线性化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h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0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w(k)</m:t>
        </m:r>
      </m:oMath>
      <w:r w:rsidR="0098509F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</w:p>
    <w:p w14:paraId="3AFA74DD" w14:textId="408890DF" w:rsidR="00811B95" w:rsidRDefault="0098509F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  <w:r w:rsidRPr="00AF2597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∂h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∂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v</m:t>
            </m:r>
          </m:sub>
        </m:sSub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MS Gothic" w:eastAsia="MS Gothic" w:hAnsi="MS Gothic" w:cs="MS Gothic" w:hint="eastAsia"/>
                    <w:w w:val="90"/>
                    <w:sz w:val="14"/>
                    <w:szCs w:val="1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=0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-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r  -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r  0;  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-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-1]</m:t>
        </m:r>
      </m:oMath>
      <w:r w:rsidR="00AF2597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,</w:t>
      </w:r>
      <w:r w:rsidR="00AF2597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        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∂h</m:t>
        </m:r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∂w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MS Gothic" w:eastAsia="MS Gothic" w:hAnsi="MS Gothic" w:cs="MS Gothic" w:hint="eastAsia"/>
                    <w:w w:val="90"/>
                    <w:sz w:val="14"/>
                    <w:szCs w:val="1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=0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1 0;0 1]</m:t>
        </m:r>
      </m:oMath>
    </w:p>
    <w:p w14:paraId="28C48BB9" w14:textId="15666090" w:rsidR="00791B48" w:rsidRDefault="00791B48" w:rsidP="00607D5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791B4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="00811B9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</w:t>
      </w:r>
      <w:r w:rsidRPr="00791B48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Pr="00791B48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新息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v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z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-h(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,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, 0)</m:t>
        </m:r>
      </m:oMath>
    </w:p>
    <w:p w14:paraId="251EB301" w14:textId="295A50EF" w:rsidR="009509CE" w:rsidRDefault="00355D47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33" type="#_x0000_t32" style="position:absolute;margin-left:.8pt;margin-top:.95pt;width:277.65pt;height:0;z-index:251664384" o:connectortype="straight">
            <v:stroke dashstyle="1 1" endcap="round"/>
          </v:shape>
        </w:pict>
      </w:r>
      <w:r w:rsidR="009509C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="009509C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3. </w:t>
      </w:r>
      <w:r w:rsidR="009509C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创建地图的假设：</w:t>
      </w:r>
      <w:r w:rsidR="009509CE" w:rsidRPr="009509C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has ideal localization</w:t>
      </w:r>
      <w:r w:rsidR="009509C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1DBBA20F" w14:textId="70FEC00C" w:rsidR="00A85501" w:rsidRDefault="00A85501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A8550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A8550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4. </w:t>
      </w:r>
      <w:r w:rsidRPr="00A8550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创建地图的状态向量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x</m:t>
            </m:r>
            <m:ctrlPr>
              <w:rPr>
                <w:rFonts w:ascii="Cambria Math" w:eastAsia="微软雅黑" w:hAnsi="Cambria Math" w:cs="Malgun Gothic" w:hint="eastAsia"/>
                <w:b/>
                <w:i/>
                <w:iCs/>
                <w:w w:val="90"/>
                <w:sz w:val="14"/>
                <w:szCs w:val="14"/>
              </w:rPr>
            </m:ctrlP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状态向量包含了M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(M≤ N)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个已经被观测到的路标的坐标。</w:t>
      </w:r>
    </w:p>
    <w:p w14:paraId="781A6E36" w14:textId="4CE3B332" w:rsidR="00794334" w:rsidRDefault="00794334" w:rsidP="00607D5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794334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25. </w:t>
      </w:r>
      <w:r w:rsidRPr="0079433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创建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地图</w:t>
      </w:r>
      <w:r w:rsidRPr="0079433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预测方程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x(k|k</m:t>
        </m:r>
        <m: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+1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(k|k)</m:t>
        </m:r>
      </m:oMath>
    </w:p>
    <w:p w14:paraId="66FA6E5E" w14:textId="77777777" w:rsidR="004F0A44" w:rsidRDefault="007D3959" w:rsidP="00607D5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7D395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7D395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6.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 xml:space="preserve"> </w:t>
      </w:r>
      <w:r w:rsidRPr="007D395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拓展状态向量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g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z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z</m:t>
                    </m:r>
                  </m:sub>
                </m:sSub>
                <m:func>
                  <m:func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z</m:t>
                    </m:r>
                  </m:sub>
                </m:sSub>
                <m:func>
                  <m:funcPr>
                    <m:ctrlPr>
                      <w:rPr>
                        <w:rFonts w:ascii="Cambria Math" w:eastAsia="微软雅黑" w:hAnsi="Cambria Math" w:cs="Malgun Gothic"/>
                        <w:b/>
                        <w:iCs/>
                        <w:w w:val="90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v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Malgun Gothic"/>
                                <w:b/>
                                <w:i/>
                                <w:iCs/>
                                <w:w w:val="90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软雅黑" w:hAnsi="Cambria Math" w:cs="Malgun Gothic"/>
                                <w:w w:val="90"/>
                                <w:sz w:val="14"/>
                                <w:szCs w:val="14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</w:p>
    <w:p w14:paraId="315C536E" w14:textId="0244E3C8" w:rsidR="004178EB" w:rsidRDefault="007D3959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m:oMath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x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y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, z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x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g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endChr m:val="]"/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 z</m:t>
                </m:r>
                <m:d>
                  <m:d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k</m:t>
                </m:r>
              </m:e>
            </m:d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 0;0  </m:t>
            </m:r>
            <m:acc>
              <m:acc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W</m:t>
                </m:r>
              </m:e>
            </m:acc>
          </m:e>
        </m:d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</m:t>
        </m:r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P</m:t>
            </m:r>
          </m:e>
        </m:acc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n×2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; 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×n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</m:t>
            </m:r>
          </m:e>
        </m:acc>
        <m:sSubSup>
          <m:sSub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b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]</m:t>
        </m:r>
      </m:oMath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  <w:r w:rsidRPr="007D395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其中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r</m:t>
            </m:r>
            <m:ctrlPr>
              <w:rPr>
                <w:rFonts w:ascii="Cambria Math" w:eastAsia="微软雅黑" w:hAnsi="Cambria Math" w:cs="Malgun Gothic" w:hint="eastAsia"/>
                <w:b/>
                <w:i/>
                <w:iCs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</m:oMath>
      <w:r w:rsidR="009D4814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和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</m:oMath>
      <w:r w:rsidR="009D4814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是传感器的输出，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n×n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n×2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; 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×n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 ∂g</m:t>
            </m:r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∂z</m:t>
            </m:r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</m:t>
        </m:r>
      </m:oMath>
      <w:r w:rsidR="001163A0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，</w:t>
      </w:r>
    </w:p>
    <w:p w14:paraId="565E50C4" w14:textId="7BA2D899" w:rsidR="00794334" w:rsidRPr="004178EB" w:rsidRDefault="004178EB" w:rsidP="00607D5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=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∂g</m:t>
          </m:r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∂z=</m:t>
          </m:r>
          <m:d>
            <m:dPr>
              <m:begChr m:val="["/>
              <m:endChr m:val="]"/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 xml:space="preserve"> -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z</m:t>
                  </m:r>
                </m:sub>
              </m:sSub>
              <m:func>
                <m:func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z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 xml:space="preserve">;   </m:t>
                  </m:r>
                  <m:func>
                    <m:func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" w:hAnsi="Cambria Math" w:cs="Malgun Gothic"/>
                                  <w:b/>
                                  <w:i/>
                                  <w:iCs/>
                                  <w:w w:val="90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 w:cs="Malgun Gothic"/>
                                  <w:w w:val="90"/>
                                  <w:sz w:val="14"/>
                                  <w:szCs w:val="1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 w:cs="Malgun Gothic"/>
                                  <w:w w:val="90"/>
                                  <w:sz w:val="14"/>
                                  <w:szCs w:val="14"/>
                                </w:rPr>
                                <m:t>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" w:hAnsi="Cambria Math" w:cs="Malgun Gothic"/>
                                  <w:b/>
                                  <w:i/>
                                  <w:iCs/>
                                  <w:w w:val="90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 w:cs="Malgun Gothic"/>
                                  <w:w w:val="90"/>
                                  <w:sz w:val="14"/>
                                  <w:szCs w:val="1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软雅黑" w:hAnsi="Cambria Math" w:cs="Malgun Gothic"/>
                                  <w:w w:val="90"/>
                                  <w:sz w:val="14"/>
                                  <w:szCs w:val="14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 xml:space="preserve"> </m:t>
                  </m:r>
                </m:e>
              </m:func>
              <m:func>
                <m:func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w w:val="90"/>
                          <w:sz w:val="14"/>
                          <w:szCs w:val="1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z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" w:hAnsi="Cambria Math" w:cs="Malgun Gothic"/>
                          <w:b/>
                          <w:i/>
                          <w:iCs/>
                          <w:w w:val="90"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v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Malgun Gothic"/>
                          <w:w w:val="90"/>
                          <w:sz w:val="14"/>
                          <w:szCs w:val="1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微软雅黑" w:hAnsi="Cambria Math" w:cs="Malgun Gothic"/>
                              <w:b/>
                              <w:i/>
                              <w:iCs/>
                              <w:w w:val="90"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微软雅黑" w:hAnsi="Cambria Math" w:cs="Malgun Gothic"/>
                              <w:w w:val="90"/>
                              <w:sz w:val="14"/>
                              <w:szCs w:val="14"/>
                            </w:rPr>
                            <m:t>z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; 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</m:t>
          </m:r>
        </m:oMath>
      </m:oMathPara>
    </w:p>
    <w:p w14:paraId="75A023AC" w14:textId="77777777" w:rsidR="009D5542" w:rsidRPr="009D5542" w:rsidRDefault="001F78A0" w:rsidP="00607D52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7. 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传感器模型局部线性化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(0 …H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…0 )</m:t>
        </m:r>
      </m:oMath>
      <w:r w:rsidR="00AB039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，</w:t>
      </w:r>
    </w:p>
    <w:p w14:paraId="38FFA88C" w14:textId="2DC83B85" w:rsidR="001F78A0" w:rsidRDefault="001F78A0" w:rsidP="009D5542">
      <w:pPr>
        <w:spacing w:line="180" w:lineRule="exact"/>
        <w:ind w:firstLineChars="500" w:firstLine="630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H</m:t>
        </m:r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i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r  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r ; -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 </m:t>
        </m:r>
        <m:d>
          <m:d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-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</m:e>
        </m:d>
        <m:r>
          <m:rPr>
            <m:lit/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/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</m:t>
            </m:r>
          </m:sup>
        </m:sSup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]</m:t>
        </m:r>
      </m:oMath>
      <w:r w:rsidR="00787DA3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w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[1 0;0 1]</m:t>
        </m:r>
      </m:oMath>
    </w:p>
    <w:p w14:paraId="562B27AE" w14:textId="25F5F1A0" w:rsidR="001C693E" w:rsidRDefault="00355D47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34" type="#_x0000_t32" style="position:absolute;margin-left:.8pt;margin-top:1.35pt;width:277.65pt;height:0;z-index:251665408" o:connectortype="straight">
            <v:stroke dashstyle="1 1" endcap="round"/>
          </v:shape>
        </w:pict>
      </w:r>
      <w:r w:rsidR="00567A09" w:rsidRPr="00567A0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="00567A09" w:rsidRPr="00567A0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8. SLAM</w:t>
      </w:r>
      <w:r w:rsidR="00567A0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567A09" w:rsidRPr="00567A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Simultaneous localization and mapping</w:t>
      </w:r>
      <w:r w:rsidR="00567A0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</w:p>
    <w:p w14:paraId="7EEE5F12" w14:textId="26A65582" w:rsidR="00567A09" w:rsidRDefault="00567A09" w:rsidP="001C693E">
      <w:pPr>
        <w:spacing w:line="180" w:lineRule="exact"/>
        <w:ind w:firstLineChars="200" w:firstLine="252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567A09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C</w:t>
      </w:r>
      <w:r w:rsidRPr="00567A09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ML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567A0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Concurrent mapping and localization</w:t>
      </w:r>
    </w:p>
    <w:p w14:paraId="245663BF" w14:textId="14E0DE7C" w:rsidR="000336D2" w:rsidRDefault="000336D2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0336D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2</w:t>
      </w:r>
      <w:r w:rsidRPr="000336D2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9. SLAM</w:t>
      </w:r>
      <w:r w:rsidRPr="000336D2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状态向量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acc>
          <m:acc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Malgun Gothic" w:hint="eastAsia"/>
                <w:w w:val="90"/>
                <w:sz w:val="14"/>
                <w:szCs w:val="14"/>
              </w:rPr>
              <m:t>x</m:t>
            </m:r>
            <m:ctrlPr>
              <w:rPr>
                <w:rFonts w:ascii="Cambria Math" w:eastAsia="微软雅黑" w:hAnsi="Cambria Math" w:cs="Malgun Gothic" w:hint="eastAsia"/>
                <w:b/>
                <w:i/>
                <w:iCs/>
                <w:w w:val="90"/>
                <w:sz w:val="14"/>
                <w:szCs w:val="14"/>
              </w:rPr>
            </m:ctrlPr>
          </m:e>
        </m:acc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v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v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Malgun Gothic"/>
                            <w:b/>
                            <w:i/>
                            <w:iCs/>
                            <w:w w:val="90"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微软雅黑" w:hAnsi="Cambria Math" w:cs="Malgun Gothic"/>
                            <w:w w:val="90"/>
                            <w:sz w:val="14"/>
                            <w:szCs w:val="14"/>
                          </w:rPr>
                          <m:t>v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,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…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,</m:t>
                </m:r>
                <m:sSub>
                  <m:sSubPr>
                    <m:ctrlPr>
                      <w:rPr>
                        <w:rFonts w:ascii="Cambria Math" w:eastAsia="微软雅黑" w:hAnsi="Cambria Math" w:cs="Malgun Gothic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Malgun Gothic"/>
                        <w:w w:val="90"/>
                        <w:sz w:val="14"/>
                        <w:szCs w:val="1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sup>
        </m:sSup>
      </m:oMath>
    </w:p>
    <w:p w14:paraId="20C84698" w14:textId="77777777" w:rsidR="001C693E" w:rsidRPr="001C693E" w:rsidRDefault="000336D2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w:r w:rsidRPr="0013181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3</w:t>
      </w:r>
      <w:r w:rsidRPr="0013181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0. </w:t>
      </w:r>
      <w:r w:rsidR="0013181E" w:rsidRPr="0013181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SLAM</w:t>
      </w:r>
      <w:r w:rsidR="0013181E" w:rsidRPr="0013181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的</w:t>
      </w:r>
      <w:r w:rsidR="0013181E" w:rsidRPr="0013181E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Yz</w:t>
      </w:r>
      <w:r w:rsidR="0013181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n×n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 xml:space="preserve">  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n×2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;  ∂g</m:t>
            </m:r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∂x  ∂g</m:t>
            </m:r>
            <m:r>
              <m:rPr>
                <m:lit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/</m:t>
            </m:r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∂z</m:t>
            </m:r>
          </m:e>
        </m:d>
      </m:oMath>
      <w:r w:rsidR="00634FD7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  <w:r w:rsidR="00634FD7" w:rsidRPr="001F6779">
        <w:rPr>
          <w:rFonts w:ascii="微软雅黑" w:eastAsia="微软雅黑" w:hAnsi="微软雅黑" w:cs="Malgun Gothic" w:hint="eastAsia"/>
          <w:bCs/>
          <w:w w:val="90"/>
          <w:sz w:val="14"/>
          <w:szCs w:val="14"/>
        </w:rPr>
        <w:t>其中</w:t>
      </w:r>
    </w:p>
    <w:p w14:paraId="11C3FDBC" w14:textId="5557DC2C" w:rsidR="000336D2" w:rsidRPr="00FD4FF3" w:rsidRDefault="001C693E" w:rsidP="00607D52">
      <w:pPr>
        <w:spacing w:line="180" w:lineRule="exact"/>
        <w:jc w:val="left"/>
        <w:rPr>
          <w:rFonts w:ascii="微软雅黑" w:eastAsia="微软雅黑" w:hAnsi="微软雅黑" w:cs="Malgun Gothic"/>
          <w:bCs/>
          <w:w w:val="90"/>
          <w:sz w:val="14"/>
          <w:szCs w:val="1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              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=[1 0 -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sin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 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0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1×</m:t>
              </m:r>
              <m:d>
                <m:dPr>
                  <m:ctrlPr>
                    <w:rPr>
                      <w:rFonts w:ascii="Cambria Math" w:eastAsia="微软雅黑" w:hAnsi="Cambria Math" w:cs="Malgun Gothic"/>
                      <w:b/>
                      <w:i/>
                      <w:w w:val="90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n-4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;  0 1  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cos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z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 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0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1×</m:t>
              </m:r>
              <m:d>
                <m:dPr>
                  <m:ctrlPr>
                    <w:rPr>
                      <w:rFonts w:ascii="Cambria Math" w:eastAsia="微软雅黑" w:hAnsi="Cambria Math" w:cs="Malgun Gothic"/>
                      <w:b/>
                      <w:i/>
                      <w:w w:val="90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n-4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]</m:t>
          </m:r>
        </m:oMath>
      </m:oMathPara>
    </w:p>
    <w:p w14:paraId="7084B2B2" w14:textId="5D113E19" w:rsidR="009D5542" w:rsidRPr="009D5542" w:rsidRDefault="001F6779" w:rsidP="00607D52">
      <w:pPr>
        <w:spacing w:line="180" w:lineRule="exact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3</w:t>
      </w:r>
      <w:r>
        <w:rPr>
          <w:rFonts w:ascii="微软雅黑" w:eastAsia="微软雅黑" w:hAnsi="微软雅黑" w:cs="Malgun Gothic"/>
          <w:b/>
          <w:w w:val="90"/>
          <w:sz w:val="14"/>
          <w:szCs w:val="14"/>
        </w:rPr>
        <w:t>1. SLAM</w:t>
      </w:r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的</w:t>
      </w:r>
      <w:r>
        <w:rPr>
          <w:rFonts w:ascii="微软雅黑" w:eastAsia="微软雅黑" w:hAnsi="微软雅黑" w:cs="Malgun Gothic"/>
          <w:b/>
          <w:w w:val="90"/>
          <w:sz w:val="14"/>
          <w:szCs w:val="14"/>
        </w:rPr>
        <w:t>Hx</w:t>
      </w:r>
      <w:r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Malgun Gothic" w:hint="eastAsia"/>
            <w:w w:val="90"/>
            <w:sz w:val="14"/>
            <w:szCs w:val="14"/>
          </w:rPr>
          <m:t>H</m:t>
        </m:r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x=</m:t>
        </m:r>
        <m:d>
          <m:dPr>
            <m:begChr m:val="["/>
            <m:endChr m:val="]"/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H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v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…0…H</m:t>
            </m:r>
            <m:sSub>
              <m:sSub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…0</m:t>
            </m:r>
          </m:e>
        </m:d>
        <m:r>
          <m:rPr>
            <m:sty m:val="bi"/>
          </m:rPr>
          <w:rPr>
            <w:rFonts w:ascii="Cambria Math" w:eastAsia="微软雅黑" w:hAnsi="Cambria Math" w:cs="Malgun Gothic"/>
            <w:w w:val="90"/>
            <w:sz w:val="14"/>
            <w:szCs w:val="14"/>
          </w:rPr>
          <m:t>∈</m:t>
        </m:r>
        <m:sSup>
          <m:sSupPr>
            <m:ctrlPr>
              <w:rPr>
                <w:rFonts w:ascii="Cambria Math" w:eastAsia="微软雅黑" w:hAnsi="Cambria Math" w:cs="Malgun Gothic"/>
                <w:b/>
                <w:i/>
                <w:w w:val="90"/>
                <w:sz w:val="14"/>
                <w:szCs w:val="1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2×</m:t>
            </m:r>
            <m:d>
              <m:dPr>
                <m:ctrlPr>
                  <w:rPr>
                    <w:rFonts w:ascii="Cambria Math" w:eastAsia="微软雅黑" w:hAnsi="Cambria Math" w:cs="Malgun Gothic"/>
                    <w:b/>
                    <w:i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3+2</m:t>
                </m:r>
                <m:r>
                  <m:rPr>
                    <m:sty m:val="bi"/>
                  </m:rP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M</m:t>
                </m:r>
              </m:e>
            </m:d>
          </m:sup>
        </m:sSup>
      </m:oMath>
      <w:r w:rsidR="00A00E5C">
        <w:rPr>
          <w:rFonts w:ascii="微软雅黑" w:eastAsia="微软雅黑" w:hAnsi="微软雅黑" w:cs="Malgun Gothic" w:hint="eastAsia"/>
          <w:b/>
          <w:w w:val="90"/>
          <w:sz w:val="14"/>
          <w:szCs w:val="14"/>
        </w:rPr>
        <w:t>，</w:t>
      </w:r>
    </w:p>
    <w:p w14:paraId="46CD1E27" w14:textId="05538793" w:rsidR="001F6779" w:rsidRDefault="001F6779" w:rsidP="00607D52">
      <w:pPr>
        <w:spacing w:line="180" w:lineRule="exact"/>
        <w:jc w:val="left"/>
        <w:rPr>
          <w:rFonts w:ascii="微软雅黑" w:eastAsia="微软雅黑" w:hAnsi="微软雅黑" w:cs="Malgun Gothic"/>
          <w:b/>
          <w:w w:val="90"/>
          <w:sz w:val="14"/>
          <w:szCs w:val="14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Malgun Gothic" w:hint="eastAsia"/>
              <w:w w:val="90"/>
              <w:sz w:val="14"/>
              <w:szCs w:val="14"/>
            </w:rPr>
            <m:t>H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=∂h</m:t>
          </m:r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∂</m:t>
          </m:r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v</m:t>
              </m:r>
            </m:sub>
          </m:sSub>
          <m:sSub>
            <m:sSub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MS Gothic" w:hAnsi="Cambria Math" w:cs="MS Gothic" w:hint="eastAsia"/>
                      <w:w w:val="90"/>
                      <w:sz w:val="14"/>
                      <w:szCs w:val="14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w=0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=[-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</m:e>
          </m:d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r  -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</m:e>
          </m:d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r  0;  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</m:e>
          </m:d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sSup>
            <m:sSup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 -</m:t>
          </m:r>
          <m:d>
            <m:d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eastAsia="微软雅黑" w:hAnsi="Cambria Math" w:cs="Malgun Gothic"/>
                      <w:b/>
                      <w:i/>
                      <w:iCs/>
                      <w:w w:val="90"/>
                      <w:sz w:val="14"/>
                      <w:szCs w:val="1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" w:hAnsi="Cambria Math" w:cs="Malgun Gothic"/>
                      <w:w w:val="90"/>
                      <w:sz w:val="14"/>
                      <w:szCs w:val="14"/>
                    </w:rPr>
                    <m:t>v</m:t>
                  </m:r>
                </m:sub>
              </m:sSub>
            </m:e>
          </m:d>
          <m:r>
            <m:rPr>
              <m:lit/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>/</m:t>
          </m:r>
          <m:sSup>
            <m:sSupPr>
              <m:ctrlPr>
                <w:rPr>
                  <w:rFonts w:ascii="Cambria Math" w:eastAsia="微软雅黑" w:hAnsi="Cambria Math" w:cs="Malgun Gothic"/>
                  <w:b/>
                  <w:i/>
                  <w:iCs/>
                  <w:w w:val="90"/>
                  <w:sz w:val="14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微软雅黑" w:hAnsi="Cambria Math" w:cs="Malgun Gothic"/>
                  <w:w w:val="90"/>
                  <w:sz w:val="14"/>
                  <w:szCs w:val="1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微软雅黑" w:hAnsi="Cambria Math" w:cs="Malgun Gothic"/>
              <w:w w:val="90"/>
              <w:sz w:val="14"/>
              <w:szCs w:val="14"/>
            </w:rPr>
            <m:t xml:space="preserve"> -1]</m:t>
          </m:r>
        </m:oMath>
      </m:oMathPara>
    </w:p>
    <w:p w14:paraId="5A7FE42C" w14:textId="674340D1" w:rsidR="003E02DA" w:rsidRPr="00EC4F83" w:rsidRDefault="00355D47" w:rsidP="003E02DA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Malgun Gothic"/>
          <w:b/>
          <w:iCs/>
          <w:noProof/>
          <w:sz w:val="14"/>
          <w:szCs w:val="14"/>
        </w:rPr>
        <w:pict w14:anchorId="6026F515">
          <v:shape id="_x0000_s1035" type="#_x0000_t32" style="position:absolute;margin-left:.45pt;margin-top:.65pt;width:277.65pt;height:0;z-index:251666432" o:connectortype="straight">
            <v:stroke dashstyle="1 1" endcap="round"/>
          </v:shape>
        </w:pict>
      </w:r>
      <w:r w:rsidR="003E02DA" w:rsidRPr="00EC4F8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第</w:t>
      </w:r>
      <w:r w:rsidR="003E02DA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七</w:t>
      </w:r>
      <w:r w:rsidR="003E02DA" w:rsidRPr="00EC4F8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章：</w:t>
      </w:r>
      <w:r w:rsidR="00BA16FC" w:rsidRPr="00BA16F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Robot Arm Kinematics</w:t>
      </w:r>
    </w:p>
    <w:p w14:paraId="28EC62A9" w14:textId="754EB225" w:rsidR="003E02DA" w:rsidRDefault="00BA16FC" w:rsidP="00C908AE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BA16F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1. </w:t>
      </w:r>
      <w:r w:rsidRPr="00BA16F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平面关节型机器人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Pr="00BA16F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SCARA (Selective Compliance Assembly Robot Arm) is rigid in the vertical direction and compliant in the horizontal plane</w:t>
      </w:r>
      <w:r w:rsidR="00CB203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C908A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C908AE" w:rsidRPr="00C908AE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桁架式机器人:</w:t>
      </w:r>
      <w:r w:rsidR="00C908AE" w:rsidRPr="00C908AE">
        <w:t xml:space="preserve"> </w:t>
      </w:r>
      <w:r w:rsidR="00C908AE" w:rsidRPr="00C908A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A gantry robot has one or two degrees of freedom of motion along overhead rails</w:t>
      </w:r>
      <w:r w:rsidR="00C908A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</w:p>
    <w:p w14:paraId="31A16D28" w14:textId="3AD95CEF" w:rsidR="00CB2030" w:rsidRDefault="00CB2030" w:rsidP="00CB2030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CB2030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2. Kinematics</w:t>
      </w:r>
      <w:r w:rsidRPr="00CB203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is the branch of mechanics that studies the motion of a body, or a system of bodies, without consideration given to its mass or the forces acting on it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FCF01D5" w14:textId="7C3F9A58" w:rsidR="00CB2030" w:rsidRDefault="00CB2030" w:rsidP="00B4249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B4249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B42493" w:rsidRPr="00B4249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ach joint has one DoF, either translational (a sliding or prismatic joint) or rotational (a revolute joint)</w:t>
      </w:r>
      <w:r w:rsidR="00B4249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2F110F37" w14:textId="23DFDAFF" w:rsidR="00B42493" w:rsidRDefault="008E3447" w:rsidP="00B4249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980E4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4</w:t>
      </w:r>
      <w:r w:rsidRPr="00980E44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R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转动副；</w:t>
      </w:r>
      <w:r w:rsidRPr="00980E44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P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移动副</w:t>
      </w:r>
    </w:p>
    <w:p w14:paraId="5DE13583" w14:textId="764AE76B" w:rsidR="00824B9A" w:rsidRDefault="00824B9A" w:rsidP="00824B9A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F5344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5</w:t>
      </w:r>
      <w:r w:rsidRPr="00F5344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2-</w:t>
      </w:r>
      <w:r w:rsidRPr="00F5344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jo</w:t>
      </w:r>
      <w:r w:rsidRPr="00F53441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int planner</w:t>
      </w:r>
      <w:r w:rsidRPr="00F53441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特点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824B9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Most end-effector positions can be reached with two different joint angle vectors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824B9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The robot can position end-effector at any point within its reach but we cannot specify an arbitrary orientation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</w:p>
    <w:p w14:paraId="229BDE42" w14:textId="3509A32F" w:rsidR="00AE16CD" w:rsidRDefault="00AE16CD" w:rsidP="00AE16CD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804D5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6</w:t>
      </w:r>
      <w:r w:rsidRPr="00804D5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Truly useful robots have a task space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𝒯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⊂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𝐒𝐄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(3)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nabling arbitrary pose of {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𝐸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}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This requires a robot with dim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𝒞</w:t>
      </w:r>
      <w:r w:rsidRPr="00AE16CD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≥ dim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𝒯</w:t>
      </w:r>
      <w:r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It can be achieved by a robot with six or more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joints</w:t>
      </w:r>
      <w:r w:rsidR="00300DF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4DC60D3A" w14:textId="4858F71C" w:rsidR="00300DFB" w:rsidRPr="007A0224" w:rsidRDefault="00300DFB" w:rsidP="00AE16CD">
      <w:pPr>
        <w:spacing w:line="180" w:lineRule="exact"/>
        <w:jc w:val="left"/>
        <w:rPr>
          <w:rFonts w:ascii="微软雅黑" w:eastAsia="微软雅黑" w:hAnsi="微软雅黑" w:cs="Malgun Gothic"/>
          <w:w w:val="90"/>
          <w:sz w:val="14"/>
          <w:szCs w:val="14"/>
        </w:rPr>
      </w:pPr>
      <w:r w:rsidRPr="00804D5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7</w:t>
      </w:r>
      <w:r w:rsidRPr="00804D5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 Puma560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m:oMath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ξ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E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q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1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Ry</m:t>
        </m:r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q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Ty</m:t>
        </m:r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2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3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Ry</m:t>
        </m:r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q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3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x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4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Ty</m:t>
        </m:r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5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T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d>
          <m:d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Malgun Gothic"/>
                    <w:bCs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L</m:t>
                </m:r>
              </m:e>
              <m:sub>
                <m:r>
                  <w:rPr>
                    <w:rFonts w:ascii="Cambria Math" w:eastAsia="微软雅黑" w:hAnsi="Cambria Math" w:cs="Malgun Gothic"/>
                    <w:w w:val="90"/>
                    <w:sz w:val="14"/>
                    <w:szCs w:val="14"/>
                  </w:rPr>
                  <m:t>6</m:t>
                </m:r>
              </m:sub>
            </m:sSub>
          </m:e>
        </m:d>
        <m:r>
          <w:rPr>
            <w:rFonts w:ascii="Cambria Math" w:eastAsia="微软雅黑" w:hAnsi="Cambria Math" w:cs="Malgun Gothic"/>
            <w:w w:val="90"/>
            <w:sz w:val="14"/>
            <w:szCs w:val="14"/>
          </w:rPr>
          <m:t>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q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4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)⊕Ry(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q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5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)⊕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R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z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(</m:t>
        </m:r>
        <m:sSub>
          <m:sSubPr>
            <m:ctrlPr>
              <w:rPr>
                <w:rFonts w:ascii="Cambria Math" w:eastAsia="微软雅黑" w:hAnsi="Cambria Math" w:cs="Malgun Gothic"/>
                <w:bCs/>
                <w:i/>
                <w:iCs/>
                <w:w w:val="90"/>
                <w:sz w:val="14"/>
                <w:szCs w:val="14"/>
              </w:rPr>
            </m:ctrlPr>
          </m:sSubPr>
          <m:e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q</m:t>
            </m:r>
          </m:e>
          <m:sub>
            <m:r>
              <w:rPr>
                <w:rFonts w:ascii="Cambria Math" w:eastAsia="微软雅黑" w:hAnsi="Cambria Math" w:cs="Malgun Gothic"/>
                <w:w w:val="90"/>
                <w:sz w:val="14"/>
                <w:szCs w:val="14"/>
              </w:rPr>
              <m:t>6</m:t>
            </m:r>
          </m:sub>
        </m:sSub>
        <m:r>
          <w:rPr>
            <w:rFonts w:ascii="Cambria Math" w:eastAsia="微软雅黑" w:hAnsi="Cambria Math" w:cs="Malgun Gothic"/>
            <w:w w:val="90"/>
            <w:sz w:val="14"/>
            <w:szCs w:val="14"/>
          </w:rPr>
          <m:t>)</m:t>
        </m:r>
      </m:oMath>
    </w:p>
    <w:p w14:paraId="0A4C49A6" w14:textId="6E9407BD" w:rsidR="00A56B03" w:rsidRDefault="00804D53" w:rsidP="00804D5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804D5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8</w:t>
      </w:r>
      <w:r w:rsidRPr="00804D5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. 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Denavit-Hartenberg (DH) notation is a systematic way of describing the geometry of a serial chain of links and joints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. 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Link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connects joint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to joint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+ 1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, 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Joint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connects link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− 1 to link </w:t>
      </w:r>
      <w:r w:rsidRPr="00804D5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Pr="00804D5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nd moves them relative to each other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</w:p>
    <w:p w14:paraId="3FF9DA57" w14:textId="2B821D39" w:rsidR="009C0140" w:rsidRDefault="009C0140" w:rsidP="00094A8E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2D6A7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9</w:t>
      </w:r>
      <w:r w:rsidRPr="002D6A7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C1095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R</w:t>
      </w:r>
      <w:r w:rsidRPr="009C0140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elationship between two LINK coordinate frames would ordinarily entail 6 parameters (3 for translation and 3 for rotation)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094A8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="00026E3A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For </w:t>
      </w:r>
      <w:r w:rsidR="00094A8E" w:rsidRPr="00094A8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DH notation there</w:t>
      </w:r>
      <w:r w:rsidR="00C1095B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re only</w:t>
      </w:r>
      <w:r w:rsidR="00094A8E" w:rsidRPr="00094A8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4</w:t>
      </w:r>
      <w:r w:rsidR="00094A8E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="00094A8E" w:rsidRPr="00094A8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parameters</w:t>
      </w:r>
      <w:r w:rsidR="00094A8E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.</w:t>
      </w:r>
      <w:r w:rsid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</w:p>
    <w:p w14:paraId="560D1979" w14:textId="0D12A285" w:rsidR="00D57E56" w:rsidRDefault="00D57E56" w:rsidP="00D57E56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2D6A7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10. </w:t>
      </w:r>
      <w:r w:rsidRPr="002D6A7F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两个约束：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Axis</w:t>
      </w:r>
      <w:r w:rsidRPr="00B52D3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𝑥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="00B52D36" w:rsidRPr="00B52D36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intersects 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𝑧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−1 ( 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𝑥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∥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𝑧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−1)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Axis 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𝑥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 xml:space="preserve"> 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is perpendicular to 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𝑧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−1 ( 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𝑥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⊥</w:t>
      </w:r>
      <w:r w:rsidRPr="00D57E56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𝑧</w:t>
      </w:r>
      <w:r w:rsidRPr="00B52D36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bscript"/>
        </w:rPr>
        <w:t>𝑗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−1)</w:t>
      </w:r>
      <w:r w:rsidRPr="00D57E56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cr/>
      </w:r>
      <w:r w:rsidR="00BF787C" w:rsidRPr="00BF787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11. DH Parameters</w:t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关节角</w:t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BF787C" w:rsidRP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Joint angle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>θj</m:t>
        </m:r>
      </m:oMath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连杆偏移：L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ink offset 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>dj</m:t>
        </m:r>
      </m:oMath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BF78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连杆长度</w:t>
      </w:r>
      <w:r w:rsidR="00DB1BE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(常数</w: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L</w: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ink length 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>aj</m:t>
        </m:r>
      </m:oMath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4 \* GB3</w:instrTex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④</w: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连杆扭转角</w:t>
      </w:r>
      <w:r w:rsidR="00DB1BE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(常数</w: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)</w:t>
      </w:r>
      <w:r w:rsidR="00A03B99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A03B99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Link twist</w:t>
      </w:r>
      <m:oMath>
        <m:r>
          <w:rPr>
            <w:rFonts w:ascii="Cambria Math" w:eastAsia="微软雅黑" w:hAnsi="Cambria Math" w:cs="Malgun Gothic"/>
            <w:w w:val="90"/>
            <w:sz w:val="14"/>
            <w:szCs w:val="14"/>
          </w:rPr>
          <m:t xml:space="preserve"> αj</m:t>
        </m:r>
      </m:oMath>
    </w:p>
    <w:p w14:paraId="0758C4D4" w14:textId="17A91DB7" w:rsidR="001979F7" w:rsidRDefault="001979F7" w:rsidP="00D57E56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3A107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3A107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2. </w:t>
      </w:r>
      <w:r w:rsidR="004427B1" w:rsidRPr="003A107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从连杆坐标系</w:t>
      </w:r>
      <w:r w:rsidR="004427B1" w:rsidRPr="003A107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{j-1} </w:t>
      </w:r>
      <w:r w:rsidR="004427B1" w:rsidRPr="003A107C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变换到 {</w:t>
      </w:r>
      <w:r w:rsidR="004427B1" w:rsidRPr="003A107C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j}</w:t>
      </w:r>
      <w:r w:rsidR="004427B1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：</w:t>
      </w:r>
      <w:r w:rsidR="004427B1" w:rsidRPr="004427B1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  <w:vertAlign w:val="superscript"/>
        </w:rPr>
        <w:t>j</w:t>
      </w:r>
      <w:r w:rsidR="004427B1" w:rsidRPr="004427B1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perscript"/>
        </w:rPr>
        <w:t>-1</w:t>
      </w:r>
      <w:r w:rsidR="004427B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ξ</w:t>
      </w:r>
      <w:r w:rsidR="004427B1" w:rsidRPr="004427B1">
        <w:rPr>
          <w:rFonts w:ascii="微软雅黑" w:eastAsia="微软雅黑" w:hAnsi="微软雅黑" w:cs="Malgun Gothic"/>
          <w:bCs/>
          <w:iCs/>
          <w:w w:val="90"/>
          <w:sz w:val="14"/>
          <w:szCs w:val="14"/>
          <w:vertAlign w:val="subscript"/>
        </w:rPr>
        <w:t>j</w:t>
      </w:r>
      <w:r w:rsidR="004427B1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(θj, dj, aj, αj)=Rz(θj)</w:t>
      </w:r>
      <w:r w:rsidR="003A107C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⊕ Tz(dj) ⊕ Tx(aj) ⊕ Rx(αj)</w:t>
      </w:r>
    </w:p>
    <w:p w14:paraId="45145B2B" w14:textId="260F6F98" w:rsidR="00C53209" w:rsidRDefault="001144C3" w:rsidP="001144C3">
      <w:pPr>
        <w:spacing w:line="180" w:lineRule="exact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1144C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1144C3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3. Revolute joint:</w:t>
      </w:r>
      <w:r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 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1144C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1144C3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1144C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𝜃𝑗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joint variable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1144C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𝑑𝑗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constant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</w:p>
    <w:p w14:paraId="4DE5B505" w14:textId="6C0C36BE" w:rsidR="001144C3" w:rsidRDefault="001144C3" w:rsidP="00C53209">
      <w:pPr>
        <w:spacing w:line="180" w:lineRule="exact"/>
        <w:ind w:firstLineChars="200" w:firstLine="252"/>
        <w:jc w:val="left"/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</w:pPr>
      <w:r w:rsidRPr="006C7E4F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Prismatic joint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: 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1144C3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1 \* GB3</w:instrTex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 w:rsidRPr="001144C3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①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1144C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𝑑𝑗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joint variable</w: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Pr="001144C3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𝜃𝑗</w:t>
      </w:r>
      <w:r w:rsidRPr="001144C3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: constant</w:t>
      </w:r>
      <w:r w:rsidR="00DB1BE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；</w: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begin"/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DB1BE5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instrText>= 3 \* GB3</w:instrTex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instrText xml:space="preserve"> </w:instrTex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Malgun Gothic" w:hint="eastAsia"/>
          <w:bCs/>
          <w:iCs/>
          <w:noProof/>
          <w:w w:val="90"/>
          <w:sz w:val="14"/>
          <w:szCs w:val="14"/>
        </w:rPr>
        <w:t>③</w:t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fldChar w:fldCharType="end"/>
      </w:r>
      <w:r w:rsid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>α</w:t>
      </w:r>
      <w:r w:rsidR="00DB1BE5" w:rsidRPr="00DB1BE5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𝑗</w:t>
      </w:r>
      <w:r w:rsidR="00DB1BE5" w:rsidRPr="00DB1BE5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= 0</w:t>
      </w:r>
    </w:p>
    <w:p w14:paraId="22AC4C1E" w14:textId="5F6A6EDE" w:rsidR="00FA7792" w:rsidRDefault="00FA7792" w:rsidP="00FA7792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0D70BB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1</w:t>
      </w:r>
      <w:r w:rsidRPr="000D70BB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 xml:space="preserve">4. </w:t>
      </w:r>
      <w:r w:rsidRPr="00FA779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For an </w:t>
      </w:r>
      <w:r w:rsidRPr="00FA7792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𝑁</w:t>
      </w:r>
      <w:r w:rsidRPr="00FA779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-joint robot, generalized joint coordinates </w:t>
      </w:r>
      <w:r w:rsidRPr="00FA7792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𝑞</w:t>
      </w:r>
      <w:r w:rsidRPr="00FA779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FA7792">
        <w:rPr>
          <w:rFonts w:ascii="微软雅黑" w:eastAsia="微软雅黑" w:hAnsi="微软雅黑" w:cs="Malgun Gothic" w:hint="eastAsia"/>
          <w:bCs/>
          <w:iCs/>
          <w:w w:val="90"/>
          <w:sz w:val="14"/>
          <w:szCs w:val="14"/>
        </w:rPr>
        <w:t>∈</w:t>
      </w:r>
      <w:r w:rsidRPr="00FA7792">
        <w:rPr>
          <w:rFonts w:ascii="微软雅黑" w:eastAsia="微软雅黑" w:hAnsi="微软雅黑" w:cs="Malgun Gothic"/>
          <w:bCs/>
          <w:iCs/>
          <w:w w:val="90"/>
          <w:sz w:val="14"/>
          <w:szCs w:val="14"/>
        </w:rPr>
        <w:t xml:space="preserve"> </w:t>
      </w:r>
      <w:r w:rsidRPr="00AE16CD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𝒞</w:t>
      </w:r>
      <w:r>
        <w:rPr>
          <w:rFonts w:ascii="Cambria Math" w:eastAsia="微软雅黑" w:hAnsi="Cambria Math" w:cs="Cambria Math" w:hint="eastAsia"/>
          <w:bCs/>
          <w:iCs/>
          <w:w w:val="90"/>
          <w:sz w:val="14"/>
          <w:szCs w:val="14"/>
        </w:rPr>
        <w:t>，</w:t>
      </w:r>
      <w:r w:rsidRPr="00FA7792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𝒞 ⊂ ℝ</w:t>
      </w:r>
      <w:r w:rsidRPr="00FA7792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perscript"/>
        </w:rPr>
        <w:t>𝑁</w:t>
      </w:r>
      <w:r w:rsidRPr="00FA7792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is called joint space or configuration space</w:t>
      </w:r>
      <w:r w:rsidR="00F70E3F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112C262C" w14:textId="6D53FD04" w:rsidR="00F70E3F" w:rsidRDefault="00F70E3F" w:rsidP="00F70E3F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0D70BB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0D70BB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5. </w:t>
      </w:r>
      <w:r w:rsidRPr="00F70E3F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Joint coordinates are also referred to as pose of the manipulator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. </w:t>
      </w:r>
      <w:r w:rsidRPr="00F70E3F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It is different to pose of the end-effector </w:t>
      </w:r>
      <w:r w:rsidRPr="00F70E3F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 xml:space="preserve">which is a Cartesian pose </w:t>
      </w:r>
      <w:r w:rsidRPr="00F70E3F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𝜉</w:t>
      </w:r>
      <w:r w:rsidRPr="00F70E3F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 xml:space="preserve"> ∈ </w:t>
      </w:r>
      <w:r w:rsidRPr="00F70E3F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𝐒𝐄</w:t>
      </w:r>
      <w:r w:rsidRPr="00F70E3F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(3)</w:t>
      </w:r>
    </w:p>
    <w:p w14:paraId="58B78B7A" w14:textId="77777777" w:rsidR="006C7E4F" w:rsidRDefault="00DA018D" w:rsidP="00F70E3F">
      <w:pPr>
        <w:spacing w:line="180" w:lineRule="exact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 w:rsidRPr="00A658A7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A658A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6. </w:t>
      </w:r>
      <w:r w:rsidR="00A658A7" w:rsidRPr="00A658A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N</w:t>
      </w:r>
      <w:r w:rsidR="00A658A7" w:rsidRPr="00A658A7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连杆机械臂位姿</w:t>
      </w:r>
      <w:r w:rsidR="00A658A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 w:rsidR="0049280F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最后一个关节相对于基座：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⊕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1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⊕…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-1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</m:t>
            </m:r>
          </m:sub>
        </m:sSub>
      </m:oMath>
      <w:r w:rsidR="0049280F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</w:p>
    <w:p w14:paraId="4A1E8188" w14:textId="14A90C39" w:rsidR="00DA018D" w:rsidRPr="000D70BB" w:rsidRDefault="00227652" w:rsidP="006C7E4F">
      <w:pPr>
        <w:spacing w:line="180" w:lineRule="exact"/>
        <w:ind w:firstLineChars="1100" w:firstLine="1386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 w:rsidRPr="00227652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末端执行器相对世界坐标系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W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B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sSup>
              <m:sSup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W</m:t>
                </m:r>
              </m:sup>
            </m:sSup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⊕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1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⊕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1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⊕…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-1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</m:t>
            </m:r>
          </m:sub>
        </m:sSub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⊕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N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ξ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E</m:t>
            </m:r>
          </m:sub>
        </m:sSub>
      </m:oMath>
    </w:p>
    <w:p w14:paraId="69514E94" w14:textId="5A9BC57D" w:rsidR="000D70BB" w:rsidRDefault="000D70BB" w:rsidP="004571CA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4571CA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4571CA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7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. </w:t>
      </w:r>
      <w:r w:rsidRPr="000D70BB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In general the solution to 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the</w:t>
      </w:r>
      <w:r w:rsidRPr="000D70BB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function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q=K</w:t>
      </w:r>
      <w:r w:rsidRPr="000D70BB">
        <w:rPr>
          <w:rFonts w:ascii="微软雅黑" w:eastAsia="微软雅黑" w:hAnsi="微软雅黑" w:cs="Cambria Math"/>
          <w:bCs/>
          <w:iCs/>
          <w:w w:val="90"/>
          <w:sz w:val="14"/>
          <w:szCs w:val="14"/>
          <w:vertAlign w:val="superscript"/>
        </w:rPr>
        <w:t>-1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(ξ) </w:t>
      </w:r>
      <w:r w:rsidRPr="000D70BB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is not unique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  <w:r w:rsidRPr="000D70BB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cr/>
      </w:r>
      <w:r w:rsidR="004C5FDE" w:rsidRPr="004571CA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18. </w:t>
      </w:r>
      <w:r w:rsidR="004C5FDE" w:rsidRPr="004571CA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数值解法</w:t>
      </w:r>
      <w:r w:rsidR="004C5FDE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q</w:t>
      </w:r>
      <w:r w:rsidR="004C5FDE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*=argmin</w:t>
      </w:r>
      <w:r w:rsidR="004571CA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4C5FDE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||K(q) </w:t>
      </w:r>
      <w:r w:rsidR="004C5FDE" w:rsidRP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begin"/>
      </w:r>
      <w:r w:rsidR="004C5FDE" w:rsidRP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instrText xml:space="preserve"> </w:instrText>
      </w:r>
      <w:r w:rsidR="004C5FDE" w:rsidRPr="004571C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eq \o\ac(</w:instrText>
      </w:r>
      <w:r w:rsidR="004C5FDE" w:rsidRPr="004571CA">
        <w:rPr>
          <w:rStyle w:val="a8"/>
          <w:rFonts w:ascii="微软雅黑" w:eastAsia="微软雅黑" w:hAnsi="微软雅黑" w:hint="eastAsia"/>
          <w:i w:val="0"/>
          <w:iCs w:val="0"/>
          <w:w w:val="90"/>
          <w:position w:val="-2"/>
          <w:szCs w:val="14"/>
        </w:rPr>
        <w:instrText>○</w:instrText>
      </w:r>
      <w:r w:rsidR="004C5FDE" w:rsidRPr="004571CA">
        <w:rPr>
          <w:rStyle w:val="a8"/>
          <w:rFonts w:ascii="微软雅黑" w:eastAsia="微软雅黑" w:hAnsi="微软雅黑" w:hint="eastAsia"/>
          <w:i w:val="0"/>
          <w:iCs w:val="0"/>
          <w:w w:val="90"/>
          <w:sz w:val="14"/>
          <w:szCs w:val="14"/>
        </w:rPr>
        <w:instrText>,-)</w:instrText>
      </w:r>
      <w:r w:rsidR="004C5FDE" w:rsidRP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fldChar w:fldCharType="end"/>
      </w:r>
      <w:r w:rsidR="004C5FDE" w:rsidRP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ξ</w:t>
      </w:r>
      <w:r w:rsid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>*</w:t>
      </w:r>
      <w:r w:rsidR="004C5FDE" w:rsidRPr="004571CA">
        <w:rPr>
          <w:rStyle w:val="a8"/>
          <w:rFonts w:ascii="微软雅黑" w:eastAsia="微软雅黑" w:hAnsi="微软雅黑"/>
          <w:i w:val="0"/>
          <w:iCs w:val="0"/>
          <w:w w:val="90"/>
          <w:sz w:val="14"/>
          <w:szCs w:val="14"/>
        </w:rPr>
        <w:t xml:space="preserve"> </w:t>
      </w:r>
      <w:r w:rsidR="004C5FDE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||</w:t>
      </w:r>
      <w:r w:rsidR="004571CA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初值</w:t>
      </w:r>
      <w:r w:rsidR="004571CA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q0</w:t>
      </w:r>
      <w:r w:rsidR="004571CA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决定解.</w:t>
      </w:r>
    </w:p>
    <w:p w14:paraId="24F4226E" w14:textId="0844A61F" w:rsidR="004571CA" w:rsidRDefault="000768E0" w:rsidP="00BC33F8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BC33F8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BC33F8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9.</w:t>
      </w:r>
      <w:r w:rsidR="00EE13DC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 </w:t>
      </w:r>
      <w:r w:rsidR="00BC33F8" w:rsidRPr="00BC33F8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球形腕: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0768E0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A necessary condition for a closed-form solution of a 6-axis robot is a spherical wrist mechanism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  <w:r w:rsid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BC33F8" w:rsidRP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Spherical wrists have three axes of rotation</w:t>
      </w:r>
      <w:r w:rsidR="00BC33F8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  <w:r w:rsid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BC33F8" w:rsidRP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ey are orthogonal and intersect at a common point</w:t>
      </w:r>
      <w:r w:rsid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. </w:t>
      </w:r>
      <w:r w:rsidR="00BC33F8" w:rsidRP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e robot end-effector pose, position and an orientation, is defined at the center of the wrist</w:t>
      </w:r>
      <w:r w:rsid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  <w:r w:rsidR="00BC33F8" w:rsidRPr="00BC33F8">
        <w:t xml:space="preserve"> </w:t>
      </w:r>
      <w:r w:rsidR="00BC33F8" w:rsidRP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e wrist axes intersect at a common point they cause zero translation</w:t>
      </w:r>
      <w:r w:rsid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 T</w:t>
      </w:r>
      <w:r w:rsidR="00BC33F8" w:rsidRPr="00BC33F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he position of the end-effector is a function only of the first three joints</w:t>
      </w:r>
      <w:r w:rsidR="00D34D32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7D633571" w14:textId="79DB0AD5" w:rsidR="00D34D32" w:rsidRDefault="00D34D32" w:rsidP="00D34D32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D34D32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2</w:t>
      </w:r>
      <w:r w:rsidRPr="00D34D32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0.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D34D32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Puma560</w:t>
      </w:r>
      <w:r w:rsidRPr="00D34D32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多解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 w:rsidRPr="00D34D32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In general there are </w:t>
      </w:r>
      <w:r w:rsidR="00F128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2×2×2=8 </w:t>
      </w:r>
      <w:r w:rsidRPr="00D34D32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sets of joint coordinates that give the same end-effector pose</w:t>
      </w:r>
      <w:r w:rsidR="00F12875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 w:rsidR="00F12875" w:rsidRPr="00F128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left- and right-handed</w:t>
      </w:r>
      <w:r w:rsidR="00F12875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、</w:t>
      </w:r>
      <w:r w:rsidR="00F12875" w:rsidRPr="00F128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elbow up or down</w:t>
      </w:r>
      <w:r w:rsidR="00F12875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、</w:t>
      </w:r>
      <w:r w:rsidR="00F12875" w:rsidRPr="00F128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wrist flipped or not</w:t>
      </w:r>
      <w:r w:rsidR="00F128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78AAE380" w14:textId="4CA5B37A" w:rsidR="00595975" w:rsidRDefault="00595975" w:rsidP="00595975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6D6802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2</w:t>
      </w:r>
      <w:r w:rsidRPr="006D6802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1. Puma560</w:t>
      </w:r>
      <w:r w:rsidRPr="006D6802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无解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 w:rsidRPr="0059597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Due to mechanical limits on joint angles and possible collisions between links not all eight solutions are physically achievable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0BE31C5A" w14:textId="2A1D8364" w:rsidR="00EE13DC" w:rsidRDefault="00EE13DC" w:rsidP="00EE13DC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EE13DC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2</w:t>
      </w:r>
      <w:r w:rsidRPr="00EE13DC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2. Puma560</w:t>
      </w:r>
      <w:r w:rsidRPr="00EE13DC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奇异位姿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It</w:t>
      </w:r>
      <w:r w:rsidRPr="00EE13DC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has a wrist singularity when q5=0 and the axes of joints 4 and 6 </w:t>
      </w:r>
      <w:r w:rsidRPr="00EE13DC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become aligned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49466FA4" w14:textId="6583BAD3" w:rsidR="00410A81" w:rsidRDefault="00410A81" w:rsidP="00410A81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410A81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2</w:t>
      </w:r>
      <w:r w:rsidRPr="00410A81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3. </w:t>
      </w:r>
      <w:r w:rsidRPr="00410A81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关节空间</w:t>
      </w:r>
      <w:r w:rsidR="00ED6F72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运动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 w:rsidRPr="00410A8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A joint-space trajectory is formed by smoothly interpolating between joint configurations q1 and q2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  <w:r w:rsidR="00291922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（可以避免奇异位姿）</w:t>
      </w:r>
    </w:p>
    <w:p w14:paraId="4DD4E967" w14:textId="50047943" w:rsidR="000B05F4" w:rsidRPr="00EC4F83" w:rsidRDefault="000B05F4" w:rsidP="000B05F4">
      <w:pPr>
        <w:spacing w:line="180" w:lineRule="exact"/>
        <w:jc w:val="left"/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</w:pPr>
      <w:r w:rsidRPr="00EC4F8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第</w:t>
      </w:r>
      <w:r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八</w:t>
      </w:r>
      <w:r w:rsidRPr="00EC4F83">
        <w:rPr>
          <w:rFonts w:ascii="微软雅黑" w:eastAsia="微软雅黑" w:hAnsi="微软雅黑" w:cs="Malgun Gothic" w:hint="eastAsia"/>
          <w:b/>
          <w:iCs/>
          <w:w w:val="90"/>
          <w:sz w:val="14"/>
          <w:szCs w:val="14"/>
        </w:rPr>
        <w:t>章：</w:t>
      </w:r>
      <w:r w:rsidR="00F61035" w:rsidRPr="00F61035">
        <w:rPr>
          <w:rFonts w:ascii="微软雅黑" w:eastAsia="微软雅黑" w:hAnsi="微软雅黑" w:cs="Malgun Gothic"/>
          <w:b/>
          <w:iCs/>
          <w:w w:val="90"/>
          <w:sz w:val="14"/>
          <w:szCs w:val="14"/>
        </w:rPr>
        <w:t>Manipulator Velocity</w:t>
      </w:r>
    </w:p>
    <w:p w14:paraId="13C973E6" w14:textId="0C76442A" w:rsidR="009769FF" w:rsidRDefault="00F61035" w:rsidP="009769FF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3070F7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3070F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9769FF" w:rsidRPr="009769FF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e joint rate of change and the end-effector velocity are related by the manipulator Jacobian matrix</w:t>
      </w:r>
      <w:r w:rsidR="00A75596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</w:p>
    <w:p w14:paraId="3B5932A7" w14:textId="3ECE5A00" w:rsidR="003070F7" w:rsidRDefault="00A75596" w:rsidP="009778FD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3070F7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2</w:t>
      </w:r>
      <w:r w:rsidRPr="003070F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.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v=(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vy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ωy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)=dp</m:t>
        </m:r>
        <m:r>
          <m:rPr>
            <m:lit/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dt=dp</m:t>
        </m:r>
        <m:r>
          <m:rPr>
            <m:lit/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dq⋅dq</m:t>
        </m:r>
        <m:r>
          <m:rPr>
            <m:lit/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/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qt=J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</m:oMath>
      <w:r w:rsidR="009778FD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w:r w:rsidR="009778FD" w:rsidRPr="009778FD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is relationship is sometimes referred to as the instantaneous forward kinematics</w:t>
      </w:r>
      <w:r w:rsidR="003070F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</w:p>
    <w:p w14:paraId="0D5F9150" w14:textId="4DE8A35B" w:rsidR="003070F7" w:rsidRDefault="003070F7" w:rsidP="003070F7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3070F7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3</w:t>
      </w:r>
      <w:r w:rsidRPr="003070F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.</w:t>
      </w:r>
      <w:r w:rsidR="00F76683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 </w:t>
      </w:r>
      <w:r w:rsidR="00F76683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世界坐标系下：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v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J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</m:oMath>
      <w:r w:rsidRPr="003070F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</w:t>
      </w:r>
      <w:r w:rsidRPr="00FD06C0">
        <w:rPr>
          <w:rFonts w:ascii="微软雅黑" w:eastAsia="微软雅黑" w:hAnsi="微软雅黑" w:cs="Cambria Math"/>
          <w:bCs/>
          <w:iCs/>
          <w:w w:val="90"/>
          <w:sz w:val="14"/>
          <w:szCs w:val="14"/>
          <w:vertAlign w:val="superscript"/>
        </w:rPr>
        <w:t>0</w:t>
      </w:r>
      <w:r w:rsidRPr="003070F7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𝑱</w:t>
      </w:r>
      <w:r w:rsidRPr="003070F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(</w:t>
      </w:r>
      <w:r w:rsidRPr="003070F7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𝑞</w:t>
      </w:r>
      <w:r w:rsidRPr="003070F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) </w:t>
      </w:r>
      <w:r w:rsidRPr="003070F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∈</w:t>
      </w:r>
      <w:r w:rsidRPr="003070F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3070F7">
        <w:rPr>
          <w:rFonts w:ascii="MS Gothic" w:eastAsia="MS Gothic" w:hAnsi="MS Gothic" w:cs="MS Gothic" w:hint="eastAsia"/>
          <w:bCs/>
          <w:iCs/>
          <w:w w:val="90"/>
          <w:sz w:val="14"/>
          <w:szCs w:val="14"/>
        </w:rPr>
        <w:t>ℝ</w:t>
      </w:r>
      <w:r w:rsidRPr="00FD06C0">
        <w:rPr>
          <w:rFonts w:ascii="微软雅黑" w:eastAsia="微软雅黑" w:hAnsi="微软雅黑" w:cs="Cambria Math"/>
          <w:bCs/>
          <w:iCs/>
          <w:w w:val="90"/>
          <w:sz w:val="14"/>
          <w:szCs w:val="14"/>
          <w:vertAlign w:val="superscript"/>
        </w:rPr>
        <w:t>6</w:t>
      </w:r>
      <w:r w:rsidRPr="00FD06C0">
        <w:rPr>
          <w:rFonts w:ascii="微软雅黑" w:eastAsia="微软雅黑" w:hAnsi="微软雅黑" w:cs="微软雅黑" w:hint="eastAsia"/>
          <w:bCs/>
          <w:iCs/>
          <w:w w:val="90"/>
          <w:sz w:val="14"/>
          <w:szCs w:val="14"/>
          <w:vertAlign w:val="superscript"/>
        </w:rPr>
        <w:t>×</w:t>
      </w:r>
      <w:r w:rsidRPr="00FD06C0">
        <w:rPr>
          <w:rFonts w:ascii="Cambria Math" w:eastAsia="微软雅黑" w:hAnsi="Cambria Math" w:cs="Cambria Math"/>
          <w:bCs/>
          <w:iCs/>
          <w:w w:val="90"/>
          <w:sz w:val="14"/>
          <w:szCs w:val="14"/>
          <w:vertAlign w:val="superscript"/>
        </w:rPr>
        <w:t>𝑁</w:t>
      </w:r>
      <w:r w:rsidRPr="003070F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is manipulator Jacobian</w:t>
      </w:r>
      <w:r w:rsidR="00F76683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3070F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or geometric Jacobian</w:t>
      </w:r>
      <w:r w:rsidR="00FD06C0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3D8682AB" w14:textId="7A40FEED" w:rsidR="00FD06C0" w:rsidRDefault="00FD06C0" w:rsidP="00FD06C0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FD06C0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4</w:t>
      </w:r>
      <w:r w:rsidRPr="00FD06C0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. </w:t>
      </w:r>
      <w:r w:rsidRPr="00FD06C0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机械臂雅克比矩阵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instrText>= 1 \* GB3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Cambria Math" w:hint="eastAsia"/>
          <w:bCs/>
          <w:iCs/>
          <w:noProof/>
          <w:w w:val="90"/>
          <w:sz w:val="14"/>
          <w:szCs w:val="14"/>
        </w:rPr>
        <w:t>①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end"/>
      </w:r>
      <w:r w:rsidRPr="00FD06C0">
        <w:t xml:space="preserve"> </w:t>
      </w:r>
      <w:r w:rsidRPr="00FD06C0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Each row corresponds to a Cartesian degree of freedom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Cambria Math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end"/>
      </w:r>
      <w:r w:rsidRPr="00FD06C0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Each column corresponds to a joint</w:t>
      </w:r>
    </w:p>
    <w:p w14:paraId="49D653F5" w14:textId="7D78C78A" w:rsidR="00F76683" w:rsidRDefault="00F76683" w:rsidP="00FD06C0">
      <w:pPr>
        <w:spacing w:line="180" w:lineRule="exact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 w:rsidRPr="00F76683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5. </w:t>
      </w:r>
      <w:r w:rsidRPr="00F76683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末端执行器坐标系下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E</m:t>
            </m:r>
          </m:sup>
        </m:sSup>
        <m:r>
          <m:rPr>
            <m:sty m:val="bi"/>
          </m:rPr>
          <w:rPr>
            <w:rFonts w:ascii="Cambria Math" w:eastAsia="微软雅黑" w:hAnsi="Cambria Math" w:cs="Cambria Math" w:hint="eastAsia"/>
            <w:w w:val="90"/>
            <w:sz w:val="14"/>
            <w:szCs w:val="14"/>
          </w:rPr>
          <m:t>v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E</m:t>
            </m:r>
          </m:sup>
        </m:sSup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b>
        </m:sSub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E</m:t>
                </m:r>
              </m:sup>
            </m:sSup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J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E</m:t>
                </m:r>
              </m:sup>
            </m:sSup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 </m:t>
            </m:r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3×3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;  </m:t>
            </m:r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3×3</m:t>
                </m:r>
              </m:sub>
            </m:s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  <m:sSup>
              <m:sSup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E</m:t>
                </m:r>
              </m:sup>
            </m:sSup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J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E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J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</m:oMath>
    </w:p>
    <w:p w14:paraId="1D8BEE2C" w14:textId="35980B2C" w:rsidR="00AA02C3" w:rsidRDefault="00AA02C3" w:rsidP="0066667F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6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. </w:t>
      </w:r>
      <w:r w:rsidR="0066667F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解析雅克比矩阵：</w:t>
      </w:r>
      <w:r w:rsidR="0066667F" w:rsidRPr="0066667F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Analytical Jacobians are those where the rotational velocity is expressed in a representation other than angular velocity, commonly in terms of triple-angle rates</w:t>
      </w:r>
      <w:r w:rsidR="0066667F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</w:p>
    <w:p w14:paraId="24F16510" w14:textId="39B6DA44" w:rsidR="0066667F" w:rsidRDefault="00C24A84" w:rsidP="0066667F">
      <w:pPr>
        <w:spacing w:line="180" w:lineRule="exact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7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. </w:t>
      </w:r>
      <m:oMath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R=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y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Ry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p</m:t>
            </m:r>
          </m:e>
        </m:d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[cθpc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-cθps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,sθp;  cθys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+c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sθpsθy,-sθpsθys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+cθyc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-cθpsθy;  sθys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-cθyc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sθp, cθysθps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+c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sθy,cθpcθy ]</m:t>
        </m:r>
      </m:oMath>
      <w:r w:rsidR="00C1095B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,</w:t>
      </w:r>
      <w:r w:rsidR="00C1095B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C1095B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其中</w:t>
      </w:r>
      <m:oMath>
        <m: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</m:t>
        </m:r>
        <m:r>
          <m:rPr>
            <m:sty m:val="bi"/>
          </m:rPr>
          <w:rPr>
            <w:rFonts w:ascii="Cambria Math" w:eastAsia="微软雅黑" w:hAnsi="Cambria Math" w:cs="Cambria Math" w:hint="eastAsia"/>
            <w:w w:val="90"/>
            <w:sz w:val="14"/>
            <w:szCs w:val="14"/>
          </w:rPr>
          <m:t>c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θ=cosθ</m:t>
        </m:r>
      </m:oMath>
    </w:p>
    <w:p w14:paraId="44448182" w14:textId="71FA0250" w:rsidR="009D7C7E" w:rsidRPr="00EF047E" w:rsidRDefault="009D7C7E" w:rsidP="00EF047E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8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. </w:t>
      </w:r>
      <m:oMath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ω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R</m:t>
        </m:r>
      </m:oMath>
      <w:r w:rsidR="00DB4B7E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ωy </m:t>
                </m:r>
                <m:sSub>
                  <m:sSub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z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T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sθp  0  1; -cθpsθy  cθy  0;  cθpcθy  sθy  0</m:t>
            </m:r>
          </m:e>
        </m:d>
        <m:d>
          <m:dPr>
            <m:begChr m:val="["/>
            <m:endChr m:val="]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r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 </m:t>
            </m:r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θ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p  </m:t>
            </m:r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θ</m:t>
                </m:r>
              </m:e>
            </m:acc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y 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A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Γ</m:t>
            </m:r>
          </m:e>
        </m:d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Γ</m:t>
            </m:r>
            <m:ctrlPr>
              <w:rPr>
                <w:rFonts w:ascii="Cambria Math" w:eastAsia="微软雅黑" w:hAnsi="Cambria Math" w:cs="Cambria Math"/>
                <w:b/>
                <w:iCs/>
                <w:w w:val="90"/>
                <w:sz w:val="14"/>
                <w:szCs w:val="14"/>
              </w:rPr>
            </m:ctrlPr>
          </m:e>
        </m:acc>
      </m:oMath>
      <w:r w:rsidR="00095595" w:rsidRPr="00095595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当</w:t>
      </w:r>
      <w:r w:rsidR="003C3634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俯仰角</w:t>
      </w:r>
      <w:r w:rsidR="003C3634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θp=</w:t>
      </w:r>
      <w:r w:rsidR="003C3634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±</w:t>
      </w:r>
      <w:r w:rsidR="003C3634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π/2</w:t>
      </w:r>
      <w:r w:rsidR="003C3634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时，A奇异；</w:t>
      </w:r>
      <w:r w:rsidR="00EF047E" w:rsidRPr="00EF047E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 is referred to as a representational singularity</w:t>
      </w:r>
      <w:r w:rsidR="00EF047E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  <w:r w:rsidR="003C3634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 </w:t>
      </w:r>
    </w:p>
    <w:p w14:paraId="414424C5" w14:textId="77777777" w:rsidR="006C7E4F" w:rsidRDefault="00397F33" w:rsidP="0066667F">
      <w:pPr>
        <w:spacing w:line="180" w:lineRule="exact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9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. </w:t>
      </w:r>
      <w:r w:rsidRPr="00397F33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如果将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v=(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vy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ωy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)</m:t>
        </m:r>
      </m:oMath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 xml:space="preserve"> </w:t>
      </w:r>
      <w:r w:rsidRPr="00397F33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写作</w:t>
      </w:r>
      <m:oMath>
        <m: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  <m:ctrlPr>
              <w:rPr>
                <w:rFonts w:ascii="Cambria Math" w:eastAsia="微软雅黑" w:hAnsi="Cambria Math" w:cs="Cambria Math"/>
                <w:bCs/>
                <w:i/>
                <w:iCs/>
                <w:w w:val="90"/>
                <w:sz w:val="14"/>
                <w:szCs w:val="14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a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(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x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vy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z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,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r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, </m:t>
        </m:r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p, </m:t>
        </m:r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θ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y)</m:t>
        </m:r>
      </m:oMath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</w:p>
    <w:p w14:paraId="423B776A" w14:textId="339A4B36" w:rsidR="00397F33" w:rsidRDefault="00397F33" w:rsidP="006C7E4F">
      <w:pPr>
        <w:spacing w:line="180" w:lineRule="exact"/>
        <w:ind w:firstLineChars="200" w:firstLine="252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 w:rsidRPr="00397F33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则</w:t>
      </w:r>
      <w:r w:rsidR="00E17F8D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 xml:space="preserve"> </w:t>
      </w:r>
      <m:oMath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a</m:t>
            </m:r>
          </m:sub>
        </m:sSub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[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3×3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 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3×3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;  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3×3</m:t>
            </m:r>
          </m:sub>
        </m:sSub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 A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-1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(</m:t>
        </m:r>
        <m:r>
          <m:rPr>
            <m:sty m:val="b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Γ</m:t>
        </m:r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)]J(q)</m:t>
        </m:r>
      </m:oMath>
    </w:p>
    <w:p w14:paraId="084836BE" w14:textId="73EB53F2" w:rsidR="00632CD1" w:rsidRDefault="00632CD1" w:rsidP="00053981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0. J(q)</w:t>
      </w: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 xml:space="preserve"> 奇异条件：</w:t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begin"/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 w:rsidRPr="00632CD1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instrText>= 1 \* GB3</w:instrText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separate"/>
      </w:r>
      <w:r w:rsidR="00984BF4" w:rsidRPr="00632CD1">
        <w:rPr>
          <w:rFonts w:ascii="微软雅黑" w:eastAsia="微软雅黑" w:hAnsi="微软雅黑" w:cs="Cambria Math" w:hint="eastAsia"/>
          <w:bCs/>
          <w:iCs/>
          <w:noProof/>
          <w:w w:val="90"/>
          <w:sz w:val="14"/>
          <w:szCs w:val="14"/>
        </w:rPr>
        <w:t>①</w:t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end"/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he robot is at maximum reach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；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begin"/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instrText>= 2 \* GB3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instrText xml:space="preserve"> </w:instrTex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separate"/>
      </w:r>
      <w:r w:rsidR="00984BF4">
        <w:rPr>
          <w:rFonts w:ascii="微软雅黑" w:eastAsia="微软雅黑" w:hAnsi="微软雅黑" w:cs="Cambria Math" w:hint="eastAsia"/>
          <w:bCs/>
          <w:iCs/>
          <w:noProof/>
          <w:w w:val="90"/>
          <w:sz w:val="14"/>
          <w:szCs w:val="14"/>
        </w:rPr>
        <w:t>②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fldChar w:fldCharType="end"/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when one or more axes become aligned resulting in the loss of degrees of freedom (gimbal lock problem)</w:t>
      </w:r>
      <w:r w:rsidRPr="00632CD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cr/>
      </w:r>
      <w:r w:rsidR="00053981" w:rsidRPr="00053981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11.</w:t>
      </w:r>
      <w:r w:rsidR="0005398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="00053981" w:rsidRPr="0005398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At the Puma’s ready pose the Jacobian is singular</w:t>
      </w:r>
      <w:r w:rsidR="00053981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66E4B047" w14:textId="282B398F" w:rsidR="00F97D4C" w:rsidRDefault="00F97D4C" w:rsidP="00F97D4C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F97D4C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12.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</w:t>
      </w:r>
      <w:r w:rsidRPr="00F97D4C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However if one or more radii are very small this indicates that the endeffector cannot achieve velocity in the directions corresponding to those small rad</w:t>
      </w:r>
      <w:r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ii.</w:t>
      </w:r>
    </w:p>
    <w:p w14:paraId="1D4BF61F" w14:textId="33BBE86B" w:rsidR="00C94D36" w:rsidRDefault="00C94D36" w:rsidP="000852A8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C94D36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C94D36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3. </w:t>
      </w:r>
      <w:r w:rsidRPr="00C94D36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可操作性</w:t>
      </w:r>
      <w:r w:rsidRPr="00C94D36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Manipulability</w:t>
      </w: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：</w:t>
      </w:r>
      <m:oMath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m=</m:t>
        </m:r>
        <m:rad>
          <m:radPr>
            <m:degHide m:val="1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J</m:t>
                </m:r>
                <m:sSup>
                  <m:sSup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T</m:t>
                    </m:r>
                  </m:sup>
                </m:sSup>
              </m:e>
            </m:d>
          </m:e>
        </m:rad>
      </m:oMath>
      <w:r w:rsidR="000852A8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w:r w:rsidR="000852A8" w:rsidRPr="000852A8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it</w:t>
      </w:r>
      <w:r w:rsidR="000852A8" w:rsidRPr="000852A8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describes how spherical the ellipsoid is, for instance the ratio of the smallest to the largest radius</w:t>
      </w:r>
      <w:r w:rsidR="000852A8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.</w:t>
      </w:r>
    </w:p>
    <w:p w14:paraId="1708470C" w14:textId="77777777" w:rsidR="006C7E4F" w:rsidRDefault="00657620" w:rsidP="00F97D4C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657620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657620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4. </w:t>
      </w:r>
      <w:r w:rsidRPr="00657620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分解速率运动控制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J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  <m:d>
                  <m:d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-1</m:t>
            </m:r>
          </m:sup>
        </m:sSup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*</m:t>
            </m:r>
          </m:sup>
        </m:sSup>
      </m:oMath>
      <w:r w:rsidRPr="00657620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*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 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+1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q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+</m:t>
        </m:r>
        <m:sSub>
          <m:sSub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t</m:t>
            </m:r>
          </m:sub>
        </m:sSub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</m:t>
            </m:r>
          </m:e>
        </m:d>
      </m:oMath>
      <w:r w:rsidR="005B50C9" w:rsidRPr="005B50C9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</w:t>
      </w:r>
    </w:p>
    <w:p w14:paraId="13058989" w14:textId="3446B130" w:rsidR="00F97D4C" w:rsidRPr="005B4891" w:rsidRDefault="005B50C9" w:rsidP="006C7E4F">
      <w:pPr>
        <w:spacing w:line="180" w:lineRule="exact"/>
        <w:ind w:firstLineChars="600" w:firstLine="756"/>
        <w:jc w:val="left"/>
        <w:rPr>
          <w:rFonts w:ascii="微软雅黑" w:eastAsia="微软雅黑" w:hAnsi="微软雅黑" w:cs="Cambria Math"/>
          <w:b/>
          <w:iCs/>
          <w:w w:val="90"/>
          <w:sz w:val="14"/>
          <w:szCs w:val="14"/>
        </w:rPr>
      </w:pPr>
      <w:r w:rsidRPr="005B50C9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闭环控制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*</m:t>
            </m:r>
          </m:sup>
        </m:sSup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Kp J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  <m:d>
                  <m:d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-1</m:t>
            </m:r>
          </m:sup>
        </m:sSup>
        <m:r>
          <m:rPr>
            <m:sty m:val="b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Δ</m:t>
        </m:r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K</m:t>
            </m:r>
            <m:d>
              <m:d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q</m:t>
                </m:r>
                <m:d>
                  <m:d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k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 xml:space="preserve">, </m:t>
            </m:r>
            <m:sSup>
              <m:sSup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 xml:space="preserve"> ξ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k</m:t>
                </m:r>
              </m:e>
            </m:d>
          </m:e>
        </m:d>
      </m:oMath>
    </w:p>
    <w:p w14:paraId="246EECC2" w14:textId="534E5387" w:rsidR="005B4891" w:rsidRDefault="005B4891" w:rsidP="005F20D7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5. </w:t>
      </w: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阻尼逆矩阵：</w:t>
      </w:r>
      <m:oMath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d>
              <m:dPr>
                <m:ctrlPr>
                  <w:rPr>
                    <w:rFonts w:ascii="Cambria Math" w:eastAsia="微软雅黑" w:hAnsi="Cambria Math" w:cs="Cambria Math"/>
                    <w:b/>
                    <w:i/>
                    <w:iCs/>
                    <w:w w:val="90"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J</m:t>
                </m:r>
                <m:d>
                  <m:dPr>
                    <m:ctrlPr>
                      <w:rPr>
                        <w:rFonts w:ascii="Cambria Math" w:eastAsia="微软雅黑" w:hAnsi="Cambria Math" w:cs="Cambria Math"/>
                        <w:b/>
                        <w:i/>
                        <w:iCs/>
                        <w:w w:val="90"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微软雅黑" w:hAnsi="Cambria Math" w:cs="Cambria Math"/>
                        <w:w w:val="90"/>
                        <w:sz w:val="14"/>
                        <w:szCs w:val="14"/>
                      </w:rPr>
                      <m:t>q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微软雅黑" w:hAnsi="Cambria Math" w:cs="Cambria Math"/>
                    <w:w w:val="90"/>
                    <w:sz w:val="14"/>
                    <w:szCs w:val="14"/>
                  </w:rPr>
                  <m:t>+λI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-1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v</m:t>
        </m:r>
      </m:oMath>
      <w:r w:rsidR="00AF7C55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w:r w:rsidR="00AF7C55" w:rsidRPr="00AF7C55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𝜆</w:t>
      </w:r>
      <w:r w:rsidR="00AF7C55" w:rsidRPr="00AF7C55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is a small constant added to the diagonal which places a floor under the determinant</w:t>
      </w:r>
      <w:r w:rsidR="005F20D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</w:t>
      </w:r>
      <w:r w:rsidR="005F20D7" w:rsidRPr="005F20D7">
        <w:rPr>
          <w:rFonts w:ascii="Cambria Math" w:eastAsia="微软雅黑" w:hAnsi="Cambria Math" w:cs="Cambria Math"/>
          <w:bCs/>
          <w:iCs/>
          <w:w w:val="90"/>
          <w:sz w:val="14"/>
          <w:szCs w:val="14"/>
        </w:rPr>
        <w:t>𝜆𝐼</w:t>
      </w:r>
      <w:r w:rsidR="005F20D7" w:rsidRPr="005F20D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 xml:space="preserve"> will introduces some error in</w:t>
      </w:r>
      <w:r w:rsidR="005F20D7" w:rsidRPr="005F20D7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 </w:t>
      </w:r>
      <m:oMath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</m:oMath>
      <w:r w:rsidR="005F20D7" w:rsidRPr="005F20D7"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，</w:t>
      </w:r>
      <w:r w:rsidR="005F20D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t</w:t>
      </w:r>
      <w:r w:rsidR="005F20D7" w:rsidRPr="005F20D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he closed-loop resolved-rate motion scheme would minimize this error</w:t>
      </w:r>
      <w:r w:rsidR="005F20D7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</w:p>
    <w:p w14:paraId="7EE74DC9" w14:textId="725EC6CC" w:rsidR="0068552E" w:rsidRPr="00716756" w:rsidRDefault="0068552E" w:rsidP="00716756">
      <w:pPr>
        <w:spacing w:line="180" w:lineRule="exact"/>
        <w:jc w:val="left"/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</w:pPr>
      <w:r w:rsidRPr="0068552E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1</w:t>
      </w:r>
      <w:r w:rsidRPr="0068552E"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 xml:space="preserve">6. </w:t>
      </w:r>
      <w:r w:rsidRPr="0068552E"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伪逆</w:t>
      </w:r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p</w:t>
      </w:r>
      <w:r>
        <w:rPr>
          <w:rFonts w:ascii="微软雅黑" w:eastAsia="微软雅黑" w:hAnsi="微软雅黑" w:cs="Cambria Math"/>
          <w:b/>
          <w:iCs/>
          <w:w w:val="90"/>
          <w:sz w:val="14"/>
          <w:szCs w:val="14"/>
        </w:rPr>
        <w:t>seudo inverse</w:t>
      </w:r>
      <w:r>
        <w:rPr>
          <w:rFonts w:ascii="微软雅黑" w:eastAsia="微软雅黑" w:hAnsi="微软雅黑" w:cs="Cambria Math" w:hint="eastAsia"/>
          <w:bCs/>
          <w:iCs/>
          <w:w w:val="90"/>
          <w:sz w:val="14"/>
          <w:szCs w:val="14"/>
        </w:rPr>
        <w:t>：</w:t>
      </w:r>
      <m:oMath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+</m:t>
            </m:r>
          </m:sup>
        </m:sSup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J=I</m:t>
        </m:r>
      </m:oMath>
      <w:r>
        <w:rPr>
          <w:rFonts w:ascii="微软雅黑" w:eastAsia="微软雅黑" w:hAnsi="微软雅黑" w:cs="Cambria Math" w:hint="eastAsia"/>
          <w:b/>
          <w:iCs/>
          <w:w w:val="90"/>
          <w:sz w:val="14"/>
          <w:szCs w:val="14"/>
        </w:rPr>
        <w:t>，</w:t>
      </w:r>
      <m:oMath>
        <m:acc>
          <m:accPr>
            <m:chr m:val="̇"/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acc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acc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>=</m:t>
        </m:r>
        <m:sSup>
          <m:sSup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J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+</m:t>
            </m:r>
          </m:sup>
        </m:sSup>
        <m:d>
          <m:dPr>
            <m:ctrlPr>
              <w:rPr>
                <w:rFonts w:ascii="Cambria Math" w:eastAsia="微软雅黑" w:hAnsi="Cambria Math" w:cs="Cambria Math"/>
                <w:b/>
                <w:i/>
                <w:iCs/>
                <w:w w:val="90"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" w:hAnsi="Cambria Math" w:cs="Cambria Math"/>
                <w:w w:val="90"/>
                <w:sz w:val="14"/>
                <w:szCs w:val="14"/>
              </w:rPr>
              <m:t>q</m:t>
            </m:r>
          </m:e>
        </m:d>
        <m:r>
          <m:rPr>
            <m:sty m:val="bi"/>
          </m:rPr>
          <w:rPr>
            <w:rFonts w:ascii="Cambria Math" w:eastAsia="微软雅黑" w:hAnsi="Cambria Math" w:cs="Cambria Math"/>
            <w:w w:val="90"/>
            <w:sz w:val="14"/>
            <w:szCs w:val="14"/>
          </w:rPr>
          <m:t xml:space="preserve">v. </m:t>
        </m:r>
      </m:oMath>
      <w:r w:rsidR="00716756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A</w:t>
      </w:r>
      <w:r w:rsidR="00716756" w:rsidRPr="00716756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nother approach is to delete from the Jacobian all those columns that are linearly dependent on other columns</w:t>
      </w:r>
      <w:r w:rsidR="00716756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t>.</w:t>
      </w:r>
      <w:r w:rsidR="00716756" w:rsidRPr="00716756">
        <w:rPr>
          <w:rFonts w:ascii="微软雅黑" w:eastAsia="微软雅黑" w:hAnsi="微软雅黑" w:cs="Cambria Math"/>
          <w:bCs/>
          <w:iCs/>
          <w:w w:val="90"/>
          <w:sz w:val="14"/>
          <w:szCs w:val="14"/>
        </w:rPr>
        <w:cr/>
      </w:r>
    </w:p>
    <w:sectPr w:rsidR="0068552E" w:rsidRPr="00716756" w:rsidSect="008271A4">
      <w:pgSz w:w="16838" w:h="11906" w:orient="landscape"/>
      <w:pgMar w:top="0" w:right="0" w:bottom="0" w:left="0" w:header="851" w:footer="992" w:gutter="0"/>
      <w:cols w:num="3" w:space="21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1949" w14:textId="77777777" w:rsidR="00355D47" w:rsidRDefault="00355D47" w:rsidP="00491C31">
      <w:r>
        <w:separator/>
      </w:r>
    </w:p>
  </w:endnote>
  <w:endnote w:type="continuationSeparator" w:id="0">
    <w:p w14:paraId="6CB1B7F5" w14:textId="77777777" w:rsidR="00355D47" w:rsidRDefault="00355D47" w:rsidP="0049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A3D5" w14:textId="77777777" w:rsidR="00355D47" w:rsidRDefault="00355D47" w:rsidP="00491C31">
      <w:r>
        <w:separator/>
      </w:r>
    </w:p>
  </w:footnote>
  <w:footnote w:type="continuationSeparator" w:id="0">
    <w:p w14:paraId="244D4BD9" w14:textId="77777777" w:rsidR="00355D47" w:rsidRDefault="00355D47" w:rsidP="0049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50D4"/>
    <w:multiLevelType w:val="multilevel"/>
    <w:tmpl w:val="4BD4682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992" w:hanging="99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"/>
        </w:tabs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D61E1"/>
    <w:rsid w:val="00006AEA"/>
    <w:rsid w:val="00020D8E"/>
    <w:rsid w:val="000222FA"/>
    <w:rsid w:val="00025E2E"/>
    <w:rsid w:val="00026E3A"/>
    <w:rsid w:val="000336D2"/>
    <w:rsid w:val="00035039"/>
    <w:rsid w:val="00037EAA"/>
    <w:rsid w:val="00047F76"/>
    <w:rsid w:val="00053981"/>
    <w:rsid w:val="000564BB"/>
    <w:rsid w:val="00060293"/>
    <w:rsid w:val="00061A4C"/>
    <w:rsid w:val="0007175E"/>
    <w:rsid w:val="000730D9"/>
    <w:rsid w:val="000768E0"/>
    <w:rsid w:val="00076D1B"/>
    <w:rsid w:val="0008081A"/>
    <w:rsid w:val="0008481C"/>
    <w:rsid w:val="000852A8"/>
    <w:rsid w:val="0009356B"/>
    <w:rsid w:val="00094A8E"/>
    <w:rsid w:val="00095595"/>
    <w:rsid w:val="000A09C2"/>
    <w:rsid w:val="000A1528"/>
    <w:rsid w:val="000A6B03"/>
    <w:rsid w:val="000B05F4"/>
    <w:rsid w:val="000B36D1"/>
    <w:rsid w:val="000B555A"/>
    <w:rsid w:val="000B67D4"/>
    <w:rsid w:val="000B68F6"/>
    <w:rsid w:val="000C71D4"/>
    <w:rsid w:val="000D0070"/>
    <w:rsid w:val="000D70BB"/>
    <w:rsid w:val="000E3AFC"/>
    <w:rsid w:val="000F5800"/>
    <w:rsid w:val="000F580B"/>
    <w:rsid w:val="00100395"/>
    <w:rsid w:val="00113881"/>
    <w:rsid w:val="001144C3"/>
    <w:rsid w:val="00115333"/>
    <w:rsid w:val="001163A0"/>
    <w:rsid w:val="00117AA2"/>
    <w:rsid w:val="00121248"/>
    <w:rsid w:val="00124545"/>
    <w:rsid w:val="0013181E"/>
    <w:rsid w:val="00143BB0"/>
    <w:rsid w:val="00144DC0"/>
    <w:rsid w:val="00157A0F"/>
    <w:rsid w:val="00160AF5"/>
    <w:rsid w:val="00163219"/>
    <w:rsid w:val="0016377F"/>
    <w:rsid w:val="00166A68"/>
    <w:rsid w:val="00174AC3"/>
    <w:rsid w:val="00176387"/>
    <w:rsid w:val="00182A03"/>
    <w:rsid w:val="001846B8"/>
    <w:rsid w:val="00184CDB"/>
    <w:rsid w:val="001979F7"/>
    <w:rsid w:val="001A2E0A"/>
    <w:rsid w:val="001A4ABA"/>
    <w:rsid w:val="001A6102"/>
    <w:rsid w:val="001A614D"/>
    <w:rsid w:val="001B1568"/>
    <w:rsid w:val="001C4046"/>
    <w:rsid w:val="001C4CE4"/>
    <w:rsid w:val="001C693E"/>
    <w:rsid w:val="001C7705"/>
    <w:rsid w:val="001E73F0"/>
    <w:rsid w:val="001F6779"/>
    <w:rsid w:val="001F78A0"/>
    <w:rsid w:val="002006A0"/>
    <w:rsid w:val="00203124"/>
    <w:rsid w:val="00227652"/>
    <w:rsid w:val="00237852"/>
    <w:rsid w:val="00244D12"/>
    <w:rsid w:val="0024602D"/>
    <w:rsid w:val="00247F1C"/>
    <w:rsid w:val="00261072"/>
    <w:rsid w:val="00261809"/>
    <w:rsid w:val="00270AF3"/>
    <w:rsid w:val="002711C7"/>
    <w:rsid w:val="00275947"/>
    <w:rsid w:val="002803C1"/>
    <w:rsid w:val="00280D8B"/>
    <w:rsid w:val="00285229"/>
    <w:rsid w:val="00287C2C"/>
    <w:rsid w:val="00291922"/>
    <w:rsid w:val="0029271A"/>
    <w:rsid w:val="00296A82"/>
    <w:rsid w:val="002A18A3"/>
    <w:rsid w:val="002A4209"/>
    <w:rsid w:val="002A5955"/>
    <w:rsid w:val="002B34C4"/>
    <w:rsid w:val="002B6C5D"/>
    <w:rsid w:val="002B72CC"/>
    <w:rsid w:val="002C5A5F"/>
    <w:rsid w:val="002D6A7F"/>
    <w:rsid w:val="002E2AAD"/>
    <w:rsid w:val="002E6ACC"/>
    <w:rsid w:val="002F6471"/>
    <w:rsid w:val="002F73FE"/>
    <w:rsid w:val="00300DFB"/>
    <w:rsid w:val="00304A7D"/>
    <w:rsid w:val="003062F5"/>
    <w:rsid w:val="003070F7"/>
    <w:rsid w:val="0032063E"/>
    <w:rsid w:val="00320743"/>
    <w:rsid w:val="003325C9"/>
    <w:rsid w:val="003335E8"/>
    <w:rsid w:val="00333AB3"/>
    <w:rsid w:val="003372C4"/>
    <w:rsid w:val="00345E51"/>
    <w:rsid w:val="0034734A"/>
    <w:rsid w:val="00355D47"/>
    <w:rsid w:val="003617C6"/>
    <w:rsid w:val="0036588D"/>
    <w:rsid w:val="00371D0B"/>
    <w:rsid w:val="00372FC7"/>
    <w:rsid w:val="00391714"/>
    <w:rsid w:val="003936BB"/>
    <w:rsid w:val="0039666D"/>
    <w:rsid w:val="00396716"/>
    <w:rsid w:val="0039671B"/>
    <w:rsid w:val="00397F33"/>
    <w:rsid w:val="003A107C"/>
    <w:rsid w:val="003A5B4A"/>
    <w:rsid w:val="003B1339"/>
    <w:rsid w:val="003B1D6A"/>
    <w:rsid w:val="003C2ACE"/>
    <w:rsid w:val="003C3634"/>
    <w:rsid w:val="003C5CDA"/>
    <w:rsid w:val="003D0E40"/>
    <w:rsid w:val="003D26A6"/>
    <w:rsid w:val="003D35DB"/>
    <w:rsid w:val="003E02DA"/>
    <w:rsid w:val="003E433D"/>
    <w:rsid w:val="003F1C4F"/>
    <w:rsid w:val="004102FD"/>
    <w:rsid w:val="00410A81"/>
    <w:rsid w:val="0041493E"/>
    <w:rsid w:val="004178EB"/>
    <w:rsid w:val="00421175"/>
    <w:rsid w:val="0044178A"/>
    <w:rsid w:val="00441B92"/>
    <w:rsid w:val="004427B1"/>
    <w:rsid w:val="004442F8"/>
    <w:rsid w:val="00444489"/>
    <w:rsid w:val="00450BC0"/>
    <w:rsid w:val="00452D1F"/>
    <w:rsid w:val="00453759"/>
    <w:rsid w:val="00453ECD"/>
    <w:rsid w:val="004571CA"/>
    <w:rsid w:val="0045727C"/>
    <w:rsid w:val="0046053C"/>
    <w:rsid w:val="00460A5E"/>
    <w:rsid w:val="00466100"/>
    <w:rsid w:val="00474105"/>
    <w:rsid w:val="0047721C"/>
    <w:rsid w:val="00482D70"/>
    <w:rsid w:val="00484D3C"/>
    <w:rsid w:val="0048501F"/>
    <w:rsid w:val="00491C31"/>
    <w:rsid w:val="00491F7B"/>
    <w:rsid w:val="0049280F"/>
    <w:rsid w:val="004949D3"/>
    <w:rsid w:val="004C5FDE"/>
    <w:rsid w:val="004C60A5"/>
    <w:rsid w:val="004C77F6"/>
    <w:rsid w:val="004C7DFC"/>
    <w:rsid w:val="004E2E54"/>
    <w:rsid w:val="004E7F5C"/>
    <w:rsid w:val="004F0A44"/>
    <w:rsid w:val="004F1CBD"/>
    <w:rsid w:val="004F2B27"/>
    <w:rsid w:val="004F5C77"/>
    <w:rsid w:val="005029A1"/>
    <w:rsid w:val="00506834"/>
    <w:rsid w:val="00507BED"/>
    <w:rsid w:val="005123E5"/>
    <w:rsid w:val="00521E7F"/>
    <w:rsid w:val="00525995"/>
    <w:rsid w:val="005406E0"/>
    <w:rsid w:val="00540765"/>
    <w:rsid w:val="00547821"/>
    <w:rsid w:val="00551F64"/>
    <w:rsid w:val="00552231"/>
    <w:rsid w:val="00562A22"/>
    <w:rsid w:val="00567A09"/>
    <w:rsid w:val="005833E8"/>
    <w:rsid w:val="00584927"/>
    <w:rsid w:val="00595975"/>
    <w:rsid w:val="0059615F"/>
    <w:rsid w:val="005A2FD9"/>
    <w:rsid w:val="005A3DC7"/>
    <w:rsid w:val="005B40D3"/>
    <w:rsid w:val="005B42C5"/>
    <w:rsid w:val="005B4891"/>
    <w:rsid w:val="005B50C9"/>
    <w:rsid w:val="005B6237"/>
    <w:rsid w:val="005C3A97"/>
    <w:rsid w:val="005D6A4D"/>
    <w:rsid w:val="005E5675"/>
    <w:rsid w:val="005E56E2"/>
    <w:rsid w:val="005F14D7"/>
    <w:rsid w:val="005F174A"/>
    <w:rsid w:val="005F20D7"/>
    <w:rsid w:val="005F4751"/>
    <w:rsid w:val="00605ED5"/>
    <w:rsid w:val="00607D52"/>
    <w:rsid w:val="00612156"/>
    <w:rsid w:val="0061261B"/>
    <w:rsid w:val="006227D0"/>
    <w:rsid w:val="00632CD1"/>
    <w:rsid w:val="00634FD7"/>
    <w:rsid w:val="00635588"/>
    <w:rsid w:val="006408BF"/>
    <w:rsid w:val="0064286A"/>
    <w:rsid w:val="00643867"/>
    <w:rsid w:val="006524D2"/>
    <w:rsid w:val="00657620"/>
    <w:rsid w:val="0066667F"/>
    <w:rsid w:val="00676620"/>
    <w:rsid w:val="00680F95"/>
    <w:rsid w:val="0068176D"/>
    <w:rsid w:val="006833F1"/>
    <w:rsid w:val="0068552E"/>
    <w:rsid w:val="00691902"/>
    <w:rsid w:val="006A0C77"/>
    <w:rsid w:val="006B0838"/>
    <w:rsid w:val="006C7E4F"/>
    <w:rsid w:val="006D17BF"/>
    <w:rsid w:val="006D341F"/>
    <w:rsid w:val="006D39D4"/>
    <w:rsid w:val="006D6802"/>
    <w:rsid w:val="006E159E"/>
    <w:rsid w:val="006E5991"/>
    <w:rsid w:val="006E5F17"/>
    <w:rsid w:val="006F0C70"/>
    <w:rsid w:val="006F56A9"/>
    <w:rsid w:val="00706FA0"/>
    <w:rsid w:val="007077CD"/>
    <w:rsid w:val="00713718"/>
    <w:rsid w:val="00716756"/>
    <w:rsid w:val="00716B35"/>
    <w:rsid w:val="00723D6A"/>
    <w:rsid w:val="00727246"/>
    <w:rsid w:val="00731A1C"/>
    <w:rsid w:val="00740E3B"/>
    <w:rsid w:val="0075176C"/>
    <w:rsid w:val="00753F3C"/>
    <w:rsid w:val="00754DB5"/>
    <w:rsid w:val="00761BDD"/>
    <w:rsid w:val="00761CD6"/>
    <w:rsid w:val="0077107B"/>
    <w:rsid w:val="00771C01"/>
    <w:rsid w:val="007754B4"/>
    <w:rsid w:val="0077618B"/>
    <w:rsid w:val="00776C47"/>
    <w:rsid w:val="00787DA3"/>
    <w:rsid w:val="00791B48"/>
    <w:rsid w:val="00791FA4"/>
    <w:rsid w:val="007930D8"/>
    <w:rsid w:val="00794334"/>
    <w:rsid w:val="00794BDA"/>
    <w:rsid w:val="007A0224"/>
    <w:rsid w:val="007A0A41"/>
    <w:rsid w:val="007A5E32"/>
    <w:rsid w:val="007A7CE4"/>
    <w:rsid w:val="007A7F54"/>
    <w:rsid w:val="007B409F"/>
    <w:rsid w:val="007C0BE3"/>
    <w:rsid w:val="007C4039"/>
    <w:rsid w:val="007D3959"/>
    <w:rsid w:val="007E269B"/>
    <w:rsid w:val="007E4D30"/>
    <w:rsid w:val="007F3DF7"/>
    <w:rsid w:val="00803740"/>
    <w:rsid w:val="00804D53"/>
    <w:rsid w:val="00810AC9"/>
    <w:rsid w:val="00811B95"/>
    <w:rsid w:val="0081540F"/>
    <w:rsid w:val="00817CFB"/>
    <w:rsid w:val="00822802"/>
    <w:rsid w:val="00824B9A"/>
    <w:rsid w:val="008271A4"/>
    <w:rsid w:val="00831617"/>
    <w:rsid w:val="008419F6"/>
    <w:rsid w:val="00863142"/>
    <w:rsid w:val="0086320E"/>
    <w:rsid w:val="008644DB"/>
    <w:rsid w:val="008655C9"/>
    <w:rsid w:val="008726AF"/>
    <w:rsid w:val="00873ACB"/>
    <w:rsid w:val="00881B10"/>
    <w:rsid w:val="008842B3"/>
    <w:rsid w:val="00886B76"/>
    <w:rsid w:val="00891D39"/>
    <w:rsid w:val="008A0AB2"/>
    <w:rsid w:val="008A24BC"/>
    <w:rsid w:val="008B1D65"/>
    <w:rsid w:val="008D5E4A"/>
    <w:rsid w:val="008E3447"/>
    <w:rsid w:val="008E4E96"/>
    <w:rsid w:val="008E7069"/>
    <w:rsid w:val="008F03C9"/>
    <w:rsid w:val="008F21AD"/>
    <w:rsid w:val="008F542B"/>
    <w:rsid w:val="0090619B"/>
    <w:rsid w:val="00907540"/>
    <w:rsid w:val="00907639"/>
    <w:rsid w:val="009108A2"/>
    <w:rsid w:val="009140E0"/>
    <w:rsid w:val="009149E6"/>
    <w:rsid w:val="00923B65"/>
    <w:rsid w:val="00925FD9"/>
    <w:rsid w:val="009260F9"/>
    <w:rsid w:val="00943582"/>
    <w:rsid w:val="009443BF"/>
    <w:rsid w:val="009509CE"/>
    <w:rsid w:val="009524E0"/>
    <w:rsid w:val="00976803"/>
    <w:rsid w:val="009769FF"/>
    <w:rsid w:val="009778FD"/>
    <w:rsid w:val="00980E44"/>
    <w:rsid w:val="00984BF4"/>
    <w:rsid w:val="0098509F"/>
    <w:rsid w:val="00996979"/>
    <w:rsid w:val="009B2AF3"/>
    <w:rsid w:val="009B6AF6"/>
    <w:rsid w:val="009B7707"/>
    <w:rsid w:val="009C0140"/>
    <w:rsid w:val="009C422C"/>
    <w:rsid w:val="009D16AF"/>
    <w:rsid w:val="009D36C4"/>
    <w:rsid w:val="009D4814"/>
    <w:rsid w:val="009D5542"/>
    <w:rsid w:val="009D5C8B"/>
    <w:rsid w:val="009D7C7E"/>
    <w:rsid w:val="009E3C14"/>
    <w:rsid w:val="009E3F91"/>
    <w:rsid w:val="009E400C"/>
    <w:rsid w:val="009F1414"/>
    <w:rsid w:val="009F2B46"/>
    <w:rsid w:val="00A00E5C"/>
    <w:rsid w:val="00A02CD1"/>
    <w:rsid w:val="00A03B99"/>
    <w:rsid w:val="00A1120D"/>
    <w:rsid w:val="00A2013A"/>
    <w:rsid w:val="00A23C9D"/>
    <w:rsid w:val="00A30DF0"/>
    <w:rsid w:val="00A3182D"/>
    <w:rsid w:val="00A31B04"/>
    <w:rsid w:val="00A35186"/>
    <w:rsid w:val="00A35373"/>
    <w:rsid w:val="00A3619E"/>
    <w:rsid w:val="00A37973"/>
    <w:rsid w:val="00A40FAA"/>
    <w:rsid w:val="00A41757"/>
    <w:rsid w:val="00A45C1C"/>
    <w:rsid w:val="00A4741A"/>
    <w:rsid w:val="00A516D1"/>
    <w:rsid w:val="00A52327"/>
    <w:rsid w:val="00A5257F"/>
    <w:rsid w:val="00A52680"/>
    <w:rsid w:val="00A56B03"/>
    <w:rsid w:val="00A63255"/>
    <w:rsid w:val="00A658A7"/>
    <w:rsid w:val="00A75596"/>
    <w:rsid w:val="00A85501"/>
    <w:rsid w:val="00A93F89"/>
    <w:rsid w:val="00AA02C3"/>
    <w:rsid w:val="00AA0EA7"/>
    <w:rsid w:val="00AA2E88"/>
    <w:rsid w:val="00AA7FEA"/>
    <w:rsid w:val="00AB039C"/>
    <w:rsid w:val="00AB4D79"/>
    <w:rsid w:val="00AC0220"/>
    <w:rsid w:val="00AD7A37"/>
    <w:rsid w:val="00AE16CD"/>
    <w:rsid w:val="00AE2934"/>
    <w:rsid w:val="00AE372C"/>
    <w:rsid w:val="00AE6F50"/>
    <w:rsid w:val="00AF2597"/>
    <w:rsid w:val="00AF372E"/>
    <w:rsid w:val="00AF38E2"/>
    <w:rsid w:val="00AF6C37"/>
    <w:rsid w:val="00AF71C0"/>
    <w:rsid w:val="00AF7C55"/>
    <w:rsid w:val="00B03921"/>
    <w:rsid w:val="00B10167"/>
    <w:rsid w:val="00B20421"/>
    <w:rsid w:val="00B218EA"/>
    <w:rsid w:val="00B32EA2"/>
    <w:rsid w:val="00B37709"/>
    <w:rsid w:val="00B409D8"/>
    <w:rsid w:val="00B42493"/>
    <w:rsid w:val="00B52D36"/>
    <w:rsid w:val="00B56A6F"/>
    <w:rsid w:val="00B62A94"/>
    <w:rsid w:val="00B70AD0"/>
    <w:rsid w:val="00B7100A"/>
    <w:rsid w:val="00B72376"/>
    <w:rsid w:val="00B82598"/>
    <w:rsid w:val="00B83989"/>
    <w:rsid w:val="00BA16FC"/>
    <w:rsid w:val="00BB0DDD"/>
    <w:rsid w:val="00BB2C3F"/>
    <w:rsid w:val="00BC33F8"/>
    <w:rsid w:val="00BC5B63"/>
    <w:rsid w:val="00BD464F"/>
    <w:rsid w:val="00BD4EAF"/>
    <w:rsid w:val="00BE4D3B"/>
    <w:rsid w:val="00BF31CC"/>
    <w:rsid w:val="00BF3EC7"/>
    <w:rsid w:val="00BF787C"/>
    <w:rsid w:val="00BF7FD9"/>
    <w:rsid w:val="00C1095B"/>
    <w:rsid w:val="00C17677"/>
    <w:rsid w:val="00C23E67"/>
    <w:rsid w:val="00C24A84"/>
    <w:rsid w:val="00C24AA3"/>
    <w:rsid w:val="00C25EA6"/>
    <w:rsid w:val="00C25F93"/>
    <w:rsid w:val="00C36078"/>
    <w:rsid w:val="00C47E2F"/>
    <w:rsid w:val="00C53209"/>
    <w:rsid w:val="00C5340E"/>
    <w:rsid w:val="00C54492"/>
    <w:rsid w:val="00C61578"/>
    <w:rsid w:val="00C622C3"/>
    <w:rsid w:val="00C8270D"/>
    <w:rsid w:val="00C829D2"/>
    <w:rsid w:val="00C83E70"/>
    <w:rsid w:val="00C908AE"/>
    <w:rsid w:val="00C94D36"/>
    <w:rsid w:val="00C97D2C"/>
    <w:rsid w:val="00CA3376"/>
    <w:rsid w:val="00CA5449"/>
    <w:rsid w:val="00CA6000"/>
    <w:rsid w:val="00CA61AF"/>
    <w:rsid w:val="00CB2030"/>
    <w:rsid w:val="00CC1D74"/>
    <w:rsid w:val="00CD0065"/>
    <w:rsid w:val="00CD327C"/>
    <w:rsid w:val="00CE1150"/>
    <w:rsid w:val="00CF69EF"/>
    <w:rsid w:val="00CF6FEA"/>
    <w:rsid w:val="00D059E6"/>
    <w:rsid w:val="00D07982"/>
    <w:rsid w:val="00D127D0"/>
    <w:rsid w:val="00D130B1"/>
    <w:rsid w:val="00D22404"/>
    <w:rsid w:val="00D34D32"/>
    <w:rsid w:val="00D36571"/>
    <w:rsid w:val="00D57E56"/>
    <w:rsid w:val="00D6367A"/>
    <w:rsid w:val="00D64540"/>
    <w:rsid w:val="00D64E44"/>
    <w:rsid w:val="00D66972"/>
    <w:rsid w:val="00D809CD"/>
    <w:rsid w:val="00D81E3C"/>
    <w:rsid w:val="00D82B59"/>
    <w:rsid w:val="00D84068"/>
    <w:rsid w:val="00D90AE5"/>
    <w:rsid w:val="00D948F2"/>
    <w:rsid w:val="00D94906"/>
    <w:rsid w:val="00DA018D"/>
    <w:rsid w:val="00DA192D"/>
    <w:rsid w:val="00DA3AEC"/>
    <w:rsid w:val="00DB1BE5"/>
    <w:rsid w:val="00DB4B7E"/>
    <w:rsid w:val="00DB4F6D"/>
    <w:rsid w:val="00DB573C"/>
    <w:rsid w:val="00DB5870"/>
    <w:rsid w:val="00DB6487"/>
    <w:rsid w:val="00DC6272"/>
    <w:rsid w:val="00DD1606"/>
    <w:rsid w:val="00DD422A"/>
    <w:rsid w:val="00DE1AA5"/>
    <w:rsid w:val="00DE4605"/>
    <w:rsid w:val="00DF56DB"/>
    <w:rsid w:val="00E0202D"/>
    <w:rsid w:val="00E101BF"/>
    <w:rsid w:val="00E15801"/>
    <w:rsid w:val="00E16E36"/>
    <w:rsid w:val="00E17F8D"/>
    <w:rsid w:val="00E37CA5"/>
    <w:rsid w:val="00E40288"/>
    <w:rsid w:val="00E447F6"/>
    <w:rsid w:val="00E53E82"/>
    <w:rsid w:val="00E55F38"/>
    <w:rsid w:val="00E56589"/>
    <w:rsid w:val="00E56FE2"/>
    <w:rsid w:val="00E57C94"/>
    <w:rsid w:val="00E67EB6"/>
    <w:rsid w:val="00E738C1"/>
    <w:rsid w:val="00E75CCB"/>
    <w:rsid w:val="00E86D75"/>
    <w:rsid w:val="00E90C76"/>
    <w:rsid w:val="00EA06EF"/>
    <w:rsid w:val="00EB1695"/>
    <w:rsid w:val="00EC0B0C"/>
    <w:rsid w:val="00EC1A59"/>
    <w:rsid w:val="00EC4F83"/>
    <w:rsid w:val="00ED6F72"/>
    <w:rsid w:val="00ED7139"/>
    <w:rsid w:val="00ED75F4"/>
    <w:rsid w:val="00EE13DC"/>
    <w:rsid w:val="00EE43CB"/>
    <w:rsid w:val="00EF047E"/>
    <w:rsid w:val="00F0203C"/>
    <w:rsid w:val="00F04B6D"/>
    <w:rsid w:val="00F079DA"/>
    <w:rsid w:val="00F12875"/>
    <w:rsid w:val="00F165A0"/>
    <w:rsid w:val="00F23D27"/>
    <w:rsid w:val="00F341F2"/>
    <w:rsid w:val="00F3696F"/>
    <w:rsid w:val="00F37887"/>
    <w:rsid w:val="00F41A19"/>
    <w:rsid w:val="00F42921"/>
    <w:rsid w:val="00F45FC6"/>
    <w:rsid w:val="00F51011"/>
    <w:rsid w:val="00F52D84"/>
    <w:rsid w:val="00F53441"/>
    <w:rsid w:val="00F61035"/>
    <w:rsid w:val="00F6797A"/>
    <w:rsid w:val="00F70E3F"/>
    <w:rsid w:val="00F74D47"/>
    <w:rsid w:val="00F74D7E"/>
    <w:rsid w:val="00F76683"/>
    <w:rsid w:val="00F86EA9"/>
    <w:rsid w:val="00F92379"/>
    <w:rsid w:val="00F97524"/>
    <w:rsid w:val="00F97D4C"/>
    <w:rsid w:val="00FA2BD0"/>
    <w:rsid w:val="00FA7792"/>
    <w:rsid w:val="00FB53AB"/>
    <w:rsid w:val="00FB57D9"/>
    <w:rsid w:val="00FB7435"/>
    <w:rsid w:val="00FC2DE6"/>
    <w:rsid w:val="00FC535F"/>
    <w:rsid w:val="00FC5743"/>
    <w:rsid w:val="00FC578B"/>
    <w:rsid w:val="00FD06C0"/>
    <w:rsid w:val="00FD4FF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</o:rules>
    </o:shapelayout>
  </w:shapeDefaults>
  <w:decimalSymbol w:val="."/>
  <w:listSeparator w:val=","/>
  <w14:docId w14:val="562AA97B"/>
  <w15:chartTrackingRefBased/>
  <w15:docId w15:val="{FAACAAD4-1192-47ED-9F30-E61BBEC0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i/>
        <w:snapToGrid w:val="0"/>
        <w:kern w:val="2"/>
        <w:sz w:val="21"/>
        <w:szCs w:val="21"/>
        <w:u w:color="00000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F4"/>
    <w:pPr>
      <w:widowControl w:val="0"/>
      <w:jc w:val="both"/>
    </w:pPr>
    <w:rPr>
      <w:i w:val="0"/>
    </w:rPr>
  </w:style>
  <w:style w:type="paragraph" w:styleId="1">
    <w:name w:val="heading 1"/>
    <w:basedOn w:val="a"/>
    <w:next w:val="a"/>
    <w:link w:val="10"/>
    <w:uiPriority w:val="9"/>
    <w:qFormat/>
    <w:rsid w:val="00160AF5"/>
    <w:pPr>
      <w:keepNext/>
      <w:keepLines/>
      <w:numPr>
        <w:numId w:val="14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0AF5"/>
    <w:pPr>
      <w:keepNext/>
      <w:keepLines/>
      <w:numPr>
        <w:ilvl w:val="1"/>
        <w:numId w:val="6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AF5"/>
    <w:pPr>
      <w:keepNext/>
      <w:keepLines/>
      <w:numPr>
        <w:ilvl w:val="2"/>
        <w:numId w:val="14"/>
      </w:numPr>
      <w:spacing w:before="140" w:after="14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A22"/>
    <w:rPr>
      <w:b/>
      <w:bCs/>
      <w:i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60AF5"/>
    <w:rPr>
      <w:rFonts w:asciiTheme="majorHAnsi" w:eastAsiaTheme="majorEastAsia" w:hAnsiTheme="majorHAnsi" w:cstheme="majorBidi"/>
      <w:b/>
      <w:bCs/>
      <w:i w:val="0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3325C9"/>
    <w:pPr>
      <w:spacing w:before="240" w:after="60" w:line="400" w:lineRule="exact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3325C9"/>
    <w:rPr>
      <w:rFonts w:asciiTheme="majorHAnsi" w:eastAsiaTheme="majorEastAsia" w:hAnsiTheme="majorHAnsi" w:cstheme="majorBidi"/>
      <w:b/>
      <w:bCs/>
      <w:i w:val="0"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62A22"/>
    <w:rPr>
      <w:b/>
      <w:bCs/>
      <w:i w:val="0"/>
      <w:szCs w:val="32"/>
    </w:rPr>
  </w:style>
  <w:style w:type="paragraph" w:styleId="a5">
    <w:name w:val="caption"/>
    <w:basedOn w:val="a"/>
    <w:next w:val="a"/>
    <w:uiPriority w:val="35"/>
    <w:unhideWhenUsed/>
    <w:qFormat/>
    <w:rsid w:val="009140E0"/>
    <w:pPr>
      <w:spacing w:line="440" w:lineRule="exact"/>
    </w:pPr>
    <w:rPr>
      <w:rFonts w:cstheme="majorBidi"/>
      <w:szCs w:val="20"/>
    </w:rPr>
  </w:style>
  <w:style w:type="paragraph" w:customStyle="1" w:styleId="a6">
    <w:name w:val="无缩进标题基准"/>
    <w:qFormat/>
    <w:rsid w:val="00D22404"/>
    <w:rPr>
      <w:i w:val="0"/>
    </w:rPr>
  </w:style>
  <w:style w:type="paragraph" w:styleId="a7">
    <w:name w:val="No Spacing"/>
    <w:aliases w:val="无缩进标题基准样式"/>
    <w:uiPriority w:val="1"/>
    <w:rsid w:val="00FC5743"/>
    <w:pPr>
      <w:widowControl w:val="0"/>
      <w:jc w:val="both"/>
    </w:pPr>
    <w:rPr>
      <w:i w:val="0"/>
    </w:rPr>
  </w:style>
  <w:style w:type="character" w:styleId="a8">
    <w:name w:val="Emphasis"/>
    <w:basedOn w:val="a0"/>
    <w:uiPriority w:val="20"/>
    <w:qFormat/>
    <w:rsid w:val="00612156"/>
    <w:rPr>
      <w:i w:val="0"/>
      <w:iCs/>
    </w:rPr>
  </w:style>
  <w:style w:type="paragraph" w:styleId="a9">
    <w:name w:val="header"/>
    <w:basedOn w:val="a"/>
    <w:link w:val="aa"/>
    <w:uiPriority w:val="99"/>
    <w:unhideWhenUsed/>
    <w:rsid w:val="00491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91C31"/>
    <w:rPr>
      <w:i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91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91C31"/>
    <w:rPr>
      <w:i w:val="0"/>
      <w:sz w:val="18"/>
      <w:szCs w:val="18"/>
    </w:rPr>
  </w:style>
  <w:style w:type="character" w:styleId="ad">
    <w:name w:val="Placeholder Text"/>
    <w:basedOn w:val="a0"/>
    <w:uiPriority w:val="99"/>
    <w:semiHidden/>
    <w:rsid w:val="004949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63C7-9A14-4526-8F30-D75D64E1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319</Words>
  <Characters>24624</Characters>
  <Application>Microsoft Office Word</Application>
  <DocSecurity>0</DocSecurity>
  <Lines>205</Lines>
  <Paragraphs>57</Paragraphs>
  <ScaleCrop>false</ScaleCrop>
  <Company/>
  <LinksUpToDate>false</LinksUpToDate>
  <CharactersWithSpaces>2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政之</dc:creator>
  <cp:keywords/>
  <dc:description/>
  <cp:lastModifiedBy>黄政之</cp:lastModifiedBy>
  <cp:revision>28</cp:revision>
  <cp:lastPrinted>2021-07-05T09:21:00Z</cp:lastPrinted>
  <dcterms:created xsi:type="dcterms:W3CDTF">2021-07-04T15:49:00Z</dcterms:created>
  <dcterms:modified xsi:type="dcterms:W3CDTF">2021-07-05T09:23:00Z</dcterms:modified>
</cp:coreProperties>
</file>